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A3562F" w:rsidRPr="00854657" w:rsidTr="00EF6DFB">
        <w:tc>
          <w:tcPr>
            <w:tcW w:w="770" w:type="dxa"/>
            <w:vMerge w:val="restart"/>
            <w:textDirection w:val="btLr"/>
          </w:tcPr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62F" w:rsidRDefault="00A3562F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A3562F" w:rsidRPr="00854657" w:rsidTr="00EF6DFB">
        <w:trPr>
          <w:cantSplit/>
          <w:trHeight w:val="1114"/>
        </w:trPr>
        <w:tc>
          <w:tcPr>
            <w:tcW w:w="770" w:type="dxa"/>
            <w:vMerge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A3562F" w:rsidRPr="00854657" w:rsidRDefault="00A3562F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A3562F" w:rsidRPr="00854657" w:rsidRDefault="00A3562F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AC9" w:rsidRPr="00E04B86" w:rsidTr="00A3562F">
        <w:trPr>
          <w:trHeight w:val="929"/>
        </w:trPr>
        <w:tc>
          <w:tcPr>
            <w:tcW w:w="770" w:type="dxa"/>
            <w:vMerge w:val="restart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E7AC9" w:rsidRPr="00854657" w:rsidRDefault="00C54281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  <w:p w:rsidR="00DE7AC9" w:rsidRPr="00854657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DE7AC9" w:rsidRPr="00DE7AC9" w:rsidRDefault="00DE7AC9" w:rsidP="00EF6DFB">
            <w:pPr>
              <w:rPr>
                <w:rFonts w:ascii="Times New Roman" w:hAnsi="Times New Roman"/>
                <w:b/>
              </w:rPr>
            </w:pPr>
            <w:r w:rsidRPr="00DE7AC9">
              <w:rPr>
                <w:rFonts w:ascii="Times New Roman" w:hAnsi="Times New Roman"/>
                <w:b/>
              </w:rPr>
              <w:t>1-й день с 3-7лет</w:t>
            </w:r>
          </w:p>
          <w:p w:rsidR="00DE7AC9" w:rsidRPr="00A3562F" w:rsidRDefault="00DE7AC9" w:rsidP="00EF6DFB">
            <w:pPr>
              <w:rPr>
                <w:rFonts w:ascii="Times New Roman" w:hAnsi="Times New Roman"/>
              </w:rPr>
            </w:pPr>
            <w:r w:rsidRPr="00DE7AC9">
              <w:rPr>
                <w:rFonts w:ascii="Times New Roman" w:hAnsi="Times New Roman"/>
                <w:b/>
              </w:rPr>
              <w:t>Завтрак</w:t>
            </w:r>
            <w:r w:rsidRPr="00A3562F">
              <w:rPr>
                <w:rFonts w:ascii="Times New Roman" w:hAnsi="Times New Roman"/>
              </w:rPr>
              <w:t>:</w:t>
            </w:r>
          </w:p>
          <w:p w:rsidR="00DE7AC9" w:rsidRPr="00A3562F" w:rsidRDefault="00DE7AC9" w:rsidP="00EF6DFB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>КАША ПШЕННАЯ МОЛОЧНАЯ ЖИДКАЯ</w:t>
            </w:r>
          </w:p>
          <w:p w:rsidR="00DE7AC9" w:rsidRPr="00A3562F" w:rsidRDefault="00DE7AC9" w:rsidP="00EF6DFB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п</w:t>
            </w:r>
            <w:r w:rsidRPr="00A3562F">
              <w:rPr>
                <w:rFonts w:ascii="Times New Roman" w:hAnsi="Times New Roman"/>
              </w:rPr>
              <w:t>шено</w:t>
            </w:r>
          </w:p>
          <w:p w:rsidR="00DE7AC9" w:rsidRPr="00A3562F" w:rsidRDefault="00DE7AC9" w:rsidP="00EF6DFB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м</w:t>
            </w:r>
            <w:r w:rsidRPr="00A3562F">
              <w:rPr>
                <w:rFonts w:ascii="Times New Roman" w:hAnsi="Times New Roman"/>
              </w:rPr>
              <w:t>олоко 3,2%</w:t>
            </w:r>
          </w:p>
          <w:p w:rsidR="00DE7AC9" w:rsidRDefault="00DE7AC9" w:rsidP="00EF6DFB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с</w:t>
            </w:r>
            <w:r w:rsidRPr="00A3562F">
              <w:rPr>
                <w:rFonts w:ascii="Times New Roman" w:hAnsi="Times New Roman"/>
              </w:rPr>
              <w:t>ахар-</w:t>
            </w:r>
            <w:r>
              <w:rPr>
                <w:rFonts w:ascii="Times New Roman" w:hAnsi="Times New Roman"/>
              </w:rPr>
              <w:t>песок</w:t>
            </w:r>
          </w:p>
          <w:p w:rsidR="00DE7AC9" w:rsidRDefault="00DE7AC9" w:rsidP="00A35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масло сливочное</w:t>
            </w:r>
          </w:p>
          <w:p w:rsidR="00DE7AC9" w:rsidRDefault="00DE7AC9" w:rsidP="00A3562F">
            <w:pPr>
              <w:rPr>
                <w:rFonts w:ascii="Times New Roman" w:hAnsi="Times New Roman"/>
              </w:rPr>
            </w:pPr>
          </w:p>
          <w:p w:rsidR="00DE7AC9" w:rsidRDefault="00DE7AC9" w:rsidP="00A3562F">
            <w:pPr>
              <w:rPr>
                <w:rFonts w:ascii="Times New Roman" w:hAnsi="Times New Roman"/>
              </w:rPr>
            </w:pPr>
          </w:p>
          <w:p w:rsidR="00DE7AC9" w:rsidRDefault="00DE7AC9" w:rsidP="00A35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(порциями)</w:t>
            </w:r>
          </w:p>
          <w:p w:rsidR="00DE7AC9" w:rsidRDefault="00DE7AC9" w:rsidP="00A35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DE7AC9" w:rsidRDefault="00DE7AC9" w:rsidP="00A35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чай черный</w:t>
            </w:r>
          </w:p>
          <w:p w:rsidR="00DE7AC9" w:rsidRDefault="00DE7AC9" w:rsidP="00A35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вода питьевая</w:t>
            </w:r>
          </w:p>
          <w:p w:rsidR="00DE7AC9" w:rsidRDefault="00DE7AC9" w:rsidP="00A35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ахар-песок</w:t>
            </w:r>
          </w:p>
          <w:p w:rsidR="00DE7AC9" w:rsidRDefault="00DE7AC9" w:rsidP="00A3562F">
            <w:pPr>
              <w:rPr>
                <w:rFonts w:ascii="Times New Roman" w:hAnsi="Times New Roman"/>
              </w:rPr>
            </w:pPr>
          </w:p>
          <w:p w:rsidR="00DE7AC9" w:rsidRPr="00A3562F" w:rsidRDefault="00DE7AC9" w:rsidP="00A35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DE7AC9" w:rsidRPr="001E5D3F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vMerge w:val="restart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DE7AC9" w:rsidRPr="001E5D3F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74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AC9" w:rsidRPr="00E04B86" w:rsidTr="00A3562F">
        <w:trPr>
          <w:trHeight w:val="929"/>
        </w:trPr>
        <w:tc>
          <w:tcPr>
            <w:tcW w:w="770" w:type="dxa"/>
            <w:vMerge/>
          </w:tcPr>
          <w:p w:rsidR="00DE7AC9" w:rsidRPr="00854657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DE7AC9" w:rsidRPr="00854657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DE7AC9" w:rsidRPr="001E5D3F" w:rsidRDefault="00DE7AC9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AC9" w:rsidRPr="001E5D3F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E7AC9" w:rsidRPr="001E5D3F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7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297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0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44</w:t>
            </w: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0</w:t>
            </w:r>
          </w:p>
        </w:tc>
        <w:tc>
          <w:tcPr>
            <w:tcW w:w="1102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</w:tr>
      <w:tr w:rsidR="00DE7AC9" w:rsidRPr="00E04B86" w:rsidTr="00DE7AC9">
        <w:trPr>
          <w:trHeight w:val="641"/>
        </w:trPr>
        <w:tc>
          <w:tcPr>
            <w:tcW w:w="770" w:type="dxa"/>
            <w:vMerge/>
          </w:tcPr>
          <w:p w:rsidR="00DE7AC9" w:rsidRPr="00854657" w:rsidRDefault="00DE7AC9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DE7AC9" w:rsidRPr="00854657" w:rsidRDefault="00DE7AC9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DE7AC9" w:rsidRPr="001E5D3F" w:rsidRDefault="00DE7AC9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AC9" w:rsidRPr="001E5D3F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E7AC9" w:rsidRPr="001E5D3F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DE7AC9" w:rsidRPr="00E04B86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DE7AC9" w:rsidRDefault="00DE7AC9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E2235" w:rsidRPr="00E04B86" w:rsidTr="00A3562F">
        <w:trPr>
          <w:trHeight w:val="929"/>
        </w:trPr>
        <w:tc>
          <w:tcPr>
            <w:tcW w:w="770" w:type="dxa"/>
            <w:vMerge w:val="restart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4281" w:rsidRDefault="00C54281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4281" w:rsidRDefault="00C54281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4281" w:rsidRDefault="00C54281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4281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4281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4281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Pr="00854657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CE2235" w:rsidRDefault="00CE2235" w:rsidP="00EF6DFB">
            <w:pPr>
              <w:rPr>
                <w:rFonts w:ascii="Times New Roman" w:hAnsi="Times New Roman"/>
                <w:b/>
              </w:rPr>
            </w:pPr>
            <w:r w:rsidRPr="00DE7AC9"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CE2235" w:rsidRDefault="00CE2235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 w:rsidRPr="00DE7AC9">
              <w:rPr>
                <w:rFonts w:ascii="Times New Roman" w:hAnsi="Times New Roman"/>
              </w:rPr>
              <w:t>СОК ЯБЛОЧНЫЙ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 w:rsidRPr="00955E2C">
              <w:rPr>
                <w:rFonts w:ascii="Times New Roman" w:hAnsi="Times New Roman"/>
                <w:b/>
              </w:rPr>
              <w:t>Обед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ГОРОХОВЫЙ С МЯСОМ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ясо говядина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 с 01.09.-31.10.х.о.25%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 01.11-31.12.х.о.30%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орковь      до 01.01.х.о 20%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лук х.о.-16%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соль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ода питьевая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горох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 ПО-СТРОГАНОВСКИ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печень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асло сливочное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са тушенной печени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орковь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ука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метана 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са соуса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ЕШЕЛЬ ОТВАРНАЯ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ермишель ( лапша)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ло сливочное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сахар-песок</w:t>
            </w:r>
          </w:p>
          <w:p w:rsidR="00CE2235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сухофрукты</w:t>
            </w:r>
          </w:p>
          <w:p w:rsidR="001F6B45" w:rsidRDefault="001F6B45" w:rsidP="00EF6DFB">
            <w:pPr>
              <w:rPr>
                <w:rFonts w:ascii="Times New Roman" w:hAnsi="Times New Roman"/>
              </w:rPr>
            </w:pPr>
          </w:p>
          <w:p w:rsidR="00CE2235" w:rsidRPr="00955E2C" w:rsidRDefault="00CE2235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955E2C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4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/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DE7AC9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vMerge w:val="restart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FC4D9C" w:rsidRDefault="00FC4D9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CE2235" w:rsidRDefault="00C54281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CE2235" w:rsidRDefault="00C54281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4281" w:rsidRDefault="00C54281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35</w:t>
            </w: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955E2C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CE2235" w:rsidRDefault="00C54281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CE2235" w:rsidRDefault="00C54281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54281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35</w:t>
            </w: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CE2235" w:rsidRPr="00955E2C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74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DE7A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,1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955E2C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E7A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,34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Pr="00DE7AC9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E7AC9">
              <w:rPr>
                <w:rFonts w:ascii="Times New Roman" w:hAnsi="Times New Roman"/>
                <w:b/>
                <w:sz w:val="20"/>
                <w:szCs w:val="20"/>
              </w:rPr>
              <w:t>54,97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955E2C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68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E7AC9">
              <w:rPr>
                <w:rFonts w:ascii="Times New Roman" w:hAnsi="Times New Roman"/>
                <w:b/>
                <w:sz w:val="20"/>
                <w:szCs w:val="20"/>
              </w:rPr>
              <w:t>391,64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955E2C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1</w:t>
            </w:r>
          </w:p>
        </w:tc>
        <w:tc>
          <w:tcPr>
            <w:tcW w:w="1102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E7AC9">
              <w:rPr>
                <w:rFonts w:ascii="Times New Roman" w:hAnsi="Times New Roman"/>
                <w:b/>
                <w:sz w:val="20"/>
                <w:szCs w:val="20"/>
              </w:rPr>
              <w:t>6,3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955E2C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E2235" w:rsidRPr="00E04B86" w:rsidTr="00EF6DFB">
        <w:trPr>
          <w:trHeight w:val="929"/>
        </w:trPr>
        <w:tc>
          <w:tcPr>
            <w:tcW w:w="770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E2235" w:rsidRPr="001E5D3F" w:rsidRDefault="00CE2235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297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968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3</w:t>
            </w:r>
          </w:p>
        </w:tc>
        <w:tc>
          <w:tcPr>
            <w:tcW w:w="1102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</w:tr>
      <w:tr w:rsidR="00CE2235" w:rsidRPr="00E04B86" w:rsidTr="00EF6DFB">
        <w:trPr>
          <w:trHeight w:val="929"/>
        </w:trPr>
        <w:tc>
          <w:tcPr>
            <w:tcW w:w="770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E2235" w:rsidRPr="001E5D3F" w:rsidRDefault="00CE2235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6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1297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5</w:t>
            </w:r>
          </w:p>
        </w:tc>
        <w:tc>
          <w:tcPr>
            <w:tcW w:w="968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29</w:t>
            </w:r>
          </w:p>
        </w:tc>
        <w:tc>
          <w:tcPr>
            <w:tcW w:w="1102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CE2235" w:rsidRPr="00E04B86" w:rsidTr="00A3562F">
        <w:trPr>
          <w:trHeight w:val="929"/>
        </w:trPr>
        <w:tc>
          <w:tcPr>
            <w:tcW w:w="770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E2235" w:rsidRPr="001E5D3F" w:rsidRDefault="00CE2235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4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1297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6</w:t>
            </w:r>
          </w:p>
        </w:tc>
        <w:tc>
          <w:tcPr>
            <w:tcW w:w="968" w:type="dxa"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45</w:t>
            </w:r>
          </w:p>
        </w:tc>
        <w:tc>
          <w:tcPr>
            <w:tcW w:w="1102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235" w:rsidRPr="00E04B86" w:rsidTr="00A3562F">
        <w:trPr>
          <w:trHeight w:val="929"/>
        </w:trPr>
        <w:tc>
          <w:tcPr>
            <w:tcW w:w="770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E2235" w:rsidRPr="00854657" w:rsidRDefault="00CE223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E2235" w:rsidRPr="001E5D3F" w:rsidRDefault="00CE2235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E2235" w:rsidRPr="001E5D3F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1283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6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7</w:t>
            </w:r>
          </w:p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E2235" w:rsidRPr="00E04B86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CE2235" w:rsidRDefault="00CE223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701643" w:rsidRPr="00E04B86" w:rsidTr="00A3562F">
        <w:trPr>
          <w:trHeight w:val="929"/>
        </w:trPr>
        <w:tc>
          <w:tcPr>
            <w:tcW w:w="770" w:type="dxa"/>
            <w:vMerge w:val="restart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Pr="00854657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  <w:p w:rsidR="000864C5" w:rsidRDefault="000864C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4C5" w:rsidRPr="00854657" w:rsidRDefault="000864C5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</w:tcPr>
          <w:p w:rsidR="00701643" w:rsidRDefault="00701643" w:rsidP="00EF6DFB">
            <w:pPr>
              <w:rPr>
                <w:rFonts w:ascii="Times New Roman" w:hAnsi="Times New Roman"/>
                <w:b/>
              </w:rPr>
            </w:pPr>
            <w:r w:rsidRPr="00CE2235"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701643" w:rsidRDefault="00701643" w:rsidP="00EF6DFB">
            <w:pPr>
              <w:rPr>
                <w:rFonts w:ascii="Times New Roman" w:hAnsi="Times New Roman"/>
                <w:b/>
              </w:rPr>
            </w:pPr>
          </w:p>
          <w:p w:rsidR="00701643" w:rsidRDefault="00701643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701643" w:rsidRDefault="00701643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 ТУШЕННЫЕ</w:t>
            </w:r>
          </w:p>
          <w:p w:rsidR="00701643" w:rsidRDefault="00701643" w:rsidP="00CE2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701643" w:rsidRDefault="00701643" w:rsidP="00CE2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 01.11-31.12.х.о.30%</w:t>
            </w:r>
          </w:p>
          <w:p w:rsidR="00701643" w:rsidRDefault="00701643" w:rsidP="00CE2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701643" w:rsidRDefault="00701643" w:rsidP="00CE2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701643" w:rsidRDefault="00701643" w:rsidP="00F9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701643" w:rsidRDefault="00701643" w:rsidP="00F9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701643" w:rsidRDefault="00701643" w:rsidP="00F9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х.о.-16%</w:t>
            </w:r>
          </w:p>
          <w:p w:rsidR="00701643" w:rsidRDefault="00701643" w:rsidP="00F9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сливочное</w:t>
            </w:r>
          </w:p>
          <w:p w:rsidR="00701643" w:rsidRDefault="00701643" w:rsidP="00F9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ль</w:t>
            </w:r>
          </w:p>
          <w:p w:rsidR="00701643" w:rsidRDefault="00701643" w:rsidP="00F9136F">
            <w:pPr>
              <w:rPr>
                <w:rFonts w:ascii="Times New Roman" w:hAnsi="Times New Roman"/>
              </w:rPr>
            </w:pPr>
          </w:p>
          <w:p w:rsidR="00701643" w:rsidRDefault="00701643" w:rsidP="00F9136F">
            <w:pPr>
              <w:rPr>
                <w:rFonts w:ascii="Times New Roman" w:hAnsi="Times New Roman"/>
              </w:rPr>
            </w:pPr>
          </w:p>
          <w:p w:rsidR="00701643" w:rsidRDefault="00701643" w:rsidP="00F9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701643" w:rsidRDefault="00701643" w:rsidP="00610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чай черный</w:t>
            </w:r>
          </w:p>
          <w:p w:rsidR="00701643" w:rsidRDefault="00701643" w:rsidP="00610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вода питьевая</w:t>
            </w:r>
          </w:p>
          <w:p w:rsidR="00701643" w:rsidRDefault="00701643" w:rsidP="00610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ахар-песок</w:t>
            </w:r>
          </w:p>
          <w:p w:rsidR="00701643" w:rsidRDefault="00701643" w:rsidP="00610008">
            <w:pPr>
              <w:rPr>
                <w:rFonts w:ascii="Times New Roman" w:hAnsi="Times New Roman"/>
              </w:rPr>
            </w:pPr>
          </w:p>
          <w:p w:rsidR="00701643" w:rsidRDefault="00701643" w:rsidP="00610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  <w:p w:rsidR="00701643" w:rsidRDefault="00701643" w:rsidP="00610008">
            <w:pPr>
              <w:rPr>
                <w:rFonts w:ascii="Times New Roman" w:hAnsi="Times New Roman"/>
              </w:rPr>
            </w:pPr>
          </w:p>
          <w:p w:rsidR="00701643" w:rsidRPr="00CE2235" w:rsidRDefault="00701643" w:rsidP="00610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 СВЕЖИЕ -яблоко</w:t>
            </w:r>
          </w:p>
        </w:tc>
        <w:tc>
          <w:tcPr>
            <w:tcW w:w="883" w:type="dxa"/>
            <w:vMerge w:val="restart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CE2235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1F6B45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/1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Pr="00CE2235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701643" w:rsidRPr="00CE2235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vMerge w:val="restart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CE2235"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701643" w:rsidRPr="00CE2235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74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CE22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,14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610008"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Pr="00610008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CE22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,40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Pr="00610008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610008"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1297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CE22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0,71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Pr="00610008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610008">
              <w:rPr>
                <w:rFonts w:ascii="Times New Roman" w:hAnsi="Times New Roman"/>
                <w:sz w:val="20"/>
                <w:szCs w:val="20"/>
              </w:rPr>
              <w:t>17,34</w:t>
            </w:r>
          </w:p>
        </w:tc>
        <w:tc>
          <w:tcPr>
            <w:tcW w:w="968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CE22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16,39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643" w:rsidRPr="00610008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610008">
              <w:rPr>
                <w:rFonts w:ascii="Times New Roman" w:hAnsi="Times New Roman"/>
                <w:sz w:val="20"/>
                <w:szCs w:val="20"/>
              </w:rPr>
              <w:t>151,58</w:t>
            </w:r>
          </w:p>
        </w:tc>
        <w:tc>
          <w:tcPr>
            <w:tcW w:w="1102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,83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7</w:t>
            </w:r>
          </w:p>
        </w:tc>
      </w:tr>
      <w:tr w:rsidR="00701643" w:rsidRPr="00E04B86" w:rsidTr="00EF6DFB">
        <w:trPr>
          <w:trHeight w:val="929"/>
        </w:trPr>
        <w:tc>
          <w:tcPr>
            <w:tcW w:w="770" w:type="dxa"/>
            <w:vMerge/>
          </w:tcPr>
          <w:p w:rsidR="00701643" w:rsidRPr="00854657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01643" w:rsidRPr="00854657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01643" w:rsidRPr="001E5D3F" w:rsidRDefault="00701643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01643" w:rsidRPr="00E04B86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01643" w:rsidRPr="001E5D3F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01643" w:rsidRPr="001E5D3F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83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Pr="00E04B86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7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Pr="00E04B86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3</w:t>
            </w:r>
          </w:p>
        </w:tc>
        <w:tc>
          <w:tcPr>
            <w:tcW w:w="968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Pr="00E04B86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2" w:type="dxa"/>
          </w:tcPr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A3562F" w:rsidRPr="00E04B86" w:rsidTr="00701643">
        <w:trPr>
          <w:trHeight w:val="653"/>
        </w:trPr>
        <w:tc>
          <w:tcPr>
            <w:tcW w:w="770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3562F" w:rsidRPr="00B20F8E" w:rsidRDefault="00610008" w:rsidP="00EF6DFB">
            <w:pPr>
              <w:rPr>
                <w:rFonts w:ascii="Times New Roman" w:hAnsi="Times New Roman"/>
                <w:b/>
              </w:rPr>
            </w:pPr>
            <w:r w:rsidRPr="00B20F8E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A3562F" w:rsidRPr="00B20F8E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A3562F" w:rsidRPr="00B20F8E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3562F" w:rsidRPr="00B20F8E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A3562F" w:rsidRPr="00B20F8E" w:rsidRDefault="00610008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17,02</w:t>
            </w:r>
          </w:p>
        </w:tc>
        <w:tc>
          <w:tcPr>
            <w:tcW w:w="1283" w:type="dxa"/>
          </w:tcPr>
          <w:p w:rsidR="00A3562F" w:rsidRPr="00B20F8E" w:rsidRDefault="00610008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10,27</w:t>
            </w:r>
          </w:p>
        </w:tc>
        <w:tc>
          <w:tcPr>
            <w:tcW w:w="1297" w:type="dxa"/>
          </w:tcPr>
          <w:p w:rsidR="00A3562F" w:rsidRPr="00B20F8E" w:rsidRDefault="00610008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55,58</w:t>
            </w:r>
          </w:p>
        </w:tc>
        <w:tc>
          <w:tcPr>
            <w:tcW w:w="968" w:type="dxa"/>
          </w:tcPr>
          <w:p w:rsidR="00A3562F" w:rsidRPr="00B20F8E" w:rsidRDefault="00610008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375,78</w:t>
            </w:r>
          </w:p>
        </w:tc>
        <w:tc>
          <w:tcPr>
            <w:tcW w:w="1102" w:type="dxa"/>
          </w:tcPr>
          <w:p w:rsidR="00A3562F" w:rsidRPr="00B20F8E" w:rsidRDefault="00610008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35,37</w:t>
            </w:r>
          </w:p>
        </w:tc>
      </w:tr>
      <w:tr w:rsidR="00A3562F" w:rsidRPr="00E04B86" w:rsidTr="00701643">
        <w:trPr>
          <w:trHeight w:val="549"/>
        </w:trPr>
        <w:tc>
          <w:tcPr>
            <w:tcW w:w="770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3562F" w:rsidRDefault="00B20F8E" w:rsidP="00EF6DFB">
            <w:pPr>
              <w:rPr>
                <w:rFonts w:ascii="Times New Roman" w:hAnsi="Times New Roman"/>
                <w:b/>
              </w:rPr>
            </w:pPr>
            <w:r w:rsidRPr="00B20F8E">
              <w:rPr>
                <w:rFonts w:ascii="Times New Roman" w:hAnsi="Times New Roman"/>
                <w:b/>
              </w:rPr>
              <w:t>Всего с полдником</w:t>
            </w:r>
          </w:p>
          <w:p w:rsidR="00B20F8E" w:rsidRPr="00B20F8E" w:rsidRDefault="00B20F8E" w:rsidP="00EF6D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A3562F" w:rsidRPr="00B20F8E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A3562F" w:rsidRPr="00B20F8E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3562F" w:rsidRPr="00B20F8E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A3562F" w:rsidRPr="00B20F8E" w:rsidRDefault="00B20F8E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56,76</w:t>
            </w:r>
          </w:p>
        </w:tc>
        <w:tc>
          <w:tcPr>
            <w:tcW w:w="1283" w:type="dxa"/>
          </w:tcPr>
          <w:p w:rsidR="00A3562F" w:rsidRPr="00B20F8E" w:rsidRDefault="00B20F8E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36,01</w:t>
            </w:r>
          </w:p>
        </w:tc>
        <w:tc>
          <w:tcPr>
            <w:tcW w:w="1297" w:type="dxa"/>
          </w:tcPr>
          <w:p w:rsidR="00A3562F" w:rsidRPr="00B20F8E" w:rsidRDefault="00B20F8E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212,96</w:t>
            </w:r>
          </w:p>
        </w:tc>
        <w:tc>
          <w:tcPr>
            <w:tcW w:w="968" w:type="dxa"/>
          </w:tcPr>
          <w:p w:rsidR="00A3562F" w:rsidRPr="00B20F8E" w:rsidRDefault="00B20F8E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1430,81</w:t>
            </w:r>
          </w:p>
        </w:tc>
        <w:tc>
          <w:tcPr>
            <w:tcW w:w="1102" w:type="dxa"/>
          </w:tcPr>
          <w:p w:rsidR="00A3562F" w:rsidRPr="00B20F8E" w:rsidRDefault="00B20F8E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53,50</w:t>
            </w:r>
          </w:p>
        </w:tc>
      </w:tr>
      <w:tr w:rsidR="006D1388" w:rsidRPr="00E04B86" w:rsidTr="00A3562F">
        <w:trPr>
          <w:trHeight w:val="929"/>
        </w:trPr>
        <w:tc>
          <w:tcPr>
            <w:tcW w:w="770" w:type="dxa"/>
            <w:vMerge w:val="restart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D1388" w:rsidRPr="00854657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C54281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1388" w:rsidRPr="00854657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6D1388" w:rsidRDefault="006D1388" w:rsidP="00EF6DFB">
            <w:pPr>
              <w:rPr>
                <w:rFonts w:ascii="Times New Roman" w:hAnsi="Times New Roman"/>
              </w:rPr>
            </w:pPr>
            <w:r w:rsidRPr="00B20F8E">
              <w:rPr>
                <w:rFonts w:ascii="Times New Roman" w:hAnsi="Times New Roman"/>
                <w:b/>
              </w:rPr>
              <w:t>Ужин</w:t>
            </w:r>
            <w:r>
              <w:rPr>
                <w:rFonts w:ascii="Times New Roman" w:hAnsi="Times New Roman"/>
              </w:rPr>
              <w:t>:</w:t>
            </w:r>
          </w:p>
          <w:p w:rsidR="006D1388" w:rsidRDefault="006D1388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РЫБНЫЙ</w:t>
            </w:r>
          </w:p>
          <w:p w:rsidR="006D1388" w:rsidRDefault="006D1388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Горбуша натуральная(консерва)</w:t>
            </w:r>
          </w:p>
          <w:p w:rsidR="006D1388" w:rsidRDefault="006D1388" w:rsidP="00B20F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6D1388" w:rsidRDefault="006D1388" w:rsidP="00B20F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6D1388" w:rsidRDefault="006D1388" w:rsidP="00B20F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6D1388" w:rsidRDefault="006D1388" w:rsidP="00B20F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орковь      до 01.01.х.о 20%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лук репчатый  х.о-16%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крупа рисовая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ода питьевая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оль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чай черный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вода питьевая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ахар-песок</w:t>
            </w:r>
          </w:p>
          <w:p w:rsidR="006D1388" w:rsidRDefault="006D1388" w:rsidP="006D1388">
            <w:pPr>
              <w:rPr>
                <w:rFonts w:ascii="Times New Roman" w:hAnsi="Times New Roman"/>
              </w:rPr>
            </w:pPr>
          </w:p>
          <w:p w:rsidR="006D1388" w:rsidRDefault="006D1388" w:rsidP="006D1388">
            <w:pPr>
              <w:rPr>
                <w:rFonts w:ascii="Times New Roman" w:hAnsi="Times New Roman"/>
              </w:rPr>
            </w:pPr>
          </w:p>
          <w:p w:rsidR="006D1388" w:rsidRDefault="006D1388" w:rsidP="006D1388">
            <w:pPr>
              <w:rPr>
                <w:rFonts w:ascii="Times New Roman" w:hAnsi="Times New Roman"/>
              </w:rPr>
            </w:pPr>
          </w:p>
          <w:p w:rsidR="006D1388" w:rsidRDefault="006D1388" w:rsidP="006D1388">
            <w:pPr>
              <w:rPr>
                <w:rFonts w:ascii="Times New Roman" w:hAnsi="Times New Roman"/>
              </w:rPr>
            </w:pPr>
          </w:p>
          <w:p w:rsidR="006D1388" w:rsidRPr="001E5D3F" w:rsidRDefault="006D1388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864C5" w:rsidRPr="00E04B86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0864C5" w:rsidRPr="001E5D3F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vMerge w:val="restart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864C5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0864C5" w:rsidRPr="001E5D3F" w:rsidRDefault="000864C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74" w:type="dxa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D1388" w:rsidRPr="00E04B86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6D1388" w:rsidRPr="00E04B86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6D1388" w:rsidRPr="00E04B86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388" w:rsidRPr="00E04B86" w:rsidTr="00DE18E7">
        <w:trPr>
          <w:trHeight w:val="125"/>
        </w:trPr>
        <w:tc>
          <w:tcPr>
            <w:tcW w:w="770" w:type="dxa"/>
            <w:vMerge/>
          </w:tcPr>
          <w:p w:rsidR="006D1388" w:rsidRPr="00854657" w:rsidRDefault="006D1388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6D1388" w:rsidRPr="00854657" w:rsidRDefault="006D1388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6D1388" w:rsidRPr="001E5D3F" w:rsidRDefault="006D1388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6D1388" w:rsidRPr="00E04B86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D1388" w:rsidRPr="001E5D3F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D1388" w:rsidRPr="001E5D3F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,08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Pr="00E04B86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Pr="00E04B86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68" w:type="dxa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8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1388" w:rsidRPr="00E04B86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02" w:type="dxa"/>
          </w:tcPr>
          <w:p w:rsidR="006D1388" w:rsidRDefault="006D1388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2</w:t>
            </w: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A3562F" w:rsidRPr="00E04B86" w:rsidTr="00A3562F">
        <w:trPr>
          <w:trHeight w:val="929"/>
        </w:trPr>
        <w:tc>
          <w:tcPr>
            <w:tcW w:w="770" w:type="dxa"/>
          </w:tcPr>
          <w:p w:rsidR="00A3562F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1643" w:rsidRPr="00854657" w:rsidRDefault="0070164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A3562F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Default="00701643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643" w:rsidRPr="00854657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3993" w:type="dxa"/>
          </w:tcPr>
          <w:p w:rsidR="00A3562F" w:rsidRDefault="001C607D" w:rsidP="00EF6DFB">
            <w:pPr>
              <w:rPr>
                <w:rFonts w:ascii="Times New Roman" w:hAnsi="Times New Roman"/>
                <w:b/>
              </w:rPr>
            </w:pPr>
            <w:r w:rsidRPr="001C607D">
              <w:rPr>
                <w:rFonts w:ascii="Times New Roman" w:hAnsi="Times New Roman"/>
                <w:b/>
              </w:rPr>
              <w:t>Итого за прием пищи</w:t>
            </w:r>
          </w:p>
          <w:p w:rsidR="001C607D" w:rsidRDefault="001C607D" w:rsidP="00EF6DFB">
            <w:pPr>
              <w:rPr>
                <w:rFonts w:ascii="Times New Roman" w:hAnsi="Times New Roman"/>
                <w:b/>
              </w:rPr>
            </w:pPr>
          </w:p>
          <w:p w:rsidR="001C607D" w:rsidRDefault="001C607D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:</w:t>
            </w:r>
          </w:p>
          <w:p w:rsidR="001C607D" w:rsidRDefault="001C607D" w:rsidP="00EF6DFB">
            <w:pPr>
              <w:rPr>
                <w:rFonts w:ascii="Times New Roman" w:hAnsi="Times New Roman"/>
              </w:rPr>
            </w:pPr>
            <w:r w:rsidRPr="001C607D">
              <w:rPr>
                <w:rFonts w:ascii="Times New Roman" w:hAnsi="Times New Roman"/>
              </w:rPr>
              <w:t>ПЕЧЕНЬЕ</w:t>
            </w:r>
          </w:p>
          <w:p w:rsidR="001C607D" w:rsidRPr="001C607D" w:rsidRDefault="001C607D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</w:p>
        </w:tc>
        <w:tc>
          <w:tcPr>
            <w:tcW w:w="883" w:type="dxa"/>
          </w:tcPr>
          <w:p w:rsidR="00A3562F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7" w:type="dxa"/>
          </w:tcPr>
          <w:p w:rsidR="00A3562F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</w:tcPr>
          <w:p w:rsidR="00A3562F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74" w:type="dxa"/>
          </w:tcPr>
          <w:p w:rsidR="00A3562F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C607D">
              <w:rPr>
                <w:rFonts w:ascii="Times New Roman" w:hAnsi="Times New Roman"/>
                <w:b/>
                <w:sz w:val="20"/>
                <w:szCs w:val="20"/>
              </w:rPr>
              <w:t>19,94</w:t>
            </w: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2</w:t>
            </w: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83" w:type="dxa"/>
          </w:tcPr>
          <w:p w:rsidR="00A3562F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C607D">
              <w:rPr>
                <w:rFonts w:ascii="Times New Roman" w:hAnsi="Times New Roman"/>
                <w:b/>
                <w:sz w:val="20"/>
                <w:szCs w:val="20"/>
              </w:rPr>
              <w:t>4,92</w:t>
            </w: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97" w:type="dxa"/>
          </w:tcPr>
          <w:p w:rsidR="00A3562F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C607D">
              <w:rPr>
                <w:rFonts w:ascii="Times New Roman" w:hAnsi="Times New Roman"/>
                <w:b/>
                <w:sz w:val="20"/>
                <w:szCs w:val="20"/>
              </w:rPr>
              <w:t>33,69</w:t>
            </w: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</w:t>
            </w: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68" w:type="dxa"/>
          </w:tcPr>
          <w:p w:rsidR="00A3562F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C607D">
              <w:rPr>
                <w:rFonts w:ascii="Times New Roman" w:hAnsi="Times New Roman"/>
                <w:b/>
                <w:sz w:val="20"/>
                <w:szCs w:val="20"/>
              </w:rPr>
              <w:t>212,08</w:t>
            </w: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02" w:type="dxa"/>
          </w:tcPr>
          <w:p w:rsidR="00A3562F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C607D">
              <w:rPr>
                <w:rFonts w:ascii="Times New Roman" w:hAnsi="Times New Roman"/>
                <w:b/>
                <w:sz w:val="20"/>
                <w:szCs w:val="20"/>
              </w:rPr>
              <w:t>11,82</w:t>
            </w: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07D" w:rsidRPr="001C607D" w:rsidRDefault="001C607D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A3562F" w:rsidRPr="00E04B86" w:rsidTr="00A3562F">
        <w:trPr>
          <w:trHeight w:val="929"/>
        </w:trPr>
        <w:tc>
          <w:tcPr>
            <w:tcW w:w="770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3562F" w:rsidRPr="00701643" w:rsidRDefault="00701643" w:rsidP="00EF6DFB">
            <w:pPr>
              <w:rPr>
                <w:rFonts w:ascii="Times New Roman" w:hAnsi="Times New Roman"/>
                <w:b/>
              </w:rPr>
            </w:pPr>
            <w:r w:rsidRPr="00701643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A3562F" w:rsidRPr="00701643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A3562F" w:rsidRPr="00701643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3562F" w:rsidRPr="00701643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18,72</w:t>
            </w:r>
          </w:p>
        </w:tc>
        <w:tc>
          <w:tcPr>
            <w:tcW w:w="1283" w:type="dxa"/>
          </w:tcPr>
          <w:p w:rsidR="001C607D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8,26</w:t>
            </w:r>
          </w:p>
        </w:tc>
        <w:tc>
          <w:tcPr>
            <w:tcW w:w="1297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26,44</w:t>
            </w:r>
          </w:p>
        </w:tc>
        <w:tc>
          <w:tcPr>
            <w:tcW w:w="968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256,40</w:t>
            </w:r>
          </w:p>
        </w:tc>
        <w:tc>
          <w:tcPr>
            <w:tcW w:w="1102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A3562F" w:rsidRPr="00701643" w:rsidTr="00A3562F">
        <w:trPr>
          <w:trHeight w:val="929"/>
        </w:trPr>
        <w:tc>
          <w:tcPr>
            <w:tcW w:w="770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3562F" w:rsidRPr="00701643" w:rsidRDefault="00701643" w:rsidP="00EF6DFB">
            <w:pPr>
              <w:rPr>
                <w:rFonts w:ascii="Times New Roman" w:hAnsi="Times New Roman"/>
                <w:b/>
              </w:rPr>
            </w:pPr>
            <w:r w:rsidRPr="00701643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A3562F" w:rsidRPr="00701643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A3562F" w:rsidRPr="00701643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3562F" w:rsidRPr="00701643" w:rsidRDefault="00A3562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95,42</w:t>
            </w:r>
          </w:p>
        </w:tc>
        <w:tc>
          <w:tcPr>
            <w:tcW w:w="1283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49,19</w:t>
            </w:r>
          </w:p>
        </w:tc>
        <w:tc>
          <w:tcPr>
            <w:tcW w:w="1297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273,09</w:t>
            </w:r>
          </w:p>
        </w:tc>
        <w:tc>
          <w:tcPr>
            <w:tcW w:w="968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1899,29</w:t>
            </w:r>
          </w:p>
        </w:tc>
        <w:tc>
          <w:tcPr>
            <w:tcW w:w="1102" w:type="dxa"/>
          </w:tcPr>
          <w:p w:rsidR="00A3562F" w:rsidRPr="00701643" w:rsidRDefault="00701643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01643">
              <w:rPr>
                <w:rFonts w:ascii="Times New Roman" w:hAnsi="Times New Roman"/>
                <w:b/>
                <w:sz w:val="20"/>
                <w:szCs w:val="20"/>
              </w:rPr>
              <w:t>66,52</w:t>
            </w:r>
          </w:p>
        </w:tc>
      </w:tr>
      <w:tr w:rsidR="00A3562F" w:rsidRPr="00E04B86" w:rsidTr="00A3562F">
        <w:trPr>
          <w:trHeight w:val="929"/>
        </w:trPr>
        <w:tc>
          <w:tcPr>
            <w:tcW w:w="770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3562F" w:rsidRPr="00854657" w:rsidRDefault="00A3562F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3562F" w:rsidRPr="001E5D3F" w:rsidRDefault="00A3562F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A3562F" w:rsidRPr="00E04B86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3562F" w:rsidRPr="001E5D3F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3562F" w:rsidRPr="001E5D3F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3562F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3562F" w:rsidRPr="00E04B86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A3562F" w:rsidRPr="00E04B86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3562F" w:rsidRPr="00E04B86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3562F" w:rsidRDefault="00A3562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B59" w:rsidRDefault="007D5B59"/>
    <w:p w:rsidR="00DE18E7" w:rsidRDefault="00DE18E7"/>
    <w:p w:rsidR="00DE18E7" w:rsidRDefault="00DE18E7"/>
    <w:p w:rsidR="00BD04C2" w:rsidRDefault="00BD04C2"/>
    <w:p w:rsidR="00BD04C2" w:rsidRDefault="00BD04C2"/>
    <w:p w:rsidR="00BD04C2" w:rsidRDefault="00BD04C2"/>
    <w:p w:rsidR="00BD04C2" w:rsidRDefault="00BD04C2"/>
    <w:p w:rsidR="00BD04C2" w:rsidRDefault="00BD04C2"/>
    <w:p w:rsidR="00BD04C2" w:rsidRDefault="00BD04C2"/>
    <w:p w:rsidR="00BD04C2" w:rsidRDefault="00BD04C2"/>
    <w:p w:rsidR="00BD04C2" w:rsidRDefault="00BD04C2"/>
    <w:p w:rsidR="00BD04C2" w:rsidRDefault="00BD04C2"/>
    <w:p w:rsidR="00BD04C2" w:rsidRDefault="00BD04C2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DE18E7" w:rsidRPr="00854657" w:rsidTr="00EF6DFB">
        <w:tc>
          <w:tcPr>
            <w:tcW w:w="770" w:type="dxa"/>
            <w:vMerge w:val="restart"/>
            <w:textDirection w:val="btLr"/>
          </w:tcPr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8E7" w:rsidRDefault="00DE18E7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DE18E7" w:rsidRPr="00854657" w:rsidTr="00EF6DFB">
        <w:trPr>
          <w:cantSplit/>
          <w:trHeight w:val="1114"/>
        </w:trPr>
        <w:tc>
          <w:tcPr>
            <w:tcW w:w="770" w:type="dxa"/>
            <w:vMerge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DE18E7" w:rsidRPr="00854657" w:rsidRDefault="00DE18E7" w:rsidP="00EF6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DE18E7" w:rsidRPr="00854657" w:rsidRDefault="00DE18E7" w:rsidP="00EF6DFB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237B" w:rsidRPr="00E04B86" w:rsidTr="00EF6DFB">
        <w:trPr>
          <w:trHeight w:val="929"/>
        </w:trPr>
        <w:tc>
          <w:tcPr>
            <w:tcW w:w="770" w:type="dxa"/>
            <w:vMerge w:val="restart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9237B" w:rsidRPr="00854657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237B" w:rsidRPr="00854657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</w:p>
        </w:tc>
        <w:tc>
          <w:tcPr>
            <w:tcW w:w="3993" w:type="dxa"/>
            <w:vMerge w:val="restart"/>
          </w:tcPr>
          <w:p w:rsidR="0019237B" w:rsidRPr="00DE18E7" w:rsidRDefault="0019237B" w:rsidP="00EF6DFB">
            <w:pPr>
              <w:rPr>
                <w:rFonts w:ascii="Times New Roman" w:hAnsi="Times New Roman"/>
                <w:b/>
              </w:rPr>
            </w:pPr>
            <w:r w:rsidRPr="00DE18E7">
              <w:rPr>
                <w:rFonts w:ascii="Times New Roman" w:hAnsi="Times New Roman"/>
                <w:b/>
              </w:rPr>
              <w:t>2-ой день с 3-7лет</w:t>
            </w:r>
          </w:p>
          <w:p w:rsidR="0019237B" w:rsidRDefault="0019237B" w:rsidP="00EF6DFB">
            <w:pPr>
              <w:rPr>
                <w:rFonts w:ascii="Times New Roman" w:hAnsi="Times New Roman"/>
                <w:b/>
              </w:rPr>
            </w:pPr>
            <w:r w:rsidRPr="00DE18E7">
              <w:rPr>
                <w:rFonts w:ascii="Times New Roman" w:hAnsi="Times New Roman"/>
                <w:b/>
              </w:rPr>
              <w:t>Завтрак:</w:t>
            </w:r>
          </w:p>
          <w:p w:rsidR="0019237B" w:rsidRDefault="0019237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РИСОВАЯ МОЛОЧНАЯ</w:t>
            </w:r>
          </w:p>
          <w:p w:rsidR="0019237B" w:rsidRDefault="0019237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крупа рисовая</w:t>
            </w:r>
          </w:p>
          <w:p w:rsidR="0019237B" w:rsidRDefault="0019237B" w:rsidP="00BD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3,2%</w:t>
            </w:r>
          </w:p>
          <w:p w:rsidR="0019237B" w:rsidRDefault="0019237B" w:rsidP="00BD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-песок</w:t>
            </w:r>
          </w:p>
          <w:p w:rsidR="0019237B" w:rsidRDefault="0019237B" w:rsidP="00BD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асло сливочное</w:t>
            </w:r>
          </w:p>
          <w:p w:rsidR="0019237B" w:rsidRDefault="0019237B" w:rsidP="00BD04C2">
            <w:pPr>
              <w:rPr>
                <w:rFonts w:ascii="Times New Roman" w:hAnsi="Times New Roman"/>
              </w:rPr>
            </w:pPr>
          </w:p>
          <w:p w:rsidR="0019237B" w:rsidRDefault="0019237B" w:rsidP="00BD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(порциями)</w:t>
            </w:r>
          </w:p>
          <w:p w:rsidR="0019237B" w:rsidRDefault="0019237B" w:rsidP="00BD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19237B" w:rsidRDefault="0019237B" w:rsidP="00BD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  <w:p w:rsidR="0019237B" w:rsidRDefault="0019237B" w:rsidP="00BD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молоко 3,2%</w:t>
            </w:r>
          </w:p>
          <w:p w:rsidR="0019237B" w:rsidRDefault="0019237B" w:rsidP="00BD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сахар песок</w:t>
            </w:r>
          </w:p>
          <w:p w:rsidR="007158FF" w:rsidRDefault="007158FF" w:rsidP="00BD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какао</w:t>
            </w:r>
          </w:p>
          <w:p w:rsidR="007158FF" w:rsidRPr="00DE18E7" w:rsidRDefault="007158FF" w:rsidP="00BD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вода питьевая</w:t>
            </w:r>
          </w:p>
        </w:tc>
        <w:tc>
          <w:tcPr>
            <w:tcW w:w="883" w:type="dxa"/>
            <w:vMerge w:val="restart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874645" w:rsidRDefault="008746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874645" w:rsidRDefault="008746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158F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158FF" w:rsidRPr="001E5D3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  <w:vMerge w:val="restart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19237B" w:rsidRDefault="008746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158F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158FF" w:rsidRPr="001E5D3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74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37B" w:rsidRPr="00E04B86" w:rsidTr="00EF6DFB">
        <w:trPr>
          <w:trHeight w:val="929"/>
        </w:trPr>
        <w:tc>
          <w:tcPr>
            <w:tcW w:w="770" w:type="dxa"/>
            <w:vMerge/>
          </w:tcPr>
          <w:p w:rsidR="0019237B" w:rsidRPr="00854657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9237B" w:rsidRPr="00854657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9237B" w:rsidRPr="00A3562F" w:rsidRDefault="0019237B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9237B" w:rsidRPr="001E5D3F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9237B" w:rsidRPr="001E5D3F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3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158F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158F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5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5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42</w:t>
            </w:r>
          </w:p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19237B" w:rsidRPr="00E04B86" w:rsidTr="00EF6DFB">
        <w:trPr>
          <w:trHeight w:val="929"/>
        </w:trPr>
        <w:tc>
          <w:tcPr>
            <w:tcW w:w="770" w:type="dxa"/>
            <w:vMerge/>
          </w:tcPr>
          <w:p w:rsidR="0019237B" w:rsidRPr="00854657" w:rsidRDefault="0019237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9237B" w:rsidRPr="00854657" w:rsidRDefault="0019237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9237B" w:rsidRPr="00A3562F" w:rsidRDefault="0019237B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9237B" w:rsidRPr="001E5D3F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9237B" w:rsidRPr="001E5D3F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  <w:tc>
          <w:tcPr>
            <w:tcW w:w="1283" w:type="dxa"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1297" w:type="dxa"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5</w:t>
            </w:r>
          </w:p>
        </w:tc>
        <w:tc>
          <w:tcPr>
            <w:tcW w:w="968" w:type="dxa"/>
          </w:tcPr>
          <w:p w:rsidR="0019237B" w:rsidRPr="00E04B86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0</w:t>
            </w:r>
          </w:p>
        </w:tc>
        <w:tc>
          <w:tcPr>
            <w:tcW w:w="1102" w:type="dxa"/>
          </w:tcPr>
          <w:p w:rsidR="0019237B" w:rsidRDefault="0019237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</w:tr>
      <w:tr w:rsidR="004B5C4C" w:rsidRPr="00E04B86" w:rsidTr="00EF6DFB">
        <w:trPr>
          <w:trHeight w:val="929"/>
        </w:trPr>
        <w:tc>
          <w:tcPr>
            <w:tcW w:w="770" w:type="dxa"/>
            <w:vMerge w:val="restart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4B5C4C" w:rsidRPr="00854657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419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  <w:p w:rsidR="004B5C4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Pr="00854657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4B5C4C" w:rsidRDefault="004B5C4C" w:rsidP="00EF6DFB">
            <w:pPr>
              <w:rPr>
                <w:rFonts w:ascii="Times New Roman" w:hAnsi="Times New Roman"/>
                <w:b/>
              </w:rPr>
            </w:pPr>
            <w:r w:rsidRPr="0019237B"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4B5C4C" w:rsidRDefault="004B5C4C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ЯБЛОЧНЫЙ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 ИЗ СВЕЖЕЙ КАПУСТЫ С МЯСОМ СО СМЕТАНОЙ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Мясо говядина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Капуста х.о-20%            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морковь      до 01.01.х.о 20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лук репчатый х.о-16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метана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</w:p>
          <w:p w:rsidR="004B5C4C" w:rsidRDefault="004B5C4C" w:rsidP="00EF6DFB">
            <w:pPr>
              <w:rPr>
                <w:rFonts w:ascii="Times New Roman" w:hAnsi="Times New Roman"/>
              </w:rPr>
            </w:pP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ЗАПЕЧЕННАЯ В МОЛОЧНОМ СОУСЕ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филе минтая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4B5C4C" w:rsidRDefault="004B5C4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ука</w:t>
            </w:r>
          </w:p>
          <w:p w:rsidR="004B5C4C" w:rsidRDefault="004B5C4C" w:rsidP="005A6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растительное</w:t>
            </w:r>
          </w:p>
          <w:p w:rsidR="004B5C4C" w:rsidRDefault="004B5C4C" w:rsidP="005A6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B5C4C" w:rsidRDefault="004B5C4C" w:rsidP="005A6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.о.-3% масса отварного картоф.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локо 3,2%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4B5C4C" w:rsidRDefault="004B5C4C" w:rsidP="004B5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4B5C4C" w:rsidRDefault="004B5C4C" w:rsidP="005A659E">
            <w:pPr>
              <w:rPr>
                <w:rFonts w:ascii="Times New Roman" w:hAnsi="Times New Roman"/>
              </w:rPr>
            </w:pPr>
          </w:p>
          <w:p w:rsidR="004B5C4C" w:rsidRDefault="004B5C4C" w:rsidP="005A659E">
            <w:pPr>
              <w:rPr>
                <w:rFonts w:ascii="Times New Roman" w:hAnsi="Times New Roman"/>
              </w:rPr>
            </w:pPr>
          </w:p>
          <w:p w:rsidR="004B5C4C" w:rsidRDefault="004B5C4C" w:rsidP="005A6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КУРАГИ</w:t>
            </w:r>
          </w:p>
          <w:p w:rsidR="004B5C4C" w:rsidRPr="0019237B" w:rsidRDefault="004B5C4C" w:rsidP="005A6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19237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5/</w:t>
            </w:r>
          </w:p>
          <w:p w:rsidR="004B5C4C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/3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4B5C4C" w:rsidRPr="0019237B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vMerge w:val="restart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7158F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B5C4C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4B5C4C" w:rsidRPr="0019237B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96" w:type="dxa"/>
            <w:vMerge w:val="restart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158FF" w:rsidRDefault="007158F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B5C4C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4B5C4C" w:rsidRPr="0019237B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374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,82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Pr="005A659E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5A659E"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58FF" w:rsidRPr="0019237B" w:rsidRDefault="007158F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,0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Pr="0019237B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51,82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Pr="005A659E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5A659E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444,52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Pr="005A659E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2,02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C4C" w:rsidRPr="005A659E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4B5C4C" w:rsidRPr="00E04B86" w:rsidTr="005A659E">
        <w:trPr>
          <w:trHeight w:val="1894"/>
        </w:trPr>
        <w:tc>
          <w:tcPr>
            <w:tcW w:w="770" w:type="dxa"/>
            <w:vMerge/>
          </w:tcPr>
          <w:p w:rsidR="004B5C4C" w:rsidRPr="00854657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4B5C4C" w:rsidRPr="00854657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4B5C4C" w:rsidRPr="00A3562F" w:rsidRDefault="004B5C4C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5C4C" w:rsidRPr="001E5D3F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4B5C4C" w:rsidRPr="001E5D3F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1283" w:type="dxa"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1297" w:type="dxa"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9</w:t>
            </w:r>
          </w:p>
        </w:tc>
        <w:tc>
          <w:tcPr>
            <w:tcW w:w="968" w:type="dxa"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3</w:t>
            </w:r>
          </w:p>
        </w:tc>
        <w:tc>
          <w:tcPr>
            <w:tcW w:w="1102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4</w:t>
            </w:r>
          </w:p>
        </w:tc>
      </w:tr>
      <w:tr w:rsidR="004B5C4C" w:rsidRPr="00E04B86" w:rsidTr="00EF6DFB">
        <w:trPr>
          <w:trHeight w:val="929"/>
        </w:trPr>
        <w:tc>
          <w:tcPr>
            <w:tcW w:w="770" w:type="dxa"/>
            <w:vMerge/>
          </w:tcPr>
          <w:p w:rsidR="004B5C4C" w:rsidRPr="00854657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4B5C4C" w:rsidRPr="00854657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4B5C4C" w:rsidRPr="00A3562F" w:rsidRDefault="004B5C4C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5C4C" w:rsidRPr="001E5D3F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4B5C4C" w:rsidRPr="001E5D3F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1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1297" w:type="dxa"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68" w:type="dxa"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2</w:t>
            </w:r>
          </w:p>
        </w:tc>
        <w:tc>
          <w:tcPr>
            <w:tcW w:w="1102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4B5C4C" w:rsidRPr="00E04B86" w:rsidTr="00D4198C">
        <w:trPr>
          <w:trHeight w:val="1100"/>
        </w:trPr>
        <w:tc>
          <w:tcPr>
            <w:tcW w:w="770" w:type="dxa"/>
            <w:vMerge/>
          </w:tcPr>
          <w:p w:rsidR="004B5C4C" w:rsidRPr="00854657" w:rsidRDefault="004B5C4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4B5C4C" w:rsidRPr="00854657" w:rsidRDefault="004B5C4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4B5C4C" w:rsidRPr="00A3562F" w:rsidRDefault="004B5C4C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5C4C" w:rsidRPr="001E5D3F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4B5C4C" w:rsidRPr="001E5D3F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4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8</w:t>
            </w:r>
          </w:p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2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6</w:t>
            </w:r>
          </w:p>
          <w:p w:rsidR="004B5C4C" w:rsidRPr="00E04B86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B5C4C" w:rsidRDefault="004B5C4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8101AB" w:rsidRPr="00E04B86" w:rsidTr="004C2510">
        <w:trPr>
          <w:trHeight w:val="125"/>
        </w:trPr>
        <w:tc>
          <w:tcPr>
            <w:tcW w:w="770" w:type="dxa"/>
            <w:vMerge w:val="restart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Pr="00854657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Pr="00854657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3993" w:type="dxa"/>
            <w:vMerge w:val="restart"/>
          </w:tcPr>
          <w:p w:rsidR="008101AB" w:rsidRDefault="008101AB" w:rsidP="00EF6DFB">
            <w:pPr>
              <w:rPr>
                <w:rFonts w:ascii="Times New Roman" w:hAnsi="Times New Roman"/>
                <w:b/>
              </w:rPr>
            </w:pPr>
            <w:r w:rsidRPr="008101AB">
              <w:rPr>
                <w:rFonts w:ascii="Times New Roman" w:hAnsi="Times New Roman"/>
                <w:b/>
              </w:rPr>
              <w:t>Итого за прием пищи</w:t>
            </w:r>
          </w:p>
          <w:p w:rsidR="008101AB" w:rsidRDefault="008101AB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8101AB" w:rsidRDefault="008101A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ТВОРОЖНАЯ СО СГУЩЕННЫМ МОЛОКОМ</w:t>
            </w:r>
          </w:p>
          <w:p w:rsidR="008101AB" w:rsidRDefault="008101A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творог</w:t>
            </w:r>
          </w:p>
          <w:p w:rsidR="008101AB" w:rsidRDefault="008101A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манная</w:t>
            </w:r>
          </w:p>
          <w:p w:rsidR="008101AB" w:rsidRDefault="008101A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8101AB" w:rsidRDefault="008101A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яйцо кур.</w:t>
            </w:r>
          </w:p>
          <w:p w:rsidR="008101AB" w:rsidRDefault="008101A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растительное</w:t>
            </w:r>
          </w:p>
          <w:p w:rsidR="008101AB" w:rsidRDefault="008101AB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метана</w:t>
            </w:r>
          </w:p>
          <w:p w:rsidR="008101AB" w:rsidRDefault="008101AB" w:rsidP="00810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сгущенное молоко</w:t>
            </w:r>
          </w:p>
          <w:p w:rsidR="008101AB" w:rsidRDefault="008101AB" w:rsidP="008101AB">
            <w:pPr>
              <w:rPr>
                <w:rFonts w:ascii="Times New Roman" w:hAnsi="Times New Roman"/>
              </w:rPr>
            </w:pPr>
          </w:p>
          <w:p w:rsidR="008101AB" w:rsidRDefault="008101AB" w:rsidP="00810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</w:p>
          <w:p w:rsidR="008101AB" w:rsidRDefault="008101AB" w:rsidP="00810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А</w:t>
            </w:r>
          </w:p>
          <w:p w:rsidR="008101AB" w:rsidRDefault="008101AB" w:rsidP="00810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4E07EF" w:rsidRPr="008101AB" w:rsidRDefault="004E07EF" w:rsidP="008101A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2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  <w:vMerge w:val="restart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74" w:type="dxa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101AB">
              <w:rPr>
                <w:rFonts w:ascii="Times New Roman" w:hAnsi="Times New Roman"/>
                <w:b/>
                <w:sz w:val="20"/>
                <w:szCs w:val="20"/>
              </w:rPr>
              <w:t>27,11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101AB">
              <w:rPr>
                <w:rFonts w:ascii="Times New Roman" w:hAnsi="Times New Roman"/>
                <w:b/>
                <w:sz w:val="20"/>
                <w:szCs w:val="20"/>
              </w:rPr>
              <w:t>15,37</w:t>
            </w:r>
          </w:p>
        </w:tc>
        <w:tc>
          <w:tcPr>
            <w:tcW w:w="1297" w:type="dxa"/>
          </w:tcPr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101AB">
              <w:rPr>
                <w:rFonts w:ascii="Times New Roman" w:hAnsi="Times New Roman"/>
                <w:b/>
                <w:sz w:val="20"/>
                <w:szCs w:val="20"/>
              </w:rPr>
              <w:t>58,94</w:t>
            </w:r>
          </w:p>
        </w:tc>
        <w:tc>
          <w:tcPr>
            <w:tcW w:w="968" w:type="dxa"/>
          </w:tcPr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101AB">
              <w:rPr>
                <w:rFonts w:ascii="Times New Roman" w:hAnsi="Times New Roman"/>
                <w:b/>
                <w:sz w:val="20"/>
                <w:szCs w:val="20"/>
              </w:rPr>
              <w:t>509,15</w:t>
            </w:r>
          </w:p>
        </w:tc>
        <w:tc>
          <w:tcPr>
            <w:tcW w:w="1102" w:type="dxa"/>
          </w:tcPr>
          <w:p w:rsidR="008101AB" w:rsidRPr="008101AB" w:rsidRDefault="008101AB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101AB">
              <w:rPr>
                <w:rFonts w:ascii="Times New Roman" w:hAnsi="Times New Roman"/>
                <w:b/>
                <w:sz w:val="20"/>
                <w:szCs w:val="20"/>
              </w:rPr>
              <w:t>25,75</w:t>
            </w:r>
          </w:p>
        </w:tc>
      </w:tr>
      <w:tr w:rsidR="008101AB" w:rsidRPr="00E04B86" w:rsidTr="00EF6DFB">
        <w:trPr>
          <w:trHeight w:val="929"/>
        </w:trPr>
        <w:tc>
          <w:tcPr>
            <w:tcW w:w="770" w:type="dxa"/>
            <w:vMerge/>
          </w:tcPr>
          <w:p w:rsidR="008101AB" w:rsidRPr="00854657" w:rsidRDefault="008101AB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101AB" w:rsidRPr="00854657" w:rsidRDefault="008101AB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101AB" w:rsidRPr="00A3562F" w:rsidRDefault="008101AB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101AB" w:rsidRPr="00E04B86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101AB" w:rsidRPr="001E5D3F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101AB" w:rsidRPr="001E5D3F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6</w:t>
            </w: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8</w:t>
            </w:r>
          </w:p>
          <w:p w:rsidR="004E07EF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E07EF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E07EF" w:rsidRPr="00E04B86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8</w:t>
            </w:r>
          </w:p>
          <w:p w:rsidR="004E07EF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E07EF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E07EF" w:rsidRPr="00E04B86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14</w:t>
            </w:r>
          </w:p>
          <w:p w:rsidR="004E07EF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E07EF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F6B45" w:rsidRDefault="001F6B45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E07EF" w:rsidRPr="00E04B86" w:rsidRDefault="004E07EF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8101AB" w:rsidRDefault="008101AB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</w:tr>
      <w:tr w:rsidR="00DE18E7" w:rsidRPr="00E04B86" w:rsidTr="000864C5">
        <w:trPr>
          <w:trHeight w:val="477"/>
        </w:trPr>
        <w:tc>
          <w:tcPr>
            <w:tcW w:w="770" w:type="dxa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DE18E7" w:rsidRDefault="004E07EF" w:rsidP="00EF6DFB">
            <w:pPr>
              <w:rPr>
                <w:rFonts w:ascii="Times New Roman" w:hAnsi="Times New Roman"/>
                <w:b/>
              </w:rPr>
            </w:pPr>
            <w:r w:rsidRPr="004E07EF">
              <w:rPr>
                <w:rFonts w:ascii="Times New Roman" w:hAnsi="Times New Roman"/>
                <w:b/>
              </w:rPr>
              <w:t>Итого за прием пищи</w:t>
            </w:r>
          </w:p>
          <w:p w:rsidR="004E07EF" w:rsidRPr="004E07EF" w:rsidRDefault="004E07EF" w:rsidP="00EF6D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DE18E7" w:rsidRPr="004E07EF" w:rsidRDefault="00DE18E7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DE18E7" w:rsidRPr="004E07EF" w:rsidRDefault="00DE18E7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E18E7" w:rsidRPr="004E07EF" w:rsidRDefault="00DE18E7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E07EF">
              <w:rPr>
                <w:rFonts w:ascii="Times New Roman" w:hAnsi="Times New Roman"/>
                <w:b/>
                <w:sz w:val="20"/>
                <w:szCs w:val="20"/>
              </w:rPr>
              <w:t>35,20</w:t>
            </w:r>
          </w:p>
        </w:tc>
        <w:tc>
          <w:tcPr>
            <w:tcW w:w="1283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E07EF">
              <w:rPr>
                <w:rFonts w:ascii="Times New Roman" w:hAnsi="Times New Roman"/>
                <w:b/>
                <w:sz w:val="20"/>
                <w:szCs w:val="20"/>
              </w:rPr>
              <w:t>21,32</w:t>
            </w:r>
          </w:p>
        </w:tc>
        <w:tc>
          <w:tcPr>
            <w:tcW w:w="1297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E07EF">
              <w:rPr>
                <w:rFonts w:ascii="Times New Roman" w:hAnsi="Times New Roman"/>
                <w:b/>
                <w:sz w:val="20"/>
                <w:szCs w:val="20"/>
              </w:rPr>
              <w:t>48,85</w:t>
            </w:r>
          </w:p>
        </w:tc>
        <w:tc>
          <w:tcPr>
            <w:tcW w:w="968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E07EF">
              <w:rPr>
                <w:rFonts w:ascii="Times New Roman" w:hAnsi="Times New Roman"/>
                <w:b/>
                <w:sz w:val="20"/>
                <w:szCs w:val="20"/>
              </w:rPr>
              <w:t>534,74</w:t>
            </w:r>
          </w:p>
        </w:tc>
        <w:tc>
          <w:tcPr>
            <w:tcW w:w="1102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E07EF">
              <w:rPr>
                <w:rFonts w:ascii="Times New Roman" w:hAnsi="Times New Roman"/>
                <w:b/>
                <w:sz w:val="20"/>
                <w:szCs w:val="20"/>
              </w:rPr>
              <w:t>0,49</w:t>
            </w:r>
          </w:p>
        </w:tc>
      </w:tr>
      <w:tr w:rsidR="00DE18E7" w:rsidRPr="00E04B86" w:rsidTr="000864C5">
        <w:trPr>
          <w:trHeight w:val="513"/>
        </w:trPr>
        <w:tc>
          <w:tcPr>
            <w:tcW w:w="770" w:type="dxa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E18E7" w:rsidRPr="0085465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DE18E7" w:rsidRDefault="004E07EF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 с полдником</w:t>
            </w:r>
          </w:p>
          <w:p w:rsidR="004E07EF" w:rsidRPr="004E07EF" w:rsidRDefault="004E07EF" w:rsidP="00EF6D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DE18E7" w:rsidRPr="00E04B86" w:rsidRDefault="00DE18E7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E18E7" w:rsidRPr="001E5D3F" w:rsidRDefault="00DE18E7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E18E7" w:rsidRPr="001E5D3F" w:rsidRDefault="00DE18E7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E07EF">
              <w:rPr>
                <w:rFonts w:ascii="Times New Roman" w:hAnsi="Times New Roman"/>
                <w:b/>
                <w:sz w:val="20"/>
                <w:szCs w:val="20"/>
              </w:rPr>
              <w:t>74,63</w:t>
            </w:r>
          </w:p>
        </w:tc>
        <w:tc>
          <w:tcPr>
            <w:tcW w:w="1283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,69</w:t>
            </w:r>
          </w:p>
        </w:tc>
        <w:tc>
          <w:tcPr>
            <w:tcW w:w="1297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,31</w:t>
            </w:r>
          </w:p>
        </w:tc>
        <w:tc>
          <w:tcPr>
            <w:tcW w:w="968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E07EF">
              <w:rPr>
                <w:rFonts w:ascii="Times New Roman" w:hAnsi="Times New Roman"/>
                <w:b/>
                <w:sz w:val="20"/>
                <w:szCs w:val="20"/>
              </w:rPr>
              <w:t>1535,41</w:t>
            </w:r>
          </w:p>
        </w:tc>
        <w:tc>
          <w:tcPr>
            <w:tcW w:w="1102" w:type="dxa"/>
          </w:tcPr>
          <w:p w:rsidR="00DE18E7" w:rsidRPr="004E07EF" w:rsidRDefault="004E07EF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26</w:t>
            </w:r>
          </w:p>
        </w:tc>
      </w:tr>
      <w:tr w:rsidR="00081F5C" w:rsidRPr="00E04B86" w:rsidTr="00EF6DFB">
        <w:trPr>
          <w:trHeight w:val="929"/>
        </w:trPr>
        <w:tc>
          <w:tcPr>
            <w:tcW w:w="770" w:type="dxa"/>
            <w:vMerge w:val="restart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198C" w:rsidRPr="00854657" w:rsidRDefault="00D4198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1F5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98C" w:rsidRPr="00854657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081F5C" w:rsidRDefault="00081F5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жин:</w:t>
            </w:r>
          </w:p>
          <w:p w:rsidR="00081F5C" w:rsidRDefault="00081F5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И С ИЗЮМОМ</w:t>
            </w:r>
          </w:p>
          <w:p w:rsidR="00081F5C" w:rsidRDefault="00081F5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рожки</w:t>
            </w:r>
          </w:p>
          <w:p w:rsidR="00081F5C" w:rsidRDefault="00081F5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изюм</w:t>
            </w:r>
          </w:p>
          <w:p w:rsidR="00081F5C" w:rsidRDefault="00081F5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ахар-песок</w:t>
            </w:r>
          </w:p>
          <w:p w:rsidR="00081F5C" w:rsidRDefault="00081F5C" w:rsidP="00086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081F5C" w:rsidRDefault="00081F5C" w:rsidP="000864C5">
            <w:pPr>
              <w:rPr>
                <w:rFonts w:ascii="Times New Roman" w:hAnsi="Times New Roman"/>
              </w:rPr>
            </w:pPr>
          </w:p>
          <w:p w:rsidR="00081F5C" w:rsidRDefault="00081F5C" w:rsidP="00086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 САХАРОМ </w:t>
            </w:r>
          </w:p>
          <w:p w:rsidR="00081F5C" w:rsidRDefault="00081F5C" w:rsidP="00086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чай черный</w:t>
            </w:r>
          </w:p>
          <w:p w:rsidR="00081F5C" w:rsidRDefault="00081F5C" w:rsidP="00086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вода питьевая</w:t>
            </w:r>
          </w:p>
          <w:p w:rsidR="00081F5C" w:rsidRDefault="00081F5C" w:rsidP="00086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ахар-песок</w:t>
            </w:r>
          </w:p>
          <w:p w:rsidR="00081F5C" w:rsidRDefault="00081F5C" w:rsidP="000864C5">
            <w:pPr>
              <w:rPr>
                <w:rFonts w:ascii="Times New Roman" w:hAnsi="Times New Roman"/>
              </w:rPr>
            </w:pPr>
          </w:p>
          <w:p w:rsidR="00081F5C" w:rsidRPr="000864C5" w:rsidRDefault="00081F5C" w:rsidP="000864C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/5</w:t>
            </w:r>
          </w:p>
        </w:tc>
        <w:tc>
          <w:tcPr>
            <w:tcW w:w="917" w:type="dxa"/>
            <w:vMerge w:val="restart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vMerge w:val="restart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74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F5C" w:rsidRPr="00E04B86" w:rsidTr="00EF6DFB">
        <w:trPr>
          <w:trHeight w:val="929"/>
        </w:trPr>
        <w:tc>
          <w:tcPr>
            <w:tcW w:w="770" w:type="dxa"/>
            <w:vMerge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81F5C" w:rsidRPr="00A3562F" w:rsidRDefault="00081F5C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4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9</w:t>
            </w:r>
          </w:p>
        </w:tc>
        <w:tc>
          <w:tcPr>
            <w:tcW w:w="1297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5</w:t>
            </w:r>
          </w:p>
        </w:tc>
        <w:tc>
          <w:tcPr>
            <w:tcW w:w="968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0</w:t>
            </w:r>
          </w:p>
        </w:tc>
        <w:tc>
          <w:tcPr>
            <w:tcW w:w="1102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F5C" w:rsidRPr="00E04B86" w:rsidTr="00EF6DFB">
        <w:trPr>
          <w:trHeight w:val="929"/>
        </w:trPr>
        <w:tc>
          <w:tcPr>
            <w:tcW w:w="770" w:type="dxa"/>
            <w:vMerge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81F5C" w:rsidRPr="00A3562F" w:rsidRDefault="00081F5C" w:rsidP="00EF6DF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68" w:type="dxa"/>
          </w:tcPr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02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DE18E7" w:rsidRPr="00E04B86" w:rsidTr="00EF6DFB">
        <w:trPr>
          <w:trHeight w:val="929"/>
        </w:trPr>
        <w:tc>
          <w:tcPr>
            <w:tcW w:w="770" w:type="dxa"/>
          </w:tcPr>
          <w:p w:rsidR="00DE18E7" w:rsidRDefault="00DE18E7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Default="001B10C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Default="001B10C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DE18E7" w:rsidRDefault="00DE18E7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2510" w:rsidRDefault="004C2510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2510" w:rsidRDefault="004C2510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2510" w:rsidRPr="00854657" w:rsidRDefault="00D4198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3993" w:type="dxa"/>
          </w:tcPr>
          <w:p w:rsidR="00DE18E7" w:rsidRDefault="00081F5C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081F5C" w:rsidRDefault="00081F5C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.:</w:t>
            </w:r>
          </w:p>
          <w:p w:rsidR="00081F5C" w:rsidRDefault="00081F5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</w:p>
          <w:p w:rsidR="00081F5C" w:rsidRPr="00081F5C" w:rsidRDefault="00081F5C" w:rsidP="00EF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ФЛИ</w:t>
            </w:r>
          </w:p>
        </w:tc>
        <w:tc>
          <w:tcPr>
            <w:tcW w:w="883" w:type="dxa"/>
          </w:tcPr>
          <w:p w:rsidR="00DE18E7" w:rsidRDefault="00DE18E7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081F5C" w:rsidRPr="00E04B86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</w:tcPr>
          <w:p w:rsidR="00DE18E7" w:rsidRDefault="00DE18E7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</w:tcPr>
          <w:p w:rsidR="00DE18E7" w:rsidRPr="001E5D3F" w:rsidRDefault="00DE18E7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E18E7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64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081F5C" w:rsidRP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83" w:type="dxa"/>
          </w:tcPr>
          <w:p w:rsidR="00DE18E7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79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  <w:p w:rsidR="00081F5C" w:rsidRP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7</w:t>
            </w:r>
          </w:p>
        </w:tc>
        <w:tc>
          <w:tcPr>
            <w:tcW w:w="1297" w:type="dxa"/>
          </w:tcPr>
          <w:p w:rsidR="00DE18E7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,45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  <w:p w:rsidR="00081F5C" w:rsidRP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  <w:tc>
          <w:tcPr>
            <w:tcW w:w="968" w:type="dxa"/>
          </w:tcPr>
          <w:p w:rsidR="00DE18E7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,10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081F5C" w:rsidRP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6</w:t>
            </w:r>
          </w:p>
        </w:tc>
        <w:tc>
          <w:tcPr>
            <w:tcW w:w="1102" w:type="dxa"/>
          </w:tcPr>
          <w:p w:rsidR="00DE18E7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4</w:t>
            </w:r>
          </w:p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F5C" w:rsidRP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081F5C" w:rsidRPr="00E04B86" w:rsidTr="004C2510">
        <w:trPr>
          <w:trHeight w:val="361"/>
        </w:trPr>
        <w:tc>
          <w:tcPr>
            <w:tcW w:w="770" w:type="dxa"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081F5C" w:rsidRDefault="00081F5C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73</w:t>
            </w:r>
          </w:p>
        </w:tc>
        <w:tc>
          <w:tcPr>
            <w:tcW w:w="1283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47</w:t>
            </w:r>
          </w:p>
        </w:tc>
        <w:tc>
          <w:tcPr>
            <w:tcW w:w="1297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97</w:t>
            </w:r>
          </w:p>
        </w:tc>
        <w:tc>
          <w:tcPr>
            <w:tcW w:w="968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,60</w:t>
            </w:r>
          </w:p>
        </w:tc>
        <w:tc>
          <w:tcPr>
            <w:tcW w:w="1102" w:type="dxa"/>
          </w:tcPr>
          <w:p w:rsidR="00081F5C" w:rsidRP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081F5C" w:rsidRPr="00E04B86" w:rsidTr="00EF6DFB">
        <w:trPr>
          <w:trHeight w:val="929"/>
        </w:trPr>
        <w:tc>
          <w:tcPr>
            <w:tcW w:w="770" w:type="dxa"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081F5C" w:rsidRDefault="00081F5C" w:rsidP="00EF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1283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95</w:t>
            </w:r>
          </w:p>
        </w:tc>
        <w:tc>
          <w:tcPr>
            <w:tcW w:w="1297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,73</w:t>
            </w:r>
          </w:p>
        </w:tc>
        <w:tc>
          <w:tcPr>
            <w:tcW w:w="968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6,11</w:t>
            </w:r>
          </w:p>
        </w:tc>
        <w:tc>
          <w:tcPr>
            <w:tcW w:w="1102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,86</w:t>
            </w:r>
          </w:p>
        </w:tc>
      </w:tr>
      <w:tr w:rsidR="00081F5C" w:rsidRPr="00E04B86" w:rsidTr="00EF6DFB">
        <w:trPr>
          <w:trHeight w:val="929"/>
        </w:trPr>
        <w:tc>
          <w:tcPr>
            <w:tcW w:w="770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625D" w:rsidRDefault="00E7625D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625D" w:rsidRDefault="00E7625D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625D" w:rsidRDefault="00E7625D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625D" w:rsidRDefault="00E7625D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625D" w:rsidRDefault="00E7625D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625D" w:rsidRDefault="00E7625D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625D" w:rsidRPr="00854657" w:rsidRDefault="00E7625D" w:rsidP="00EF6DFB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081F5C" w:rsidRPr="00854657" w:rsidRDefault="00081F5C" w:rsidP="00EF6DFB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081F5C" w:rsidRDefault="00081F5C" w:rsidP="00EF6D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81F5C" w:rsidRPr="001E5D3F" w:rsidRDefault="00081F5C" w:rsidP="00EF6DF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081F5C" w:rsidRDefault="00081F5C" w:rsidP="00EF6DFB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0C3" w:rsidRPr="00854657" w:rsidTr="00874645">
        <w:tc>
          <w:tcPr>
            <w:tcW w:w="770" w:type="dxa"/>
            <w:vMerge w:val="restart"/>
            <w:textDirection w:val="btLr"/>
          </w:tcPr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10C3" w:rsidRDefault="001B10C3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1B10C3" w:rsidRPr="00854657" w:rsidTr="00874645">
        <w:trPr>
          <w:cantSplit/>
          <w:trHeight w:val="1114"/>
        </w:trPr>
        <w:tc>
          <w:tcPr>
            <w:tcW w:w="770" w:type="dxa"/>
            <w:vMerge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1B10C3" w:rsidRPr="00854657" w:rsidRDefault="001B10C3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1B10C3" w:rsidRPr="00854657" w:rsidRDefault="001B10C3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E1B" w:rsidRPr="00E04B86" w:rsidTr="00874645">
        <w:trPr>
          <w:trHeight w:val="929"/>
        </w:trPr>
        <w:tc>
          <w:tcPr>
            <w:tcW w:w="770" w:type="dxa"/>
            <w:vMerge w:val="restart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Pr="00854657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7E1B" w:rsidRDefault="00D4198C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BD7E1B" w:rsidRPr="001B10C3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BD7E1B" w:rsidRDefault="00BD7E1B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день дети с 3-7лет</w:t>
            </w:r>
          </w:p>
          <w:p w:rsidR="00BD7E1B" w:rsidRDefault="00BD7E1B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BD7E1B" w:rsidRDefault="00BD7E1B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 МОЛОЧНАЯ</w:t>
            </w:r>
          </w:p>
          <w:p w:rsidR="00BD7E1B" w:rsidRDefault="00BD7E1B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пшеничная</w:t>
            </w:r>
          </w:p>
          <w:p w:rsidR="00BD7E1B" w:rsidRDefault="00BD7E1B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BD7E1B" w:rsidRDefault="00BD7E1B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BD7E1B" w:rsidRDefault="00BD7E1B" w:rsidP="001B1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BD7E1B" w:rsidRDefault="00BD7E1B" w:rsidP="001B10C3">
            <w:pPr>
              <w:rPr>
                <w:rFonts w:ascii="Times New Roman" w:hAnsi="Times New Roman"/>
              </w:rPr>
            </w:pPr>
          </w:p>
          <w:p w:rsidR="00BD7E1B" w:rsidRDefault="00BD7E1B" w:rsidP="001B1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)</w:t>
            </w:r>
          </w:p>
          <w:p w:rsidR="00BD7E1B" w:rsidRDefault="00BD7E1B" w:rsidP="001B1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BD7E1B" w:rsidRDefault="00BD7E1B" w:rsidP="001B1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BD7E1B" w:rsidRDefault="00BD7E1B" w:rsidP="001B1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BD7E1B" w:rsidRDefault="00BD7E1B" w:rsidP="001B1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BD7E1B" w:rsidRDefault="00BD7E1B" w:rsidP="00BD7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  <w:p w:rsidR="00BD7E1B" w:rsidRDefault="00BD7E1B" w:rsidP="00BD7E1B">
            <w:pPr>
              <w:rPr>
                <w:rFonts w:ascii="Times New Roman" w:hAnsi="Times New Roman"/>
              </w:rPr>
            </w:pPr>
          </w:p>
          <w:p w:rsidR="00BD7E1B" w:rsidRPr="001B10C3" w:rsidRDefault="00BD7E1B" w:rsidP="00BD7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BD7E1B" w:rsidRPr="001E5D3F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96" w:type="dxa"/>
            <w:vMerge w:val="restart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BD7E1B" w:rsidRPr="001E5D3F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74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1B" w:rsidRPr="00E04B86" w:rsidTr="00874645">
        <w:trPr>
          <w:trHeight w:val="929"/>
        </w:trPr>
        <w:tc>
          <w:tcPr>
            <w:tcW w:w="770" w:type="dxa"/>
            <w:vMerge/>
          </w:tcPr>
          <w:p w:rsidR="00BD7E1B" w:rsidRPr="00854657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BD7E1B" w:rsidRPr="00854657" w:rsidRDefault="00BD7E1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BD7E1B" w:rsidRPr="00DE18E7" w:rsidRDefault="00BD7E1B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D7E1B" w:rsidRPr="001E5D3F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D7E1B" w:rsidRPr="001E5D3F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3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3</w:t>
            </w:r>
          </w:p>
        </w:tc>
        <w:tc>
          <w:tcPr>
            <w:tcW w:w="1297" w:type="dxa"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3</w:t>
            </w:r>
          </w:p>
        </w:tc>
        <w:tc>
          <w:tcPr>
            <w:tcW w:w="968" w:type="dxa"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80</w:t>
            </w:r>
          </w:p>
        </w:tc>
        <w:tc>
          <w:tcPr>
            <w:tcW w:w="1102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BD7E1B" w:rsidRPr="00E04B86" w:rsidTr="00874645">
        <w:trPr>
          <w:trHeight w:val="929"/>
        </w:trPr>
        <w:tc>
          <w:tcPr>
            <w:tcW w:w="770" w:type="dxa"/>
            <w:vMerge/>
          </w:tcPr>
          <w:p w:rsidR="00BD7E1B" w:rsidRPr="00854657" w:rsidRDefault="00BD7E1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BD7E1B" w:rsidRPr="00854657" w:rsidRDefault="00BD7E1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BD7E1B" w:rsidRPr="00DE18E7" w:rsidRDefault="00BD7E1B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D7E1B" w:rsidRPr="001E5D3F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D7E1B" w:rsidRPr="001E5D3F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6</w:t>
            </w:r>
          </w:p>
          <w:p w:rsidR="00BD7E1B" w:rsidRPr="00E04B86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BD7E1B" w:rsidRDefault="00BD7E1B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</w:tr>
      <w:tr w:rsidR="00EE510A" w:rsidRPr="00E04B86" w:rsidTr="00874645">
        <w:trPr>
          <w:trHeight w:val="929"/>
        </w:trPr>
        <w:tc>
          <w:tcPr>
            <w:tcW w:w="770" w:type="dxa"/>
            <w:vMerge w:val="restart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A429A8" w:rsidRPr="00854657" w:rsidRDefault="00A429A8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</w:tcPr>
          <w:p w:rsidR="00EE510A" w:rsidRDefault="00EE510A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EE510A" w:rsidRDefault="00EE510A" w:rsidP="00874645">
            <w:pPr>
              <w:rPr>
                <w:rFonts w:ascii="Times New Roman" w:hAnsi="Times New Roman"/>
                <w:b/>
              </w:rPr>
            </w:pP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ВЕКОЛЬНИК С МЯСОМ СО СМЕТАНОЙ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ясо говядина</w:t>
            </w:r>
          </w:p>
          <w:p w:rsidR="00EE510A" w:rsidRDefault="00EE510A" w:rsidP="000F6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векла  х.о.-20%        </w:t>
            </w:r>
          </w:p>
          <w:p w:rsidR="00EE510A" w:rsidRDefault="00EE510A" w:rsidP="000F6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 с 01.09.-31.10.х.о.25%</w:t>
            </w:r>
          </w:p>
          <w:p w:rsidR="00EE510A" w:rsidRDefault="00EE510A" w:rsidP="000F6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EE510A" w:rsidRDefault="00EE510A" w:rsidP="000F6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морковь      до 01.01.х.о 20%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х.о-16% 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оматный соус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метана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УЛЯШ ИЗ ГОВЯДИНЫ.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ясо говядина</w:t>
            </w:r>
          </w:p>
          <w:p w:rsidR="00EE510A" w:rsidRDefault="00EE510A" w:rsidP="008B65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са отварного мяса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х.о-16%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ука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локо 3,2%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метана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са соуса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са полуфабриката т.о-20%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ыход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</w:p>
          <w:p w:rsidR="00EE510A" w:rsidRDefault="00EE510A" w:rsidP="00874645">
            <w:pPr>
              <w:rPr>
                <w:rFonts w:ascii="Times New Roman" w:hAnsi="Times New Roman"/>
              </w:rPr>
            </w:pPr>
          </w:p>
          <w:p w:rsidR="00EE510A" w:rsidRDefault="00EE510A" w:rsidP="00874645">
            <w:pPr>
              <w:rPr>
                <w:rFonts w:ascii="Times New Roman" w:hAnsi="Times New Roman"/>
              </w:rPr>
            </w:pP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ОТВАРНАЯ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рупа гречневая ядрица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сливочное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ухофрукты</w:t>
            </w:r>
          </w:p>
          <w:p w:rsidR="00EE510A" w:rsidRDefault="00EE510A" w:rsidP="0022007D">
            <w:pPr>
              <w:rPr>
                <w:rFonts w:ascii="Times New Roman" w:hAnsi="Times New Roman"/>
              </w:rPr>
            </w:pPr>
          </w:p>
          <w:p w:rsidR="00EE510A" w:rsidRPr="00BD7E1B" w:rsidRDefault="00EE510A" w:rsidP="00220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5/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5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vMerge w:val="restart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E510A" w:rsidRDefault="00EE510A" w:rsidP="000F632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74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,84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E510A" w:rsidRPr="00BD7E1B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,79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Pr="00BD7E1B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81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7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Pr="000F6320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68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1,67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,0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Pr="000F6320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1</w:t>
            </w:r>
          </w:p>
        </w:tc>
        <w:tc>
          <w:tcPr>
            <w:tcW w:w="1102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2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510A" w:rsidRPr="000F6320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EE510A" w:rsidRPr="00E04B86" w:rsidTr="0022007D">
        <w:trPr>
          <w:trHeight w:val="3857"/>
        </w:trPr>
        <w:tc>
          <w:tcPr>
            <w:tcW w:w="770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E510A" w:rsidRPr="00DE18E7" w:rsidRDefault="00EE510A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  <w:tc>
          <w:tcPr>
            <w:tcW w:w="1283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297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8</w:t>
            </w:r>
          </w:p>
        </w:tc>
        <w:tc>
          <w:tcPr>
            <w:tcW w:w="968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2</w:t>
            </w:r>
          </w:p>
        </w:tc>
        <w:tc>
          <w:tcPr>
            <w:tcW w:w="1102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</w:tr>
      <w:tr w:rsidR="00EE510A" w:rsidRPr="00E04B86" w:rsidTr="00EE510A">
        <w:trPr>
          <w:trHeight w:val="1546"/>
        </w:trPr>
        <w:tc>
          <w:tcPr>
            <w:tcW w:w="770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E510A" w:rsidRPr="00DE18E7" w:rsidRDefault="00EE510A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1</w:t>
            </w:r>
          </w:p>
        </w:tc>
        <w:tc>
          <w:tcPr>
            <w:tcW w:w="1283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1297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968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1</w:t>
            </w:r>
          </w:p>
        </w:tc>
        <w:tc>
          <w:tcPr>
            <w:tcW w:w="1102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</w:tr>
      <w:tr w:rsidR="00EE510A" w:rsidRPr="00E04B86" w:rsidTr="00874645">
        <w:trPr>
          <w:trHeight w:val="929"/>
        </w:trPr>
        <w:tc>
          <w:tcPr>
            <w:tcW w:w="770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E510A" w:rsidRPr="00DE18E7" w:rsidRDefault="00EE510A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0</w:t>
            </w:r>
          </w:p>
        </w:tc>
        <w:tc>
          <w:tcPr>
            <w:tcW w:w="1283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1297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5</w:t>
            </w:r>
          </w:p>
        </w:tc>
        <w:tc>
          <w:tcPr>
            <w:tcW w:w="968" w:type="dxa"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4</w:t>
            </w:r>
          </w:p>
        </w:tc>
        <w:tc>
          <w:tcPr>
            <w:tcW w:w="1102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10A" w:rsidRPr="00E04B86" w:rsidTr="00874645">
        <w:trPr>
          <w:trHeight w:val="929"/>
        </w:trPr>
        <w:tc>
          <w:tcPr>
            <w:tcW w:w="770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E510A" w:rsidRPr="00854657" w:rsidRDefault="00EE510A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E510A" w:rsidRPr="00DE18E7" w:rsidRDefault="00EE510A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E510A" w:rsidRPr="001E5D3F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6</w:t>
            </w:r>
          </w:p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7</w:t>
            </w:r>
          </w:p>
          <w:p w:rsidR="00EE510A" w:rsidRPr="00E04B86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EE510A" w:rsidRDefault="00EE510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B10C3" w:rsidRPr="00E04B86" w:rsidTr="00874645">
        <w:trPr>
          <w:trHeight w:val="929"/>
        </w:trPr>
        <w:tc>
          <w:tcPr>
            <w:tcW w:w="770" w:type="dxa"/>
          </w:tcPr>
          <w:p w:rsidR="001B10C3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429A8" w:rsidRPr="00854657" w:rsidRDefault="00A429A8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1B10C3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A8" w:rsidRPr="00854657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</w:p>
        </w:tc>
        <w:tc>
          <w:tcPr>
            <w:tcW w:w="3993" w:type="dxa"/>
          </w:tcPr>
          <w:p w:rsidR="001B10C3" w:rsidRDefault="00EE510A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EE510A" w:rsidRDefault="00EE510A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лдник:</w:t>
            </w:r>
          </w:p>
          <w:p w:rsidR="00EE510A" w:rsidRDefault="00EE510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</w:t>
            </w:r>
          </w:p>
          <w:p w:rsidR="00A429A8" w:rsidRDefault="00A429A8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яйцо кур.</w:t>
            </w:r>
          </w:p>
          <w:p w:rsidR="00A429A8" w:rsidRDefault="00A429A8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A429A8" w:rsidRDefault="00A429A8" w:rsidP="00A429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сливочное</w:t>
            </w:r>
          </w:p>
          <w:p w:rsidR="00A429A8" w:rsidRDefault="00A429A8" w:rsidP="00A429A8">
            <w:pPr>
              <w:rPr>
                <w:rFonts w:ascii="Times New Roman" w:hAnsi="Times New Roman"/>
              </w:rPr>
            </w:pPr>
          </w:p>
          <w:p w:rsidR="00A429A8" w:rsidRDefault="00A429A8" w:rsidP="00A429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СКОЙ КАПУСТЫ</w:t>
            </w:r>
          </w:p>
          <w:p w:rsidR="00A429A8" w:rsidRPr="00EE510A" w:rsidRDefault="00A429A8" w:rsidP="00A429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Й</w:t>
            </w:r>
            <w:r>
              <w:rPr>
                <w:rFonts w:ascii="Times New Roman" w:hAnsi="Times New Roman"/>
              </w:rPr>
              <w:br/>
              <w:t>ВАФЛИ</w:t>
            </w:r>
            <w:r>
              <w:rPr>
                <w:rFonts w:ascii="Times New Roman" w:hAnsi="Times New Roman"/>
              </w:rPr>
              <w:br/>
              <w:t>ХЛЕБ</w:t>
            </w:r>
          </w:p>
        </w:tc>
        <w:tc>
          <w:tcPr>
            <w:tcW w:w="883" w:type="dxa"/>
          </w:tcPr>
          <w:p w:rsidR="001B10C3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:rsidR="00A429A8" w:rsidRPr="00E04B86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:rsidR="001B10C3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A429A8" w:rsidRPr="001E5D3F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</w:tcPr>
          <w:p w:rsidR="001B10C3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429A8" w:rsidRPr="001E5D3F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10C3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96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7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2</w:t>
            </w:r>
          </w:p>
          <w:p w:rsidR="00A429A8" w:rsidRP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1B10C3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,4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1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,08</w:t>
            </w:r>
          </w:p>
          <w:p w:rsidR="00A429A8" w:rsidRP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1B10C3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9,78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,88</w:t>
            </w:r>
          </w:p>
          <w:p w:rsidR="00A429A8" w:rsidRP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1B10C3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72,49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39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2,0</w:t>
            </w:r>
          </w:p>
          <w:p w:rsidR="00A429A8" w:rsidRP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1B10C3" w:rsidRDefault="00EE510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,94</w:t>
            </w: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A429A8" w:rsidRPr="00A429A8" w:rsidRDefault="00A429A8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B10C3" w:rsidRPr="00E04B86" w:rsidTr="00F73211">
        <w:trPr>
          <w:trHeight w:val="521"/>
        </w:trPr>
        <w:tc>
          <w:tcPr>
            <w:tcW w:w="770" w:type="dxa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B10C3" w:rsidRDefault="00A429A8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F73211" w:rsidRPr="00A429A8" w:rsidRDefault="00F73211" w:rsidP="008746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1B10C3" w:rsidRPr="00E04B86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10C3" w:rsidRPr="001E5D3F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B10C3" w:rsidRPr="001E5D3F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10C3" w:rsidRP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31</w:t>
            </w:r>
          </w:p>
        </w:tc>
        <w:tc>
          <w:tcPr>
            <w:tcW w:w="1283" w:type="dxa"/>
          </w:tcPr>
          <w:p w:rsidR="001B10C3" w:rsidRP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97" w:type="dxa"/>
          </w:tcPr>
          <w:p w:rsidR="001B10C3" w:rsidRP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,17</w:t>
            </w:r>
          </w:p>
        </w:tc>
        <w:tc>
          <w:tcPr>
            <w:tcW w:w="968" w:type="dxa"/>
          </w:tcPr>
          <w:p w:rsidR="001B10C3" w:rsidRP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7,49</w:t>
            </w:r>
          </w:p>
        </w:tc>
        <w:tc>
          <w:tcPr>
            <w:tcW w:w="1102" w:type="dxa"/>
          </w:tcPr>
          <w:p w:rsidR="001B10C3" w:rsidRPr="00A429A8" w:rsidRDefault="00A429A8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4</w:t>
            </w:r>
          </w:p>
        </w:tc>
      </w:tr>
      <w:tr w:rsidR="001B10C3" w:rsidRPr="00E04B86" w:rsidTr="00F73211">
        <w:trPr>
          <w:trHeight w:val="571"/>
        </w:trPr>
        <w:tc>
          <w:tcPr>
            <w:tcW w:w="770" w:type="dxa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B10C3" w:rsidRPr="00854657" w:rsidRDefault="001B10C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B10C3" w:rsidRPr="00F73211" w:rsidRDefault="00F73211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 с полдником</w:t>
            </w:r>
          </w:p>
        </w:tc>
        <w:tc>
          <w:tcPr>
            <w:tcW w:w="883" w:type="dxa"/>
          </w:tcPr>
          <w:p w:rsidR="001B10C3" w:rsidRPr="00E04B86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10C3" w:rsidRPr="001E5D3F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B10C3" w:rsidRPr="001E5D3F" w:rsidRDefault="001B10C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10C3" w:rsidRPr="00F73211" w:rsidRDefault="00F73211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41</w:t>
            </w:r>
          </w:p>
        </w:tc>
        <w:tc>
          <w:tcPr>
            <w:tcW w:w="1283" w:type="dxa"/>
          </w:tcPr>
          <w:p w:rsidR="001B10C3" w:rsidRPr="00F73211" w:rsidRDefault="00F73211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,69</w:t>
            </w:r>
          </w:p>
        </w:tc>
        <w:tc>
          <w:tcPr>
            <w:tcW w:w="1297" w:type="dxa"/>
          </w:tcPr>
          <w:p w:rsidR="001B10C3" w:rsidRPr="00F73211" w:rsidRDefault="00F73211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,46</w:t>
            </w:r>
          </w:p>
        </w:tc>
        <w:tc>
          <w:tcPr>
            <w:tcW w:w="968" w:type="dxa"/>
          </w:tcPr>
          <w:p w:rsidR="001B10C3" w:rsidRPr="00F73211" w:rsidRDefault="00F73211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2,65</w:t>
            </w:r>
          </w:p>
        </w:tc>
        <w:tc>
          <w:tcPr>
            <w:tcW w:w="1102" w:type="dxa"/>
          </w:tcPr>
          <w:p w:rsidR="001B10C3" w:rsidRPr="00F73211" w:rsidRDefault="00F73211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48</w:t>
            </w:r>
          </w:p>
        </w:tc>
      </w:tr>
      <w:tr w:rsidR="007E7C83" w:rsidRPr="00E04B86" w:rsidTr="00874645">
        <w:trPr>
          <w:trHeight w:val="929"/>
        </w:trPr>
        <w:tc>
          <w:tcPr>
            <w:tcW w:w="770" w:type="dxa"/>
            <w:vMerge w:val="restart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Pr="00854657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Pr="00854657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7E7C83" w:rsidRDefault="007E7C83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жин:</w:t>
            </w:r>
          </w:p>
          <w:p w:rsidR="007E7C83" w:rsidRDefault="007E7C83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ТУШЕННЫЙ С МЯСОМ ПТИЦЫ</w:t>
            </w:r>
          </w:p>
          <w:p w:rsidR="007E7C83" w:rsidRDefault="007E7C83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ясо птицы х.о-12% т.о-18%</w:t>
            </w:r>
          </w:p>
          <w:p w:rsidR="007E7C83" w:rsidRDefault="007E7C83" w:rsidP="00874645">
            <w:pPr>
              <w:rPr>
                <w:rFonts w:ascii="Times New Roman" w:hAnsi="Times New Roman"/>
              </w:rPr>
            </w:pP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 с 01.09.-31.10.х.о.25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 01.11-31.12.х.о.30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морковь      до 01.01.х.о 20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B74D32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с 01.01.х.о 25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74D3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лук репчатый х.о-16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74D3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масло сливочное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74D3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бульон ( вода)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B74D3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соль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D3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т.о -20%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7E7C83" w:rsidRDefault="007E7C83" w:rsidP="00A61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7E7C83" w:rsidRPr="00F73211" w:rsidRDefault="007E7C83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3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7E7C83" w:rsidRPr="00E04B86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7E7C83" w:rsidRPr="001E5D3F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96" w:type="dxa"/>
            <w:vMerge w:val="restart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4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7E7C83" w:rsidRPr="001E5D3F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74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E7C83" w:rsidRPr="00E04B86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7E7C83" w:rsidRPr="00E04B86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7E7C83" w:rsidRPr="00E04B86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C83" w:rsidRPr="00E04B86" w:rsidTr="007E7C83">
        <w:trPr>
          <w:trHeight w:val="795"/>
        </w:trPr>
        <w:tc>
          <w:tcPr>
            <w:tcW w:w="770" w:type="dxa"/>
            <w:vMerge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E7C83" w:rsidRDefault="007E7C83" w:rsidP="008746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  <w:vMerge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1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Pr="00E04B86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4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  <w:p w:rsidR="007E7C83" w:rsidRPr="00E04B86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6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7E7C83" w:rsidRPr="00E04B86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7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7E7C83" w:rsidRPr="00E04B86" w:rsidTr="00874645">
        <w:trPr>
          <w:trHeight w:val="929"/>
        </w:trPr>
        <w:tc>
          <w:tcPr>
            <w:tcW w:w="770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7C83" w:rsidRDefault="00707A2B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3993" w:type="dxa"/>
          </w:tcPr>
          <w:p w:rsidR="007E7C83" w:rsidRDefault="007E7C83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7E7C83" w:rsidRDefault="007E7C83" w:rsidP="00874645">
            <w:pPr>
              <w:rPr>
                <w:rFonts w:ascii="Times New Roman" w:hAnsi="Times New Roman"/>
                <w:b/>
              </w:rPr>
            </w:pPr>
          </w:p>
          <w:p w:rsidR="007E7C83" w:rsidRDefault="007E7C83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.:</w:t>
            </w:r>
          </w:p>
          <w:p w:rsidR="007E7C83" w:rsidRDefault="007E7C83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</w:p>
          <w:p w:rsidR="007E7C83" w:rsidRPr="007E7C83" w:rsidRDefault="007E7C83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883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74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74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7E7C83" w:rsidRP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7</w:t>
            </w:r>
          </w:p>
        </w:tc>
        <w:tc>
          <w:tcPr>
            <w:tcW w:w="1283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15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  <w:p w:rsidR="007E7C83" w:rsidRP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297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01</w:t>
            </w: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  <w:p w:rsidR="007E7C83" w:rsidRP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3</w:t>
            </w:r>
          </w:p>
        </w:tc>
        <w:tc>
          <w:tcPr>
            <w:tcW w:w="968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,26</w:t>
            </w:r>
          </w:p>
          <w:p w:rsid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C61E95" w:rsidRP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102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37</w:t>
            </w:r>
          </w:p>
          <w:p w:rsid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E95" w:rsidRP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7E7C83" w:rsidRPr="00E04B86" w:rsidTr="00874645">
        <w:trPr>
          <w:trHeight w:val="929"/>
        </w:trPr>
        <w:tc>
          <w:tcPr>
            <w:tcW w:w="770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7E7C83" w:rsidRDefault="00C61E95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07</w:t>
            </w:r>
          </w:p>
        </w:tc>
        <w:tc>
          <w:tcPr>
            <w:tcW w:w="1283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37</w:t>
            </w:r>
          </w:p>
        </w:tc>
        <w:tc>
          <w:tcPr>
            <w:tcW w:w="1297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53</w:t>
            </w:r>
          </w:p>
        </w:tc>
        <w:tc>
          <w:tcPr>
            <w:tcW w:w="968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30</w:t>
            </w:r>
          </w:p>
        </w:tc>
        <w:tc>
          <w:tcPr>
            <w:tcW w:w="1102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7E7C83" w:rsidRPr="00E04B86" w:rsidTr="00874645">
        <w:trPr>
          <w:trHeight w:val="929"/>
        </w:trPr>
        <w:tc>
          <w:tcPr>
            <w:tcW w:w="770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7E7C83" w:rsidRDefault="00C61E95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E7C83" w:rsidRDefault="007E7C83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22</w:t>
            </w:r>
          </w:p>
        </w:tc>
        <w:tc>
          <w:tcPr>
            <w:tcW w:w="1283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,21</w:t>
            </w:r>
          </w:p>
        </w:tc>
        <w:tc>
          <w:tcPr>
            <w:tcW w:w="1297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968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,21</w:t>
            </w:r>
          </w:p>
        </w:tc>
        <w:tc>
          <w:tcPr>
            <w:tcW w:w="1102" w:type="dxa"/>
          </w:tcPr>
          <w:p w:rsidR="007E7C83" w:rsidRPr="00C61E95" w:rsidRDefault="00C61E9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11</w:t>
            </w:r>
          </w:p>
        </w:tc>
      </w:tr>
      <w:tr w:rsidR="001F6B45" w:rsidRPr="00E04B86" w:rsidTr="00E7625D">
        <w:trPr>
          <w:trHeight w:val="70"/>
        </w:trPr>
        <w:tc>
          <w:tcPr>
            <w:tcW w:w="770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F6B45" w:rsidRDefault="001F6B45" w:rsidP="008746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1F6B45" w:rsidRDefault="001F6B45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1E95" w:rsidRPr="00854657" w:rsidTr="00874645">
        <w:tc>
          <w:tcPr>
            <w:tcW w:w="770" w:type="dxa"/>
            <w:vMerge w:val="restart"/>
            <w:textDirection w:val="btLr"/>
          </w:tcPr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1E95" w:rsidRDefault="00C61E95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C61E95" w:rsidRPr="00854657" w:rsidTr="00874645">
        <w:trPr>
          <w:cantSplit/>
          <w:trHeight w:val="1114"/>
        </w:trPr>
        <w:tc>
          <w:tcPr>
            <w:tcW w:w="770" w:type="dxa"/>
            <w:vMerge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C61E95" w:rsidRPr="00854657" w:rsidRDefault="00C61E95" w:rsidP="008746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C61E95" w:rsidRPr="00854657" w:rsidRDefault="00C61E95" w:rsidP="0087464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D54" w:rsidRPr="00E04B86" w:rsidTr="00874645">
        <w:trPr>
          <w:trHeight w:val="929"/>
        </w:trPr>
        <w:tc>
          <w:tcPr>
            <w:tcW w:w="770" w:type="dxa"/>
            <w:vMerge w:val="restart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Pr="00854657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03D54" w:rsidRPr="001B10C3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3993" w:type="dxa"/>
            <w:vMerge w:val="restart"/>
          </w:tcPr>
          <w:p w:rsidR="00D03D54" w:rsidRDefault="00D03D54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день с 3-7лет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ЕШЕЛЬ МОЛОЧНАЯ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ермишель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3,2%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(порциями)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МОЛОКОМ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D03D54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D03D54" w:rsidRPr="00874645" w:rsidRDefault="00D03D54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акао</w:t>
            </w:r>
          </w:p>
        </w:tc>
        <w:tc>
          <w:tcPr>
            <w:tcW w:w="883" w:type="dxa"/>
            <w:vMerge w:val="restart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03D54" w:rsidRPr="001E5D3F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96" w:type="dxa"/>
            <w:vMerge w:val="restart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03D54" w:rsidRPr="001E5D3F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74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D54" w:rsidRPr="00E04B86" w:rsidTr="00874645">
        <w:trPr>
          <w:trHeight w:val="929"/>
        </w:trPr>
        <w:tc>
          <w:tcPr>
            <w:tcW w:w="770" w:type="dxa"/>
            <w:vMerge/>
          </w:tcPr>
          <w:p w:rsidR="00D03D54" w:rsidRPr="00854657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D03D54" w:rsidRPr="001B10C3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D03D54" w:rsidRPr="001B10C3" w:rsidRDefault="00D03D54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03D54" w:rsidRPr="001E5D3F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03D54" w:rsidRPr="001E5D3F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2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7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96</w:t>
            </w: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D03D54" w:rsidRPr="00E04B86" w:rsidTr="00D03D54">
        <w:trPr>
          <w:trHeight w:val="440"/>
        </w:trPr>
        <w:tc>
          <w:tcPr>
            <w:tcW w:w="770" w:type="dxa"/>
            <w:vMerge/>
          </w:tcPr>
          <w:p w:rsidR="00D03D54" w:rsidRPr="00854657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D03D54" w:rsidRPr="001B10C3" w:rsidRDefault="00D03D54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D03D54" w:rsidRPr="001B10C3" w:rsidRDefault="00D03D54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03D54" w:rsidRPr="001E5D3F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03D54" w:rsidRPr="001E5D3F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  <w:tc>
          <w:tcPr>
            <w:tcW w:w="1283" w:type="dxa"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1297" w:type="dxa"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5</w:t>
            </w:r>
          </w:p>
        </w:tc>
        <w:tc>
          <w:tcPr>
            <w:tcW w:w="968" w:type="dxa"/>
          </w:tcPr>
          <w:p w:rsidR="00D03D54" w:rsidRPr="00E04B86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0</w:t>
            </w:r>
          </w:p>
        </w:tc>
        <w:tc>
          <w:tcPr>
            <w:tcW w:w="1102" w:type="dxa"/>
          </w:tcPr>
          <w:p w:rsidR="00D03D54" w:rsidRDefault="00D03D54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</w:tr>
      <w:tr w:rsidR="00127D20" w:rsidRPr="00E04B86" w:rsidTr="0062173E">
        <w:trPr>
          <w:trHeight w:val="409"/>
        </w:trPr>
        <w:tc>
          <w:tcPr>
            <w:tcW w:w="770" w:type="dxa"/>
            <w:vMerge w:val="restart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7A2B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Pr="00854657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127D20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  <w:p w:rsidR="00127D20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07A2B" w:rsidRPr="001B10C3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3993" w:type="dxa"/>
            <w:vMerge w:val="restart"/>
          </w:tcPr>
          <w:p w:rsidR="00127D20" w:rsidRDefault="00127D20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127D20" w:rsidRDefault="00127D20" w:rsidP="00874645">
            <w:pPr>
              <w:rPr>
                <w:rFonts w:ascii="Times New Roman" w:hAnsi="Times New Roman"/>
                <w:b/>
              </w:rPr>
            </w:pP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</w:p>
          <w:p w:rsidR="00127D20" w:rsidRDefault="00127D20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С МЯСНЫМИ ФРИКАДЕЛЬКАМИ   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ясо говядина    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артофель с 01.09.-31.10.х.о.25%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рковь      до 01.01.х.о 20%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с 01.01.х.о 25%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лук репчатый х.о-16%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масло растительное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РЫБНАЯ С ТОМАТНЫМ СОУСОМ И РИС ОТВАРНОЙ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филе минтая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хлеб</w:t>
            </w:r>
          </w:p>
          <w:p w:rsidR="00127D20" w:rsidRDefault="00127D20" w:rsidP="00621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йцо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са полуфабриката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оус томатный с маслом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ука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томат паста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 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рис отварной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рис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оль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КОНСЕРВИРОВАННЫХ ПЛОДОВ</w:t>
            </w:r>
          </w:p>
          <w:p w:rsidR="00127D20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127D20" w:rsidRPr="00D03D54" w:rsidRDefault="00127D20" w:rsidP="00B87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883" w:type="dxa"/>
            <w:vMerge w:val="restart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2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25/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vMerge w:val="restart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,0</w:t>
            </w:r>
          </w:p>
          <w:p w:rsidR="00127D20" w:rsidRDefault="001F6B45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27D20" w:rsidRPr="001E5D3F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,0</w:t>
            </w:r>
          </w:p>
          <w:p w:rsidR="00127D20" w:rsidRDefault="001F6B45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  <w:p w:rsidR="001329B2" w:rsidRDefault="001329B2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329B2" w:rsidRDefault="001329B2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27D20" w:rsidRDefault="00127D20" w:rsidP="0062173E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Pr="001E5D3F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,26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Pr="00D03D54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,87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Pr="00D03D54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,44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7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Pr="00D03D54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2,06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,0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Pr="00D03D54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98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D20" w:rsidRPr="00D03D54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27D20" w:rsidRPr="00E04B86" w:rsidTr="002425D4">
        <w:trPr>
          <w:trHeight w:val="929"/>
        </w:trPr>
        <w:tc>
          <w:tcPr>
            <w:tcW w:w="770" w:type="dxa"/>
            <w:vMerge/>
          </w:tcPr>
          <w:p w:rsidR="00127D20" w:rsidRPr="00854657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27D20" w:rsidRPr="001B10C3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27D20" w:rsidRPr="001B10C3" w:rsidRDefault="00127D20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27D20" w:rsidRPr="001E5D3F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27D20" w:rsidRPr="001E5D3F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9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1297" w:type="dxa"/>
          </w:tcPr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0</w:t>
            </w:r>
          </w:p>
        </w:tc>
        <w:tc>
          <w:tcPr>
            <w:tcW w:w="968" w:type="dxa"/>
          </w:tcPr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102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127D20" w:rsidRPr="00E04B86" w:rsidTr="00874645">
        <w:trPr>
          <w:trHeight w:val="929"/>
        </w:trPr>
        <w:tc>
          <w:tcPr>
            <w:tcW w:w="770" w:type="dxa"/>
            <w:vMerge/>
          </w:tcPr>
          <w:p w:rsidR="00127D20" w:rsidRPr="00854657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27D20" w:rsidRPr="001B10C3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27D20" w:rsidRPr="001B10C3" w:rsidRDefault="00127D20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27D20" w:rsidRPr="001E5D3F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27D20" w:rsidRPr="001E5D3F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7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7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8</w:t>
            </w:r>
          </w:p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2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8</w:t>
            </w:r>
          </w:p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97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127D20" w:rsidRPr="00E04B86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6</w:t>
            </w: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C61E95" w:rsidRPr="00E04B86" w:rsidTr="00874645">
        <w:trPr>
          <w:trHeight w:val="929"/>
        </w:trPr>
        <w:tc>
          <w:tcPr>
            <w:tcW w:w="770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82FB9" w:rsidRDefault="00782FB9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Pr="00854657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27D20" w:rsidRDefault="00707A2B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82FB9" w:rsidRPr="001B10C3" w:rsidRDefault="00782FB9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3993" w:type="dxa"/>
          </w:tcPr>
          <w:p w:rsidR="00C61E95" w:rsidRDefault="00127D20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127D20" w:rsidRDefault="00127D20" w:rsidP="00874645">
            <w:pPr>
              <w:rPr>
                <w:rFonts w:ascii="Times New Roman" w:hAnsi="Times New Roman"/>
                <w:b/>
              </w:rPr>
            </w:pPr>
          </w:p>
          <w:p w:rsidR="00127D20" w:rsidRDefault="00127D20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МАННАЯ С КИСЕЛЕМ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214E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рупа манная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214E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локо 3,2%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214E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да питьевая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214E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хар-песок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214EA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йцо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214E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сло сливочное</w:t>
            </w:r>
          </w:p>
          <w:p w:rsidR="00127D20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0214E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етана</w:t>
            </w:r>
          </w:p>
          <w:p w:rsidR="000214EA" w:rsidRDefault="00127D20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0214E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ухари </w:t>
            </w:r>
            <w:r w:rsidR="000214EA">
              <w:rPr>
                <w:rFonts w:ascii="Times New Roman" w:hAnsi="Times New Roman"/>
              </w:rPr>
              <w:t>пан-е</w:t>
            </w:r>
          </w:p>
          <w:p w:rsidR="000214EA" w:rsidRDefault="000214E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оль</w:t>
            </w:r>
          </w:p>
          <w:p w:rsidR="000214EA" w:rsidRDefault="000214EA" w:rsidP="00874645">
            <w:pPr>
              <w:rPr>
                <w:rFonts w:ascii="Times New Roman" w:hAnsi="Times New Roman"/>
              </w:rPr>
            </w:pPr>
          </w:p>
          <w:p w:rsidR="000214EA" w:rsidRDefault="000214EA" w:rsidP="00874645">
            <w:pPr>
              <w:rPr>
                <w:rFonts w:ascii="Times New Roman" w:hAnsi="Times New Roman"/>
              </w:rPr>
            </w:pPr>
          </w:p>
          <w:p w:rsidR="000214EA" w:rsidRDefault="000214EA" w:rsidP="00874645">
            <w:pPr>
              <w:rPr>
                <w:rFonts w:ascii="Times New Roman" w:hAnsi="Times New Roman"/>
              </w:rPr>
            </w:pPr>
          </w:p>
          <w:p w:rsidR="000214EA" w:rsidRDefault="000214E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исель из повидла</w:t>
            </w:r>
          </w:p>
          <w:p w:rsidR="00E43262" w:rsidRDefault="00E43262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E43262" w:rsidRDefault="00E43262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43262" w:rsidRDefault="00E43262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МЕЛАД</w:t>
            </w:r>
          </w:p>
          <w:p w:rsidR="00E43262" w:rsidRDefault="00E43262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 ФРУКТЫ:</w:t>
            </w:r>
          </w:p>
          <w:p w:rsidR="00E43262" w:rsidRDefault="00E43262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блоко</w:t>
            </w:r>
          </w:p>
          <w:p w:rsidR="000214EA" w:rsidRPr="00127D20" w:rsidRDefault="000214EA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83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27D20" w:rsidRDefault="00127D20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50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Pr="00E04B86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0214EA" w:rsidRPr="001E5D3F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Pr="001E5D3F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4" w:type="dxa"/>
          </w:tcPr>
          <w:p w:rsidR="00C61E95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,10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0214EA">
              <w:rPr>
                <w:rFonts w:ascii="Times New Roman" w:hAnsi="Times New Roman"/>
                <w:sz w:val="20"/>
                <w:szCs w:val="20"/>
              </w:rPr>
              <w:t>4,33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Pr="000214EA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283" w:type="dxa"/>
          </w:tcPr>
          <w:p w:rsidR="00C61E95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0214E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5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0214EA">
              <w:rPr>
                <w:rFonts w:ascii="Times New Roman" w:hAnsi="Times New Roman"/>
                <w:sz w:val="20"/>
                <w:szCs w:val="20"/>
              </w:rPr>
              <w:t>5,44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Pr="000214EA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C61E95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0,49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0214EA">
              <w:rPr>
                <w:rFonts w:ascii="Times New Roman" w:hAnsi="Times New Roman"/>
                <w:sz w:val="20"/>
                <w:szCs w:val="20"/>
              </w:rPr>
              <w:t>22,1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0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Pr="000214EA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61E95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83,09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22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0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Pr="000214EA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0</w:t>
            </w:r>
          </w:p>
        </w:tc>
        <w:tc>
          <w:tcPr>
            <w:tcW w:w="1102" w:type="dxa"/>
          </w:tcPr>
          <w:p w:rsidR="00C61E95" w:rsidRDefault="00127D20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,16</w:t>
            </w: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4EA" w:rsidRDefault="000214EA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43262" w:rsidRPr="000214EA" w:rsidRDefault="00E43262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C61E95" w:rsidRPr="00E04B86" w:rsidTr="0052608C">
        <w:trPr>
          <w:trHeight w:val="547"/>
        </w:trPr>
        <w:tc>
          <w:tcPr>
            <w:tcW w:w="770" w:type="dxa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C61E95" w:rsidRPr="001B10C3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C61E95" w:rsidRPr="00E43262" w:rsidRDefault="00E43262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C61E95" w:rsidRPr="00E04B86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61E95" w:rsidRPr="001E5D3F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61E95" w:rsidRPr="001E5D3F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1E95" w:rsidRPr="00E43262" w:rsidRDefault="00E43262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0</w:t>
            </w:r>
          </w:p>
        </w:tc>
        <w:tc>
          <w:tcPr>
            <w:tcW w:w="1283" w:type="dxa"/>
          </w:tcPr>
          <w:p w:rsidR="00C61E95" w:rsidRPr="00E43262" w:rsidRDefault="00E43262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8</w:t>
            </w:r>
          </w:p>
        </w:tc>
        <w:tc>
          <w:tcPr>
            <w:tcW w:w="1297" w:type="dxa"/>
          </w:tcPr>
          <w:p w:rsidR="00C61E95" w:rsidRPr="00E43262" w:rsidRDefault="00E43262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5</w:t>
            </w:r>
          </w:p>
        </w:tc>
        <w:tc>
          <w:tcPr>
            <w:tcW w:w="968" w:type="dxa"/>
          </w:tcPr>
          <w:p w:rsidR="00C61E95" w:rsidRPr="00E43262" w:rsidRDefault="00E43262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62</w:t>
            </w:r>
          </w:p>
        </w:tc>
        <w:tc>
          <w:tcPr>
            <w:tcW w:w="1102" w:type="dxa"/>
          </w:tcPr>
          <w:p w:rsidR="00C61E95" w:rsidRPr="00E43262" w:rsidRDefault="00E43262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58</w:t>
            </w:r>
          </w:p>
        </w:tc>
      </w:tr>
      <w:tr w:rsidR="000D106E" w:rsidRPr="00E04B86" w:rsidTr="00874645">
        <w:trPr>
          <w:trHeight w:val="929"/>
        </w:trPr>
        <w:tc>
          <w:tcPr>
            <w:tcW w:w="770" w:type="dxa"/>
            <w:vMerge w:val="restart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Pr="00854657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D106E" w:rsidRPr="001B10C3" w:rsidRDefault="00782FB9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0D106E" w:rsidRDefault="000D106E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 с полдником</w:t>
            </w:r>
          </w:p>
          <w:p w:rsidR="000D106E" w:rsidRDefault="000D106E" w:rsidP="00874645">
            <w:pPr>
              <w:rPr>
                <w:rFonts w:ascii="Times New Roman" w:hAnsi="Times New Roman"/>
                <w:b/>
              </w:rPr>
            </w:pPr>
          </w:p>
          <w:p w:rsidR="000D106E" w:rsidRDefault="000D106E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жин:</w:t>
            </w:r>
          </w:p>
          <w:p w:rsidR="000D106E" w:rsidRDefault="000D106E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Й С МЯСОМ ПТИЦЫ</w:t>
            </w:r>
          </w:p>
          <w:p w:rsidR="000D106E" w:rsidRDefault="000D106E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урица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выход варенной птицы 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 с 01.09.-31.10.х.о.25%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.х.о 25%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х.о-16%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</w:p>
          <w:p w:rsidR="000D106E" w:rsidRDefault="000D106E" w:rsidP="0052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ЧАЙ С САХАРОМ</w:t>
            </w:r>
          </w:p>
          <w:p w:rsidR="000D106E" w:rsidRDefault="000D106E" w:rsidP="0052608C">
            <w:pPr>
              <w:rPr>
                <w:rFonts w:ascii="Times New Roman" w:hAnsi="Times New Roman"/>
              </w:rPr>
            </w:pPr>
          </w:p>
          <w:p w:rsidR="000D106E" w:rsidRPr="0052608C" w:rsidRDefault="000D106E" w:rsidP="0052608C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2,5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D106E" w:rsidRPr="00E04B86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D106E" w:rsidRPr="001E5D3F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96" w:type="dxa"/>
            <w:vMerge w:val="restart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0D106E" w:rsidRPr="001E5D3F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374" w:type="dxa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52608C">
              <w:rPr>
                <w:rFonts w:ascii="Times New Roman" w:hAnsi="Times New Roman"/>
                <w:b/>
                <w:sz w:val="20"/>
                <w:szCs w:val="20"/>
              </w:rPr>
              <w:t>55,86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6E" w:rsidRPr="0052608C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0D106E" w:rsidRPr="0052608C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52608C">
              <w:rPr>
                <w:rFonts w:ascii="Times New Roman" w:hAnsi="Times New Roman"/>
                <w:b/>
                <w:sz w:val="20"/>
                <w:szCs w:val="20"/>
              </w:rPr>
              <w:t>38,3</w:t>
            </w:r>
          </w:p>
        </w:tc>
        <w:tc>
          <w:tcPr>
            <w:tcW w:w="1297" w:type="dxa"/>
          </w:tcPr>
          <w:p w:rsidR="000D106E" w:rsidRPr="0052608C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52608C">
              <w:rPr>
                <w:rFonts w:ascii="Times New Roman" w:hAnsi="Times New Roman"/>
                <w:b/>
                <w:sz w:val="20"/>
                <w:szCs w:val="20"/>
              </w:rPr>
              <w:t>231,68</w:t>
            </w:r>
          </w:p>
        </w:tc>
        <w:tc>
          <w:tcPr>
            <w:tcW w:w="968" w:type="dxa"/>
          </w:tcPr>
          <w:p w:rsidR="000D106E" w:rsidRPr="0052608C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77</w:t>
            </w:r>
          </w:p>
        </w:tc>
        <w:tc>
          <w:tcPr>
            <w:tcW w:w="1102" w:type="dxa"/>
          </w:tcPr>
          <w:p w:rsidR="000D106E" w:rsidRPr="0052608C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0D106E" w:rsidRPr="00E04B86" w:rsidTr="00874645">
        <w:trPr>
          <w:trHeight w:val="929"/>
        </w:trPr>
        <w:tc>
          <w:tcPr>
            <w:tcW w:w="770" w:type="dxa"/>
            <w:vMerge/>
          </w:tcPr>
          <w:p w:rsidR="000D106E" w:rsidRPr="00854657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D106E" w:rsidRPr="001B10C3" w:rsidRDefault="000D106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D106E" w:rsidRPr="001B10C3" w:rsidRDefault="000D106E" w:rsidP="0087464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D106E" w:rsidRPr="00E04B86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D106E" w:rsidRPr="001E5D3F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D106E" w:rsidRPr="001E5D3F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Pr="00E04B86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Pr="00E04B86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0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0D106E" w:rsidRPr="00E04B86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968" w:type="dxa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3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0D106E" w:rsidRPr="00E04B86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102" w:type="dxa"/>
          </w:tcPr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1E95" w:rsidRPr="00E04B86" w:rsidTr="00874645">
        <w:trPr>
          <w:trHeight w:val="929"/>
        </w:trPr>
        <w:tc>
          <w:tcPr>
            <w:tcW w:w="770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1B10C3" w:rsidRDefault="00782FB9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3993" w:type="dxa"/>
          </w:tcPr>
          <w:p w:rsidR="00C61E95" w:rsidRDefault="000D106E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0D106E" w:rsidRDefault="000D106E" w:rsidP="00874645">
            <w:pPr>
              <w:rPr>
                <w:rFonts w:ascii="Times New Roman" w:hAnsi="Times New Roman"/>
                <w:b/>
              </w:rPr>
            </w:pPr>
          </w:p>
          <w:p w:rsidR="000D106E" w:rsidRDefault="000D106E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.:</w:t>
            </w:r>
          </w:p>
          <w:p w:rsidR="000D106E" w:rsidRDefault="000D106E" w:rsidP="00874645">
            <w:pPr>
              <w:rPr>
                <w:rFonts w:ascii="Times New Roman" w:hAnsi="Times New Roman"/>
                <w:b/>
              </w:rPr>
            </w:pPr>
          </w:p>
          <w:p w:rsidR="000D106E" w:rsidRPr="000D106E" w:rsidRDefault="000D106E" w:rsidP="00874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  <w:r>
              <w:rPr>
                <w:rFonts w:ascii="Times New Roman" w:hAnsi="Times New Roman"/>
              </w:rPr>
              <w:br/>
              <w:t>МОЛОКО КИПЯЧЕННОЕ</w:t>
            </w:r>
          </w:p>
        </w:tc>
        <w:tc>
          <w:tcPr>
            <w:tcW w:w="883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D106E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D106E" w:rsidRPr="00E04B86" w:rsidRDefault="000D106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7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Pr="001E5D3F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</w:tcPr>
          <w:p w:rsidR="00C61E95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FCE" w:rsidRPr="001E5D3F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74" w:type="dxa"/>
          </w:tcPr>
          <w:p w:rsidR="00C61E95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64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83" w:type="dxa"/>
          </w:tcPr>
          <w:p w:rsidR="00C61E95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62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</w:t>
            </w: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97" w:type="dxa"/>
          </w:tcPr>
          <w:p w:rsidR="00C61E95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15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4</w:t>
            </w: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68" w:type="dxa"/>
          </w:tcPr>
          <w:p w:rsidR="00C61E95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,43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0</w:t>
            </w: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02" w:type="dxa"/>
          </w:tcPr>
          <w:p w:rsidR="00C61E95" w:rsidRDefault="000D106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12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C61E95" w:rsidRPr="00E04B86" w:rsidTr="00874645">
        <w:trPr>
          <w:trHeight w:val="929"/>
        </w:trPr>
        <w:tc>
          <w:tcPr>
            <w:tcW w:w="770" w:type="dxa"/>
          </w:tcPr>
          <w:p w:rsidR="00C61E95" w:rsidRPr="00854657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C61E95" w:rsidRPr="001B10C3" w:rsidRDefault="00C61E95" w:rsidP="0087464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C61E95" w:rsidRDefault="00CC3FCE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CC3FCE" w:rsidRDefault="00CC3FCE" w:rsidP="00874645">
            <w:pPr>
              <w:rPr>
                <w:rFonts w:ascii="Times New Roman" w:hAnsi="Times New Roman"/>
                <w:b/>
              </w:rPr>
            </w:pPr>
          </w:p>
          <w:p w:rsidR="00CC3FCE" w:rsidRDefault="00CC3FCE" w:rsidP="00874645">
            <w:pPr>
              <w:rPr>
                <w:rFonts w:ascii="Times New Roman" w:hAnsi="Times New Roman"/>
                <w:b/>
              </w:rPr>
            </w:pPr>
          </w:p>
          <w:p w:rsidR="00CC3FCE" w:rsidRPr="00CC3FCE" w:rsidRDefault="00CC3FCE" w:rsidP="008746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C61E95" w:rsidRPr="00E04B86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61E95" w:rsidRPr="001E5D3F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61E95" w:rsidRPr="001E5D3F" w:rsidRDefault="00C61E95" w:rsidP="008746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1E95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6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66</w:t>
            </w:r>
          </w:p>
        </w:tc>
        <w:tc>
          <w:tcPr>
            <w:tcW w:w="1283" w:type="dxa"/>
          </w:tcPr>
          <w:p w:rsidR="00C61E95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02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94</w:t>
            </w:r>
          </w:p>
        </w:tc>
        <w:tc>
          <w:tcPr>
            <w:tcW w:w="1297" w:type="dxa"/>
          </w:tcPr>
          <w:p w:rsidR="00C61E95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4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47</w:t>
            </w:r>
          </w:p>
        </w:tc>
        <w:tc>
          <w:tcPr>
            <w:tcW w:w="968" w:type="dxa"/>
          </w:tcPr>
          <w:p w:rsidR="00C61E95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20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8,40</w:t>
            </w:r>
          </w:p>
        </w:tc>
        <w:tc>
          <w:tcPr>
            <w:tcW w:w="1102" w:type="dxa"/>
          </w:tcPr>
          <w:p w:rsidR="00C61E95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FCE" w:rsidRPr="00CC3FCE" w:rsidRDefault="00CC3FCE" w:rsidP="0087464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,32</w:t>
            </w:r>
          </w:p>
        </w:tc>
      </w:tr>
    </w:tbl>
    <w:p w:rsidR="00DE18E7" w:rsidRDefault="00DE18E7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CC3FCE" w:rsidRPr="00854657" w:rsidTr="00E7553A">
        <w:tc>
          <w:tcPr>
            <w:tcW w:w="770" w:type="dxa"/>
            <w:vMerge w:val="restart"/>
            <w:textDirection w:val="btLr"/>
          </w:tcPr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C3FCE" w:rsidRDefault="00CC3FCE" w:rsidP="002425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CC3FCE" w:rsidRPr="00854657" w:rsidTr="00E7553A">
        <w:trPr>
          <w:cantSplit/>
          <w:trHeight w:val="1114"/>
        </w:trPr>
        <w:tc>
          <w:tcPr>
            <w:tcW w:w="770" w:type="dxa"/>
            <w:vMerge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CC3FCE" w:rsidRPr="00854657" w:rsidRDefault="00CC3FCE" w:rsidP="002425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CC3FCE" w:rsidRPr="00854657" w:rsidRDefault="00CC3FCE" w:rsidP="002425D4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CC3FCE" w:rsidRPr="00854657" w:rsidRDefault="00CC3FCE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53A" w:rsidRPr="00E04B86" w:rsidTr="00E7553A">
        <w:trPr>
          <w:trHeight w:val="929"/>
        </w:trPr>
        <w:tc>
          <w:tcPr>
            <w:tcW w:w="770" w:type="dxa"/>
            <w:vMerge w:val="restart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Pr="00854657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7553A" w:rsidRPr="001B10C3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E7553A" w:rsidRDefault="00E7553A" w:rsidP="002425D4">
            <w:pPr>
              <w:rPr>
                <w:rFonts w:ascii="Times New Roman" w:hAnsi="Times New Roman"/>
                <w:b/>
              </w:rPr>
            </w:pPr>
            <w:r w:rsidRPr="00CC3FCE">
              <w:rPr>
                <w:rFonts w:ascii="Times New Roman" w:hAnsi="Times New Roman"/>
                <w:b/>
              </w:rPr>
              <w:t>5день дети с 3-7лет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МОЛОЧНАЯ ЖИДКАЯ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рупа гречневая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оль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</w:p>
          <w:p w:rsidR="00E7553A" w:rsidRDefault="00E7553A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)</w:t>
            </w:r>
          </w:p>
          <w:p w:rsidR="00E7553A" w:rsidRDefault="00E7553A" w:rsidP="002425D4">
            <w:pPr>
              <w:rPr>
                <w:rFonts w:ascii="Times New Roman" w:hAnsi="Times New Roman"/>
              </w:rPr>
            </w:pPr>
          </w:p>
          <w:p w:rsidR="00E7553A" w:rsidRDefault="00E7553A" w:rsidP="00CF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E7553A" w:rsidRDefault="00E7553A" w:rsidP="00CF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E7553A" w:rsidRDefault="00E7553A" w:rsidP="00CF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E7553A" w:rsidRDefault="00E7553A" w:rsidP="00CF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E7553A" w:rsidRDefault="00E7553A" w:rsidP="00CF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  <w:p w:rsidR="00E7553A" w:rsidRDefault="00E7553A" w:rsidP="00CF0F63">
            <w:pPr>
              <w:rPr>
                <w:rFonts w:ascii="Times New Roman" w:hAnsi="Times New Roman"/>
              </w:rPr>
            </w:pPr>
          </w:p>
          <w:p w:rsidR="00E7553A" w:rsidRDefault="00E7553A" w:rsidP="00CF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7553A" w:rsidRDefault="00E7553A" w:rsidP="00CF0F63">
            <w:pPr>
              <w:rPr>
                <w:rFonts w:ascii="Times New Roman" w:hAnsi="Times New Roman"/>
              </w:rPr>
            </w:pPr>
          </w:p>
          <w:p w:rsidR="00E7553A" w:rsidRPr="00CC3FCE" w:rsidRDefault="00E7553A" w:rsidP="002425D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1329B2" w:rsidRDefault="001329B2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1329B2" w:rsidRDefault="001329B2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E7553A" w:rsidRDefault="00E7553A" w:rsidP="00CF0F6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53A" w:rsidRPr="00E04B86" w:rsidTr="00E7553A">
        <w:trPr>
          <w:trHeight w:val="929"/>
        </w:trPr>
        <w:tc>
          <w:tcPr>
            <w:tcW w:w="770" w:type="dxa"/>
            <w:vMerge/>
          </w:tcPr>
          <w:p w:rsidR="00E7553A" w:rsidRPr="00854657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7553A" w:rsidRPr="001B10C3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7553A" w:rsidRPr="00874645" w:rsidRDefault="00E7553A" w:rsidP="002425D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8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2</w:t>
            </w: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297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38</w:t>
            </w: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0</w:t>
            </w:r>
          </w:p>
        </w:tc>
        <w:tc>
          <w:tcPr>
            <w:tcW w:w="1102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E7553A" w:rsidRPr="00E04B86" w:rsidTr="00E7553A">
        <w:trPr>
          <w:trHeight w:val="929"/>
        </w:trPr>
        <w:tc>
          <w:tcPr>
            <w:tcW w:w="770" w:type="dxa"/>
            <w:vMerge/>
          </w:tcPr>
          <w:p w:rsidR="00E7553A" w:rsidRPr="00854657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7553A" w:rsidRPr="001B10C3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7553A" w:rsidRPr="00874645" w:rsidRDefault="00E7553A" w:rsidP="002425D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6</w:t>
            </w:r>
          </w:p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E7553A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</w:tr>
      <w:tr w:rsidR="00AA6E75" w:rsidRPr="00E04B86" w:rsidTr="00D60264">
        <w:trPr>
          <w:trHeight w:val="692"/>
        </w:trPr>
        <w:tc>
          <w:tcPr>
            <w:tcW w:w="770" w:type="dxa"/>
            <w:vMerge w:val="restart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Pr="00854657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82FB9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Pr="00854657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AA6E7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Pr="001B10C3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A6E75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AA6E75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  <w:p w:rsidR="00AA6E75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82FB9" w:rsidRPr="001B10C3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AA6E75" w:rsidRDefault="00AA6E75" w:rsidP="002425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AA6E75" w:rsidRDefault="00AA6E75" w:rsidP="002425D4">
            <w:pPr>
              <w:rPr>
                <w:rFonts w:ascii="Times New Roman" w:hAnsi="Times New Roman"/>
                <w:b/>
              </w:rPr>
            </w:pPr>
          </w:p>
          <w:p w:rsidR="00AA6E75" w:rsidRDefault="00AA6E75" w:rsidP="002425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 w:rsidRPr="00E7553A">
              <w:rPr>
                <w:rFonts w:ascii="Times New Roman" w:hAnsi="Times New Roman"/>
              </w:rPr>
              <w:t>ЙОГУРТ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</w:p>
          <w:p w:rsidR="00AA6E75" w:rsidRDefault="00AA6E75" w:rsidP="002425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Й С МАКАРОННЫМИ ИЗДЕЛИЯМИ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Мясо говядина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артофель с 01.09-31.10 х.о25%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С01.11-31.12  х.о30%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С01.01-28.29.02-35%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С01.03-31.08 х.о40%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рковь до 01.01 х.о 20%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 х.о25%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Лук репчатый х.о-16%</w:t>
            </w:r>
          </w:p>
          <w:p w:rsidR="00AA6E75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сливочное</w:t>
            </w:r>
          </w:p>
          <w:p w:rsidR="00AA6E75" w:rsidRPr="00E7553A" w:rsidRDefault="00AA6E75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каронные изделия</w:t>
            </w:r>
          </w:p>
          <w:p w:rsidR="00AA6E75" w:rsidRDefault="00AA6E75" w:rsidP="00A3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AA6E75" w:rsidRDefault="00AA6E75" w:rsidP="00A3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AA6E75" w:rsidRDefault="00AA6E75" w:rsidP="00A3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МЯСНАЯ С КАРТОФЕЛЬНЫМ ПЮРЕ ПОДЛИВ</w:t>
            </w:r>
          </w:p>
          <w:p w:rsidR="00AA6E75" w:rsidRDefault="00AA6E75" w:rsidP="00A3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ясо говядина</w:t>
            </w:r>
          </w:p>
          <w:p w:rsidR="00AA6E75" w:rsidRDefault="00AA6E75" w:rsidP="00A3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Хлеб</w:t>
            </w:r>
          </w:p>
          <w:p w:rsidR="00AA6E75" w:rsidRDefault="00AA6E75" w:rsidP="00A3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AA6E75" w:rsidRDefault="00AA6E75" w:rsidP="00A3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оль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са полуфабриката 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.о.-3% масса отварного картоф.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локо 3,2%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ус томатный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ука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AA6E75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томат паста</w:t>
            </w:r>
          </w:p>
          <w:p w:rsidR="00D60264" w:rsidRDefault="00AA6E75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</w:t>
            </w:r>
          </w:p>
          <w:p w:rsidR="00D60264" w:rsidRDefault="00D60264" w:rsidP="006C514A">
            <w:pPr>
              <w:rPr>
                <w:rFonts w:ascii="Times New Roman" w:hAnsi="Times New Roman"/>
              </w:rPr>
            </w:pPr>
          </w:p>
          <w:p w:rsidR="00D60264" w:rsidRDefault="00D60264" w:rsidP="006C514A">
            <w:pPr>
              <w:rPr>
                <w:rFonts w:ascii="Times New Roman" w:hAnsi="Times New Roman"/>
              </w:rPr>
            </w:pPr>
          </w:p>
          <w:p w:rsidR="00D60264" w:rsidRDefault="00D60264" w:rsidP="006C514A">
            <w:pPr>
              <w:rPr>
                <w:rFonts w:ascii="Times New Roman" w:hAnsi="Times New Roman"/>
              </w:rPr>
            </w:pPr>
          </w:p>
          <w:p w:rsidR="00D60264" w:rsidRDefault="00D60264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D60264" w:rsidRDefault="00D60264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ИЗЮМА И КУРАГИ</w:t>
            </w:r>
          </w:p>
          <w:p w:rsidR="00D60264" w:rsidRDefault="00D60264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урага</w:t>
            </w:r>
          </w:p>
          <w:p w:rsidR="00D60264" w:rsidRDefault="00D60264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изюм</w:t>
            </w:r>
          </w:p>
          <w:p w:rsidR="00D60264" w:rsidRDefault="00D60264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ахар-песок</w:t>
            </w:r>
          </w:p>
          <w:p w:rsidR="00AA6E75" w:rsidRDefault="00D60264" w:rsidP="006C5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AA6E75" w:rsidRPr="00E7553A" w:rsidRDefault="00AA6E75" w:rsidP="00D6026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Pr="00E04B86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5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25/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Pr="00E04B86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17" w:type="dxa"/>
            <w:vMerge w:val="restart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1329B2" w:rsidRDefault="001329B2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AA6E75" w:rsidRPr="001E5D3F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,0</w:t>
            </w: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Pr="001E5D3F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1329B2" w:rsidRDefault="001329B2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AA6E75" w:rsidRPr="001E5D3F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A6E75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A6E75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AA6E75" w:rsidRDefault="00AA6E75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,0</w:t>
            </w: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D60264" w:rsidRDefault="00D60264" w:rsidP="00AA6E7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0</w:t>
            </w:r>
          </w:p>
          <w:p w:rsidR="00AA6E75" w:rsidRPr="001E5D3F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E755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,02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88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Pr="00E7553A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,51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Pr="00E7553A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,19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34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Pr="00E7553A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68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,84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8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Pr="00E7553A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1</w:t>
            </w:r>
          </w:p>
        </w:tc>
        <w:tc>
          <w:tcPr>
            <w:tcW w:w="1102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2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E75" w:rsidRPr="00FC4D9C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A6E75" w:rsidRPr="00E04B86" w:rsidTr="002425D4">
        <w:trPr>
          <w:trHeight w:val="70"/>
        </w:trPr>
        <w:tc>
          <w:tcPr>
            <w:tcW w:w="770" w:type="dxa"/>
            <w:vMerge/>
          </w:tcPr>
          <w:p w:rsidR="00AA6E75" w:rsidRPr="00854657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A6E75" w:rsidRPr="001B10C3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A6E75" w:rsidRPr="00874645" w:rsidRDefault="00AA6E75" w:rsidP="002425D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A6E75" w:rsidRPr="00E04B86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A6E75" w:rsidRPr="001E5D3F" w:rsidRDefault="00AA6E75" w:rsidP="006C514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A6E75" w:rsidRPr="001E5D3F" w:rsidRDefault="00AA6E75" w:rsidP="00A3094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3</w:t>
            </w: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A6E75" w:rsidRPr="00E04B86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97" w:type="dxa"/>
          </w:tcPr>
          <w:p w:rsidR="00AA6E75" w:rsidRPr="00E04B86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968" w:type="dxa"/>
          </w:tcPr>
          <w:p w:rsidR="00AA6E75" w:rsidRPr="00E04B86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8</w:t>
            </w:r>
          </w:p>
        </w:tc>
        <w:tc>
          <w:tcPr>
            <w:tcW w:w="1102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</w:tr>
      <w:tr w:rsidR="00AA6E75" w:rsidRPr="00E04B86" w:rsidTr="002425D4">
        <w:trPr>
          <w:trHeight w:val="929"/>
        </w:trPr>
        <w:tc>
          <w:tcPr>
            <w:tcW w:w="770" w:type="dxa"/>
            <w:vMerge/>
          </w:tcPr>
          <w:p w:rsidR="00AA6E75" w:rsidRPr="00854657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A6E75" w:rsidRPr="001B10C3" w:rsidRDefault="00AA6E75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A6E75" w:rsidRPr="00874645" w:rsidRDefault="00AA6E75" w:rsidP="002425D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A6E75" w:rsidRPr="00E04B86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A6E75" w:rsidRPr="001E5D3F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A6E75" w:rsidRPr="001E5D3F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1</w:t>
            </w: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Pr="00E04B86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0</w:t>
            </w: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Pr="00E04B86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2</w:t>
            </w:r>
          </w:p>
          <w:p w:rsidR="00D60264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60264" w:rsidRPr="00E04B86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AA6E75" w:rsidRDefault="00AA6E75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1</w:t>
            </w:r>
          </w:p>
        </w:tc>
      </w:tr>
      <w:tr w:rsidR="00E7553A" w:rsidRPr="00E04B86" w:rsidTr="002425D4">
        <w:trPr>
          <w:trHeight w:val="335"/>
        </w:trPr>
        <w:tc>
          <w:tcPr>
            <w:tcW w:w="770" w:type="dxa"/>
          </w:tcPr>
          <w:p w:rsidR="00E7553A" w:rsidRPr="00854657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E7553A" w:rsidRPr="001B10C3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E7553A" w:rsidRPr="00874645" w:rsidRDefault="00E7553A" w:rsidP="002425D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7553A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283" w:type="dxa"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E7553A" w:rsidRPr="00E04B86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6</w:t>
            </w:r>
          </w:p>
        </w:tc>
        <w:tc>
          <w:tcPr>
            <w:tcW w:w="968" w:type="dxa"/>
          </w:tcPr>
          <w:p w:rsidR="00E7553A" w:rsidRPr="00E04B86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2</w:t>
            </w:r>
          </w:p>
        </w:tc>
        <w:tc>
          <w:tcPr>
            <w:tcW w:w="1102" w:type="dxa"/>
          </w:tcPr>
          <w:p w:rsidR="00E7553A" w:rsidRDefault="00D60264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445279" w:rsidRPr="00E04B86" w:rsidTr="00E7553A">
        <w:trPr>
          <w:trHeight w:val="929"/>
        </w:trPr>
        <w:tc>
          <w:tcPr>
            <w:tcW w:w="770" w:type="dxa"/>
            <w:vMerge w:val="restart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82FB9" w:rsidRPr="00854657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5279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</w:t>
            </w:r>
          </w:p>
          <w:p w:rsidR="00782FB9" w:rsidRPr="001B10C3" w:rsidRDefault="00782FB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3993" w:type="dxa"/>
            <w:vMerge w:val="restart"/>
          </w:tcPr>
          <w:p w:rsidR="00445279" w:rsidRDefault="00445279" w:rsidP="002425D4">
            <w:pPr>
              <w:rPr>
                <w:rFonts w:ascii="Times New Roman" w:hAnsi="Times New Roman"/>
                <w:b/>
              </w:rPr>
            </w:pPr>
            <w:r w:rsidRPr="002425D4">
              <w:rPr>
                <w:rFonts w:ascii="Times New Roman" w:hAnsi="Times New Roman"/>
                <w:b/>
              </w:rPr>
              <w:t>Итого за прием пищи</w:t>
            </w:r>
          </w:p>
          <w:p w:rsidR="00445279" w:rsidRDefault="00445279" w:rsidP="002425D4">
            <w:pPr>
              <w:rPr>
                <w:rFonts w:ascii="Times New Roman" w:hAnsi="Times New Roman"/>
                <w:b/>
              </w:rPr>
            </w:pPr>
          </w:p>
          <w:p w:rsidR="00445279" w:rsidRDefault="00445279" w:rsidP="002425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445279" w:rsidRDefault="00445279" w:rsidP="002425D4">
            <w:pPr>
              <w:rPr>
                <w:rFonts w:ascii="Times New Roman" w:hAnsi="Times New Roman"/>
                <w:b/>
              </w:rPr>
            </w:pP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ТРУШКА С ПОВИДЛОМ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ука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растительное 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повидло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дрожжи</w:t>
            </w:r>
          </w:p>
          <w:p w:rsidR="00445279" w:rsidRDefault="00445279" w:rsidP="002425D4">
            <w:pPr>
              <w:rPr>
                <w:rFonts w:ascii="Times New Roman" w:hAnsi="Times New Roman"/>
              </w:rPr>
            </w:pPr>
          </w:p>
          <w:p w:rsidR="00445279" w:rsidRDefault="00445279" w:rsidP="002425D4">
            <w:pPr>
              <w:rPr>
                <w:rFonts w:ascii="Times New Roman" w:hAnsi="Times New Roman"/>
              </w:rPr>
            </w:pPr>
          </w:p>
          <w:p w:rsidR="00445279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 СВЕЖИЕ</w:t>
            </w:r>
          </w:p>
          <w:p w:rsidR="00445279" w:rsidRPr="002425D4" w:rsidRDefault="00445279" w:rsidP="0024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груша</w:t>
            </w:r>
          </w:p>
        </w:tc>
        <w:tc>
          <w:tcPr>
            <w:tcW w:w="883" w:type="dxa"/>
            <w:vMerge w:val="restart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Pr="00E04B86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445279" w:rsidRPr="001E5D3F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45279" w:rsidRPr="001E5D3F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374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29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Pr="002425D4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35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Pr="002425D4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97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8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Pr="002425D4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68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,27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Pr="002425D4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02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75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279" w:rsidRPr="002425D4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445279" w:rsidRPr="00E04B86" w:rsidTr="00E7553A">
        <w:trPr>
          <w:trHeight w:val="929"/>
        </w:trPr>
        <w:tc>
          <w:tcPr>
            <w:tcW w:w="770" w:type="dxa"/>
            <w:vMerge/>
          </w:tcPr>
          <w:p w:rsidR="00445279" w:rsidRPr="00854657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445279" w:rsidRPr="001B10C3" w:rsidRDefault="00445279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445279" w:rsidRPr="00874645" w:rsidRDefault="00445279" w:rsidP="002425D4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445279" w:rsidRPr="00E04B86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45279" w:rsidRPr="001E5D3F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445279" w:rsidRPr="001E5D3F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7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83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3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Pr="00E04B86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0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Pr="00E04B86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68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85</w:t>
            </w: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Pr="00E04B86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02" w:type="dxa"/>
          </w:tcPr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5279" w:rsidRDefault="00445279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E7553A" w:rsidRPr="00E04B86" w:rsidTr="00E7553A">
        <w:trPr>
          <w:trHeight w:val="929"/>
        </w:trPr>
        <w:tc>
          <w:tcPr>
            <w:tcW w:w="770" w:type="dxa"/>
          </w:tcPr>
          <w:p w:rsidR="00E7553A" w:rsidRPr="00854657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E7553A" w:rsidRPr="001B10C3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E7553A" w:rsidRPr="00445279" w:rsidRDefault="00445279" w:rsidP="002425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87</w:t>
            </w:r>
          </w:p>
        </w:tc>
        <w:tc>
          <w:tcPr>
            <w:tcW w:w="1283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23</w:t>
            </w:r>
          </w:p>
        </w:tc>
        <w:tc>
          <w:tcPr>
            <w:tcW w:w="1297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50</w:t>
            </w:r>
          </w:p>
        </w:tc>
        <w:tc>
          <w:tcPr>
            <w:tcW w:w="968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0,85</w:t>
            </w:r>
          </w:p>
        </w:tc>
        <w:tc>
          <w:tcPr>
            <w:tcW w:w="1102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</w:tr>
      <w:tr w:rsidR="00E7553A" w:rsidRPr="00E04B86" w:rsidTr="00E7553A">
        <w:trPr>
          <w:trHeight w:val="929"/>
        </w:trPr>
        <w:tc>
          <w:tcPr>
            <w:tcW w:w="770" w:type="dxa"/>
          </w:tcPr>
          <w:p w:rsidR="00E7553A" w:rsidRPr="00854657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E7553A" w:rsidRPr="001B10C3" w:rsidRDefault="00E7553A" w:rsidP="002425D4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E7553A" w:rsidRPr="00445279" w:rsidRDefault="00445279" w:rsidP="002425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E7553A" w:rsidRPr="00E04B86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E7553A" w:rsidRPr="001E5D3F" w:rsidRDefault="00E7553A" w:rsidP="002425D4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,06</w:t>
            </w:r>
          </w:p>
        </w:tc>
        <w:tc>
          <w:tcPr>
            <w:tcW w:w="1283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59</w:t>
            </w:r>
          </w:p>
        </w:tc>
        <w:tc>
          <w:tcPr>
            <w:tcW w:w="1297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,83</w:t>
            </w:r>
          </w:p>
        </w:tc>
        <w:tc>
          <w:tcPr>
            <w:tcW w:w="968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,76</w:t>
            </w:r>
          </w:p>
        </w:tc>
        <w:tc>
          <w:tcPr>
            <w:tcW w:w="1102" w:type="dxa"/>
          </w:tcPr>
          <w:p w:rsidR="00E7553A" w:rsidRPr="00445279" w:rsidRDefault="00445279" w:rsidP="002425D4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35</w:t>
            </w:r>
          </w:p>
        </w:tc>
      </w:tr>
    </w:tbl>
    <w:p w:rsidR="00DE18E7" w:rsidRDefault="00DE18E7"/>
    <w:p w:rsidR="00DE18E7" w:rsidRDefault="00DE18E7"/>
    <w:p w:rsidR="00DE18E7" w:rsidRDefault="00DE18E7"/>
    <w:p w:rsidR="00DE18E7" w:rsidRDefault="00DE18E7"/>
    <w:p w:rsidR="00DE18E7" w:rsidRDefault="00DE18E7"/>
    <w:p w:rsidR="00DE18E7" w:rsidRDefault="00DE18E7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B74D32" w:rsidRPr="00854657" w:rsidTr="00A45791">
        <w:tc>
          <w:tcPr>
            <w:tcW w:w="770" w:type="dxa"/>
            <w:vMerge w:val="restart"/>
            <w:textDirection w:val="btLr"/>
          </w:tcPr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D32" w:rsidRDefault="00B74D32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B74D32" w:rsidRPr="00854657" w:rsidTr="00A45791">
        <w:trPr>
          <w:cantSplit/>
          <w:trHeight w:val="1114"/>
        </w:trPr>
        <w:tc>
          <w:tcPr>
            <w:tcW w:w="770" w:type="dxa"/>
            <w:vMerge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B74D32" w:rsidRPr="00854657" w:rsidRDefault="00B74D32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B74D32" w:rsidRPr="00854657" w:rsidRDefault="00B74D32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CC4" w:rsidRPr="00E04B86" w:rsidTr="00A45791">
        <w:trPr>
          <w:trHeight w:val="929"/>
        </w:trPr>
        <w:tc>
          <w:tcPr>
            <w:tcW w:w="770" w:type="dxa"/>
            <w:vMerge w:val="restart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D7CC4" w:rsidRPr="00854657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2FB9" w:rsidRDefault="00782FB9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CC4" w:rsidRPr="00854657" w:rsidRDefault="00782FB9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CD7CC4" w:rsidRDefault="00CD7CC4" w:rsidP="00A45791">
            <w:pPr>
              <w:rPr>
                <w:rFonts w:ascii="Times New Roman" w:hAnsi="Times New Roman"/>
                <w:b/>
              </w:rPr>
            </w:pPr>
            <w:r w:rsidRPr="00B74D32">
              <w:rPr>
                <w:rFonts w:ascii="Times New Roman" w:hAnsi="Times New Roman"/>
                <w:b/>
              </w:rPr>
              <w:t>6день дети с 3-7лет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ОЛОЧНАЯ ЯЧНЕВАЯ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ячневая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сливочное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оль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(порциями)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ЛАДКИЙ С МОЛОКОМ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чай черный 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CD7CC4" w:rsidRDefault="00CD7CC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7158FF" w:rsidRPr="00B74D32" w:rsidRDefault="007158FF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CD7CC4" w:rsidRPr="001E5D3F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96" w:type="dxa"/>
            <w:vMerge w:val="restart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CD7CC4" w:rsidRPr="001E5D3F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74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CC4" w:rsidRPr="00E04B86" w:rsidTr="00A45791">
        <w:trPr>
          <w:trHeight w:val="929"/>
        </w:trPr>
        <w:tc>
          <w:tcPr>
            <w:tcW w:w="770" w:type="dxa"/>
            <w:vMerge/>
          </w:tcPr>
          <w:p w:rsidR="00CD7CC4" w:rsidRPr="00854657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D7CC4" w:rsidRPr="00854657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D7CC4" w:rsidRPr="00DE18E7" w:rsidRDefault="00CD7CC4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CD7CC4" w:rsidRPr="001E5D3F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D7CC4" w:rsidRPr="001E5D3F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1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7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20</w:t>
            </w: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</w:tr>
      <w:tr w:rsidR="00CD7CC4" w:rsidRPr="00E04B86" w:rsidTr="00A45791">
        <w:trPr>
          <w:trHeight w:val="929"/>
        </w:trPr>
        <w:tc>
          <w:tcPr>
            <w:tcW w:w="770" w:type="dxa"/>
            <w:vMerge/>
          </w:tcPr>
          <w:p w:rsidR="00CD7CC4" w:rsidRPr="00854657" w:rsidRDefault="00CD7CC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D7CC4" w:rsidRPr="00854657" w:rsidRDefault="00CD7CC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D7CC4" w:rsidRPr="00DE18E7" w:rsidRDefault="00CD7CC4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CD7CC4" w:rsidRPr="001E5D3F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D7CC4" w:rsidRPr="001E5D3F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283" w:type="dxa"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1297" w:type="dxa"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3</w:t>
            </w:r>
          </w:p>
        </w:tc>
        <w:tc>
          <w:tcPr>
            <w:tcW w:w="968" w:type="dxa"/>
          </w:tcPr>
          <w:p w:rsidR="00CD7CC4" w:rsidRPr="00E04B86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9</w:t>
            </w:r>
          </w:p>
        </w:tc>
        <w:tc>
          <w:tcPr>
            <w:tcW w:w="1102" w:type="dxa"/>
          </w:tcPr>
          <w:p w:rsidR="00CD7CC4" w:rsidRDefault="00CD7CC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4</w:t>
            </w:r>
          </w:p>
        </w:tc>
      </w:tr>
      <w:tr w:rsidR="003B677D" w:rsidRPr="00E04B86" w:rsidTr="00A45791">
        <w:trPr>
          <w:trHeight w:val="929"/>
        </w:trPr>
        <w:tc>
          <w:tcPr>
            <w:tcW w:w="770" w:type="dxa"/>
            <w:vMerge w:val="restart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Pr="00854657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82FB9" w:rsidRDefault="00782FB9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B677D" w:rsidRPr="00854657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782FB9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Pr="00854657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782FB9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2FB9" w:rsidRPr="00854657" w:rsidRDefault="00782FB9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3993" w:type="dxa"/>
            <w:vMerge w:val="restart"/>
          </w:tcPr>
          <w:p w:rsidR="003B677D" w:rsidRDefault="003B677D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3B677D" w:rsidRDefault="003B677D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С КАРТОФЕЛЕМ С МЯСОМ СО СМЕТАНОЙ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ясо говядина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бульон(вода питьевая)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векла до 01.01 х.о-20%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с  01.01 х.о-25%</w:t>
            </w:r>
          </w:p>
          <w:p w:rsidR="003B677D" w:rsidRDefault="003B677D" w:rsidP="00D36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апуста                х.о-20% </w:t>
            </w:r>
          </w:p>
          <w:p w:rsidR="003B677D" w:rsidRDefault="003B677D" w:rsidP="00D36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артофель с 01.09.-31.10.х.о.25%</w:t>
            </w:r>
          </w:p>
          <w:p w:rsidR="003B677D" w:rsidRDefault="003B677D" w:rsidP="00D36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3B677D" w:rsidRDefault="003B677D" w:rsidP="00D36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3B677D" w:rsidRDefault="003B677D" w:rsidP="00FE7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  </w:t>
            </w:r>
          </w:p>
          <w:p w:rsidR="003B677D" w:rsidRDefault="003B677D" w:rsidP="00FE7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рковь до 01.01 х.о 20%</w:t>
            </w:r>
          </w:p>
          <w:p w:rsidR="003B677D" w:rsidRDefault="003B677D" w:rsidP="00FE7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 х.о25%</w:t>
            </w:r>
          </w:p>
          <w:p w:rsidR="003B677D" w:rsidRDefault="003B677D" w:rsidP="00FE7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лук репчатый х.о-16%</w:t>
            </w:r>
          </w:p>
          <w:p w:rsidR="003B677D" w:rsidRDefault="003B677D" w:rsidP="00FE7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метана</w:t>
            </w:r>
          </w:p>
          <w:p w:rsidR="003B677D" w:rsidRDefault="003B677D" w:rsidP="00FE7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оль</w:t>
            </w:r>
          </w:p>
          <w:p w:rsidR="003B677D" w:rsidRDefault="003B677D" w:rsidP="00D36585">
            <w:pPr>
              <w:rPr>
                <w:rFonts w:ascii="Times New Roman" w:hAnsi="Times New Roman"/>
              </w:rPr>
            </w:pP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С МЯСОМ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рупа рис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вода питьевая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сливочное 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рковь до 01.01 х.о 20%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 х.о25%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лук репчатый х.о-16%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са готовой каши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са припущ.моркови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са припущенного лука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ясо говядина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растительное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</w:p>
          <w:p w:rsidR="003B677D" w:rsidRDefault="003B677D" w:rsidP="00B02D45">
            <w:pPr>
              <w:rPr>
                <w:rFonts w:ascii="Times New Roman" w:hAnsi="Times New Roman"/>
              </w:rPr>
            </w:pPr>
          </w:p>
          <w:p w:rsidR="003B677D" w:rsidRDefault="003B677D" w:rsidP="00B02D45">
            <w:pPr>
              <w:rPr>
                <w:rFonts w:ascii="Times New Roman" w:hAnsi="Times New Roman"/>
              </w:rPr>
            </w:pP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КОНСЕРВИРОВАННЫХ ПЛОДОВ</w:t>
            </w:r>
          </w:p>
          <w:p w:rsidR="003B677D" w:rsidRDefault="003B677D" w:rsidP="00B02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3B677D" w:rsidRDefault="003B677D" w:rsidP="00A45791">
            <w:pPr>
              <w:rPr>
                <w:rFonts w:ascii="Times New Roman" w:hAnsi="Times New Roman"/>
              </w:rPr>
            </w:pPr>
          </w:p>
          <w:p w:rsidR="003B677D" w:rsidRPr="00D36585" w:rsidRDefault="003B677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83" w:type="dxa"/>
            <w:vMerge w:val="restart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5/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4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vMerge w:val="restart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,0</w:t>
            </w: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3B677D" w:rsidRPr="001E5D3F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96" w:type="dxa"/>
            <w:vMerge w:val="restart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,0</w:t>
            </w: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3B677D" w:rsidRPr="001E5D3F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,09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Pr="00D36585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,38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Pr="00D36585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22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Pr="00D36585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5,09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Pr="00D36585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4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77D" w:rsidRPr="00D36585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3B677D" w:rsidRPr="00E04B86" w:rsidTr="00A45791">
        <w:trPr>
          <w:trHeight w:val="929"/>
        </w:trPr>
        <w:tc>
          <w:tcPr>
            <w:tcW w:w="770" w:type="dxa"/>
            <w:vMerge/>
          </w:tcPr>
          <w:p w:rsidR="003B677D" w:rsidRPr="00854657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3B677D" w:rsidRPr="00854657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3B677D" w:rsidRPr="00DE18E7" w:rsidRDefault="003B677D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B677D" w:rsidRPr="001E5D3F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B677D" w:rsidRPr="001E5D3F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297" w:type="dxa"/>
          </w:tcPr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968" w:type="dxa"/>
          </w:tcPr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8</w:t>
            </w:r>
          </w:p>
        </w:tc>
        <w:tc>
          <w:tcPr>
            <w:tcW w:w="1102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</w:tr>
      <w:tr w:rsidR="003B677D" w:rsidRPr="00E04B86" w:rsidTr="00A45791">
        <w:trPr>
          <w:trHeight w:val="929"/>
        </w:trPr>
        <w:tc>
          <w:tcPr>
            <w:tcW w:w="770" w:type="dxa"/>
            <w:vMerge/>
          </w:tcPr>
          <w:p w:rsidR="003B677D" w:rsidRPr="00854657" w:rsidRDefault="003B677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3B677D" w:rsidRPr="00854657" w:rsidRDefault="003B677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3B677D" w:rsidRPr="00DE18E7" w:rsidRDefault="003B677D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B677D" w:rsidRPr="001E5D3F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B677D" w:rsidRPr="001E5D3F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5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3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8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6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8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80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Pr="00E04B86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B677D" w:rsidRDefault="003B677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A56C7C" w:rsidRPr="00E04B86" w:rsidTr="00A45791">
        <w:trPr>
          <w:trHeight w:val="929"/>
        </w:trPr>
        <w:tc>
          <w:tcPr>
            <w:tcW w:w="770" w:type="dxa"/>
            <w:vMerge w:val="restart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34DA7" w:rsidRDefault="00434DA7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56C7C" w:rsidRPr="00854657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4DA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4DA7" w:rsidRPr="0085465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A56C7C" w:rsidRDefault="00A56C7C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A56C7C" w:rsidRDefault="00A56C7C" w:rsidP="00A45791">
            <w:pPr>
              <w:rPr>
                <w:rFonts w:ascii="Times New Roman" w:hAnsi="Times New Roman"/>
                <w:b/>
              </w:rPr>
            </w:pPr>
          </w:p>
          <w:p w:rsidR="00A56C7C" w:rsidRDefault="00A56C7C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A56C7C" w:rsidRDefault="00A56C7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РЫБНЫЙ</w:t>
            </w:r>
          </w:p>
          <w:p w:rsidR="00A56C7C" w:rsidRDefault="00A56C7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Горбуша натуральная(кон-ва)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артофель с 01.09.-31.10.х.о.25%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  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морковь до 01.01 х.о 20%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с 01.01 х.о25%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лук репчатый х.о-16%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рупа рисовая (пшено)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оль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ЧАЙ С САХАРОМ</w:t>
            </w:r>
            <w:r>
              <w:rPr>
                <w:rFonts w:ascii="Times New Roman" w:hAnsi="Times New Roman"/>
              </w:rPr>
              <w:br/>
              <w:t>ВАФЛИ</w:t>
            </w:r>
            <w:r>
              <w:rPr>
                <w:rFonts w:ascii="Times New Roman" w:hAnsi="Times New Roman"/>
              </w:rPr>
              <w:br/>
              <w:t>ФРУКТЫ СВЕЖИЕ</w:t>
            </w:r>
          </w:p>
          <w:p w:rsidR="00A56C7C" w:rsidRDefault="00A56C7C" w:rsidP="003B6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блоко</w:t>
            </w:r>
          </w:p>
          <w:p w:rsidR="00A56C7C" w:rsidRPr="003B677D" w:rsidRDefault="00A56C7C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Pr="00E04B86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,0</w:t>
            </w: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A56C7C" w:rsidRPr="001E5D3F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96" w:type="dxa"/>
            <w:vMerge w:val="restart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,0</w:t>
            </w: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A56C7C" w:rsidRPr="001E5D3F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,17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29B2" w:rsidRPr="003B677D" w:rsidRDefault="001329B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6C7C" w:rsidRPr="003B677D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,79</w:t>
            </w:r>
          </w:p>
        </w:tc>
        <w:tc>
          <w:tcPr>
            <w:tcW w:w="1297" w:type="dxa"/>
          </w:tcPr>
          <w:p w:rsidR="00A56C7C" w:rsidRPr="003B677D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45</w:t>
            </w:r>
          </w:p>
        </w:tc>
        <w:tc>
          <w:tcPr>
            <w:tcW w:w="968" w:type="dxa"/>
          </w:tcPr>
          <w:p w:rsidR="00A56C7C" w:rsidRPr="003B677D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1,90</w:t>
            </w:r>
          </w:p>
        </w:tc>
        <w:tc>
          <w:tcPr>
            <w:tcW w:w="1102" w:type="dxa"/>
          </w:tcPr>
          <w:p w:rsidR="00A56C7C" w:rsidRPr="003B677D" w:rsidRDefault="00A56C7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9</w:t>
            </w:r>
          </w:p>
        </w:tc>
      </w:tr>
      <w:tr w:rsidR="00A56C7C" w:rsidRPr="00E04B86" w:rsidTr="00A45791">
        <w:trPr>
          <w:trHeight w:val="929"/>
        </w:trPr>
        <w:tc>
          <w:tcPr>
            <w:tcW w:w="770" w:type="dxa"/>
            <w:vMerge/>
          </w:tcPr>
          <w:p w:rsidR="00A56C7C" w:rsidRPr="00854657" w:rsidRDefault="00A56C7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56C7C" w:rsidRPr="00854657" w:rsidRDefault="00A56C7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56C7C" w:rsidRPr="00DE18E7" w:rsidRDefault="00A56C7C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56C7C" w:rsidRPr="00E04B86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56C7C" w:rsidRPr="001E5D3F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56C7C" w:rsidRPr="001E5D3F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4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283" w:type="dxa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7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Pr="00E04B86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Pr="00E04B86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968" w:type="dxa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8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Pr="00E04B86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0</w:t>
            </w:r>
          </w:p>
        </w:tc>
        <w:tc>
          <w:tcPr>
            <w:tcW w:w="1102" w:type="dxa"/>
          </w:tcPr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2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56C7C" w:rsidRDefault="00A56C7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B74D32" w:rsidRPr="00E04B86" w:rsidTr="004A742D">
        <w:trPr>
          <w:trHeight w:val="465"/>
        </w:trPr>
        <w:tc>
          <w:tcPr>
            <w:tcW w:w="770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B74D32" w:rsidRPr="004A742D" w:rsidRDefault="00A56C7C" w:rsidP="00A45791">
            <w:pPr>
              <w:rPr>
                <w:rFonts w:ascii="Times New Roman" w:hAnsi="Times New Roman"/>
                <w:b/>
              </w:rPr>
            </w:pPr>
            <w:r w:rsidRPr="004A742D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B74D32" w:rsidRPr="004A742D" w:rsidRDefault="00B74D3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B74D32" w:rsidRPr="004A742D" w:rsidRDefault="00B74D3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B74D32" w:rsidRPr="004A742D" w:rsidRDefault="00B74D3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11,11</w:t>
            </w:r>
          </w:p>
        </w:tc>
        <w:tc>
          <w:tcPr>
            <w:tcW w:w="1283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12,69</w:t>
            </w:r>
          </w:p>
        </w:tc>
        <w:tc>
          <w:tcPr>
            <w:tcW w:w="1297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65,54</w:t>
            </w:r>
          </w:p>
        </w:tc>
        <w:tc>
          <w:tcPr>
            <w:tcW w:w="968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429,08</w:t>
            </w:r>
          </w:p>
        </w:tc>
        <w:tc>
          <w:tcPr>
            <w:tcW w:w="1102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24,82</w:t>
            </w:r>
          </w:p>
        </w:tc>
      </w:tr>
      <w:tr w:rsidR="00B74D32" w:rsidRPr="00E04B86" w:rsidTr="004A742D">
        <w:trPr>
          <w:trHeight w:val="380"/>
        </w:trPr>
        <w:tc>
          <w:tcPr>
            <w:tcW w:w="770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B74D32" w:rsidRDefault="004A742D" w:rsidP="00A45791">
            <w:pPr>
              <w:rPr>
                <w:rFonts w:ascii="Times New Roman" w:hAnsi="Times New Roman"/>
                <w:b/>
              </w:rPr>
            </w:pPr>
            <w:r w:rsidRPr="004A742D">
              <w:rPr>
                <w:rFonts w:ascii="Times New Roman" w:hAnsi="Times New Roman"/>
                <w:b/>
              </w:rPr>
              <w:t>Всего за день с полдником</w:t>
            </w:r>
          </w:p>
          <w:p w:rsidR="004A742D" w:rsidRPr="004A742D" w:rsidRDefault="004A742D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83" w:type="dxa"/>
          </w:tcPr>
          <w:p w:rsidR="00B74D32" w:rsidRPr="004A742D" w:rsidRDefault="00B74D3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B74D32" w:rsidRPr="004A742D" w:rsidRDefault="00B74D3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B74D32" w:rsidRPr="004A742D" w:rsidRDefault="00B74D32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34,76</w:t>
            </w:r>
          </w:p>
        </w:tc>
        <w:tc>
          <w:tcPr>
            <w:tcW w:w="1283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32,17</w:t>
            </w:r>
          </w:p>
        </w:tc>
        <w:tc>
          <w:tcPr>
            <w:tcW w:w="1297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162,37</w:t>
            </w:r>
          </w:p>
        </w:tc>
        <w:tc>
          <w:tcPr>
            <w:tcW w:w="968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1103,99</w:t>
            </w:r>
          </w:p>
        </w:tc>
        <w:tc>
          <w:tcPr>
            <w:tcW w:w="1102" w:type="dxa"/>
          </w:tcPr>
          <w:p w:rsidR="00B74D32" w:rsidRPr="004A742D" w:rsidRDefault="004A742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4A742D">
              <w:rPr>
                <w:rFonts w:ascii="Times New Roman" w:hAnsi="Times New Roman"/>
                <w:b/>
                <w:sz w:val="20"/>
                <w:szCs w:val="20"/>
              </w:rPr>
              <w:t>46,15</w:t>
            </w:r>
          </w:p>
        </w:tc>
      </w:tr>
      <w:tr w:rsidR="001656BC" w:rsidRPr="00E04B86" w:rsidTr="00A45791">
        <w:trPr>
          <w:trHeight w:val="929"/>
        </w:trPr>
        <w:tc>
          <w:tcPr>
            <w:tcW w:w="770" w:type="dxa"/>
            <w:vMerge w:val="restart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34DA7" w:rsidRDefault="00434DA7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656BC" w:rsidRPr="00854657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4DA7" w:rsidRPr="0085465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1656BC" w:rsidRDefault="001656BC" w:rsidP="00A45791">
            <w:pPr>
              <w:rPr>
                <w:rFonts w:ascii="Times New Roman" w:hAnsi="Times New Roman"/>
                <w:b/>
              </w:rPr>
            </w:pPr>
            <w:r w:rsidRPr="004A742D">
              <w:rPr>
                <w:rFonts w:ascii="Times New Roman" w:hAnsi="Times New Roman"/>
                <w:b/>
              </w:rPr>
              <w:t>Ужин: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АННАЯ МОЛОЧНАЯ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рупа манная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локо 3,2%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сахар-песок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сливочное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вода питьевая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оль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</w:p>
          <w:p w:rsidR="001656BC" w:rsidRDefault="001656BC" w:rsidP="00A45791">
            <w:pPr>
              <w:rPr>
                <w:rFonts w:ascii="Times New Roman" w:hAnsi="Times New Roman"/>
              </w:rPr>
            </w:pPr>
          </w:p>
          <w:p w:rsidR="001656BC" w:rsidRPr="004A742D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ЧАЙ С САХАРОМ</w:t>
            </w:r>
          </w:p>
        </w:tc>
        <w:tc>
          <w:tcPr>
            <w:tcW w:w="883" w:type="dxa"/>
            <w:vMerge w:val="restart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656BC" w:rsidRPr="001E5D3F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96" w:type="dxa"/>
            <w:vMerge w:val="restart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656BC" w:rsidRPr="001E5D3F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74" w:type="dxa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6BC" w:rsidRPr="00E04B86" w:rsidTr="00A45791">
        <w:trPr>
          <w:trHeight w:val="929"/>
        </w:trPr>
        <w:tc>
          <w:tcPr>
            <w:tcW w:w="770" w:type="dxa"/>
            <w:vMerge/>
          </w:tcPr>
          <w:p w:rsidR="001656BC" w:rsidRPr="00854657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656BC" w:rsidRPr="00854657" w:rsidRDefault="001656B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656BC" w:rsidRPr="00DE18E7" w:rsidRDefault="001656BC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656BC" w:rsidRPr="001E5D3F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656BC" w:rsidRPr="001E5D3F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2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5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9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968" w:type="dxa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0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1656BC" w:rsidRPr="00E04B86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102" w:type="dxa"/>
          </w:tcPr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</w:t>
            </w: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B74D32" w:rsidRPr="00E04B86" w:rsidTr="001656BC">
        <w:trPr>
          <w:trHeight w:val="395"/>
        </w:trPr>
        <w:tc>
          <w:tcPr>
            <w:tcW w:w="770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B74D32" w:rsidRPr="001656BC" w:rsidRDefault="001656BC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B74D32" w:rsidRPr="00E04B86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74D32" w:rsidRPr="001656BC" w:rsidRDefault="001656B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1283" w:type="dxa"/>
          </w:tcPr>
          <w:p w:rsidR="00B74D32" w:rsidRPr="001656BC" w:rsidRDefault="001656B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69</w:t>
            </w:r>
          </w:p>
        </w:tc>
        <w:tc>
          <w:tcPr>
            <w:tcW w:w="1297" w:type="dxa"/>
          </w:tcPr>
          <w:p w:rsidR="00B74D32" w:rsidRPr="001656BC" w:rsidRDefault="001656B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84</w:t>
            </w:r>
          </w:p>
        </w:tc>
        <w:tc>
          <w:tcPr>
            <w:tcW w:w="968" w:type="dxa"/>
          </w:tcPr>
          <w:p w:rsidR="00B74D32" w:rsidRPr="001656BC" w:rsidRDefault="001656B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30</w:t>
            </w:r>
          </w:p>
        </w:tc>
        <w:tc>
          <w:tcPr>
            <w:tcW w:w="1102" w:type="dxa"/>
          </w:tcPr>
          <w:p w:rsidR="00B74D32" w:rsidRPr="001656BC" w:rsidRDefault="001656B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62</w:t>
            </w:r>
          </w:p>
        </w:tc>
      </w:tr>
      <w:tr w:rsidR="00B74D32" w:rsidRPr="00E04B86" w:rsidTr="00A45791">
        <w:trPr>
          <w:trHeight w:val="929"/>
        </w:trPr>
        <w:tc>
          <w:tcPr>
            <w:tcW w:w="770" w:type="dxa"/>
          </w:tcPr>
          <w:p w:rsidR="00434DA7" w:rsidRDefault="00434DA7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74D32" w:rsidRDefault="001656B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434DA7" w:rsidRPr="00854657" w:rsidRDefault="00434DA7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434DA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6BC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  <w:p w:rsidR="00434DA7" w:rsidRPr="0085465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</w:t>
            </w:r>
          </w:p>
        </w:tc>
        <w:tc>
          <w:tcPr>
            <w:tcW w:w="3993" w:type="dxa"/>
          </w:tcPr>
          <w:p w:rsidR="00B74D32" w:rsidRDefault="001656BC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.:</w:t>
            </w:r>
          </w:p>
          <w:p w:rsidR="001656BC" w:rsidRDefault="001656B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</w:p>
          <w:p w:rsidR="008D581D" w:rsidRDefault="008D58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ОБА</w:t>
            </w:r>
          </w:p>
          <w:p w:rsidR="008D581D" w:rsidRDefault="008D58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ука</w:t>
            </w:r>
          </w:p>
          <w:p w:rsidR="008D581D" w:rsidRDefault="008D58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олоко 3,2%</w:t>
            </w:r>
          </w:p>
          <w:p w:rsidR="008D581D" w:rsidRDefault="008D58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 </w:t>
            </w:r>
          </w:p>
          <w:p w:rsidR="008D581D" w:rsidRDefault="008D58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растительное</w:t>
            </w:r>
          </w:p>
          <w:p w:rsidR="008D581D" w:rsidRDefault="008D58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ахар-песок </w:t>
            </w:r>
          </w:p>
          <w:p w:rsidR="008D581D" w:rsidRPr="001656BC" w:rsidRDefault="008D58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дрожжи</w:t>
            </w:r>
          </w:p>
        </w:tc>
        <w:tc>
          <w:tcPr>
            <w:tcW w:w="883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656BC" w:rsidRDefault="001656B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8D581D" w:rsidRPr="00E04B86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D581D" w:rsidRPr="001E5D3F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96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8D581D" w:rsidRPr="001E5D3F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1283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Pr="00E04B86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97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Pr="00E04B86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6</w:t>
            </w:r>
          </w:p>
        </w:tc>
        <w:tc>
          <w:tcPr>
            <w:tcW w:w="968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Pr="00E04B86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30</w:t>
            </w:r>
          </w:p>
        </w:tc>
        <w:tc>
          <w:tcPr>
            <w:tcW w:w="1102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D581D" w:rsidRDefault="008D58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B74D32" w:rsidRPr="00E04B86" w:rsidTr="00A45791">
        <w:trPr>
          <w:trHeight w:val="929"/>
        </w:trPr>
        <w:tc>
          <w:tcPr>
            <w:tcW w:w="770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B74D32" w:rsidRPr="008D581D" w:rsidRDefault="008D581D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B74D32" w:rsidRPr="00E04B86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0</w:t>
            </w:r>
          </w:p>
        </w:tc>
        <w:tc>
          <w:tcPr>
            <w:tcW w:w="1283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40</w:t>
            </w:r>
          </w:p>
        </w:tc>
        <w:tc>
          <w:tcPr>
            <w:tcW w:w="1297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,26</w:t>
            </w:r>
          </w:p>
        </w:tc>
        <w:tc>
          <w:tcPr>
            <w:tcW w:w="968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,30</w:t>
            </w:r>
          </w:p>
        </w:tc>
        <w:tc>
          <w:tcPr>
            <w:tcW w:w="1102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B74D32" w:rsidRPr="00E04B86" w:rsidTr="00A45791">
        <w:trPr>
          <w:trHeight w:val="929"/>
        </w:trPr>
        <w:tc>
          <w:tcPr>
            <w:tcW w:w="770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B74D32" w:rsidRPr="008D581D" w:rsidRDefault="008D581D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B74D32" w:rsidRPr="00E04B86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2</w:t>
            </w:r>
          </w:p>
        </w:tc>
        <w:tc>
          <w:tcPr>
            <w:tcW w:w="1283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26</w:t>
            </w:r>
          </w:p>
        </w:tc>
        <w:tc>
          <w:tcPr>
            <w:tcW w:w="1297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3,47</w:t>
            </w:r>
          </w:p>
        </w:tc>
        <w:tc>
          <w:tcPr>
            <w:tcW w:w="968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5,59</w:t>
            </w:r>
          </w:p>
        </w:tc>
        <w:tc>
          <w:tcPr>
            <w:tcW w:w="1102" w:type="dxa"/>
          </w:tcPr>
          <w:p w:rsidR="00B74D32" w:rsidRPr="008D581D" w:rsidRDefault="008D58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97</w:t>
            </w:r>
          </w:p>
        </w:tc>
      </w:tr>
      <w:tr w:rsidR="00B74D32" w:rsidRPr="00E04B86" w:rsidTr="00A45791">
        <w:trPr>
          <w:trHeight w:val="929"/>
        </w:trPr>
        <w:tc>
          <w:tcPr>
            <w:tcW w:w="770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B74D32" w:rsidRPr="00854657" w:rsidRDefault="00B74D3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B74D32" w:rsidRPr="00DE18E7" w:rsidRDefault="00B74D32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B74D32" w:rsidRPr="00E04B86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B74D32" w:rsidRPr="001E5D3F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74D32" w:rsidRPr="00E04B86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74D32" w:rsidRPr="00E04B86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74D32" w:rsidRPr="00E04B86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B74D32" w:rsidRDefault="00B74D3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8E7" w:rsidRDefault="00DE18E7"/>
    <w:p w:rsidR="008D581D" w:rsidRDefault="008D581D"/>
    <w:p w:rsidR="008D581D" w:rsidRDefault="008D581D"/>
    <w:p w:rsidR="008D581D" w:rsidRDefault="008D581D"/>
    <w:p w:rsidR="008D581D" w:rsidRDefault="008D581D"/>
    <w:p w:rsidR="008D581D" w:rsidRDefault="008D581D"/>
    <w:p w:rsidR="008D581D" w:rsidRDefault="008D581D"/>
    <w:p w:rsidR="001329B2" w:rsidRDefault="001329B2"/>
    <w:p w:rsidR="001329B2" w:rsidRDefault="001329B2"/>
    <w:p w:rsidR="001329B2" w:rsidRDefault="001329B2"/>
    <w:p w:rsidR="001329B2" w:rsidRDefault="001329B2"/>
    <w:p w:rsidR="001329B2" w:rsidRDefault="001329B2"/>
    <w:p w:rsidR="001329B2" w:rsidRDefault="001329B2"/>
    <w:p w:rsidR="001329B2" w:rsidRDefault="001329B2"/>
    <w:p w:rsidR="001329B2" w:rsidRDefault="001329B2"/>
    <w:p w:rsidR="001329B2" w:rsidRDefault="001329B2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A67DCB" w:rsidRPr="00854657" w:rsidTr="00A45791">
        <w:tc>
          <w:tcPr>
            <w:tcW w:w="770" w:type="dxa"/>
            <w:vMerge w:val="restart"/>
            <w:textDirection w:val="btLr"/>
          </w:tcPr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7DCB" w:rsidRDefault="00A67DCB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A67DCB" w:rsidRPr="00854657" w:rsidTr="00A45791">
        <w:trPr>
          <w:cantSplit/>
          <w:trHeight w:val="1114"/>
        </w:trPr>
        <w:tc>
          <w:tcPr>
            <w:tcW w:w="770" w:type="dxa"/>
            <w:vMerge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A67DCB" w:rsidRPr="00854657" w:rsidRDefault="00A67DCB" w:rsidP="00A45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A67DCB" w:rsidRPr="00854657" w:rsidRDefault="00A67DCB" w:rsidP="00A45791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1B94" w:rsidRPr="00E04B86" w:rsidTr="00A45791">
        <w:trPr>
          <w:trHeight w:val="929"/>
        </w:trPr>
        <w:tc>
          <w:tcPr>
            <w:tcW w:w="770" w:type="dxa"/>
            <w:vMerge w:val="restart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21B94" w:rsidRPr="00854657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1B94" w:rsidRPr="0085465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</w:p>
        </w:tc>
        <w:tc>
          <w:tcPr>
            <w:tcW w:w="3993" w:type="dxa"/>
            <w:vMerge w:val="restart"/>
          </w:tcPr>
          <w:p w:rsidR="00F21B94" w:rsidRDefault="00F21B94" w:rsidP="00A45791">
            <w:pPr>
              <w:rPr>
                <w:rFonts w:ascii="Times New Roman" w:hAnsi="Times New Roman"/>
                <w:b/>
              </w:rPr>
            </w:pPr>
            <w:r w:rsidRPr="00A45791">
              <w:rPr>
                <w:rFonts w:ascii="Times New Roman" w:hAnsi="Times New Roman"/>
                <w:b/>
              </w:rPr>
              <w:t>7 день дети с 3-7 лет</w:t>
            </w:r>
          </w:p>
          <w:p w:rsidR="00F21B94" w:rsidRDefault="00F21B94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F21B94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ОЛОЧНАЯ «ДРУЖБА»</w:t>
            </w:r>
          </w:p>
          <w:p w:rsidR="00F21B94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рис</w:t>
            </w:r>
          </w:p>
          <w:p w:rsidR="00F21B94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пшено</w:t>
            </w:r>
          </w:p>
          <w:p w:rsidR="00F21B94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F21B94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F21B94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сливочное</w:t>
            </w:r>
          </w:p>
          <w:p w:rsidR="00F21B94" w:rsidRDefault="00F21B94" w:rsidP="00A45791">
            <w:pPr>
              <w:rPr>
                <w:rFonts w:ascii="Times New Roman" w:hAnsi="Times New Roman"/>
              </w:rPr>
            </w:pPr>
          </w:p>
          <w:p w:rsidR="00F21B94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 )</w:t>
            </w:r>
          </w:p>
          <w:p w:rsidR="00F21B94" w:rsidRDefault="00F21B94" w:rsidP="00715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F21B94" w:rsidRDefault="00F21B94" w:rsidP="007158FF">
            <w:pPr>
              <w:rPr>
                <w:rFonts w:ascii="Times New Roman" w:hAnsi="Times New Roman"/>
              </w:rPr>
            </w:pPr>
          </w:p>
          <w:p w:rsidR="00F21B94" w:rsidRDefault="00F21B94" w:rsidP="00715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МОЛОКОМ</w:t>
            </w:r>
          </w:p>
          <w:p w:rsidR="00F21B94" w:rsidRDefault="00F21B94" w:rsidP="00715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F21B94" w:rsidRDefault="00F21B94" w:rsidP="00715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F21B94" w:rsidRDefault="00F21B94" w:rsidP="00715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акао</w:t>
            </w:r>
          </w:p>
          <w:p w:rsidR="00F21B94" w:rsidRPr="00A45791" w:rsidRDefault="00F21B94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</w:tc>
        <w:tc>
          <w:tcPr>
            <w:tcW w:w="883" w:type="dxa"/>
            <w:vMerge w:val="restart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Pr="001E5D3F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21B94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F21B94" w:rsidRPr="001E5D3F" w:rsidRDefault="00F21B94" w:rsidP="007158F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74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94" w:rsidRPr="00E04B86" w:rsidTr="00A45791">
        <w:trPr>
          <w:trHeight w:val="929"/>
        </w:trPr>
        <w:tc>
          <w:tcPr>
            <w:tcW w:w="770" w:type="dxa"/>
            <w:vMerge/>
          </w:tcPr>
          <w:p w:rsidR="00F21B94" w:rsidRPr="00854657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F21B94" w:rsidRPr="00854657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F21B94" w:rsidRPr="00B74D32" w:rsidRDefault="00F21B94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F21B94" w:rsidRPr="001E5D3F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F21B94" w:rsidRPr="001E5D3F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3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8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9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50</w:t>
            </w: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0</w:t>
            </w:r>
          </w:p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F21B94" w:rsidRPr="00E04B86" w:rsidTr="00F21B94">
        <w:trPr>
          <w:trHeight w:val="331"/>
        </w:trPr>
        <w:tc>
          <w:tcPr>
            <w:tcW w:w="770" w:type="dxa"/>
            <w:vMerge/>
          </w:tcPr>
          <w:p w:rsidR="00F21B94" w:rsidRPr="00854657" w:rsidRDefault="00F21B94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F21B94" w:rsidRPr="00854657" w:rsidRDefault="00F21B94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F21B94" w:rsidRPr="00F21B94" w:rsidRDefault="00F21B94" w:rsidP="00A45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  <w:vMerge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F21B94" w:rsidRPr="001E5D3F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F21B94" w:rsidRPr="001E5D3F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  <w:tc>
          <w:tcPr>
            <w:tcW w:w="1283" w:type="dxa"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1297" w:type="dxa"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5</w:t>
            </w:r>
          </w:p>
        </w:tc>
        <w:tc>
          <w:tcPr>
            <w:tcW w:w="968" w:type="dxa"/>
          </w:tcPr>
          <w:p w:rsidR="00F21B94" w:rsidRPr="00E04B86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0</w:t>
            </w:r>
          </w:p>
        </w:tc>
        <w:tc>
          <w:tcPr>
            <w:tcW w:w="1102" w:type="dxa"/>
          </w:tcPr>
          <w:p w:rsidR="00F21B94" w:rsidRDefault="00F21B94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</w:tr>
      <w:tr w:rsidR="00B96026" w:rsidRPr="00E04B86" w:rsidTr="00A45791">
        <w:trPr>
          <w:trHeight w:val="929"/>
        </w:trPr>
        <w:tc>
          <w:tcPr>
            <w:tcW w:w="770" w:type="dxa"/>
            <w:vMerge w:val="restart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Pr="00854657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6026" w:rsidRPr="00854657" w:rsidRDefault="00447A40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</w:t>
            </w:r>
          </w:p>
        </w:tc>
        <w:tc>
          <w:tcPr>
            <w:tcW w:w="3993" w:type="dxa"/>
            <w:vMerge w:val="restart"/>
          </w:tcPr>
          <w:p w:rsidR="00B96026" w:rsidRDefault="00B96026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B96026" w:rsidRDefault="00B96026" w:rsidP="00A45791">
            <w:pPr>
              <w:rPr>
                <w:rFonts w:ascii="Times New Roman" w:hAnsi="Times New Roman"/>
                <w:b/>
              </w:rPr>
            </w:pPr>
          </w:p>
          <w:p w:rsidR="00B96026" w:rsidRDefault="00B96026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ой завтрак</w:t>
            </w:r>
            <w:r>
              <w:rPr>
                <w:rFonts w:ascii="Times New Roman" w:hAnsi="Times New Roman"/>
              </w:rPr>
              <w:t>:</w:t>
            </w:r>
          </w:p>
          <w:p w:rsidR="00B96026" w:rsidRDefault="00B96026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  <w:p w:rsidR="00B96026" w:rsidRDefault="00B96026" w:rsidP="00A45791">
            <w:pPr>
              <w:rPr>
                <w:rFonts w:ascii="Times New Roman" w:hAnsi="Times New Roman"/>
              </w:rPr>
            </w:pPr>
          </w:p>
          <w:p w:rsidR="00B96026" w:rsidRDefault="00B96026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B96026" w:rsidRDefault="00B96026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B96026" w:rsidRDefault="00B96026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«ДАЛЬНЕВОСТОЧНЫЙ»</w:t>
            </w:r>
          </w:p>
          <w:p w:rsidR="00B96026" w:rsidRDefault="00B96026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ясо кур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Выход варенного мяса кур         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с01.01-28.29.02- 35%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орковь      до 01.01.х.о 20%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лук репчатый  х.о-16%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орская капуста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яйцо кур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метана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масло сливочное</w:t>
            </w:r>
          </w:p>
          <w:p w:rsidR="001329B2" w:rsidRDefault="001329B2" w:rsidP="0069157D">
            <w:pPr>
              <w:rPr>
                <w:rFonts w:ascii="Times New Roman" w:hAnsi="Times New Roman"/>
              </w:rPr>
            </w:pPr>
          </w:p>
          <w:p w:rsidR="001329B2" w:rsidRDefault="001329B2" w:rsidP="0069157D">
            <w:pPr>
              <w:rPr>
                <w:rFonts w:ascii="Times New Roman" w:hAnsi="Times New Roman"/>
              </w:rPr>
            </w:pPr>
          </w:p>
          <w:p w:rsidR="001329B2" w:rsidRDefault="001329B2" w:rsidP="0069157D">
            <w:pPr>
              <w:rPr>
                <w:rFonts w:ascii="Times New Roman" w:hAnsi="Times New Roman"/>
              </w:rPr>
            </w:pP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ГОВЯДИНЫ.ГОРОХОВОЕ ПЮРЕ С ПОДЛИВОМ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ясо говядина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леб</w:t>
            </w:r>
          </w:p>
          <w:p w:rsidR="001329B2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ода питьева</w:t>
            </w:r>
            <w:r w:rsidR="00C55615">
              <w:rPr>
                <w:rFonts w:ascii="Times New Roman" w:hAnsi="Times New Roman"/>
              </w:rPr>
              <w:t>я</w:t>
            </w:r>
          </w:p>
          <w:p w:rsidR="00B96026" w:rsidRDefault="001329B2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B96026">
              <w:rPr>
                <w:rFonts w:ascii="Times New Roman" w:hAnsi="Times New Roman"/>
              </w:rPr>
              <w:t>соль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са полуфабриката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гороховое пюре-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горох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ло сливочное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соус томатный с маслом слив    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ода питьевая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ука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томатная паста 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ло сливочное    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B96026" w:rsidRDefault="00B96026" w:rsidP="0069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ПОВИДЛА</w:t>
            </w:r>
            <w:r>
              <w:rPr>
                <w:rFonts w:ascii="Times New Roman" w:hAnsi="Times New Roman"/>
              </w:rPr>
              <w:br/>
              <w:t xml:space="preserve">ХЛЕБ               </w:t>
            </w:r>
          </w:p>
          <w:p w:rsidR="00B96026" w:rsidRPr="00F21B94" w:rsidRDefault="00B96026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2,5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25/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vMerge w:val="restart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329B2" w:rsidRDefault="001329B2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2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7E01AD" w:rsidRDefault="007E01AD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E01AD" w:rsidRDefault="007E01AD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8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1329B2" w:rsidRDefault="001329B2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Pr="001E5D3F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1329B2" w:rsidRDefault="001329B2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7E01AD" w:rsidRDefault="007E01AD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  <w:p w:rsidR="007E01AD" w:rsidRDefault="007E01AD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96026" w:rsidRDefault="00B96026" w:rsidP="0069157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1329B2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29B2"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1329B2" w:rsidRDefault="001329B2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B96026" w:rsidRPr="001E5D3F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74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,87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Pr="00F21B94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,93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Pr="00F21B94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71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7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Pr="00F21B94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68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,0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Pr="00F21B94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1</w:t>
            </w:r>
          </w:p>
        </w:tc>
        <w:tc>
          <w:tcPr>
            <w:tcW w:w="1102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6026" w:rsidRPr="00F21B94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B96026" w:rsidRPr="00E04B86" w:rsidTr="005D0F39">
        <w:trPr>
          <w:trHeight w:val="334"/>
        </w:trPr>
        <w:tc>
          <w:tcPr>
            <w:tcW w:w="770" w:type="dxa"/>
            <w:vMerge/>
          </w:tcPr>
          <w:p w:rsidR="00B96026" w:rsidRPr="00854657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B96026" w:rsidRPr="00854657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B96026" w:rsidRPr="00B74D32" w:rsidRDefault="00B96026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96026" w:rsidRPr="001E5D3F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96026" w:rsidRPr="001E5D3F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4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7</w:t>
            </w:r>
          </w:p>
        </w:tc>
        <w:tc>
          <w:tcPr>
            <w:tcW w:w="1297" w:type="dxa"/>
          </w:tcPr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4</w:t>
            </w:r>
          </w:p>
        </w:tc>
        <w:tc>
          <w:tcPr>
            <w:tcW w:w="968" w:type="dxa"/>
          </w:tcPr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19</w:t>
            </w:r>
          </w:p>
        </w:tc>
        <w:tc>
          <w:tcPr>
            <w:tcW w:w="1102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</w:tr>
      <w:tr w:rsidR="00B96026" w:rsidRPr="00E04B86" w:rsidTr="00B96026">
        <w:trPr>
          <w:trHeight w:val="929"/>
        </w:trPr>
        <w:tc>
          <w:tcPr>
            <w:tcW w:w="770" w:type="dxa"/>
            <w:tcBorders>
              <w:top w:val="nil"/>
            </w:tcBorders>
          </w:tcPr>
          <w:p w:rsidR="00447A40" w:rsidRDefault="00447A40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434DA7" w:rsidRDefault="00434DA7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34DA7" w:rsidRDefault="00434DA7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34DA7" w:rsidRDefault="00434DA7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B96026" w:rsidRPr="00854657" w:rsidRDefault="00B96026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B96026" w:rsidRPr="00854657" w:rsidRDefault="00B96026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B96026" w:rsidRPr="00B74D32" w:rsidRDefault="00B96026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96026" w:rsidRPr="001E5D3F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96026" w:rsidRPr="001E5D3F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7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1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5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07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B96026" w:rsidRPr="00E04B8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  <w:p w:rsidR="00B96026" w:rsidRDefault="00B96026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A67DCB" w:rsidRPr="00E04B86" w:rsidTr="005B6479">
        <w:trPr>
          <w:trHeight w:val="506"/>
        </w:trPr>
        <w:tc>
          <w:tcPr>
            <w:tcW w:w="770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67DCB" w:rsidRPr="00B96026" w:rsidRDefault="00B96026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A67DCB" w:rsidRPr="00E04B86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7DCB" w:rsidRPr="001E5D3F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67DCB" w:rsidRPr="001E5D3F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67DCB" w:rsidRP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91</w:t>
            </w:r>
          </w:p>
        </w:tc>
        <w:tc>
          <w:tcPr>
            <w:tcW w:w="1283" w:type="dxa"/>
          </w:tcPr>
          <w:p w:rsidR="00A67DCB" w:rsidRP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96026">
              <w:rPr>
                <w:rFonts w:ascii="Times New Roman" w:hAnsi="Times New Roman"/>
                <w:b/>
                <w:sz w:val="20"/>
                <w:szCs w:val="20"/>
              </w:rPr>
              <w:t>19,88</w:t>
            </w:r>
          </w:p>
        </w:tc>
        <w:tc>
          <w:tcPr>
            <w:tcW w:w="1297" w:type="dxa"/>
          </w:tcPr>
          <w:p w:rsidR="00A67DCB" w:rsidRP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79</w:t>
            </w:r>
          </w:p>
        </w:tc>
        <w:tc>
          <w:tcPr>
            <w:tcW w:w="968" w:type="dxa"/>
          </w:tcPr>
          <w:p w:rsidR="00A67DCB" w:rsidRP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,71</w:t>
            </w:r>
          </w:p>
        </w:tc>
        <w:tc>
          <w:tcPr>
            <w:tcW w:w="1102" w:type="dxa"/>
          </w:tcPr>
          <w:p w:rsidR="00A67DCB" w:rsidRPr="00B96026" w:rsidRDefault="00B96026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58</w:t>
            </w:r>
          </w:p>
        </w:tc>
      </w:tr>
      <w:tr w:rsidR="0028153C" w:rsidRPr="00E04B86" w:rsidTr="00A45791">
        <w:trPr>
          <w:trHeight w:val="929"/>
        </w:trPr>
        <w:tc>
          <w:tcPr>
            <w:tcW w:w="770" w:type="dxa"/>
            <w:vMerge w:val="restart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8153C" w:rsidRPr="00854657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153C" w:rsidRPr="0085465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5</w:t>
            </w:r>
          </w:p>
        </w:tc>
        <w:tc>
          <w:tcPr>
            <w:tcW w:w="3993" w:type="dxa"/>
            <w:vMerge w:val="restart"/>
          </w:tcPr>
          <w:p w:rsidR="0028153C" w:rsidRDefault="0028153C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лдник: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ЕВНИК .МОЛОЧНЫЙ СОУС СЛАДКИЙ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апша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ворог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яйцо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ахар-песок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метана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ус молочный-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олоко 3,2%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ука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</w:t>
            </w:r>
          </w:p>
          <w:p w:rsidR="0028153C" w:rsidRDefault="0028153C" w:rsidP="005B64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ахар-песок </w:t>
            </w:r>
          </w:p>
          <w:p w:rsidR="0028153C" w:rsidRDefault="0028153C" w:rsidP="005B6479">
            <w:pPr>
              <w:rPr>
                <w:rFonts w:ascii="Times New Roman" w:hAnsi="Times New Roman"/>
              </w:rPr>
            </w:pPr>
          </w:p>
          <w:p w:rsidR="0028153C" w:rsidRDefault="0028153C" w:rsidP="005B64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ЛАДКИЙ С МОЛОКОМ</w:t>
            </w:r>
          </w:p>
          <w:p w:rsidR="0028153C" w:rsidRDefault="0028153C" w:rsidP="005B64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чай черный </w:t>
            </w:r>
          </w:p>
          <w:p w:rsidR="0028153C" w:rsidRDefault="0028153C" w:rsidP="005B64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28153C" w:rsidRDefault="0028153C" w:rsidP="005B64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28153C" w:rsidRDefault="0028153C" w:rsidP="00A45791">
            <w:pPr>
              <w:rPr>
                <w:rFonts w:ascii="Times New Roman" w:hAnsi="Times New Roman"/>
              </w:rPr>
            </w:pPr>
          </w:p>
          <w:p w:rsidR="00447A40" w:rsidRDefault="00447A40" w:rsidP="00A45791">
            <w:pPr>
              <w:rPr>
                <w:rFonts w:ascii="Times New Roman" w:hAnsi="Times New Roman"/>
              </w:rPr>
            </w:pPr>
          </w:p>
          <w:p w:rsidR="0028153C" w:rsidRPr="005B6479" w:rsidRDefault="0028153C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ПЕЧЕНЬЕ</w:t>
            </w:r>
          </w:p>
        </w:tc>
        <w:tc>
          <w:tcPr>
            <w:tcW w:w="883" w:type="dxa"/>
            <w:vMerge w:val="restart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3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vMerge w:val="restart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28153C" w:rsidRPr="001E5D3F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96" w:type="dxa"/>
            <w:vMerge w:val="restart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28153C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28153C" w:rsidRPr="001E5D3F" w:rsidRDefault="0028153C" w:rsidP="0028153C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74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47A40" w:rsidRDefault="00447A40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53C" w:rsidRPr="00E04B86" w:rsidTr="005D0F39">
        <w:trPr>
          <w:trHeight w:val="929"/>
        </w:trPr>
        <w:tc>
          <w:tcPr>
            <w:tcW w:w="770" w:type="dxa"/>
            <w:vMerge/>
          </w:tcPr>
          <w:p w:rsidR="0028153C" w:rsidRPr="00854657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28153C" w:rsidRPr="00854657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28153C" w:rsidRPr="00B74D32" w:rsidRDefault="0028153C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8153C" w:rsidRPr="001E5D3F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28153C" w:rsidRPr="001E5D3F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4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297" w:type="dxa"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9</w:t>
            </w:r>
          </w:p>
        </w:tc>
        <w:tc>
          <w:tcPr>
            <w:tcW w:w="968" w:type="dxa"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04</w:t>
            </w:r>
          </w:p>
        </w:tc>
        <w:tc>
          <w:tcPr>
            <w:tcW w:w="1102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53C" w:rsidRPr="00E04B86" w:rsidTr="00A45791">
        <w:trPr>
          <w:trHeight w:val="929"/>
        </w:trPr>
        <w:tc>
          <w:tcPr>
            <w:tcW w:w="770" w:type="dxa"/>
            <w:vMerge/>
          </w:tcPr>
          <w:p w:rsidR="0028153C" w:rsidRPr="00854657" w:rsidRDefault="0028153C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28153C" w:rsidRPr="00854657" w:rsidRDefault="0028153C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28153C" w:rsidRPr="00B74D32" w:rsidRDefault="0028153C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8153C" w:rsidRPr="001E5D3F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28153C" w:rsidRPr="001E5D3F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1283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  <w:tc>
          <w:tcPr>
            <w:tcW w:w="1297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3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</w:t>
            </w:r>
          </w:p>
        </w:tc>
        <w:tc>
          <w:tcPr>
            <w:tcW w:w="968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9</w:t>
            </w: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28153C" w:rsidRPr="00E04B86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  <w:tc>
          <w:tcPr>
            <w:tcW w:w="1102" w:type="dxa"/>
          </w:tcPr>
          <w:p w:rsidR="0028153C" w:rsidRDefault="0028153C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</w:tr>
      <w:tr w:rsidR="00A67DCB" w:rsidRPr="00E04B86" w:rsidTr="0028153C">
        <w:trPr>
          <w:trHeight w:val="511"/>
        </w:trPr>
        <w:tc>
          <w:tcPr>
            <w:tcW w:w="770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67DCB" w:rsidRPr="0028153C" w:rsidRDefault="0028153C" w:rsidP="00A45791">
            <w:pPr>
              <w:rPr>
                <w:rFonts w:ascii="Times New Roman" w:hAnsi="Times New Roman"/>
                <w:b/>
              </w:rPr>
            </w:pPr>
            <w:r w:rsidRPr="0028153C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A67DCB" w:rsidRPr="0028153C" w:rsidRDefault="00A67DCB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A67DCB" w:rsidRPr="0028153C" w:rsidRDefault="00A67DCB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67DCB" w:rsidRPr="0028153C" w:rsidRDefault="00A67DCB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28153C">
              <w:rPr>
                <w:rFonts w:ascii="Times New Roman" w:hAnsi="Times New Roman"/>
                <w:b/>
                <w:sz w:val="20"/>
                <w:szCs w:val="20"/>
              </w:rPr>
              <w:t>23,51</w:t>
            </w:r>
          </w:p>
        </w:tc>
        <w:tc>
          <w:tcPr>
            <w:tcW w:w="1283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28153C">
              <w:rPr>
                <w:rFonts w:ascii="Times New Roman" w:hAnsi="Times New Roman"/>
                <w:b/>
                <w:sz w:val="20"/>
                <w:szCs w:val="20"/>
              </w:rPr>
              <w:t>20,22</w:t>
            </w:r>
          </w:p>
        </w:tc>
        <w:tc>
          <w:tcPr>
            <w:tcW w:w="1297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28153C">
              <w:rPr>
                <w:rFonts w:ascii="Times New Roman" w:hAnsi="Times New Roman"/>
                <w:b/>
                <w:sz w:val="20"/>
                <w:szCs w:val="20"/>
              </w:rPr>
              <w:t>83,63</w:t>
            </w:r>
          </w:p>
        </w:tc>
        <w:tc>
          <w:tcPr>
            <w:tcW w:w="968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28153C">
              <w:rPr>
                <w:rFonts w:ascii="Times New Roman" w:hAnsi="Times New Roman"/>
                <w:b/>
                <w:sz w:val="20"/>
                <w:szCs w:val="20"/>
              </w:rPr>
              <w:t>651,93</w:t>
            </w:r>
          </w:p>
        </w:tc>
        <w:tc>
          <w:tcPr>
            <w:tcW w:w="1102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28153C">
              <w:rPr>
                <w:rFonts w:ascii="Times New Roman" w:hAnsi="Times New Roman"/>
                <w:b/>
                <w:sz w:val="20"/>
                <w:szCs w:val="20"/>
              </w:rPr>
              <w:t>1,42</w:t>
            </w:r>
          </w:p>
        </w:tc>
      </w:tr>
      <w:tr w:rsidR="00A67DCB" w:rsidRPr="00E04B86" w:rsidTr="007E01AD">
        <w:trPr>
          <w:trHeight w:val="433"/>
        </w:trPr>
        <w:tc>
          <w:tcPr>
            <w:tcW w:w="770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28153C" w:rsidRPr="0028153C" w:rsidRDefault="0028153C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 за день с полдником</w:t>
            </w:r>
          </w:p>
        </w:tc>
        <w:tc>
          <w:tcPr>
            <w:tcW w:w="883" w:type="dxa"/>
          </w:tcPr>
          <w:p w:rsidR="00A67DCB" w:rsidRPr="00E04B86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7DCB" w:rsidRPr="001E5D3F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67DCB" w:rsidRPr="001E5D3F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79</w:t>
            </w:r>
          </w:p>
        </w:tc>
        <w:tc>
          <w:tcPr>
            <w:tcW w:w="1283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3</w:t>
            </w:r>
          </w:p>
        </w:tc>
        <w:tc>
          <w:tcPr>
            <w:tcW w:w="1297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,83</w:t>
            </w:r>
          </w:p>
        </w:tc>
        <w:tc>
          <w:tcPr>
            <w:tcW w:w="968" w:type="dxa"/>
          </w:tcPr>
          <w:p w:rsidR="00A67DCB" w:rsidRPr="0028153C" w:rsidRDefault="0028153C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5,56</w:t>
            </w:r>
          </w:p>
        </w:tc>
        <w:tc>
          <w:tcPr>
            <w:tcW w:w="1102" w:type="dxa"/>
          </w:tcPr>
          <w:p w:rsidR="00A67DCB" w:rsidRPr="007E01AD" w:rsidRDefault="007E01A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7E01AD">
              <w:rPr>
                <w:rFonts w:ascii="Times New Roman" w:hAnsi="Times New Roman"/>
                <w:b/>
                <w:sz w:val="20"/>
                <w:szCs w:val="20"/>
              </w:rPr>
              <w:t>19,28</w:t>
            </w:r>
          </w:p>
        </w:tc>
      </w:tr>
      <w:tr w:rsidR="00585B1D" w:rsidRPr="00E04B86" w:rsidTr="00A45791">
        <w:trPr>
          <w:trHeight w:val="929"/>
        </w:trPr>
        <w:tc>
          <w:tcPr>
            <w:tcW w:w="770" w:type="dxa"/>
            <w:vMerge w:val="restart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85B1D" w:rsidRPr="00854657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5B1D" w:rsidRPr="00854657" w:rsidRDefault="00434DA7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585B1D" w:rsidRDefault="00585B1D" w:rsidP="00A45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жин:</w:t>
            </w:r>
          </w:p>
          <w:p w:rsidR="00585B1D" w:rsidRDefault="00585B1D" w:rsidP="00A4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ОВСЯННЫЙ С МЯСОМ ПТИЦЫ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ясо кур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ыход вар-ой птицы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овсяные хлопья 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 х.о-16%     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бульон)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585B1D" w:rsidRDefault="00585B1D" w:rsidP="007E01AD">
            <w:pPr>
              <w:rPr>
                <w:rFonts w:ascii="Times New Roman" w:hAnsi="Times New Roman"/>
              </w:rPr>
            </w:pPr>
          </w:p>
          <w:p w:rsidR="00585B1D" w:rsidRDefault="00585B1D" w:rsidP="007E01AD">
            <w:pPr>
              <w:rPr>
                <w:rFonts w:ascii="Times New Roman" w:hAnsi="Times New Roman"/>
              </w:rPr>
            </w:pPr>
          </w:p>
          <w:p w:rsidR="00585B1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ЧАЙ СЛАДКИЙ</w:t>
            </w:r>
          </w:p>
          <w:p w:rsidR="00585B1D" w:rsidRPr="007E01AD" w:rsidRDefault="00585B1D" w:rsidP="007E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</w:t>
            </w:r>
          </w:p>
        </w:tc>
        <w:tc>
          <w:tcPr>
            <w:tcW w:w="883" w:type="dxa"/>
            <w:vMerge w:val="restart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2,5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85B1D" w:rsidRPr="001E5D3F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585B1D" w:rsidRDefault="00585B1D" w:rsidP="007E01A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85B1D" w:rsidRPr="001E5D3F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B1D" w:rsidRPr="00E04B86" w:rsidTr="00A45791">
        <w:trPr>
          <w:trHeight w:val="929"/>
        </w:trPr>
        <w:tc>
          <w:tcPr>
            <w:tcW w:w="770" w:type="dxa"/>
            <w:vMerge/>
          </w:tcPr>
          <w:p w:rsidR="00585B1D" w:rsidRPr="00854657" w:rsidRDefault="00585B1D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85B1D" w:rsidRPr="00854657" w:rsidRDefault="00585B1D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85B1D" w:rsidRPr="00B74D32" w:rsidRDefault="00585B1D" w:rsidP="00A45791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85B1D" w:rsidRPr="001E5D3F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85B1D" w:rsidRPr="001E5D3F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1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9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0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968" w:type="dxa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6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585B1D" w:rsidRPr="00E04B86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102" w:type="dxa"/>
          </w:tcPr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8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A67DCB" w:rsidRPr="00E04B86" w:rsidTr="00585B1D">
        <w:trPr>
          <w:trHeight w:val="834"/>
        </w:trPr>
        <w:tc>
          <w:tcPr>
            <w:tcW w:w="770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67DCB" w:rsidRPr="00854657" w:rsidRDefault="00A67DCB" w:rsidP="00A45791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67DCB" w:rsidRDefault="00585B1D" w:rsidP="00585B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585B1D" w:rsidRDefault="00585B1D" w:rsidP="00585B1D">
            <w:pPr>
              <w:rPr>
                <w:rFonts w:ascii="Times New Roman" w:hAnsi="Times New Roman"/>
                <w:b/>
              </w:rPr>
            </w:pPr>
          </w:p>
          <w:p w:rsidR="00585B1D" w:rsidRDefault="00585B1D" w:rsidP="00585B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:</w:t>
            </w:r>
          </w:p>
          <w:p w:rsidR="00585B1D" w:rsidRDefault="00585B1D" w:rsidP="00585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ФЛИ</w:t>
            </w:r>
            <w:r>
              <w:rPr>
                <w:rFonts w:ascii="Times New Roman" w:hAnsi="Times New Roman"/>
              </w:rPr>
              <w:br/>
              <w:t>ЧАЙ</w:t>
            </w:r>
          </w:p>
          <w:p w:rsidR="00585B1D" w:rsidRDefault="00585B1D" w:rsidP="00585B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  <w:p w:rsidR="00585B1D" w:rsidRPr="00585B1D" w:rsidRDefault="00585B1D" w:rsidP="00585B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A67DCB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5B1D" w:rsidRP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17" w:type="dxa"/>
          </w:tcPr>
          <w:p w:rsidR="00A67DCB" w:rsidRPr="001E5D3F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67DCB" w:rsidRPr="001E5D3F" w:rsidRDefault="00A67DCB" w:rsidP="00A45791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67DCB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35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13</w:t>
            </w: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Pr="00585B1D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27</w:t>
            </w:r>
          </w:p>
        </w:tc>
        <w:tc>
          <w:tcPr>
            <w:tcW w:w="1283" w:type="dxa"/>
          </w:tcPr>
          <w:p w:rsidR="00A67DCB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3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7</w:t>
            </w: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Pr="00585B1D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63</w:t>
            </w:r>
          </w:p>
        </w:tc>
        <w:tc>
          <w:tcPr>
            <w:tcW w:w="1297" w:type="dxa"/>
          </w:tcPr>
          <w:p w:rsidR="00A67DCB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15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57</w:t>
            </w: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Pr="00585B1D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55</w:t>
            </w:r>
          </w:p>
        </w:tc>
        <w:tc>
          <w:tcPr>
            <w:tcW w:w="968" w:type="dxa"/>
          </w:tcPr>
          <w:p w:rsidR="00A67DCB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,56</w:t>
            </w: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B1D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,0</w:t>
            </w: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Pr="00585B1D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4,20</w:t>
            </w:r>
          </w:p>
        </w:tc>
        <w:tc>
          <w:tcPr>
            <w:tcW w:w="1102" w:type="dxa"/>
          </w:tcPr>
          <w:p w:rsidR="00A67DCB" w:rsidRDefault="00585B1D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38</w:t>
            </w: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615" w:rsidRPr="00585B1D" w:rsidRDefault="00C55615" w:rsidP="00A45791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66</w:t>
            </w:r>
          </w:p>
        </w:tc>
      </w:tr>
    </w:tbl>
    <w:p w:rsidR="008D581D" w:rsidRDefault="008D581D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p w:rsidR="00C55615" w:rsidRDefault="00C55615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C55615" w:rsidRPr="00854657" w:rsidTr="00107C7E">
        <w:tc>
          <w:tcPr>
            <w:tcW w:w="770" w:type="dxa"/>
            <w:vMerge w:val="restart"/>
            <w:textDirection w:val="btLr"/>
          </w:tcPr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615" w:rsidRDefault="00C55615" w:rsidP="005D0F3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C55615" w:rsidRPr="00854657" w:rsidTr="00107C7E">
        <w:trPr>
          <w:cantSplit/>
          <w:trHeight w:val="1114"/>
        </w:trPr>
        <w:tc>
          <w:tcPr>
            <w:tcW w:w="770" w:type="dxa"/>
            <w:vMerge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C55615" w:rsidRPr="00854657" w:rsidRDefault="00C55615" w:rsidP="005D0F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C55615" w:rsidRPr="00854657" w:rsidRDefault="00C55615" w:rsidP="005D0F3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A98" w:rsidRPr="00E04B86" w:rsidTr="00107C7E">
        <w:trPr>
          <w:trHeight w:val="929"/>
        </w:trPr>
        <w:tc>
          <w:tcPr>
            <w:tcW w:w="770" w:type="dxa"/>
            <w:vMerge w:val="restart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07A98" w:rsidRPr="00854657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A98" w:rsidRPr="00854657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807A98" w:rsidRDefault="00807A98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день дети с 3-7 лет</w:t>
            </w:r>
          </w:p>
          <w:p w:rsidR="00807A98" w:rsidRDefault="00807A98" w:rsidP="005D0F39">
            <w:pPr>
              <w:rPr>
                <w:rFonts w:ascii="Times New Roman" w:hAnsi="Times New Roman"/>
                <w:b/>
              </w:rPr>
            </w:pPr>
          </w:p>
          <w:p w:rsidR="00807A98" w:rsidRDefault="00807A98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ОВСЯННАЯ МОЛОЧНАЯ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геркулес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вода питьевая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олоко 3,2%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асло сливочное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сахар песок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соль</w:t>
            </w:r>
          </w:p>
          <w:p w:rsidR="00807A98" w:rsidRDefault="00807A98" w:rsidP="005D0F39">
            <w:pPr>
              <w:rPr>
                <w:rFonts w:ascii="Times New Roman" w:hAnsi="Times New Roman"/>
              </w:rPr>
            </w:pPr>
          </w:p>
          <w:p w:rsidR="00807A98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 (порциями )</w:t>
            </w:r>
          </w:p>
          <w:p w:rsidR="00807A98" w:rsidRDefault="00807A98" w:rsidP="00807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807A98" w:rsidRDefault="00807A98" w:rsidP="00807A98">
            <w:pPr>
              <w:rPr>
                <w:rFonts w:ascii="Times New Roman" w:hAnsi="Times New Roman"/>
              </w:rPr>
            </w:pPr>
          </w:p>
          <w:p w:rsidR="00807A98" w:rsidRDefault="00807A98" w:rsidP="00807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807A98" w:rsidRDefault="00807A98" w:rsidP="00807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807A98" w:rsidRDefault="00807A98" w:rsidP="00807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807A98" w:rsidRDefault="00807A98" w:rsidP="00807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807A98" w:rsidRPr="00C55615" w:rsidRDefault="00807A98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</w:tc>
        <w:tc>
          <w:tcPr>
            <w:tcW w:w="883" w:type="dxa"/>
            <w:vMerge w:val="restart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Pr="001E5D3F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07A98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07A98" w:rsidRDefault="00807A98" w:rsidP="00807A9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Pr="001E5D3F" w:rsidRDefault="00807A98" w:rsidP="00C5561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A98" w:rsidRPr="00E04B86" w:rsidTr="00107C7E">
        <w:trPr>
          <w:trHeight w:val="2783"/>
        </w:trPr>
        <w:tc>
          <w:tcPr>
            <w:tcW w:w="770" w:type="dxa"/>
            <w:vMerge/>
          </w:tcPr>
          <w:p w:rsidR="00807A98" w:rsidRPr="00854657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07A98" w:rsidRPr="00854657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07A98" w:rsidRPr="00A45791" w:rsidRDefault="00807A98" w:rsidP="005D0F3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07A98" w:rsidRPr="001E5D3F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07A98" w:rsidRPr="001E5D3F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4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44</w:t>
            </w: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2</w:t>
            </w:r>
          </w:p>
        </w:tc>
      </w:tr>
      <w:tr w:rsidR="00807A98" w:rsidRPr="00E04B86" w:rsidTr="00107C7E">
        <w:trPr>
          <w:trHeight w:val="929"/>
        </w:trPr>
        <w:tc>
          <w:tcPr>
            <w:tcW w:w="770" w:type="dxa"/>
            <w:vMerge/>
          </w:tcPr>
          <w:p w:rsidR="00807A98" w:rsidRPr="00854657" w:rsidRDefault="00807A98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07A98" w:rsidRPr="00854657" w:rsidRDefault="00807A98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07A98" w:rsidRPr="00A45791" w:rsidRDefault="00807A98" w:rsidP="005D0F3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07A98" w:rsidRPr="001E5D3F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07A98" w:rsidRPr="001E5D3F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1283" w:type="dxa"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297" w:type="dxa"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5</w:t>
            </w:r>
          </w:p>
        </w:tc>
        <w:tc>
          <w:tcPr>
            <w:tcW w:w="968" w:type="dxa"/>
          </w:tcPr>
          <w:p w:rsidR="00807A98" w:rsidRPr="00E04B86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0</w:t>
            </w:r>
          </w:p>
        </w:tc>
        <w:tc>
          <w:tcPr>
            <w:tcW w:w="1102" w:type="dxa"/>
          </w:tcPr>
          <w:p w:rsidR="00807A98" w:rsidRDefault="00807A98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</w:tr>
      <w:tr w:rsidR="00C55615" w:rsidRPr="00E04B86" w:rsidTr="00107C7E">
        <w:trPr>
          <w:trHeight w:val="611"/>
        </w:trPr>
        <w:tc>
          <w:tcPr>
            <w:tcW w:w="770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C55615" w:rsidRDefault="00807A98" w:rsidP="005D0F39">
            <w:pPr>
              <w:rPr>
                <w:rFonts w:ascii="Times New Roman" w:hAnsi="Times New Roman"/>
                <w:b/>
              </w:rPr>
            </w:pPr>
            <w:r w:rsidRPr="00807A98">
              <w:rPr>
                <w:rFonts w:ascii="Times New Roman" w:hAnsi="Times New Roman"/>
                <w:b/>
              </w:rPr>
              <w:t>Итого за прием пищи</w:t>
            </w:r>
          </w:p>
          <w:p w:rsidR="00035FF4" w:rsidRDefault="00035FF4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035FF4" w:rsidRPr="00035FF4" w:rsidRDefault="00035FF4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883" w:type="dxa"/>
          </w:tcPr>
          <w:p w:rsidR="00C55615" w:rsidRDefault="00C55615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FF4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FF4" w:rsidRPr="00035FF4" w:rsidRDefault="00035FF4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7" w:type="dxa"/>
          </w:tcPr>
          <w:p w:rsidR="00C55615" w:rsidRPr="00807A98" w:rsidRDefault="00C55615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C55615" w:rsidRPr="00807A98" w:rsidRDefault="00C55615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C55615" w:rsidRDefault="00807A98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07A98">
              <w:rPr>
                <w:rFonts w:ascii="Times New Roman" w:hAnsi="Times New Roman"/>
                <w:b/>
                <w:sz w:val="20"/>
                <w:szCs w:val="20"/>
              </w:rPr>
              <w:t>12,35</w:t>
            </w:r>
          </w:p>
          <w:p w:rsidR="00035FF4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FF4" w:rsidRPr="00807A98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9</w:t>
            </w:r>
          </w:p>
        </w:tc>
        <w:tc>
          <w:tcPr>
            <w:tcW w:w="1283" w:type="dxa"/>
          </w:tcPr>
          <w:p w:rsidR="00C55615" w:rsidRDefault="00807A98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07A98">
              <w:rPr>
                <w:rFonts w:ascii="Times New Roman" w:hAnsi="Times New Roman"/>
                <w:b/>
                <w:sz w:val="20"/>
                <w:szCs w:val="20"/>
              </w:rPr>
              <w:t>20,21</w:t>
            </w:r>
          </w:p>
          <w:p w:rsidR="00035FF4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FF4" w:rsidRPr="00807A98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</w:t>
            </w:r>
          </w:p>
        </w:tc>
        <w:tc>
          <w:tcPr>
            <w:tcW w:w="1297" w:type="dxa"/>
          </w:tcPr>
          <w:p w:rsidR="00C55615" w:rsidRDefault="00807A98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07A98">
              <w:rPr>
                <w:rFonts w:ascii="Times New Roman" w:hAnsi="Times New Roman"/>
                <w:b/>
                <w:sz w:val="20"/>
                <w:szCs w:val="20"/>
              </w:rPr>
              <w:t>52,11</w:t>
            </w:r>
          </w:p>
          <w:p w:rsidR="00035FF4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FF4" w:rsidRPr="00807A98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8</w:t>
            </w:r>
          </w:p>
        </w:tc>
        <w:tc>
          <w:tcPr>
            <w:tcW w:w="968" w:type="dxa"/>
          </w:tcPr>
          <w:p w:rsidR="00C55615" w:rsidRDefault="00807A98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07A98">
              <w:rPr>
                <w:rFonts w:ascii="Times New Roman" w:hAnsi="Times New Roman"/>
                <w:b/>
                <w:sz w:val="20"/>
                <w:szCs w:val="20"/>
              </w:rPr>
              <w:t>437,94</w:t>
            </w:r>
          </w:p>
          <w:p w:rsidR="00035FF4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FF4" w:rsidRPr="00807A98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102" w:type="dxa"/>
          </w:tcPr>
          <w:p w:rsidR="00C55615" w:rsidRDefault="00807A98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807A98">
              <w:rPr>
                <w:rFonts w:ascii="Times New Roman" w:hAnsi="Times New Roman"/>
                <w:b/>
                <w:sz w:val="20"/>
                <w:szCs w:val="20"/>
              </w:rPr>
              <w:t>7,52</w:t>
            </w:r>
          </w:p>
          <w:p w:rsidR="00035FF4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FF4" w:rsidRPr="00807A98" w:rsidRDefault="00035FF4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</w:tc>
      </w:tr>
      <w:tr w:rsidR="00EB0BC1" w:rsidRPr="00E04B86" w:rsidTr="00107C7E">
        <w:trPr>
          <w:trHeight w:val="929"/>
        </w:trPr>
        <w:tc>
          <w:tcPr>
            <w:tcW w:w="770" w:type="dxa"/>
            <w:vMerge w:val="restart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B0BC1" w:rsidRPr="00854657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0BC1" w:rsidRPr="00854657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EB0BC1" w:rsidRDefault="00EB0BC1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ед:</w:t>
            </w:r>
          </w:p>
          <w:p w:rsidR="00EB0BC1" w:rsidRDefault="00EB0BC1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EB0BC1" w:rsidRDefault="00EB0BC1" w:rsidP="005D0F39">
            <w:pPr>
              <w:rPr>
                <w:rFonts w:ascii="Times New Roman" w:hAnsi="Times New Roman"/>
              </w:rPr>
            </w:pPr>
          </w:p>
          <w:p w:rsidR="00EB0BC1" w:rsidRDefault="00EB0BC1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КЛЕЦКАМИ С МЯСОМ ГОВЯДИНЫ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ясо говядины        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с01.11-31.12.х.о.30%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 х.о-16%   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 бульон )  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лецки: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ука пшеничная 1 сорт</w:t>
            </w:r>
          </w:p>
          <w:p w:rsidR="00EB0BC1" w:rsidRDefault="00EB0BC1" w:rsidP="00035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яйцо кур.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ЯНКА СБОРНАЯ С МЯСОМ 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ясо говядина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апуста х.о-20% 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орковь      до 01.01.х.о 20%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с 01.01.х.о 25%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лук репчатый  х.о-16%     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сливочное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оль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ВЕЖИХ ФРУКТОВ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яблоки   х.о-12%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EB0BC1" w:rsidRDefault="00EB0BC1" w:rsidP="00602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EB0BC1" w:rsidRDefault="00EB0BC1" w:rsidP="00053C4F">
            <w:pPr>
              <w:rPr>
                <w:rFonts w:ascii="Times New Roman" w:hAnsi="Times New Roman"/>
                <w:b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йцо кур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EB0BC1" w:rsidRDefault="00EB0BC1" w:rsidP="00053C4F">
            <w:pPr>
              <w:rPr>
                <w:rFonts w:ascii="Times New Roman" w:hAnsi="Times New Roman"/>
              </w:rPr>
            </w:pPr>
          </w:p>
          <w:p w:rsidR="00EB0BC1" w:rsidRDefault="00EB0BC1" w:rsidP="0005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КОБАЧКОВАЯ</w:t>
            </w:r>
            <w:r>
              <w:rPr>
                <w:rFonts w:ascii="Times New Roman" w:hAnsi="Times New Roman"/>
              </w:rPr>
              <w:br/>
              <w:t>ЧАЙ С САХАРОМ</w:t>
            </w:r>
            <w:r>
              <w:rPr>
                <w:rFonts w:ascii="Times New Roman" w:hAnsi="Times New Roman"/>
              </w:rPr>
              <w:br/>
              <w:t>ХЛЕБ</w:t>
            </w:r>
            <w:r>
              <w:rPr>
                <w:rFonts w:ascii="Times New Roman" w:hAnsi="Times New Roman"/>
              </w:rPr>
              <w:br/>
              <w:t>КОНФЕТЫ</w:t>
            </w:r>
          </w:p>
          <w:p w:rsidR="00EB0BC1" w:rsidRPr="008E4718" w:rsidRDefault="00EB0BC1" w:rsidP="00053C4F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EB0BC1" w:rsidRPr="00E04B86" w:rsidTr="00107C7E">
        <w:trPr>
          <w:trHeight w:val="1342"/>
        </w:trPr>
        <w:tc>
          <w:tcPr>
            <w:tcW w:w="770" w:type="dxa"/>
            <w:vMerge/>
          </w:tcPr>
          <w:p w:rsidR="00EB0BC1" w:rsidRPr="00854657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B0BC1" w:rsidRPr="00854657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B0BC1" w:rsidRPr="00A45791" w:rsidRDefault="00EB0BC1" w:rsidP="005D0F3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3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9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4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1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4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8</w:t>
            </w:r>
          </w:p>
        </w:tc>
      </w:tr>
      <w:tr w:rsidR="00EB0BC1" w:rsidRPr="00E04B86" w:rsidTr="00107C7E">
        <w:trPr>
          <w:trHeight w:val="929"/>
        </w:trPr>
        <w:tc>
          <w:tcPr>
            <w:tcW w:w="770" w:type="dxa"/>
            <w:vMerge/>
          </w:tcPr>
          <w:p w:rsidR="00EB0BC1" w:rsidRPr="00854657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B0BC1" w:rsidRPr="00854657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B0BC1" w:rsidRPr="00A45791" w:rsidRDefault="00EB0BC1" w:rsidP="005D0F3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8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9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BC1" w:rsidRPr="008E4718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8E4718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73</w:t>
            </w:r>
          </w:p>
        </w:tc>
        <w:tc>
          <w:tcPr>
            <w:tcW w:w="1297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7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8E4718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,80</w:t>
            </w:r>
          </w:p>
        </w:tc>
        <w:tc>
          <w:tcPr>
            <w:tcW w:w="968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4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8E4718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7,46</w:t>
            </w:r>
          </w:p>
        </w:tc>
        <w:tc>
          <w:tcPr>
            <w:tcW w:w="1102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Pr="008E4718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94</w:t>
            </w:r>
          </w:p>
        </w:tc>
      </w:tr>
      <w:tr w:rsidR="00EB0BC1" w:rsidRPr="00E04B86" w:rsidTr="00107C7E">
        <w:trPr>
          <w:trHeight w:val="929"/>
        </w:trPr>
        <w:tc>
          <w:tcPr>
            <w:tcW w:w="770" w:type="dxa"/>
            <w:vMerge/>
          </w:tcPr>
          <w:p w:rsidR="00EB0BC1" w:rsidRPr="00854657" w:rsidRDefault="00EB0BC1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B0BC1" w:rsidRPr="00854657" w:rsidRDefault="00EB0BC1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B0BC1" w:rsidRPr="00A45791" w:rsidRDefault="00EB0BC1" w:rsidP="005D0F3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B0BC1" w:rsidRPr="001E5D3F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7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1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39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EB0BC1" w:rsidRPr="00E04B86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EB0BC1" w:rsidRDefault="00EB0BC1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55615" w:rsidRPr="00E04B86" w:rsidTr="00107C7E">
        <w:trPr>
          <w:trHeight w:val="543"/>
        </w:trPr>
        <w:tc>
          <w:tcPr>
            <w:tcW w:w="770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C55615" w:rsidRPr="00EB0BC1" w:rsidRDefault="00EB0BC1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C55615" w:rsidRPr="00E04B86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55615" w:rsidRPr="001E5D3F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55615" w:rsidRPr="001E5D3F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5615" w:rsidRP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81</w:t>
            </w:r>
          </w:p>
        </w:tc>
        <w:tc>
          <w:tcPr>
            <w:tcW w:w="1283" w:type="dxa"/>
          </w:tcPr>
          <w:p w:rsidR="00C55615" w:rsidRP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35</w:t>
            </w:r>
          </w:p>
        </w:tc>
        <w:tc>
          <w:tcPr>
            <w:tcW w:w="1297" w:type="dxa"/>
          </w:tcPr>
          <w:p w:rsidR="00C55615" w:rsidRP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57</w:t>
            </w:r>
          </w:p>
        </w:tc>
        <w:tc>
          <w:tcPr>
            <w:tcW w:w="968" w:type="dxa"/>
          </w:tcPr>
          <w:p w:rsidR="00C55615" w:rsidRP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,39</w:t>
            </w:r>
          </w:p>
        </w:tc>
        <w:tc>
          <w:tcPr>
            <w:tcW w:w="1102" w:type="dxa"/>
          </w:tcPr>
          <w:p w:rsidR="00C55615" w:rsidRP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92</w:t>
            </w:r>
          </w:p>
        </w:tc>
      </w:tr>
      <w:tr w:rsidR="00C55615" w:rsidRPr="00E04B86" w:rsidTr="00107C7E">
        <w:trPr>
          <w:trHeight w:val="409"/>
        </w:trPr>
        <w:tc>
          <w:tcPr>
            <w:tcW w:w="770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C55615" w:rsidRPr="00EB0BC1" w:rsidRDefault="00EB0BC1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 с  полдником</w:t>
            </w:r>
          </w:p>
        </w:tc>
        <w:tc>
          <w:tcPr>
            <w:tcW w:w="883" w:type="dxa"/>
          </w:tcPr>
          <w:p w:rsidR="00C55615" w:rsidRPr="00E04B86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55615" w:rsidRPr="001E5D3F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55615" w:rsidRPr="001E5D3F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5615" w:rsidRPr="00EB0BC1" w:rsidRDefault="00EB0BC1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01</w:t>
            </w:r>
          </w:p>
        </w:tc>
        <w:tc>
          <w:tcPr>
            <w:tcW w:w="1283" w:type="dxa"/>
          </w:tcPr>
          <w:p w:rsidR="00C55615" w:rsidRPr="00EB0BC1" w:rsidRDefault="005D0F39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09</w:t>
            </w:r>
          </w:p>
        </w:tc>
        <w:tc>
          <w:tcPr>
            <w:tcW w:w="1297" w:type="dxa"/>
          </w:tcPr>
          <w:p w:rsidR="00C55615" w:rsidRPr="005D0F39" w:rsidRDefault="005D0F39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,56</w:t>
            </w:r>
          </w:p>
        </w:tc>
        <w:tc>
          <w:tcPr>
            <w:tcW w:w="968" w:type="dxa"/>
          </w:tcPr>
          <w:p w:rsidR="00C55615" w:rsidRPr="005D0F39" w:rsidRDefault="005D0F39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6,19</w:t>
            </w:r>
          </w:p>
        </w:tc>
        <w:tc>
          <w:tcPr>
            <w:tcW w:w="1102" w:type="dxa"/>
          </w:tcPr>
          <w:p w:rsidR="00C55615" w:rsidRPr="005D0F39" w:rsidRDefault="005D0F39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5D0F39">
              <w:rPr>
                <w:rFonts w:ascii="Times New Roman" w:hAnsi="Times New Roman"/>
                <w:b/>
                <w:sz w:val="20"/>
                <w:szCs w:val="20"/>
              </w:rPr>
              <w:t>35,66</w:t>
            </w:r>
          </w:p>
        </w:tc>
      </w:tr>
      <w:tr w:rsidR="005B44D2" w:rsidRPr="00E04B86" w:rsidTr="00107C7E">
        <w:trPr>
          <w:trHeight w:val="929"/>
        </w:trPr>
        <w:tc>
          <w:tcPr>
            <w:tcW w:w="770" w:type="dxa"/>
            <w:vMerge w:val="restart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Pr="00854657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Pr="00854657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5B44D2" w:rsidRDefault="005B44D2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жин: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ОВЫЙ ПЛОВ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рис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абрикосы сушенные ( курага )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изюм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са каши рассыпчатой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са кураги размоченной</w:t>
            </w:r>
          </w:p>
          <w:p w:rsidR="005B44D2" w:rsidRDefault="005B44D2" w:rsidP="005D0F39">
            <w:pPr>
              <w:rPr>
                <w:rFonts w:ascii="Times New Roman" w:hAnsi="Times New Roman"/>
              </w:rPr>
            </w:pPr>
          </w:p>
          <w:p w:rsidR="005B44D2" w:rsidRPr="005D0F39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ЧАЙ С САХАРОМ</w:t>
            </w:r>
          </w:p>
        </w:tc>
        <w:tc>
          <w:tcPr>
            <w:tcW w:w="883" w:type="dxa"/>
            <w:vMerge w:val="restart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Pr="001E5D3F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296" w:type="dxa"/>
            <w:vMerge w:val="restart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5B44D2" w:rsidRPr="001E5D3F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374" w:type="dxa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4D2" w:rsidRPr="00E04B86" w:rsidTr="00107C7E">
        <w:trPr>
          <w:trHeight w:val="929"/>
        </w:trPr>
        <w:tc>
          <w:tcPr>
            <w:tcW w:w="770" w:type="dxa"/>
            <w:vMerge/>
          </w:tcPr>
          <w:p w:rsidR="005B44D2" w:rsidRPr="00854657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B44D2" w:rsidRPr="00854657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B44D2" w:rsidRPr="00A45791" w:rsidRDefault="005B44D2" w:rsidP="005D0F3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B44D2" w:rsidRPr="001E5D3F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B44D2" w:rsidRPr="001E5D3F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4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2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9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968" w:type="dxa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9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102" w:type="dxa"/>
          </w:tcPr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55615" w:rsidRPr="00E04B86" w:rsidTr="00107C7E">
        <w:trPr>
          <w:trHeight w:val="929"/>
        </w:trPr>
        <w:tc>
          <w:tcPr>
            <w:tcW w:w="770" w:type="dxa"/>
          </w:tcPr>
          <w:p w:rsidR="00C55615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B44D2" w:rsidRPr="00854657" w:rsidRDefault="005B44D2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C55615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4D2" w:rsidRPr="00854657" w:rsidRDefault="00C24457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3993" w:type="dxa"/>
          </w:tcPr>
          <w:p w:rsidR="00C55615" w:rsidRDefault="005B44D2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5B44D2" w:rsidRDefault="005B44D2" w:rsidP="005D0F39">
            <w:pPr>
              <w:rPr>
                <w:rFonts w:ascii="Times New Roman" w:hAnsi="Times New Roman"/>
                <w:b/>
              </w:rPr>
            </w:pPr>
          </w:p>
          <w:p w:rsidR="005B44D2" w:rsidRDefault="005B44D2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:</w:t>
            </w:r>
          </w:p>
          <w:p w:rsidR="005B44D2" w:rsidRPr="005B44D2" w:rsidRDefault="005B44D2" w:rsidP="005D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  <w:r>
              <w:rPr>
                <w:rFonts w:ascii="Times New Roman" w:hAnsi="Times New Roman"/>
              </w:rPr>
              <w:br/>
              <w:t>МОЛОКО КИПЯЧЕННОЕ</w:t>
            </w:r>
          </w:p>
        </w:tc>
        <w:tc>
          <w:tcPr>
            <w:tcW w:w="883" w:type="dxa"/>
          </w:tcPr>
          <w:p w:rsidR="00C55615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B44D2" w:rsidRPr="00E04B86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7" w:type="dxa"/>
          </w:tcPr>
          <w:p w:rsidR="00C55615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Pr="001E5D3F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</w:tcPr>
          <w:p w:rsidR="00C55615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B44D2" w:rsidRPr="001E5D3F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74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88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5B44D2">
              <w:rPr>
                <w:rFonts w:ascii="Times New Roman" w:hAnsi="Times New Roman"/>
                <w:sz w:val="20"/>
                <w:szCs w:val="20"/>
              </w:rPr>
              <w:t>2,94</w:t>
            </w: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5B44D2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83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6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7</w:t>
            </w: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97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64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3</w:t>
            </w: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68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,9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02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4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C55615" w:rsidRPr="00E04B86" w:rsidTr="002954E3">
        <w:trPr>
          <w:trHeight w:val="125"/>
        </w:trPr>
        <w:tc>
          <w:tcPr>
            <w:tcW w:w="770" w:type="dxa"/>
          </w:tcPr>
          <w:p w:rsidR="00C55615" w:rsidRDefault="00C55615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7A40" w:rsidRDefault="00447A40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7A40" w:rsidRDefault="00447A40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7A40" w:rsidRDefault="00447A40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7A40" w:rsidRDefault="00447A40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7A40" w:rsidRDefault="00447A40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7A40" w:rsidRDefault="00447A40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47A40" w:rsidRPr="00854657" w:rsidRDefault="00447A40" w:rsidP="005D0F3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C55615" w:rsidRPr="00854657" w:rsidRDefault="00C55615" w:rsidP="005D0F3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C55615" w:rsidRDefault="005B44D2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5B44D2" w:rsidRDefault="005B44D2" w:rsidP="005D0F39">
            <w:pPr>
              <w:rPr>
                <w:rFonts w:ascii="Times New Roman" w:hAnsi="Times New Roman"/>
                <w:b/>
              </w:rPr>
            </w:pPr>
          </w:p>
          <w:p w:rsidR="005B44D2" w:rsidRDefault="005B44D2" w:rsidP="005D0F39">
            <w:pPr>
              <w:rPr>
                <w:rFonts w:ascii="Times New Roman" w:hAnsi="Times New Roman"/>
                <w:b/>
              </w:rPr>
            </w:pPr>
          </w:p>
          <w:p w:rsidR="005B44D2" w:rsidRPr="005B44D2" w:rsidRDefault="005B44D2" w:rsidP="005D0F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C55615" w:rsidRPr="00E04B86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55615" w:rsidRPr="001E5D3F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55615" w:rsidRPr="001E5D3F" w:rsidRDefault="00C55615" w:rsidP="005D0F3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54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43</w:t>
            </w:r>
          </w:p>
        </w:tc>
        <w:tc>
          <w:tcPr>
            <w:tcW w:w="1283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37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72</w:t>
            </w:r>
          </w:p>
        </w:tc>
        <w:tc>
          <w:tcPr>
            <w:tcW w:w="1297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83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03</w:t>
            </w:r>
          </w:p>
        </w:tc>
        <w:tc>
          <w:tcPr>
            <w:tcW w:w="968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,0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8,09</w:t>
            </w:r>
          </w:p>
        </w:tc>
        <w:tc>
          <w:tcPr>
            <w:tcW w:w="1102" w:type="dxa"/>
          </w:tcPr>
          <w:p w:rsidR="00C55615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4D2" w:rsidRPr="005B44D2" w:rsidRDefault="005B44D2" w:rsidP="005D0F3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26</w:t>
            </w:r>
          </w:p>
        </w:tc>
      </w:tr>
      <w:tr w:rsidR="001E0B1D" w:rsidRPr="00854657" w:rsidTr="00107C7E">
        <w:tc>
          <w:tcPr>
            <w:tcW w:w="770" w:type="dxa"/>
            <w:vMerge w:val="restart"/>
            <w:textDirection w:val="btLr"/>
          </w:tcPr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447A40" w:rsidRPr="00854657" w:rsidRDefault="00447A40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E0B1D" w:rsidRDefault="001E0B1D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1E0B1D" w:rsidRPr="00854657" w:rsidTr="00107C7E">
        <w:trPr>
          <w:cantSplit/>
          <w:trHeight w:val="1114"/>
        </w:trPr>
        <w:tc>
          <w:tcPr>
            <w:tcW w:w="770" w:type="dxa"/>
            <w:vMerge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1E0B1D" w:rsidRPr="00854657" w:rsidRDefault="001E0B1D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1E0B1D" w:rsidRPr="00854657" w:rsidRDefault="001E0B1D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B1D" w:rsidRPr="00E04B86" w:rsidTr="00107C7E">
        <w:trPr>
          <w:trHeight w:val="929"/>
        </w:trPr>
        <w:tc>
          <w:tcPr>
            <w:tcW w:w="770" w:type="dxa"/>
            <w:vMerge w:val="restart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24457" w:rsidRPr="00854657" w:rsidRDefault="00C24457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4457" w:rsidRPr="00854657" w:rsidRDefault="00C24457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1E0B1D" w:rsidRDefault="001E0B1D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день дети с 3-7 лет</w:t>
            </w:r>
          </w:p>
          <w:p w:rsidR="001E0B1D" w:rsidRDefault="001E0B1D" w:rsidP="009B07A9">
            <w:pPr>
              <w:rPr>
                <w:rFonts w:ascii="Times New Roman" w:hAnsi="Times New Roman"/>
                <w:b/>
              </w:rPr>
            </w:pPr>
          </w:p>
          <w:p w:rsidR="001E0B1D" w:rsidRDefault="001E0B1D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1E0B1D" w:rsidRDefault="001E0B1D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АННАЯ</w:t>
            </w:r>
          </w:p>
          <w:p w:rsidR="001E0B1D" w:rsidRDefault="001E0B1D" w:rsidP="001E0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рупа манная</w:t>
            </w:r>
          </w:p>
          <w:p w:rsidR="001E0B1D" w:rsidRDefault="001E0B1D" w:rsidP="001E0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локо 3,2%</w:t>
            </w:r>
          </w:p>
          <w:p w:rsidR="001E0B1D" w:rsidRDefault="001E0B1D" w:rsidP="001E0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ахар-песок</w:t>
            </w:r>
          </w:p>
          <w:p w:rsidR="001E0B1D" w:rsidRDefault="001E0B1D" w:rsidP="001E0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асло сливочное</w:t>
            </w:r>
          </w:p>
          <w:p w:rsidR="001E0B1D" w:rsidRDefault="001E0B1D" w:rsidP="001E0B1D">
            <w:pPr>
              <w:rPr>
                <w:rFonts w:ascii="Times New Roman" w:hAnsi="Times New Roman"/>
              </w:rPr>
            </w:pPr>
          </w:p>
          <w:p w:rsidR="001E0B1D" w:rsidRDefault="001E0B1D" w:rsidP="001E0B1D">
            <w:pPr>
              <w:rPr>
                <w:rFonts w:ascii="Times New Roman" w:hAnsi="Times New Roman"/>
              </w:rPr>
            </w:pPr>
          </w:p>
          <w:p w:rsidR="001E0B1D" w:rsidRDefault="001E0B1D" w:rsidP="001E0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 )</w:t>
            </w:r>
          </w:p>
          <w:p w:rsidR="001E0B1D" w:rsidRPr="001E0B1D" w:rsidRDefault="001E0B1D" w:rsidP="001E0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  <w:r>
              <w:rPr>
                <w:rFonts w:ascii="Times New Roman" w:hAnsi="Times New Roman"/>
              </w:rPr>
              <w:br/>
              <w:t>ХЛЕБ</w:t>
            </w:r>
          </w:p>
        </w:tc>
        <w:tc>
          <w:tcPr>
            <w:tcW w:w="883" w:type="dxa"/>
            <w:vMerge w:val="restart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  <w:vMerge w:val="restart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74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B1D" w:rsidRPr="00E04B86" w:rsidTr="00107C7E">
        <w:trPr>
          <w:trHeight w:val="929"/>
        </w:trPr>
        <w:tc>
          <w:tcPr>
            <w:tcW w:w="770" w:type="dxa"/>
            <w:vMerge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E0B1D" w:rsidRPr="00C55615" w:rsidRDefault="001E0B1D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2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6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9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36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0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</w:t>
            </w: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1E0B1D" w:rsidRPr="00E04B86" w:rsidTr="00107C7E">
        <w:trPr>
          <w:trHeight w:val="929"/>
        </w:trPr>
        <w:tc>
          <w:tcPr>
            <w:tcW w:w="770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E0B1D" w:rsidRDefault="001E0B1D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2D3E16" w:rsidRDefault="002D3E16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-ой завтрак:</w:t>
            </w:r>
          </w:p>
          <w:p w:rsidR="002D3E16" w:rsidRPr="002D3E16" w:rsidRDefault="002D3E16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883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3E16" w:rsidRDefault="002D3E16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3E16" w:rsidRPr="00E04B86" w:rsidRDefault="002D3E16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17" w:type="dxa"/>
          </w:tcPr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24</w:t>
            </w:r>
          </w:p>
          <w:p w:rsidR="002D3E16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16" w:rsidRPr="001E0B1D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6</w:t>
            </w:r>
          </w:p>
        </w:tc>
        <w:tc>
          <w:tcPr>
            <w:tcW w:w="1283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3</w:t>
            </w:r>
          </w:p>
          <w:p w:rsidR="002D3E16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16" w:rsidRPr="001E0B1D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81</w:t>
            </w:r>
          </w:p>
        </w:tc>
        <w:tc>
          <w:tcPr>
            <w:tcW w:w="1297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04</w:t>
            </w:r>
          </w:p>
          <w:p w:rsidR="002D3E16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16" w:rsidRPr="001E0B1D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3</w:t>
            </w:r>
          </w:p>
        </w:tc>
        <w:tc>
          <w:tcPr>
            <w:tcW w:w="968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,16</w:t>
            </w:r>
          </w:p>
          <w:p w:rsidR="002D3E16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16" w:rsidRPr="001E0B1D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,17</w:t>
            </w:r>
          </w:p>
        </w:tc>
        <w:tc>
          <w:tcPr>
            <w:tcW w:w="1102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62</w:t>
            </w:r>
          </w:p>
          <w:p w:rsidR="002D3E16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16" w:rsidRPr="001E0B1D" w:rsidRDefault="002D3E16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</w:tc>
      </w:tr>
      <w:tr w:rsidR="00E10095" w:rsidRPr="00E04B86" w:rsidTr="00107C7E">
        <w:trPr>
          <w:trHeight w:val="929"/>
        </w:trPr>
        <w:tc>
          <w:tcPr>
            <w:tcW w:w="770" w:type="dxa"/>
            <w:vMerge w:val="restart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8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E10095" w:rsidRPr="00854657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095" w:rsidRPr="00854657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E10095" w:rsidRDefault="00E10095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ед:</w:t>
            </w:r>
          </w:p>
          <w:p w:rsidR="00E10095" w:rsidRDefault="00E10095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E10095" w:rsidRDefault="00E10095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ОЛЬНИК С МЯСОМ И СМЕТАНОЙ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ясо говядина 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 х.о-16%   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рупа перловая ( рис )  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 бульон )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метана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</w:p>
          <w:p w:rsidR="00E10095" w:rsidRDefault="00E10095" w:rsidP="002D3E16">
            <w:pPr>
              <w:rPr>
                <w:rFonts w:ascii="Times New Roman" w:hAnsi="Times New Roman"/>
              </w:rPr>
            </w:pP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АРКОЕ ПО-ДОМАШНЕМУ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Говядина ( бескостная 1 сорта 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.о.потери при размораживании и            </w:t>
            </w:r>
          </w:p>
          <w:p w:rsidR="00E10095" w:rsidRDefault="00E10095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зачистке 9% т.о-38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са тушенного мяса  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.х.о 25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х.о-16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бульон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.о тушение-20%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</w:p>
          <w:p w:rsidR="00E10095" w:rsidRDefault="00E10095" w:rsidP="00330380">
            <w:pPr>
              <w:rPr>
                <w:rFonts w:ascii="Times New Roman" w:hAnsi="Times New Roman"/>
              </w:rPr>
            </w:pP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ИЗЮМА И КУРАГИ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урага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зюм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ахар-песок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</w:p>
          <w:p w:rsidR="00E10095" w:rsidRDefault="00E10095" w:rsidP="00330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10095" w:rsidRDefault="00E10095" w:rsidP="00330380">
            <w:pPr>
              <w:rPr>
                <w:rFonts w:ascii="Times New Roman" w:hAnsi="Times New Roman"/>
              </w:rPr>
            </w:pPr>
          </w:p>
          <w:p w:rsidR="00E10095" w:rsidRPr="002D3E16" w:rsidRDefault="00E7625D" w:rsidP="002D3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3" w:type="dxa"/>
            <w:vMerge w:val="restart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5/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/40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447A40" w:rsidRDefault="00447A40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E10095" w:rsidRDefault="00447A40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10095" w:rsidRDefault="00E10095" w:rsidP="0033038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Pr="001E5D3F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447A40" w:rsidRDefault="00447A40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7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E10095" w:rsidRDefault="00E10095" w:rsidP="00E1009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0</w:t>
            </w:r>
          </w:p>
          <w:p w:rsidR="00E10095" w:rsidRDefault="00E10095" w:rsidP="002D3E16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Pr="001E5D3F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4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  <w:tc>
          <w:tcPr>
            <w:tcW w:w="1297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968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1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8</w:t>
            </w:r>
          </w:p>
        </w:tc>
        <w:tc>
          <w:tcPr>
            <w:tcW w:w="1102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E10095" w:rsidRPr="00E04B86" w:rsidTr="00107C7E">
        <w:trPr>
          <w:trHeight w:val="929"/>
        </w:trPr>
        <w:tc>
          <w:tcPr>
            <w:tcW w:w="770" w:type="dxa"/>
            <w:vMerge/>
          </w:tcPr>
          <w:p w:rsidR="00E10095" w:rsidRPr="00854657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10095" w:rsidRPr="00854657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10095" w:rsidRPr="00C55615" w:rsidRDefault="00E10095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10095" w:rsidRPr="001E5D3F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10095" w:rsidRPr="001E5D3F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7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8</w:t>
            </w:r>
          </w:p>
        </w:tc>
        <w:tc>
          <w:tcPr>
            <w:tcW w:w="1297" w:type="dxa"/>
          </w:tcPr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968" w:type="dxa"/>
          </w:tcPr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13</w:t>
            </w:r>
          </w:p>
        </w:tc>
        <w:tc>
          <w:tcPr>
            <w:tcW w:w="1102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9</w:t>
            </w:r>
          </w:p>
        </w:tc>
      </w:tr>
      <w:tr w:rsidR="00E10095" w:rsidRPr="00E04B86" w:rsidTr="00E7625D">
        <w:trPr>
          <w:trHeight w:val="1158"/>
        </w:trPr>
        <w:tc>
          <w:tcPr>
            <w:tcW w:w="770" w:type="dxa"/>
            <w:vMerge/>
          </w:tcPr>
          <w:p w:rsidR="00E10095" w:rsidRPr="00854657" w:rsidRDefault="00E10095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E10095" w:rsidRPr="00854657" w:rsidRDefault="00E10095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E10095" w:rsidRPr="00C55615" w:rsidRDefault="00E10095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10095" w:rsidRPr="001E5D3F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10095" w:rsidRPr="001E5D3F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6</w:t>
            </w:r>
          </w:p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2</w:t>
            </w:r>
          </w:p>
          <w:p w:rsidR="00E10095" w:rsidRPr="00E04B86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E10095" w:rsidRDefault="00E10095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1E0B1D" w:rsidRPr="00E04B86" w:rsidTr="00107C7E">
        <w:trPr>
          <w:trHeight w:val="519"/>
        </w:trPr>
        <w:tc>
          <w:tcPr>
            <w:tcW w:w="770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E0B1D" w:rsidRPr="00273CDB" w:rsidRDefault="00273CDB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1E0B1D" w:rsidRPr="00E04B86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E0B1D" w:rsidRPr="001E5D3F" w:rsidRDefault="001E0B1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E0B1D" w:rsidRPr="00273CDB" w:rsidRDefault="00273CDB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42</w:t>
            </w:r>
          </w:p>
        </w:tc>
        <w:tc>
          <w:tcPr>
            <w:tcW w:w="1283" w:type="dxa"/>
          </w:tcPr>
          <w:p w:rsidR="001E0B1D" w:rsidRPr="00273CDB" w:rsidRDefault="00273CDB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15</w:t>
            </w:r>
          </w:p>
        </w:tc>
        <w:tc>
          <w:tcPr>
            <w:tcW w:w="1297" w:type="dxa"/>
          </w:tcPr>
          <w:p w:rsidR="001E0B1D" w:rsidRPr="00273CDB" w:rsidRDefault="00273CDB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,44</w:t>
            </w:r>
          </w:p>
        </w:tc>
        <w:tc>
          <w:tcPr>
            <w:tcW w:w="968" w:type="dxa"/>
          </w:tcPr>
          <w:p w:rsidR="001E0B1D" w:rsidRPr="00273CDB" w:rsidRDefault="00273CDB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2,58</w:t>
            </w:r>
          </w:p>
        </w:tc>
        <w:tc>
          <w:tcPr>
            <w:tcW w:w="1102" w:type="dxa"/>
          </w:tcPr>
          <w:p w:rsidR="001E0B1D" w:rsidRPr="00273CDB" w:rsidRDefault="00273CDB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18</w:t>
            </w:r>
          </w:p>
        </w:tc>
      </w:tr>
      <w:tr w:rsidR="00FD2C14" w:rsidRPr="00E04B86" w:rsidTr="00107C7E">
        <w:trPr>
          <w:trHeight w:val="929"/>
        </w:trPr>
        <w:tc>
          <w:tcPr>
            <w:tcW w:w="770" w:type="dxa"/>
            <w:vMerge w:val="restart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FD2C14" w:rsidRDefault="00FD2C14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лдник:</w:t>
            </w:r>
          </w:p>
          <w:p w:rsidR="00FD2C14" w:rsidRDefault="00FD2C14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ПОЛЕВОЙ С МЯСОМ ПТИЦЫ</w:t>
            </w:r>
          </w:p>
          <w:p w:rsidR="00FD2C14" w:rsidRDefault="00FD2C14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ясо кур.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447A4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ход варенной птицы       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с 01.01.х.о 25%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 х.о-16%     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бульон)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 САХАРОМ </w:t>
            </w:r>
            <w:r>
              <w:rPr>
                <w:rFonts w:ascii="Times New Roman" w:hAnsi="Times New Roman"/>
              </w:rPr>
              <w:br/>
              <w:t>ХЛЕБ</w:t>
            </w:r>
            <w:r>
              <w:rPr>
                <w:rFonts w:ascii="Times New Roman" w:hAnsi="Times New Roman"/>
              </w:rPr>
              <w:br/>
              <w:t>ПЕЧЕНЬЕ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 СВЕЖИЕ: мандарин</w:t>
            </w:r>
          </w:p>
          <w:p w:rsidR="00FD2C14" w:rsidRDefault="00FD2C14" w:rsidP="0027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FD2C14" w:rsidRDefault="00FD2C14" w:rsidP="009B07A9">
            <w:pPr>
              <w:rPr>
                <w:rFonts w:ascii="Times New Roman" w:hAnsi="Times New Roman"/>
              </w:rPr>
            </w:pPr>
          </w:p>
          <w:p w:rsidR="00E7625D" w:rsidRPr="00273CDB" w:rsidRDefault="00E7625D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83" w:type="dxa"/>
            <w:vMerge w:val="restart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2,5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vMerge w:val="restart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FD2C14" w:rsidRPr="001E5D3F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,4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FD2C14" w:rsidRDefault="00FD2C14" w:rsidP="00273CD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FD2C14" w:rsidRPr="001E5D3F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C14" w:rsidRPr="00E04B86" w:rsidTr="00E7625D">
        <w:trPr>
          <w:trHeight w:val="1481"/>
        </w:trPr>
        <w:tc>
          <w:tcPr>
            <w:tcW w:w="770" w:type="dxa"/>
            <w:vMerge/>
          </w:tcPr>
          <w:p w:rsidR="00FD2C14" w:rsidRPr="00854657" w:rsidRDefault="00FD2C14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FD2C14" w:rsidRPr="00854657" w:rsidRDefault="00FD2C14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FD2C14" w:rsidRPr="00C55615" w:rsidRDefault="00FD2C14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FD2C14" w:rsidRPr="001E5D3F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FD2C14" w:rsidRPr="001E5D3F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9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8</w:t>
            </w:r>
          </w:p>
          <w:p w:rsidR="00FD2C14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</w:t>
            </w:r>
          </w:p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68" w:type="dxa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61</w:t>
            </w:r>
          </w:p>
          <w:p w:rsidR="00FD2C14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  <w:p w:rsidR="00FD2C14" w:rsidRPr="00E04B86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02" w:type="dxa"/>
          </w:tcPr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8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D2C14" w:rsidRDefault="00FD2C14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1E0B1D" w:rsidRPr="00E04B86" w:rsidTr="00107C7E">
        <w:trPr>
          <w:trHeight w:val="433"/>
        </w:trPr>
        <w:tc>
          <w:tcPr>
            <w:tcW w:w="770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E0B1D" w:rsidRPr="00FD2C14" w:rsidRDefault="00FD2C14" w:rsidP="009B07A9">
            <w:pPr>
              <w:rPr>
                <w:rFonts w:ascii="Times New Roman" w:hAnsi="Times New Roman"/>
                <w:b/>
              </w:rPr>
            </w:pPr>
            <w:r w:rsidRPr="00FD2C14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1E0B1D" w:rsidRPr="00FD2C14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1E0B1D" w:rsidRPr="00FD2C14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1E0B1D" w:rsidRPr="00FD2C14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1E0B1D" w:rsidRPr="00FD2C14" w:rsidRDefault="00FD2C14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FD2C14">
              <w:rPr>
                <w:rFonts w:ascii="Times New Roman" w:hAnsi="Times New Roman"/>
                <w:b/>
                <w:sz w:val="20"/>
                <w:szCs w:val="20"/>
              </w:rPr>
              <w:t>11,45</w:t>
            </w:r>
          </w:p>
        </w:tc>
        <w:tc>
          <w:tcPr>
            <w:tcW w:w="1283" w:type="dxa"/>
          </w:tcPr>
          <w:p w:rsidR="001E0B1D" w:rsidRPr="00FD2C14" w:rsidRDefault="00FD2C14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FD2C14">
              <w:rPr>
                <w:rFonts w:ascii="Times New Roman" w:hAnsi="Times New Roman"/>
                <w:b/>
                <w:sz w:val="20"/>
                <w:szCs w:val="20"/>
              </w:rPr>
              <w:t>6,29</w:t>
            </w:r>
          </w:p>
        </w:tc>
        <w:tc>
          <w:tcPr>
            <w:tcW w:w="1297" w:type="dxa"/>
          </w:tcPr>
          <w:p w:rsidR="001E0B1D" w:rsidRPr="00FD2C14" w:rsidRDefault="00FD2C14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FD2C14">
              <w:rPr>
                <w:rFonts w:ascii="Times New Roman" w:hAnsi="Times New Roman"/>
                <w:b/>
                <w:sz w:val="20"/>
                <w:szCs w:val="20"/>
              </w:rPr>
              <w:t>52,89</w:t>
            </w:r>
          </w:p>
        </w:tc>
        <w:tc>
          <w:tcPr>
            <w:tcW w:w="968" w:type="dxa"/>
          </w:tcPr>
          <w:p w:rsidR="001E0B1D" w:rsidRPr="00FD2C14" w:rsidRDefault="00FD2C14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FD2C14">
              <w:rPr>
                <w:rFonts w:ascii="Times New Roman" w:hAnsi="Times New Roman"/>
                <w:b/>
                <w:sz w:val="20"/>
                <w:szCs w:val="20"/>
              </w:rPr>
              <w:t>373,31</w:t>
            </w:r>
          </w:p>
        </w:tc>
        <w:tc>
          <w:tcPr>
            <w:tcW w:w="1102" w:type="dxa"/>
          </w:tcPr>
          <w:p w:rsidR="001E0B1D" w:rsidRPr="00FD2C14" w:rsidRDefault="00FD2C14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FD2C14">
              <w:rPr>
                <w:rFonts w:ascii="Times New Roman" w:hAnsi="Times New Roman"/>
                <w:b/>
                <w:sz w:val="20"/>
                <w:szCs w:val="20"/>
              </w:rPr>
              <w:t>50,48</w:t>
            </w:r>
          </w:p>
        </w:tc>
      </w:tr>
      <w:tr w:rsidR="001E0B1D" w:rsidRPr="00E04B86" w:rsidTr="00107C7E">
        <w:trPr>
          <w:trHeight w:val="425"/>
        </w:trPr>
        <w:tc>
          <w:tcPr>
            <w:tcW w:w="770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E0B1D" w:rsidRPr="00FD2C14" w:rsidRDefault="00FD2C14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 с полдником</w:t>
            </w:r>
          </w:p>
        </w:tc>
        <w:tc>
          <w:tcPr>
            <w:tcW w:w="883" w:type="dxa"/>
          </w:tcPr>
          <w:p w:rsidR="001E0B1D" w:rsidRPr="00FD2C14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1E0B1D" w:rsidRPr="00FD2C14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1E0B1D" w:rsidRPr="00FD2C14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1E0B1D" w:rsidRPr="00FD2C14" w:rsidRDefault="00AC6142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77</w:t>
            </w:r>
          </w:p>
        </w:tc>
        <w:tc>
          <w:tcPr>
            <w:tcW w:w="1283" w:type="dxa"/>
          </w:tcPr>
          <w:p w:rsidR="001E0B1D" w:rsidRPr="00FD2C14" w:rsidRDefault="00AC6142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28</w:t>
            </w:r>
          </w:p>
        </w:tc>
        <w:tc>
          <w:tcPr>
            <w:tcW w:w="1297" w:type="dxa"/>
          </w:tcPr>
          <w:p w:rsidR="001E0B1D" w:rsidRPr="00FD2C14" w:rsidRDefault="00AC6142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5</w:t>
            </w:r>
          </w:p>
        </w:tc>
        <w:tc>
          <w:tcPr>
            <w:tcW w:w="968" w:type="dxa"/>
          </w:tcPr>
          <w:p w:rsidR="001E0B1D" w:rsidRPr="00FD2C14" w:rsidRDefault="00AC6142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0,22</w:t>
            </w:r>
          </w:p>
        </w:tc>
        <w:tc>
          <w:tcPr>
            <w:tcW w:w="1102" w:type="dxa"/>
          </w:tcPr>
          <w:p w:rsidR="001E0B1D" w:rsidRPr="00FD2C14" w:rsidRDefault="00AC6142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19</w:t>
            </w:r>
          </w:p>
        </w:tc>
      </w:tr>
      <w:tr w:rsidR="00AC6142" w:rsidRPr="00E04B86" w:rsidTr="00107C7E">
        <w:trPr>
          <w:trHeight w:val="929"/>
        </w:trPr>
        <w:tc>
          <w:tcPr>
            <w:tcW w:w="770" w:type="dxa"/>
            <w:vMerge w:val="restart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</w:t>
            </w: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AC6142" w:rsidRDefault="00AC6142" w:rsidP="009B07A9">
            <w:pPr>
              <w:rPr>
                <w:rFonts w:ascii="Times New Roman" w:hAnsi="Times New Roman"/>
                <w:b/>
              </w:rPr>
            </w:pPr>
            <w:r w:rsidRPr="00AC6142">
              <w:rPr>
                <w:rFonts w:ascii="Times New Roman" w:hAnsi="Times New Roman"/>
                <w:b/>
              </w:rPr>
              <w:t>Ужин:</w:t>
            </w:r>
          </w:p>
          <w:p w:rsidR="00AC6142" w:rsidRDefault="00AC6142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С МАСЛОМ</w:t>
            </w:r>
          </w:p>
          <w:p w:rsidR="00AC6142" w:rsidRDefault="00AC6142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гречневая крупа</w:t>
            </w:r>
          </w:p>
          <w:p w:rsidR="00AC6142" w:rsidRDefault="00AC6142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AC6142" w:rsidRDefault="00AC6142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сливочное</w:t>
            </w:r>
          </w:p>
          <w:p w:rsidR="00AC6142" w:rsidRDefault="00AC6142" w:rsidP="009B07A9">
            <w:pPr>
              <w:rPr>
                <w:rFonts w:ascii="Times New Roman" w:hAnsi="Times New Roman"/>
              </w:rPr>
            </w:pPr>
          </w:p>
          <w:p w:rsidR="00AC6142" w:rsidRDefault="00AC6142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ЧАЙ С САХАРОМ</w:t>
            </w:r>
          </w:p>
          <w:p w:rsidR="00AC6142" w:rsidRPr="00AC6142" w:rsidRDefault="00AC6142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C6142" w:rsidRPr="00E04B86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AC6142" w:rsidRPr="001E5D3F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  <w:vMerge w:val="restart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AC6142" w:rsidRPr="001E5D3F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74" w:type="dxa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C6142" w:rsidRPr="00E04B86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AC6142" w:rsidRPr="00E04B86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C6142" w:rsidRPr="00E04B86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142" w:rsidRPr="00E04B86" w:rsidTr="00E7625D">
        <w:trPr>
          <w:trHeight w:val="693"/>
        </w:trPr>
        <w:tc>
          <w:tcPr>
            <w:tcW w:w="770" w:type="dxa"/>
            <w:vMerge/>
          </w:tcPr>
          <w:p w:rsidR="00AC6142" w:rsidRPr="00854657" w:rsidRDefault="00AC6142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C6142" w:rsidRPr="00854657" w:rsidRDefault="00AC6142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C6142" w:rsidRPr="00C55615" w:rsidRDefault="00AC6142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C6142" w:rsidRPr="00E04B86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C6142" w:rsidRPr="001E5D3F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C6142" w:rsidRPr="001E5D3F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95</w:t>
            </w: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5</w:t>
            </w: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AC6142" w:rsidRPr="00E04B86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1</w:t>
            </w:r>
          </w:p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AC6142" w:rsidRPr="00E04B86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968" w:type="dxa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0</w:t>
            </w:r>
          </w:p>
          <w:p w:rsid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6D568E" w:rsidRPr="00E04B86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102" w:type="dxa"/>
          </w:tcPr>
          <w:p w:rsidR="00AC6142" w:rsidRDefault="00AC6142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1E0B1D" w:rsidRPr="00E04B86" w:rsidTr="00107C7E">
        <w:trPr>
          <w:trHeight w:val="929"/>
        </w:trPr>
        <w:tc>
          <w:tcPr>
            <w:tcW w:w="770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3993" w:type="dxa"/>
          </w:tcPr>
          <w:p w:rsidR="001E0B1D" w:rsidRDefault="006D568E" w:rsidP="009B07A9">
            <w:pPr>
              <w:rPr>
                <w:rFonts w:ascii="Times New Roman" w:hAnsi="Times New Roman"/>
                <w:b/>
              </w:rPr>
            </w:pPr>
            <w:r w:rsidRPr="006D568E">
              <w:rPr>
                <w:rFonts w:ascii="Times New Roman" w:hAnsi="Times New Roman"/>
                <w:b/>
              </w:rPr>
              <w:t>Итого за прием пищи</w:t>
            </w:r>
          </w:p>
          <w:p w:rsidR="006D568E" w:rsidRDefault="006D568E" w:rsidP="009B07A9">
            <w:pPr>
              <w:rPr>
                <w:rFonts w:ascii="Times New Roman" w:hAnsi="Times New Roman"/>
                <w:b/>
              </w:rPr>
            </w:pPr>
          </w:p>
          <w:p w:rsidR="006D568E" w:rsidRDefault="006D568E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0.:</w:t>
            </w:r>
          </w:p>
          <w:p w:rsidR="006D568E" w:rsidRPr="006D568E" w:rsidRDefault="006D568E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НИК</w:t>
            </w:r>
            <w:r>
              <w:rPr>
                <w:rFonts w:ascii="Times New Roman" w:hAnsi="Times New Roman"/>
              </w:rPr>
              <w:br/>
              <w:t>МОЛОКО КИПЯЧЕННОЕ</w:t>
            </w:r>
          </w:p>
        </w:tc>
        <w:tc>
          <w:tcPr>
            <w:tcW w:w="883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6D568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7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6D568E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</w:tcPr>
          <w:p w:rsidR="001E0B1D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74" w:type="dxa"/>
          </w:tcPr>
          <w:p w:rsidR="001E0B1D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8,64</w:t>
            </w: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</w:t>
            </w: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83" w:type="dxa"/>
          </w:tcPr>
          <w:p w:rsidR="001E0B1D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6,35</w:t>
            </w: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97" w:type="dxa"/>
          </w:tcPr>
          <w:p w:rsidR="001E0B1D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49,06</w:t>
            </w: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1</w:t>
            </w: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68" w:type="dxa"/>
          </w:tcPr>
          <w:p w:rsidR="001E0B1D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289,0</w:t>
            </w: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4</w:t>
            </w: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02" w:type="dxa"/>
          </w:tcPr>
          <w:p w:rsidR="001E0B1D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5,4</w:t>
            </w: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568E" w:rsidRPr="006D568E" w:rsidRDefault="006D568E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E0B1D" w:rsidRPr="00E04B86" w:rsidTr="00107C7E">
        <w:trPr>
          <w:trHeight w:val="483"/>
        </w:trPr>
        <w:tc>
          <w:tcPr>
            <w:tcW w:w="770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E0B1D" w:rsidRPr="006D568E" w:rsidRDefault="006D568E" w:rsidP="009B07A9">
            <w:pPr>
              <w:rPr>
                <w:rFonts w:ascii="Times New Roman" w:hAnsi="Times New Roman"/>
                <w:b/>
              </w:rPr>
            </w:pPr>
            <w:r w:rsidRPr="006D568E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1E0B1D" w:rsidRPr="006D568E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1E0B1D" w:rsidRPr="006D568E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1E0B1D" w:rsidRPr="006D568E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1E0B1D" w:rsidRP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7,04</w:t>
            </w:r>
          </w:p>
        </w:tc>
        <w:tc>
          <w:tcPr>
            <w:tcW w:w="1283" w:type="dxa"/>
          </w:tcPr>
          <w:p w:rsidR="001E0B1D" w:rsidRP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7,24</w:t>
            </w:r>
          </w:p>
        </w:tc>
        <w:tc>
          <w:tcPr>
            <w:tcW w:w="1297" w:type="dxa"/>
          </w:tcPr>
          <w:p w:rsidR="001E0B1D" w:rsidRP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32,71</w:t>
            </w:r>
          </w:p>
        </w:tc>
        <w:tc>
          <w:tcPr>
            <w:tcW w:w="968" w:type="dxa"/>
          </w:tcPr>
          <w:p w:rsidR="001E0B1D" w:rsidRP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216,74</w:t>
            </w:r>
          </w:p>
        </w:tc>
        <w:tc>
          <w:tcPr>
            <w:tcW w:w="1102" w:type="dxa"/>
          </w:tcPr>
          <w:p w:rsidR="001E0B1D" w:rsidRPr="006D568E" w:rsidRDefault="006D568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6D568E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1E0B1D" w:rsidRPr="00E04B86" w:rsidTr="00107C7E">
        <w:trPr>
          <w:trHeight w:val="929"/>
        </w:trPr>
        <w:tc>
          <w:tcPr>
            <w:tcW w:w="770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E0B1D" w:rsidRPr="00854657" w:rsidRDefault="001E0B1D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E0B1D" w:rsidRPr="00107C7E" w:rsidRDefault="00107C7E" w:rsidP="009B07A9">
            <w:pPr>
              <w:rPr>
                <w:rFonts w:ascii="Times New Roman" w:hAnsi="Times New Roman"/>
                <w:b/>
              </w:rPr>
            </w:pPr>
            <w:r w:rsidRPr="00107C7E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1E0B1D" w:rsidRPr="00107C7E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1E0B1D" w:rsidRPr="00107C7E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1E0B1D" w:rsidRPr="00107C7E" w:rsidRDefault="001E0B1D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1E0B1D" w:rsidRPr="00107C7E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07C7E">
              <w:rPr>
                <w:rFonts w:ascii="Times New Roman" w:hAnsi="Times New Roman"/>
                <w:b/>
                <w:sz w:val="20"/>
                <w:szCs w:val="20"/>
              </w:rPr>
              <w:t>74,75</w:t>
            </w:r>
          </w:p>
        </w:tc>
        <w:tc>
          <w:tcPr>
            <w:tcW w:w="1283" w:type="dxa"/>
          </w:tcPr>
          <w:p w:rsidR="001E0B1D" w:rsidRPr="00107C7E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07C7E">
              <w:rPr>
                <w:rFonts w:ascii="Times New Roman" w:hAnsi="Times New Roman"/>
                <w:b/>
                <w:sz w:val="20"/>
                <w:szCs w:val="20"/>
              </w:rPr>
              <w:t>55,87</w:t>
            </w:r>
          </w:p>
        </w:tc>
        <w:tc>
          <w:tcPr>
            <w:tcW w:w="1297" w:type="dxa"/>
          </w:tcPr>
          <w:p w:rsidR="001E0B1D" w:rsidRPr="00107C7E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07C7E">
              <w:rPr>
                <w:rFonts w:ascii="Times New Roman" w:hAnsi="Times New Roman"/>
                <w:b/>
                <w:sz w:val="20"/>
                <w:szCs w:val="20"/>
              </w:rPr>
              <w:t>284,27</w:t>
            </w:r>
          </w:p>
        </w:tc>
        <w:tc>
          <w:tcPr>
            <w:tcW w:w="968" w:type="dxa"/>
          </w:tcPr>
          <w:p w:rsidR="001E0B1D" w:rsidRPr="00107C7E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07C7E">
              <w:rPr>
                <w:rFonts w:ascii="Times New Roman" w:hAnsi="Times New Roman"/>
                <w:b/>
                <w:sz w:val="20"/>
                <w:szCs w:val="20"/>
              </w:rPr>
              <w:t>2045,96</w:t>
            </w:r>
          </w:p>
        </w:tc>
        <w:tc>
          <w:tcPr>
            <w:tcW w:w="1102" w:type="dxa"/>
          </w:tcPr>
          <w:p w:rsidR="001E0B1D" w:rsidRPr="00107C7E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07C7E">
              <w:rPr>
                <w:rFonts w:ascii="Times New Roman" w:hAnsi="Times New Roman"/>
                <w:b/>
                <w:sz w:val="20"/>
                <w:szCs w:val="20"/>
              </w:rPr>
              <w:t>81,79</w:t>
            </w:r>
          </w:p>
        </w:tc>
      </w:tr>
    </w:tbl>
    <w:p w:rsidR="00E7625D" w:rsidRDefault="00E7625D"/>
    <w:p w:rsidR="002954E3" w:rsidRDefault="002954E3"/>
    <w:p w:rsidR="002954E3" w:rsidRDefault="002954E3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107C7E" w:rsidRPr="00854657" w:rsidTr="009B07A9">
        <w:tc>
          <w:tcPr>
            <w:tcW w:w="770" w:type="dxa"/>
            <w:vMerge w:val="restart"/>
            <w:textDirection w:val="btLr"/>
          </w:tcPr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7C7E" w:rsidRDefault="00107C7E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107C7E" w:rsidRPr="00854657" w:rsidTr="009B07A9">
        <w:trPr>
          <w:cantSplit/>
          <w:trHeight w:val="1114"/>
        </w:trPr>
        <w:tc>
          <w:tcPr>
            <w:tcW w:w="770" w:type="dxa"/>
            <w:vMerge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107C7E" w:rsidRPr="00854657" w:rsidRDefault="00107C7E" w:rsidP="009B07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107C7E" w:rsidRPr="00854657" w:rsidRDefault="00107C7E" w:rsidP="009B07A9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67F" w:rsidRPr="00E04B86" w:rsidTr="009B07A9">
        <w:trPr>
          <w:trHeight w:val="929"/>
        </w:trPr>
        <w:tc>
          <w:tcPr>
            <w:tcW w:w="770" w:type="dxa"/>
            <w:vMerge w:val="restart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Pr="00854657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4567F" w:rsidRPr="00107C7E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D4567F" w:rsidRDefault="00D4567F" w:rsidP="009B07A9">
            <w:pPr>
              <w:rPr>
                <w:rFonts w:ascii="Times New Roman" w:hAnsi="Times New Roman"/>
                <w:b/>
              </w:rPr>
            </w:pPr>
            <w:r w:rsidRPr="00107C7E">
              <w:rPr>
                <w:rFonts w:ascii="Times New Roman" w:hAnsi="Times New Roman"/>
                <w:b/>
              </w:rPr>
              <w:t>10 день дети с 3-7 лет</w:t>
            </w:r>
          </w:p>
          <w:p w:rsidR="00D4567F" w:rsidRDefault="00D4567F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D4567F" w:rsidRDefault="00D4567F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КУКУРУЗНАЯ МОЛОЧНАЯ</w:t>
            </w:r>
          </w:p>
          <w:p w:rsidR="00D4567F" w:rsidRDefault="00D4567F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рупа кукурузная</w:t>
            </w:r>
          </w:p>
          <w:p w:rsidR="00D4567F" w:rsidRDefault="00D4567F" w:rsidP="00107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локо 3,2%</w:t>
            </w:r>
          </w:p>
          <w:p w:rsidR="00D4567F" w:rsidRDefault="00D4567F" w:rsidP="00107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ахар песок</w:t>
            </w:r>
          </w:p>
          <w:p w:rsidR="00D4567F" w:rsidRDefault="00D4567F" w:rsidP="00107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асло сливочное</w:t>
            </w:r>
          </w:p>
          <w:p w:rsidR="00D4567F" w:rsidRDefault="00D4567F" w:rsidP="00107C7E">
            <w:pPr>
              <w:rPr>
                <w:rFonts w:ascii="Times New Roman" w:hAnsi="Times New Roman"/>
              </w:rPr>
            </w:pPr>
          </w:p>
          <w:p w:rsidR="00D4567F" w:rsidRDefault="00D4567F" w:rsidP="00107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 (порциями)</w:t>
            </w:r>
          </w:p>
          <w:p w:rsidR="00D4567F" w:rsidRDefault="00D4567F" w:rsidP="00D4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D4567F" w:rsidRDefault="00D4567F" w:rsidP="00D4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D4567F" w:rsidRDefault="00D4567F" w:rsidP="00D4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D4567F" w:rsidRDefault="00D4567F" w:rsidP="00D4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D4567F" w:rsidRDefault="00D4567F" w:rsidP="00D4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D4567F" w:rsidRDefault="00D4567F" w:rsidP="00D4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  <w:p w:rsidR="00D4567F" w:rsidRDefault="00D4567F" w:rsidP="00107C7E">
            <w:pPr>
              <w:rPr>
                <w:rFonts w:ascii="Times New Roman" w:hAnsi="Times New Roman"/>
              </w:rPr>
            </w:pPr>
          </w:p>
          <w:p w:rsidR="00D4567F" w:rsidRDefault="00D4567F" w:rsidP="00107C7E">
            <w:pPr>
              <w:rPr>
                <w:rFonts w:ascii="Times New Roman" w:hAnsi="Times New Roman"/>
              </w:rPr>
            </w:pPr>
          </w:p>
          <w:p w:rsidR="00D4567F" w:rsidRPr="00107C7E" w:rsidRDefault="00D4567F" w:rsidP="00107C7E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5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</w:tc>
        <w:tc>
          <w:tcPr>
            <w:tcW w:w="917" w:type="dxa"/>
            <w:vMerge w:val="restart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D4567F" w:rsidRPr="001E5D3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D4567F" w:rsidRDefault="00D4567F" w:rsidP="00D4567F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D4567F" w:rsidRPr="001E5D3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67F" w:rsidRPr="00E04B86" w:rsidTr="009B07A9">
        <w:trPr>
          <w:trHeight w:val="929"/>
        </w:trPr>
        <w:tc>
          <w:tcPr>
            <w:tcW w:w="770" w:type="dxa"/>
            <w:vMerge/>
          </w:tcPr>
          <w:p w:rsidR="00D4567F" w:rsidRPr="00854657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D4567F" w:rsidRPr="00854657" w:rsidRDefault="00D4567F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D4567F" w:rsidRPr="001E0B1D" w:rsidRDefault="00D4567F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4567F" w:rsidRPr="001E5D3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4567F" w:rsidRPr="001E5D3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3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3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80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</w:tr>
      <w:tr w:rsidR="00D4567F" w:rsidRPr="00E04B86" w:rsidTr="009B07A9">
        <w:trPr>
          <w:trHeight w:val="929"/>
        </w:trPr>
        <w:tc>
          <w:tcPr>
            <w:tcW w:w="770" w:type="dxa"/>
            <w:vMerge/>
          </w:tcPr>
          <w:p w:rsidR="00D4567F" w:rsidRPr="00854657" w:rsidRDefault="00D4567F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D4567F" w:rsidRPr="00854657" w:rsidRDefault="00D4567F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D4567F" w:rsidRPr="001E0B1D" w:rsidRDefault="00D4567F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4567F" w:rsidRPr="001E5D3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4567F" w:rsidRPr="001E5D3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1283" w:type="dxa"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297" w:type="dxa"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5</w:t>
            </w:r>
          </w:p>
        </w:tc>
        <w:tc>
          <w:tcPr>
            <w:tcW w:w="968" w:type="dxa"/>
          </w:tcPr>
          <w:p w:rsidR="00D4567F" w:rsidRPr="00E04B86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0</w:t>
            </w:r>
          </w:p>
        </w:tc>
        <w:tc>
          <w:tcPr>
            <w:tcW w:w="1102" w:type="dxa"/>
          </w:tcPr>
          <w:p w:rsid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</w:tr>
      <w:tr w:rsidR="00107C7E" w:rsidRPr="00E04B86" w:rsidTr="009B07A9">
        <w:trPr>
          <w:trHeight w:val="929"/>
        </w:trPr>
        <w:tc>
          <w:tcPr>
            <w:tcW w:w="770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07C7E" w:rsidRDefault="00D4567F" w:rsidP="009B07A9">
            <w:pPr>
              <w:rPr>
                <w:rFonts w:ascii="Times New Roman" w:hAnsi="Times New Roman"/>
                <w:b/>
              </w:rPr>
            </w:pPr>
            <w:r w:rsidRPr="00D4567F">
              <w:rPr>
                <w:rFonts w:ascii="Times New Roman" w:hAnsi="Times New Roman"/>
                <w:b/>
              </w:rPr>
              <w:t>Итого за прием пищи</w:t>
            </w:r>
          </w:p>
          <w:p w:rsidR="00D4567F" w:rsidRDefault="00D4567F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D4567F" w:rsidRPr="00D4567F" w:rsidRDefault="00D4567F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</w:tc>
        <w:tc>
          <w:tcPr>
            <w:tcW w:w="883" w:type="dxa"/>
          </w:tcPr>
          <w:p w:rsidR="00107C7E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67F" w:rsidRPr="00D4567F" w:rsidRDefault="00D4567F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D4567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17" w:type="dxa"/>
          </w:tcPr>
          <w:p w:rsidR="00107C7E" w:rsidRPr="00D4567F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107C7E" w:rsidRPr="00D4567F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107C7E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4567F">
              <w:rPr>
                <w:rFonts w:ascii="Times New Roman" w:hAnsi="Times New Roman"/>
                <w:b/>
                <w:sz w:val="20"/>
                <w:szCs w:val="20"/>
              </w:rPr>
              <w:t>12,92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67F" w:rsidRP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1283" w:type="dxa"/>
          </w:tcPr>
          <w:p w:rsidR="00107C7E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4567F">
              <w:rPr>
                <w:rFonts w:ascii="Times New Roman" w:hAnsi="Times New Roman"/>
                <w:b/>
                <w:sz w:val="20"/>
                <w:szCs w:val="20"/>
              </w:rPr>
              <w:t>19,94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67F" w:rsidRP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97" w:type="dxa"/>
          </w:tcPr>
          <w:p w:rsidR="00107C7E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4567F">
              <w:rPr>
                <w:rFonts w:ascii="Times New Roman" w:hAnsi="Times New Roman"/>
                <w:b/>
                <w:sz w:val="20"/>
                <w:szCs w:val="20"/>
              </w:rPr>
              <w:t>63,90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67F" w:rsidRP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68" w:type="dxa"/>
          </w:tcPr>
          <w:p w:rsidR="00107C7E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4567F">
              <w:rPr>
                <w:rFonts w:ascii="Times New Roman" w:hAnsi="Times New Roman"/>
                <w:b/>
                <w:sz w:val="20"/>
                <w:szCs w:val="20"/>
              </w:rPr>
              <w:t>477,30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67F" w:rsidRP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02" w:type="dxa"/>
          </w:tcPr>
          <w:p w:rsidR="00107C7E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D4567F">
              <w:rPr>
                <w:rFonts w:ascii="Times New Roman" w:hAnsi="Times New Roman"/>
                <w:b/>
                <w:sz w:val="20"/>
                <w:szCs w:val="20"/>
              </w:rPr>
              <w:t>7,52</w:t>
            </w:r>
          </w:p>
          <w:p w:rsid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67F" w:rsidRPr="00D4567F" w:rsidRDefault="00D4567F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</w:tc>
      </w:tr>
      <w:tr w:rsidR="00553F8A" w:rsidRPr="00E04B86" w:rsidTr="002954E3">
        <w:trPr>
          <w:trHeight w:val="125"/>
        </w:trPr>
        <w:tc>
          <w:tcPr>
            <w:tcW w:w="770" w:type="dxa"/>
            <w:vMerge w:val="restart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53F8A" w:rsidRPr="00854657" w:rsidRDefault="00553F8A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4E90" w:rsidRPr="00854657" w:rsidRDefault="003D4E90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553F8A" w:rsidRDefault="00553F8A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ед:</w:t>
            </w:r>
          </w:p>
          <w:p w:rsidR="00553F8A" w:rsidRDefault="00553F8A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553F8A" w:rsidRDefault="00553F8A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ОВОЩНОЙ С МЯСОМ КУРИЦЫ И СМЕТАНОЙ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ясо кур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выход варенной птицы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 01.11-31.12.х.о.30%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морковь      до 01.01.х.о 20%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с 01.01.х.о 25%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лук репчатый х.о-16%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апуста цветная 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быстрозамороженная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горошек зеленый быстрозам-ый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ль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 бульон )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метана</w:t>
            </w:r>
          </w:p>
          <w:p w:rsidR="00553F8A" w:rsidRDefault="00553F8A" w:rsidP="00DE426E">
            <w:pPr>
              <w:rPr>
                <w:rFonts w:ascii="Times New Roman" w:hAnsi="Times New Roman"/>
              </w:rPr>
            </w:pPr>
          </w:p>
          <w:p w:rsidR="00553F8A" w:rsidRDefault="00553F8A" w:rsidP="00DE426E">
            <w:pPr>
              <w:rPr>
                <w:rFonts w:ascii="Times New Roman" w:hAnsi="Times New Roman"/>
              </w:rPr>
            </w:pPr>
          </w:p>
          <w:p w:rsidR="00553F8A" w:rsidRDefault="00553F8A" w:rsidP="00DE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РЫБНОЕ РИС ОТВАРНОЙ СОУС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рыба филе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хлеб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яйцо кур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олоко 3,2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растительное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ус томатный-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ука пшеничная 1 сорта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сливочное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томатная паста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рис отварной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рис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сливочное</w:t>
            </w:r>
          </w:p>
          <w:p w:rsidR="003D4E90" w:rsidRDefault="00553F8A" w:rsidP="003D4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оль</w:t>
            </w:r>
            <w:r w:rsidR="003D4E90">
              <w:rPr>
                <w:rFonts w:ascii="Times New Roman" w:hAnsi="Times New Roman"/>
              </w:rPr>
              <w:t xml:space="preserve"> </w:t>
            </w:r>
          </w:p>
          <w:p w:rsidR="003D4E90" w:rsidRDefault="003D4E90" w:rsidP="003D4E90">
            <w:pPr>
              <w:rPr>
                <w:rFonts w:ascii="Times New Roman" w:hAnsi="Times New Roman"/>
              </w:rPr>
            </w:pPr>
          </w:p>
          <w:p w:rsidR="003D4E90" w:rsidRDefault="003D4E90" w:rsidP="003D4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  <w:p w:rsidR="003D4E90" w:rsidRDefault="003D4E90" w:rsidP="003D4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3D4E90" w:rsidRDefault="003D4E90" w:rsidP="003D4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ухофрукты</w:t>
            </w:r>
          </w:p>
          <w:p w:rsidR="003D4E90" w:rsidRDefault="003D4E90" w:rsidP="003D4E90">
            <w:pPr>
              <w:rPr>
                <w:rFonts w:ascii="Times New Roman" w:hAnsi="Times New Roman"/>
              </w:rPr>
            </w:pPr>
          </w:p>
          <w:p w:rsidR="003D4E90" w:rsidRDefault="003D4E90" w:rsidP="003D4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3D4E90" w:rsidRDefault="003D4E90" w:rsidP="003D4E90">
            <w:pPr>
              <w:rPr>
                <w:rFonts w:ascii="Times New Roman" w:hAnsi="Times New Roman"/>
              </w:rPr>
            </w:pPr>
          </w:p>
          <w:p w:rsidR="003D4E90" w:rsidRDefault="003D4E90" w:rsidP="003D4E90">
            <w:pPr>
              <w:rPr>
                <w:rFonts w:ascii="Times New Roman" w:hAnsi="Times New Roman"/>
              </w:rPr>
            </w:pPr>
          </w:p>
          <w:p w:rsidR="003D4E90" w:rsidRDefault="003D4E90" w:rsidP="003D4E90">
            <w:pPr>
              <w:rPr>
                <w:rFonts w:ascii="Times New Roman" w:hAnsi="Times New Roman"/>
              </w:rPr>
            </w:pPr>
          </w:p>
          <w:p w:rsidR="003D4E90" w:rsidRDefault="003D4E90" w:rsidP="003D4E90">
            <w:pPr>
              <w:rPr>
                <w:rFonts w:ascii="Times New Roman" w:hAnsi="Times New Roman"/>
              </w:rPr>
            </w:pPr>
          </w:p>
          <w:p w:rsidR="003D4E90" w:rsidRPr="003D4E90" w:rsidRDefault="003D4E90" w:rsidP="003D4E90">
            <w:pPr>
              <w:rPr>
                <w:rFonts w:ascii="Times New Roman" w:hAnsi="Times New Roman"/>
                <w:b/>
              </w:rPr>
            </w:pPr>
            <w:r w:rsidRPr="003D4E90">
              <w:rPr>
                <w:rFonts w:ascii="Times New Roman" w:hAnsi="Times New Roman"/>
                <w:b/>
              </w:rPr>
              <w:t>Итого за прием пищи</w:t>
            </w:r>
          </w:p>
          <w:p w:rsidR="00553F8A" w:rsidRDefault="00553F8A" w:rsidP="00553F8A">
            <w:pPr>
              <w:rPr>
                <w:rFonts w:ascii="Times New Roman" w:hAnsi="Times New Roman"/>
              </w:rPr>
            </w:pPr>
          </w:p>
          <w:p w:rsidR="00553F8A" w:rsidRPr="00D4567F" w:rsidRDefault="00553F8A" w:rsidP="00553F8A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2,5/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25/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7625D" w:rsidRDefault="00E7625D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Pr="00E04B86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vMerge w:val="restart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3D4E90" w:rsidRDefault="00553F8A" w:rsidP="003D4E9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3D4E90" w:rsidRDefault="003D4E90" w:rsidP="003D4E9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3D4E9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3D4E9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3D4E90" w:rsidRDefault="003D4E90" w:rsidP="003D4E9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Pr="001E5D3F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,8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3D4E9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3D4E90" w:rsidRDefault="003D4E90" w:rsidP="003D4E9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3D4E90" w:rsidRPr="001E5D3F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53F8A" w:rsidRPr="00E04B86" w:rsidTr="009B07A9">
        <w:trPr>
          <w:trHeight w:val="929"/>
        </w:trPr>
        <w:tc>
          <w:tcPr>
            <w:tcW w:w="770" w:type="dxa"/>
            <w:vMerge/>
          </w:tcPr>
          <w:p w:rsidR="00553F8A" w:rsidRPr="00854657" w:rsidRDefault="00553F8A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53F8A" w:rsidRPr="00854657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53F8A" w:rsidRPr="001E0B1D" w:rsidRDefault="00553F8A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53F8A" w:rsidRPr="001E5D3F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53F8A" w:rsidRPr="001E5D3F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6</w:t>
            </w: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1297" w:type="dxa"/>
          </w:tcPr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6</w:t>
            </w:r>
          </w:p>
        </w:tc>
        <w:tc>
          <w:tcPr>
            <w:tcW w:w="968" w:type="dxa"/>
          </w:tcPr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34</w:t>
            </w:r>
          </w:p>
        </w:tc>
        <w:tc>
          <w:tcPr>
            <w:tcW w:w="1102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</w:tr>
      <w:tr w:rsidR="00553F8A" w:rsidRPr="00E04B86" w:rsidTr="00553F8A">
        <w:trPr>
          <w:trHeight w:val="929"/>
        </w:trPr>
        <w:tc>
          <w:tcPr>
            <w:tcW w:w="770" w:type="dxa"/>
            <w:tcBorders>
              <w:top w:val="nil"/>
            </w:tcBorders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3D4E90" w:rsidRPr="00854657" w:rsidRDefault="003D4E90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/>
          </w:tcPr>
          <w:p w:rsidR="00553F8A" w:rsidRPr="00854657" w:rsidRDefault="00553F8A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53F8A" w:rsidRPr="001E0B1D" w:rsidRDefault="00553F8A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53F8A" w:rsidRPr="00E04B86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53F8A" w:rsidRPr="001E5D3F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53F8A" w:rsidRPr="001E5D3F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7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Pr="003D4E90" w:rsidRDefault="003D4E90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3D4E90">
              <w:rPr>
                <w:rFonts w:ascii="Times New Roman" w:hAnsi="Times New Roman"/>
                <w:b/>
                <w:sz w:val="20"/>
                <w:szCs w:val="20"/>
              </w:rPr>
              <w:t>19,14</w:t>
            </w:r>
          </w:p>
        </w:tc>
        <w:tc>
          <w:tcPr>
            <w:tcW w:w="1283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7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Pr="003D4E90" w:rsidRDefault="003D4E90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3D4E90">
              <w:rPr>
                <w:rFonts w:ascii="Times New Roman" w:hAnsi="Times New Roman"/>
                <w:b/>
                <w:sz w:val="20"/>
                <w:szCs w:val="20"/>
              </w:rPr>
              <w:t>16,30</w:t>
            </w:r>
          </w:p>
        </w:tc>
        <w:tc>
          <w:tcPr>
            <w:tcW w:w="1297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2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6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Pr="003D4E90" w:rsidRDefault="003D4E90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3D4E90">
              <w:rPr>
                <w:rFonts w:ascii="Times New Roman" w:hAnsi="Times New Roman"/>
                <w:b/>
                <w:sz w:val="20"/>
                <w:szCs w:val="20"/>
              </w:rPr>
              <w:t>90,73</w:t>
            </w:r>
          </w:p>
        </w:tc>
        <w:tc>
          <w:tcPr>
            <w:tcW w:w="968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17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7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Pr="003D4E90" w:rsidRDefault="003D4E90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3D4E90">
              <w:rPr>
                <w:rFonts w:ascii="Times New Roman" w:hAnsi="Times New Roman"/>
                <w:b/>
                <w:sz w:val="20"/>
                <w:szCs w:val="20"/>
              </w:rPr>
              <w:t>598,60</w:t>
            </w:r>
          </w:p>
        </w:tc>
        <w:tc>
          <w:tcPr>
            <w:tcW w:w="1102" w:type="dxa"/>
          </w:tcPr>
          <w:p w:rsidR="00553F8A" w:rsidRDefault="00553F8A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Default="003D4E90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3D4E90" w:rsidRPr="003D4E90" w:rsidRDefault="003D4E90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3D4E90">
              <w:rPr>
                <w:rFonts w:ascii="Times New Roman" w:hAnsi="Times New Roman"/>
                <w:b/>
                <w:sz w:val="20"/>
                <w:szCs w:val="20"/>
              </w:rPr>
              <w:t>5,30</w:t>
            </w:r>
          </w:p>
        </w:tc>
      </w:tr>
      <w:tr w:rsidR="009B07A9" w:rsidRPr="00E04B86" w:rsidTr="009B07A9">
        <w:trPr>
          <w:trHeight w:val="929"/>
        </w:trPr>
        <w:tc>
          <w:tcPr>
            <w:tcW w:w="770" w:type="dxa"/>
            <w:vMerge w:val="restart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</w:t>
            </w: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28A6" w:rsidRPr="00854657" w:rsidRDefault="00D328A6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3993" w:type="dxa"/>
            <w:vMerge w:val="restart"/>
          </w:tcPr>
          <w:p w:rsidR="009B07A9" w:rsidRDefault="009B07A9" w:rsidP="009B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 С ДЖЕМОМ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ука пшеничная 1 сорт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локо 3,2%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сливочное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растительное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ахар песок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джем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дрожжи</w:t>
            </w:r>
          </w:p>
          <w:p w:rsidR="009B07A9" w:rsidRDefault="009B07A9" w:rsidP="009B07A9">
            <w:pPr>
              <w:rPr>
                <w:rFonts w:ascii="Times New Roman" w:hAnsi="Times New Roman"/>
              </w:rPr>
            </w:pPr>
          </w:p>
          <w:p w:rsidR="009B07A9" w:rsidRPr="009B07A9" w:rsidRDefault="009B07A9" w:rsidP="009B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  <w:r>
              <w:rPr>
                <w:rFonts w:ascii="Times New Roman" w:hAnsi="Times New Roman"/>
              </w:rPr>
              <w:br/>
              <w:t>ФРУКТЫ СВЕЖИЕ: апельсин</w:t>
            </w:r>
          </w:p>
        </w:tc>
        <w:tc>
          <w:tcPr>
            <w:tcW w:w="883" w:type="dxa"/>
            <w:vMerge w:val="restart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Pr="001E5D3F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  <w:vMerge w:val="restart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Pr="001E5D3F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74" w:type="dxa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7A9" w:rsidRPr="00E04B86" w:rsidTr="009B07A9">
        <w:trPr>
          <w:trHeight w:val="929"/>
        </w:trPr>
        <w:tc>
          <w:tcPr>
            <w:tcW w:w="770" w:type="dxa"/>
            <w:vMerge/>
          </w:tcPr>
          <w:p w:rsidR="009B07A9" w:rsidRPr="00854657" w:rsidRDefault="009B07A9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9B07A9" w:rsidRPr="00854657" w:rsidRDefault="009B07A9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9B07A9" w:rsidRPr="001E0B1D" w:rsidRDefault="009B07A9" w:rsidP="009B07A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9B07A9" w:rsidRPr="001E5D3F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9B07A9" w:rsidRPr="001E5D3F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7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83" w:type="dxa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3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968" w:type="dxa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85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9B07A9" w:rsidRPr="00E04B86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9B07A9" w:rsidRDefault="009B07A9" w:rsidP="009B07A9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107C7E" w:rsidRPr="00E04B86" w:rsidTr="009B07A9">
        <w:trPr>
          <w:trHeight w:val="929"/>
        </w:trPr>
        <w:tc>
          <w:tcPr>
            <w:tcW w:w="770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07C7E" w:rsidRPr="009B07A9" w:rsidRDefault="009B07A9" w:rsidP="009B07A9">
            <w:pPr>
              <w:rPr>
                <w:rFonts w:ascii="Times New Roman" w:hAnsi="Times New Roman"/>
                <w:b/>
              </w:rPr>
            </w:pPr>
            <w:r w:rsidRPr="009B07A9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107C7E" w:rsidRPr="009B07A9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107C7E" w:rsidRPr="009B07A9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107C7E" w:rsidRPr="009B07A9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12,37</w:t>
            </w:r>
          </w:p>
        </w:tc>
        <w:tc>
          <w:tcPr>
            <w:tcW w:w="1283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12,23</w:t>
            </w:r>
          </w:p>
        </w:tc>
        <w:tc>
          <w:tcPr>
            <w:tcW w:w="1297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89,20</w:t>
            </w:r>
          </w:p>
        </w:tc>
        <w:tc>
          <w:tcPr>
            <w:tcW w:w="968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516,85</w:t>
            </w:r>
          </w:p>
        </w:tc>
        <w:tc>
          <w:tcPr>
            <w:tcW w:w="1102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</w:p>
        </w:tc>
      </w:tr>
      <w:tr w:rsidR="00107C7E" w:rsidRPr="00E04B86" w:rsidTr="009B07A9">
        <w:trPr>
          <w:trHeight w:val="929"/>
        </w:trPr>
        <w:tc>
          <w:tcPr>
            <w:tcW w:w="770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07C7E" w:rsidRPr="00854657" w:rsidRDefault="00107C7E" w:rsidP="009B07A9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107C7E" w:rsidRPr="009B07A9" w:rsidRDefault="009B07A9" w:rsidP="009B07A9">
            <w:pPr>
              <w:rPr>
                <w:rFonts w:ascii="Times New Roman" w:hAnsi="Times New Roman"/>
                <w:b/>
              </w:rPr>
            </w:pPr>
            <w:r w:rsidRPr="009B07A9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107C7E" w:rsidRPr="009B07A9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107C7E" w:rsidRPr="009B07A9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107C7E" w:rsidRPr="009B07A9" w:rsidRDefault="00107C7E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46,73</w:t>
            </w:r>
          </w:p>
        </w:tc>
        <w:tc>
          <w:tcPr>
            <w:tcW w:w="1283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49,97</w:t>
            </w:r>
          </w:p>
        </w:tc>
        <w:tc>
          <w:tcPr>
            <w:tcW w:w="1297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269,53</w:t>
            </w:r>
          </w:p>
        </w:tc>
        <w:tc>
          <w:tcPr>
            <w:tcW w:w="968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1723,75</w:t>
            </w:r>
          </w:p>
        </w:tc>
        <w:tc>
          <w:tcPr>
            <w:tcW w:w="1102" w:type="dxa"/>
          </w:tcPr>
          <w:p w:rsidR="00107C7E" w:rsidRPr="009B07A9" w:rsidRDefault="009B07A9" w:rsidP="009B07A9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75,30</w:t>
            </w:r>
          </w:p>
        </w:tc>
      </w:tr>
    </w:tbl>
    <w:p w:rsidR="006A027B" w:rsidRDefault="006A027B"/>
    <w:p w:rsidR="00AC0F1A" w:rsidRDefault="00AC0F1A"/>
    <w:p w:rsidR="00AC0F1A" w:rsidRDefault="00AC0F1A"/>
    <w:p w:rsidR="00AC0F1A" w:rsidRDefault="00CE6988">
      <w:r w:rsidRPr="00CE6988">
        <w:rPr>
          <w:noProof/>
        </w:rPr>
        <w:lastRenderedPageBreak/>
        <w:drawing>
          <wp:inline distT="0" distB="0" distL="0" distR="0">
            <wp:extent cx="5808887" cy="7978180"/>
            <wp:effectExtent l="953" t="0" r="2857" b="2858"/>
            <wp:docPr id="1" name="Рисунок 1" descr="C:\Users\1\Desktop\2019-05-06\Scan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05-06\Scan104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3604" cy="80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1A" w:rsidRDefault="00AC0F1A"/>
    <w:p w:rsidR="00AC0F1A" w:rsidRDefault="00AC0F1A"/>
    <w:p w:rsidR="00AC0F1A" w:rsidRDefault="00AC0F1A"/>
    <w:p w:rsidR="00AC0F1A" w:rsidRDefault="00AC0F1A"/>
    <w:p w:rsidR="00AC0F1A" w:rsidRDefault="00AC0F1A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6A027B" w:rsidRPr="00854657" w:rsidTr="009B2D10">
        <w:tc>
          <w:tcPr>
            <w:tcW w:w="770" w:type="dxa"/>
            <w:vMerge w:val="restart"/>
            <w:textDirection w:val="btLr"/>
          </w:tcPr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6A027B" w:rsidRPr="00854657" w:rsidTr="009B2D10">
        <w:trPr>
          <w:cantSplit/>
          <w:trHeight w:val="1114"/>
        </w:trPr>
        <w:tc>
          <w:tcPr>
            <w:tcW w:w="770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6A027B" w:rsidRPr="00854657" w:rsidRDefault="006A027B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6A027B" w:rsidRPr="00854657" w:rsidRDefault="006A027B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27B" w:rsidRPr="00E04B86" w:rsidTr="009B2D10">
        <w:trPr>
          <w:trHeight w:val="929"/>
        </w:trPr>
        <w:tc>
          <w:tcPr>
            <w:tcW w:w="770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107C7E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6A027B" w:rsidRDefault="006A027B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день дети с 1.5-3.0 лет</w:t>
            </w:r>
          </w:p>
          <w:p w:rsidR="006A027B" w:rsidRDefault="006A027B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КУКУРУЗНАЯ МОЛОЧНАЯ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рупа кукурузная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локо 3,2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ахар песок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асло сливочное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 (порциями)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Pr="00107C7E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3B5E23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917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27B" w:rsidTr="009B2D10">
        <w:trPr>
          <w:trHeight w:val="929"/>
        </w:trPr>
        <w:tc>
          <w:tcPr>
            <w:tcW w:w="770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6A027B" w:rsidRPr="001E0B1D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3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1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8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6A027B" w:rsidTr="009B2D10">
        <w:trPr>
          <w:trHeight w:val="929"/>
        </w:trPr>
        <w:tc>
          <w:tcPr>
            <w:tcW w:w="770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6A027B" w:rsidRPr="001E0B1D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4</w:t>
            </w:r>
          </w:p>
        </w:tc>
        <w:tc>
          <w:tcPr>
            <w:tcW w:w="1283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1297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68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5</w:t>
            </w: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</w:tr>
      <w:tr w:rsidR="006A027B" w:rsidRPr="00D4567F" w:rsidTr="009B2D10">
        <w:trPr>
          <w:trHeight w:val="929"/>
        </w:trPr>
        <w:tc>
          <w:tcPr>
            <w:tcW w:w="770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6A027B" w:rsidRDefault="006A027B" w:rsidP="009B2D10">
            <w:pPr>
              <w:rPr>
                <w:rFonts w:ascii="Times New Roman" w:hAnsi="Times New Roman"/>
                <w:b/>
              </w:rPr>
            </w:pPr>
            <w:r w:rsidRPr="00D4567F">
              <w:rPr>
                <w:rFonts w:ascii="Times New Roman" w:hAnsi="Times New Roman"/>
                <w:b/>
              </w:rPr>
              <w:t>Итого за прием пищи</w:t>
            </w:r>
          </w:p>
          <w:p w:rsidR="006A027B" w:rsidRDefault="006A027B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6A027B" w:rsidRPr="00D4567F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</w:tc>
        <w:tc>
          <w:tcPr>
            <w:tcW w:w="883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27B" w:rsidRPr="00D4567F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7" w:type="dxa"/>
          </w:tcPr>
          <w:p w:rsidR="006A027B" w:rsidRPr="00D4567F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6A027B" w:rsidRPr="00D4567F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3B5E2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4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27B" w:rsidRPr="00D4567F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1283" w:type="dxa"/>
          </w:tcPr>
          <w:p w:rsidR="006A027B" w:rsidRDefault="003B5E2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56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27B" w:rsidRPr="00D4567F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97" w:type="dxa"/>
          </w:tcPr>
          <w:p w:rsidR="006A027B" w:rsidRDefault="003B5E2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27B" w:rsidRPr="00D4567F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68" w:type="dxa"/>
          </w:tcPr>
          <w:p w:rsidR="006A027B" w:rsidRDefault="003B5E2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,6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27B" w:rsidRPr="00D4567F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02" w:type="dxa"/>
          </w:tcPr>
          <w:p w:rsidR="006A027B" w:rsidRDefault="003B5E2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27B" w:rsidRPr="00D4567F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8</w:t>
            </w:r>
          </w:p>
        </w:tc>
      </w:tr>
      <w:tr w:rsidR="006A027B" w:rsidTr="009B2D10">
        <w:trPr>
          <w:trHeight w:val="929"/>
        </w:trPr>
        <w:tc>
          <w:tcPr>
            <w:tcW w:w="770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6A027B" w:rsidRDefault="006A027B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ед: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ОВОЩНОЙ С МЯСОМ КУРИЦЫ </w:t>
            </w:r>
            <w:r>
              <w:rPr>
                <w:rFonts w:ascii="Times New Roman" w:hAnsi="Times New Roman"/>
              </w:rPr>
              <w:lastRenderedPageBreak/>
              <w:t>И СМЕТАНОЙ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ясо кур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выход варенной птицы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 01.11-31.12.х.о.30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морковь      до 01.01.х.о 20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с 01.01.х.о 25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лук репчатый х.о-16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апуста цветная 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быстрозамороженная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горошек зеленый быстрозам-ый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ль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 бульон )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метана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РЫБНОЕ РИС ОТВАРНОЙ СОУС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рыба филе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хлеб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яйцо кур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олоко 3,2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растительное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ус томатный-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ука пшеничная 1 сорта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сливочное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томатная паста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рис отварной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рис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сливочное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оль 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ухофрукты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6A027B" w:rsidRPr="003D4E90" w:rsidRDefault="006A027B" w:rsidP="009B2D10">
            <w:pPr>
              <w:rPr>
                <w:rFonts w:ascii="Times New Roman" w:hAnsi="Times New Roman"/>
                <w:b/>
              </w:rPr>
            </w:pPr>
            <w:r w:rsidRPr="003D4E90">
              <w:rPr>
                <w:rFonts w:ascii="Times New Roman" w:hAnsi="Times New Roman"/>
                <w:b/>
              </w:rPr>
              <w:t>Итого за прием пищи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Pr="00D4567F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2,5</w:t>
            </w:r>
          </w:p>
          <w:p w:rsidR="003B5E23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/25/</w:t>
            </w: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E04B86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7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5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3B5E23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,9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B5E23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3B5E2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027B" w:rsidRDefault="003B5E2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6A027B" w:rsidTr="009B2D10">
        <w:trPr>
          <w:trHeight w:val="929"/>
        </w:trPr>
        <w:tc>
          <w:tcPr>
            <w:tcW w:w="770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6A027B" w:rsidRPr="001E0B1D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D1BB8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A027B" w:rsidRPr="00E04B86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  <w:tc>
          <w:tcPr>
            <w:tcW w:w="1297" w:type="dxa"/>
          </w:tcPr>
          <w:p w:rsidR="006A027B" w:rsidRPr="00E04B86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68" w:type="dxa"/>
          </w:tcPr>
          <w:p w:rsidR="006A027B" w:rsidRPr="00E04B86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4</w:t>
            </w:r>
          </w:p>
        </w:tc>
        <w:tc>
          <w:tcPr>
            <w:tcW w:w="1102" w:type="dxa"/>
          </w:tcPr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</w:tr>
      <w:tr w:rsidR="006A027B" w:rsidRPr="003D4E90" w:rsidTr="009B2D10">
        <w:trPr>
          <w:trHeight w:val="929"/>
        </w:trPr>
        <w:tc>
          <w:tcPr>
            <w:tcW w:w="770" w:type="dxa"/>
            <w:tcBorders>
              <w:top w:val="nil"/>
            </w:tcBorders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6A027B" w:rsidRPr="001E0B1D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9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16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3D4E90" w:rsidRDefault="002D1BB8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07</w:t>
            </w:r>
          </w:p>
        </w:tc>
        <w:tc>
          <w:tcPr>
            <w:tcW w:w="1283" w:type="dxa"/>
          </w:tcPr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,68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3D4E90" w:rsidRDefault="002D1BB8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57</w:t>
            </w:r>
          </w:p>
        </w:tc>
        <w:tc>
          <w:tcPr>
            <w:tcW w:w="1297" w:type="dxa"/>
          </w:tcPr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,19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,63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3D4E90" w:rsidRDefault="002D1BB8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89</w:t>
            </w:r>
          </w:p>
        </w:tc>
        <w:tc>
          <w:tcPr>
            <w:tcW w:w="968" w:type="dxa"/>
          </w:tcPr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4,1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,96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3D4E90" w:rsidRDefault="002D1BB8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,13</w:t>
            </w: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66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6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3D4E90" w:rsidRDefault="002D1BB8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5</w:t>
            </w:r>
          </w:p>
        </w:tc>
      </w:tr>
      <w:tr w:rsidR="006A027B" w:rsidTr="009B2D10">
        <w:trPr>
          <w:trHeight w:val="929"/>
        </w:trPr>
        <w:tc>
          <w:tcPr>
            <w:tcW w:w="770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3993" w:type="dxa"/>
            <w:vMerge w:val="restart"/>
          </w:tcPr>
          <w:p w:rsidR="006A027B" w:rsidRDefault="006A027B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 С ДЖЕМОМ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ука пшеничная 1 сорт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локо 3,2%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сливочное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растительное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ахар песок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джем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дрожжи</w:t>
            </w:r>
          </w:p>
          <w:p w:rsidR="006A027B" w:rsidRDefault="006A027B" w:rsidP="009B2D10">
            <w:pPr>
              <w:rPr>
                <w:rFonts w:ascii="Times New Roman" w:hAnsi="Times New Roman"/>
              </w:rPr>
            </w:pPr>
          </w:p>
          <w:p w:rsidR="006A027B" w:rsidRPr="009B07A9" w:rsidRDefault="006A027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  <w:r>
              <w:rPr>
                <w:rFonts w:ascii="Times New Roman" w:hAnsi="Times New Roman"/>
              </w:rPr>
              <w:br/>
              <w:t>ФРУКТЫ СВЕЖИЕ: апельсин</w:t>
            </w:r>
          </w:p>
        </w:tc>
        <w:tc>
          <w:tcPr>
            <w:tcW w:w="883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96" w:type="dxa"/>
            <w:vMerge w:val="restart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6A027B" w:rsidRDefault="002D1BB8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74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27B" w:rsidTr="009B2D10">
        <w:trPr>
          <w:trHeight w:val="929"/>
        </w:trPr>
        <w:tc>
          <w:tcPr>
            <w:tcW w:w="770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6A027B" w:rsidRPr="001E0B1D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83" w:type="dxa"/>
          </w:tcPr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8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5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968" w:type="dxa"/>
          </w:tcPr>
          <w:p w:rsidR="006A027B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14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6A027B" w:rsidRPr="009B07A9" w:rsidTr="009B2D10">
        <w:trPr>
          <w:trHeight w:val="929"/>
        </w:trPr>
        <w:tc>
          <w:tcPr>
            <w:tcW w:w="770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6A027B" w:rsidRPr="009B07A9" w:rsidRDefault="006A027B" w:rsidP="009B2D10">
            <w:pPr>
              <w:rPr>
                <w:rFonts w:ascii="Times New Roman" w:hAnsi="Times New Roman"/>
                <w:b/>
              </w:rPr>
            </w:pPr>
            <w:r w:rsidRPr="009B07A9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6A027B" w:rsidRPr="009B07A9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6A027B" w:rsidRPr="009B07A9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6A027B" w:rsidRPr="009B07A9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0</w:t>
            </w:r>
          </w:p>
        </w:tc>
        <w:tc>
          <w:tcPr>
            <w:tcW w:w="1283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78</w:t>
            </w:r>
          </w:p>
        </w:tc>
        <w:tc>
          <w:tcPr>
            <w:tcW w:w="1297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35</w:t>
            </w:r>
          </w:p>
        </w:tc>
        <w:tc>
          <w:tcPr>
            <w:tcW w:w="968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,14</w:t>
            </w:r>
          </w:p>
        </w:tc>
        <w:tc>
          <w:tcPr>
            <w:tcW w:w="1102" w:type="dxa"/>
          </w:tcPr>
          <w:p w:rsidR="006A027B" w:rsidRPr="009B07A9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9B07A9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</w:p>
        </w:tc>
      </w:tr>
      <w:tr w:rsidR="006A027B" w:rsidRPr="009B07A9" w:rsidTr="009B2D10">
        <w:trPr>
          <w:trHeight w:val="929"/>
        </w:trPr>
        <w:tc>
          <w:tcPr>
            <w:tcW w:w="770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6A027B" w:rsidRPr="009B07A9" w:rsidRDefault="006A027B" w:rsidP="009B2D10">
            <w:pPr>
              <w:rPr>
                <w:rFonts w:ascii="Times New Roman" w:hAnsi="Times New Roman"/>
                <w:b/>
              </w:rPr>
            </w:pPr>
            <w:r w:rsidRPr="009B07A9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6A027B" w:rsidRPr="009B07A9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6A027B" w:rsidRPr="009B07A9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6A027B" w:rsidRPr="009B07A9" w:rsidRDefault="006A027B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63</w:t>
            </w:r>
          </w:p>
        </w:tc>
        <w:tc>
          <w:tcPr>
            <w:tcW w:w="1283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89</w:t>
            </w:r>
          </w:p>
        </w:tc>
        <w:tc>
          <w:tcPr>
            <w:tcW w:w="1297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,76</w:t>
            </w:r>
          </w:p>
        </w:tc>
        <w:tc>
          <w:tcPr>
            <w:tcW w:w="968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,68</w:t>
            </w:r>
          </w:p>
        </w:tc>
        <w:tc>
          <w:tcPr>
            <w:tcW w:w="1102" w:type="dxa"/>
          </w:tcPr>
          <w:p w:rsidR="006A027B" w:rsidRPr="009B07A9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72</w:t>
            </w:r>
          </w:p>
        </w:tc>
      </w:tr>
      <w:tr w:rsidR="006A027B" w:rsidTr="009B2D10">
        <w:trPr>
          <w:trHeight w:val="929"/>
        </w:trPr>
        <w:tc>
          <w:tcPr>
            <w:tcW w:w="770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6A027B" w:rsidRPr="00854657" w:rsidRDefault="006A027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6A027B" w:rsidRPr="001E0B1D" w:rsidRDefault="006A027B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6A027B" w:rsidRPr="001E5D3F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6A027B" w:rsidRPr="00E04B86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6A027B" w:rsidRDefault="006A027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27B" w:rsidRDefault="006A027B"/>
    <w:p w:rsidR="006A027B" w:rsidRDefault="006A027B"/>
    <w:p w:rsidR="00277154" w:rsidRDefault="00277154"/>
    <w:p w:rsidR="00277154" w:rsidRDefault="00277154"/>
    <w:p w:rsidR="00277154" w:rsidRDefault="00277154"/>
    <w:p w:rsidR="00277154" w:rsidRDefault="00277154"/>
    <w:p w:rsidR="00277154" w:rsidRDefault="00277154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277154" w:rsidRPr="00854657" w:rsidTr="009B2D10">
        <w:tc>
          <w:tcPr>
            <w:tcW w:w="770" w:type="dxa"/>
            <w:vMerge w:val="restart"/>
            <w:textDirection w:val="btLr"/>
          </w:tcPr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277154" w:rsidRPr="00854657" w:rsidTr="009B2D10">
        <w:trPr>
          <w:cantSplit/>
          <w:trHeight w:val="1114"/>
        </w:trPr>
        <w:tc>
          <w:tcPr>
            <w:tcW w:w="770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277154" w:rsidRPr="00854657" w:rsidRDefault="00277154" w:rsidP="009B2D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277154" w:rsidRPr="00854657" w:rsidRDefault="00277154" w:rsidP="009B2D10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54" w:rsidRPr="00E04B86" w:rsidTr="009B2D10">
        <w:trPr>
          <w:trHeight w:val="929"/>
        </w:trPr>
        <w:tc>
          <w:tcPr>
            <w:tcW w:w="770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277154" w:rsidRDefault="00277154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день дети с 1.5-3.0 лет</w:t>
            </w:r>
          </w:p>
          <w:p w:rsidR="00277154" w:rsidRDefault="00277154" w:rsidP="009B2D10">
            <w:pPr>
              <w:rPr>
                <w:rFonts w:ascii="Times New Roman" w:hAnsi="Times New Roman"/>
                <w:b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АННАЯ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рупа манная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локо 3,2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ахар-песок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асло сливочное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 )</w:t>
            </w:r>
          </w:p>
          <w:p w:rsidR="00277154" w:rsidRPr="001E0B1D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  <w:r>
              <w:rPr>
                <w:rFonts w:ascii="Times New Roman" w:hAnsi="Times New Roman"/>
              </w:rPr>
              <w:br/>
              <w:t>ХЛЕБ</w:t>
            </w:r>
          </w:p>
        </w:tc>
        <w:tc>
          <w:tcPr>
            <w:tcW w:w="883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5</w:t>
            </w: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74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154" w:rsidTr="009B2D10">
        <w:trPr>
          <w:trHeight w:val="929"/>
        </w:trPr>
        <w:tc>
          <w:tcPr>
            <w:tcW w:w="770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277154" w:rsidRPr="00C55615" w:rsidRDefault="00277154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11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8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277154" w:rsidRPr="001E0B1D" w:rsidTr="009B2D10">
        <w:trPr>
          <w:trHeight w:val="929"/>
        </w:trPr>
        <w:tc>
          <w:tcPr>
            <w:tcW w:w="770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277154" w:rsidRDefault="00277154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277154" w:rsidRDefault="00277154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-ой завтрак:</w:t>
            </w:r>
          </w:p>
          <w:p w:rsidR="00277154" w:rsidRPr="002D3E16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883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7" w:type="dxa"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32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154" w:rsidRPr="001E0B1D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88</w:t>
            </w:r>
          </w:p>
        </w:tc>
        <w:tc>
          <w:tcPr>
            <w:tcW w:w="1283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4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154" w:rsidRPr="001E0B1D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1297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1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154" w:rsidRPr="001E0B1D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34</w:t>
            </w:r>
          </w:p>
        </w:tc>
        <w:tc>
          <w:tcPr>
            <w:tcW w:w="968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,29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154" w:rsidRPr="001E0B1D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8</w:t>
            </w:r>
          </w:p>
        </w:tc>
        <w:tc>
          <w:tcPr>
            <w:tcW w:w="1102" w:type="dxa"/>
          </w:tcPr>
          <w:p w:rsidR="00277154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67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154" w:rsidRPr="001E0B1D" w:rsidRDefault="009B2D10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8</w:t>
            </w:r>
          </w:p>
        </w:tc>
      </w:tr>
      <w:tr w:rsidR="00277154" w:rsidTr="009B2D10">
        <w:trPr>
          <w:trHeight w:val="929"/>
        </w:trPr>
        <w:tc>
          <w:tcPr>
            <w:tcW w:w="770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277154" w:rsidRDefault="00277154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ед: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ОЛЬНИК С МЯСОМ И СМЕТАНОЙ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ясо говядина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морковь      до 01.01.х.о 2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62546B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 х.о-16%  </w:t>
            </w:r>
          </w:p>
          <w:p w:rsidR="00277154" w:rsidRDefault="0062546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огурец соленный  х.о-20%</w:t>
            </w:r>
            <w:r w:rsidR="00277154">
              <w:rPr>
                <w:rFonts w:ascii="Times New Roman" w:hAnsi="Times New Roman"/>
              </w:rPr>
              <w:t xml:space="preserve">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рупа перловая ( рис ) 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 бульон )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метана</w:t>
            </w:r>
          </w:p>
          <w:p w:rsidR="0062546B" w:rsidRDefault="0062546B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ПО-ДОМАШНЕМУ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Говядина ( бескостная 1 сорта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.о.потери при размораживании и           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зачистке 9% т.о-38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са тушенного мяса 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.х.о 2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х.о-16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бульон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.о тушение-2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ИЗЮМА И КУРАГИ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урага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зюм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ахар-песок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77154" w:rsidRPr="002D3E16" w:rsidRDefault="00277154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/</w:t>
            </w:r>
          </w:p>
          <w:p w:rsidR="009B2D10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4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0</w:t>
            </w: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7</w:t>
            </w: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7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97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968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4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7</w:t>
            </w:r>
          </w:p>
        </w:tc>
        <w:tc>
          <w:tcPr>
            <w:tcW w:w="1102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9B2D10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2546B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277154" w:rsidTr="009B2D10">
        <w:trPr>
          <w:trHeight w:val="929"/>
        </w:trPr>
        <w:tc>
          <w:tcPr>
            <w:tcW w:w="770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277154" w:rsidRPr="00C55615" w:rsidRDefault="00277154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9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77154" w:rsidRPr="00E04B86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4</w:t>
            </w:r>
          </w:p>
        </w:tc>
        <w:tc>
          <w:tcPr>
            <w:tcW w:w="1297" w:type="dxa"/>
          </w:tcPr>
          <w:p w:rsidR="00277154" w:rsidRPr="00E04B86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968" w:type="dxa"/>
          </w:tcPr>
          <w:p w:rsidR="00277154" w:rsidRPr="00E04B86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1</w:t>
            </w:r>
          </w:p>
        </w:tc>
        <w:tc>
          <w:tcPr>
            <w:tcW w:w="1102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546B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</w:tr>
      <w:tr w:rsidR="00277154" w:rsidTr="009B2D10">
        <w:trPr>
          <w:trHeight w:val="929"/>
        </w:trPr>
        <w:tc>
          <w:tcPr>
            <w:tcW w:w="770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277154" w:rsidRPr="00C55615" w:rsidRDefault="00277154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Default="0062546B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83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97" w:type="dxa"/>
          </w:tcPr>
          <w:p w:rsidR="00277154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4</w:t>
            </w: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968" w:type="dxa"/>
          </w:tcPr>
          <w:p w:rsidR="00277154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5</w:t>
            </w: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E04B86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</w:tc>
        <w:tc>
          <w:tcPr>
            <w:tcW w:w="1102" w:type="dxa"/>
          </w:tcPr>
          <w:p w:rsidR="00277154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277154" w:rsidRPr="00273CDB" w:rsidTr="009B2D10">
        <w:trPr>
          <w:trHeight w:val="519"/>
        </w:trPr>
        <w:tc>
          <w:tcPr>
            <w:tcW w:w="770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277154" w:rsidRPr="00273CDB" w:rsidRDefault="00277154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Pr="00273CDB" w:rsidRDefault="006A65B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25</w:t>
            </w:r>
          </w:p>
        </w:tc>
        <w:tc>
          <w:tcPr>
            <w:tcW w:w="1283" w:type="dxa"/>
          </w:tcPr>
          <w:p w:rsidR="00277154" w:rsidRPr="00273CDB" w:rsidRDefault="006A65B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22</w:t>
            </w:r>
          </w:p>
        </w:tc>
        <w:tc>
          <w:tcPr>
            <w:tcW w:w="1297" w:type="dxa"/>
          </w:tcPr>
          <w:p w:rsidR="00277154" w:rsidRPr="00273CDB" w:rsidRDefault="006A65B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88</w:t>
            </w:r>
          </w:p>
        </w:tc>
        <w:tc>
          <w:tcPr>
            <w:tcW w:w="968" w:type="dxa"/>
          </w:tcPr>
          <w:p w:rsidR="00277154" w:rsidRPr="00273CDB" w:rsidRDefault="006A65B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9,97</w:t>
            </w:r>
          </w:p>
        </w:tc>
        <w:tc>
          <w:tcPr>
            <w:tcW w:w="1102" w:type="dxa"/>
          </w:tcPr>
          <w:p w:rsidR="00277154" w:rsidRPr="00273CDB" w:rsidRDefault="006A65B3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98</w:t>
            </w:r>
          </w:p>
        </w:tc>
      </w:tr>
      <w:tr w:rsidR="00277154" w:rsidTr="009B2D10">
        <w:trPr>
          <w:trHeight w:val="929"/>
        </w:trPr>
        <w:tc>
          <w:tcPr>
            <w:tcW w:w="770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277154" w:rsidRDefault="00277154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ПОЛЕВОЙ С МЯСОМ ПТИЦЫ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ясо кур.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ыход варенной птицы      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 х.о-16%    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бульон)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EA650A" w:rsidRDefault="00EA650A" w:rsidP="009B2D10">
            <w:pPr>
              <w:rPr>
                <w:rFonts w:ascii="Times New Roman" w:hAnsi="Times New Roman"/>
              </w:rPr>
            </w:pP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 САХАРОМ </w:t>
            </w:r>
            <w:r>
              <w:rPr>
                <w:rFonts w:ascii="Times New Roman" w:hAnsi="Times New Roman"/>
              </w:rPr>
              <w:br/>
              <w:t>ХЛЕБ</w:t>
            </w:r>
            <w:r>
              <w:rPr>
                <w:rFonts w:ascii="Times New Roman" w:hAnsi="Times New Roman"/>
              </w:rPr>
              <w:br/>
              <w:t>ПЕЧЕНЬЕ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 СВЕЖИЕ: мандарин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277154" w:rsidRDefault="00277154" w:rsidP="009B2D10">
            <w:pPr>
              <w:rPr>
                <w:rFonts w:ascii="Times New Roman" w:hAnsi="Times New Roman"/>
              </w:rPr>
            </w:pPr>
          </w:p>
          <w:p w:rsidR="00277154" w:rsidRPr="00273CDB" w:rsidRDefault="00EA650A" w:rsidP="009B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883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2,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EA650A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EA650A" w:rsidRPr="00E04B86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6A65B3" w:rsidRDefault="00EA650A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EA650A" w:rsidRDefault="00EA650A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EA650A" w:rsidRDefault="00EA650A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6A65B3" w:rsidRDefault="006A65B3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EA650A" w:rsidRDefault="00EA650A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EA650A" w:rsidRDefault="00EA650A" w:rsidP="006A65B3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6A65B3" w:rsidRDefault="006A65B3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154" w:rsidTr="00EA650A">
        <w:trPr>
          <w:trHeight w:val="1504"/>
        </w:trPr>
        <w:tc>
          <w:tcPr>
            <w:tcW w:w="770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277154" w:rsidRPr="00C55615" w:rsidRDefault="00277154" w:rsidP="009B2D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277154" w:rsidRPr="001E5D3F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3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</w:t>
            </w: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68" w:type="dxa"/>
          </w:tcPr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0</w:t>
            </w:r>
          </w:p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  <w:p w:rsidR="00277154" w:rsidRPr="00E04B86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02" w:type="dxa"/>
          </w:tcPr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1</w:t>
            </w:r>
          </w:p>
          <w:p w:rsidR="00277154" w:rsidRDefault="00EA650A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277154" w:rsidRDefault="00277154" w:rsidP="009B2D1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277154" w:rsidRPr="00FD2C14" w:rsidTr="009B2D10">
        <w:trPr>
          <w:trHeight w:val="433"/>
        </w:trPr>
        <w:tc>
          <w:tcPr>
            <w:tcW w:w="770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277154" w:rsidRPr="00FD2C14" w:rsidRDefault="00277154" w:rsidP="009B2D10">
            <w:pPr>
              <w:rPr>
                <w:rFonts w:ascii="Times New Roman" w:hAnsi="Times New Roman"/>
                <w:b/>
              </w:rPr>
            </w:pPr>
            <w:r w:rsidRPr="00FD2C14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277154" w:rsidRPr="00FD2C1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277154" w:rsidRPr="00FD2C1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77154" w:rsidRPr="00FD2C1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09</w:t>
            </w:r>
          </w:p>
        </w:tc>
        <w:tc>
          <w:tcPr>
            <w:tcW w:w="1283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5</w:t>
            </w:r>
          </w:p>
        </w:tc>
        <w:tc>
          <w:tcPr>
            <w:tcW w:w="1297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91</w:t>
            </w:r>
          </w:p>
        </w:tc>
        <w:tc>
          <w:tcPr>
            <w:tcW w:w="968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9,50</w:t>
            </w:r>
          </w:p>
        </w:tc>
        <w:tc>
          <w:tcPr>
            <w:tcW w:w="1102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81</w:t>
            </w:r>
          </w:p>
        </w:tc>
      </w:tr>
      <w:tr w:rsidR="00277154" w:rsidRPr="00FD2C14" w:rsidTr="009B2D10">
        <w:trPr>
          <w:trHeight w:val="425"/>
        </w:trPr>
        <w:tc>
          <w:tcPr>
            <w:tcW w:w="770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277154" w:rsidRPr="00854657" w:rsidRDefault="00277154" w:rsidP="009B2D10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277154" w:rsidRPr="00FD2C14" w:rsidRDefault="00EA650A" w:rsidP="009B2D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за день </w:t>
            </w:r>
          </w:p>
        </w:tc>
        <w:tc>
          <w:tcPr>
            <w:tcW w:w="883" w:type="dxa"/>
          </w:tcPr>
          <w:p w:rsidR="00277154" w:rsidRPr="00FD2C1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277154" w:rsidRPr="00FD2C1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77154" w:rsidRPr="00FD2C14" w:rsidRDefault="00277154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54</w:t>
            </w:r>
          </w:p>
        </w:tc>
        <w:tc>
          <w:tcPr>
            <w:tcW w:w="1283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,91</w:t>
            </w:r>
          </w:p>
        </w:tc>
        <w:tc>
          <w:tcPr>
            <w:tcW w:w="1297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,28</w:t>
            </w:r>
          </w:p>
        </w:tc>
        <w:tc>
          <w:tcPr>
            <w:tcW w:w="968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7,56</w:t>
            </w:r>
          </w:p>
        </w:tc>
        <w:tc>
          <w:tcPr>
            <w:tcW w:w="1102" w:type="dxa"/>
          </w:tcPr>
          <w:p w:rsidR="00277154" w:rsidRPr="00FD2C14" w:rsidRDefault="00EA650A" w:rsidP="009B2D10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81</w:t>
            </w:r>
          </w:p>
        </w:tc>
      </w:tr>
    </w:tbl>
    <w:p w:rsidR="00277154" w:rsidRDefault="00277154"/>
    <w:p w:rsidR="00873579" w:rsidRDefault="00873579"/>
    <w:p w:rsidR="00873579" w:rsidRDefault="00873579"/>
    <w:p w:rsidR="00873579" w:rsidRDefault="00873579"/>
    <w:p w:rsidR="00873579" w:rsidRDefault="00873579"/>
    <w:p w:rsidR="00873579" w:rsidRDefault="00873579"/>
    <w:p w:rsidR="00873579" w:rsidRDefault="00873579"/>
    <w:p w:rsidR="00873579" w:rsidRDefault="00873579"/>
    <w:p w:rsidR="00873579" w:rsidRDefault="00873579"/>
    <w:p w:rsidR="00277154" w:rsidRDefault="00277154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8F01C1" w:rsidRPr="00854657" w:rsidTr="00864D85">
        <w:tc>
          <w:tcPr>
            <w:tcW w:w="770" w:type="dxa"/>
            <w:vMerge w:val="restart"/>
            <w:textDirection w:val="btLr"/>
          </w:tcPr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8F01C1" w:rsidRPr="00854657" w:rsidTr="00864D85">
        <w:trPr>
          <w:cantSplit/>
          <w:trHeight w:val="1114"/>
        </w:trPr>
        <w:tc>
          <w:tcPr>
            <w:tcW w:w="770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8F01C1" w:rsidRPr="00854657" w:rsidRDefault="008F01C1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8F01C1" w:rsidRPr="00854657" w:rsidRDefault="008F01C1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01C1" w:rsidRPr="00E04B86" w:rsidTr="00864D85">
        <w:trPr>
          <w:trHeight w:val="929"/>
        </w:trPr>
        <w:tc>
          <w:tcPr>
            <w:tcW w:w="770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день дети с 1.5-3.0 лет</w:t>
            </w:r>
          </w:p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ОВСЯННАЯ МОЛОЧНАЯ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геркулес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вода питьевая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олоко 3,2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асло сливочное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сахар песок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соль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 (порциями )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8F01C1" w:rsidRPr="00C55615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</w:tc>
        <w:tc>
          <w:tcPr>
            <w:tcW w:w="883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7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1C1" w:rsidTr="00864D85">
        <w:trPr>
          <w:trHeight w:val="2783"/>
        </w:trPr>
        <w:tc>
          <w:tcPr>
            <w:tcW w:w="770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F01C1" w:rsidRPr="00A45791" w:rsidRDefault="008F01C1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3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8F01C1" w:rsidTr="00864D85">
        <w:trPr>
          <w:trHeight w:val="929"/>
        </w:trPr>
        <w:tc>
          <w:tcPr>
            <w:tcW w:w="770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F01C1" w:rsidRPr="00A45791" w:rsidRDefault="008F01C1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4</w:t>
            </w:r>
          </w:p>
        </w:tc>
        <w:tc>
          <w:tcPr>
            <w:tcW w:w="1283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1297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68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5</w:t>
            </w:r>
          </w:p>
        </w:tc>
        <w:tc>
          <w:tcPr>
            <w:tcW w:w="1102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</w:tr>
      <w:tr w:rsidR="008F01C1" w:rsidRPr="00807A98" w:rsidTr="00864D85">
        <w:trPr>
          <w:trHeight w:val="611"/>
        </w:trPr>
        <w:tc>
          <w:tcPr>
            <w:tcW w:w="770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  <w:r w:rsidRPr="00807A98">
              <w:rPr>
                <w:rFonts w:ascii="Times New Roman" w:hAnsi="Times New Roman"/>
                <w:b/>
              </w:rPr>
              <w:t>Итого за прием пищи</w:t>
            </w:r>
          </w:p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8F01C1" w:rsidRPr="00035FF4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883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Pr="00035FF4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7" w:type="dxa"/>
          </w:tcPr>
          <w:p w:rsidR="008F01C1" w:rsidRPr="00807A9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8F01C1" w:rsidRPr="00807A9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1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Pr="00807A9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1283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7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Pr="00807A9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97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29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Pr="00807A9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58</w:t>
            </w:r>
          </w:p>
        </w:tc>
        <w:tc>
          <w:tcPr>
            <w:tcW w:w="968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,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Pr="00807A9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83</w:t>
            </w:r>
          </w:p>
        </w:tc>
        <w:tc>
          <w:tcPr>
            <w:tcW w:w="1102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Pr="00807A9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8</w:t>
            </w:r>
          </w:p>
        </w:tc>
      </w:tr>
      <w:tr w:rsidR="008F01C1" w:rsidTr="00864D85">
        <w:trPr>
          <w:trHeight w:val="929"/>
        </w:trPr>
        <w:tc>
          <w:tcPr>
            <w:tcW w:w="770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ед: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КЛЕЦКАМИ С МЯСОМ ГОВЯДИНЫ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ясо говядины       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 х.о-16%  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 ( бульон ) 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лецки: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ука пшеничная 1 сорт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яйцо кур.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ЯНКА СБОРНАЯ С МЯСОМ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ясо говядина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апуста х.о-20%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орковь      до 01.01.х.о 20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с 01.01.х.о 25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лук репчатый  х.о-16%    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сливочное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оль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ВЕЖИХ ФРУКТОВ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яблоки   х.о-12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вода питьевая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йцо кур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8F01C1" w:rsidRDefault="008F01C1" w:rsidP="00864D85">
            <w:pPr>
              <w:rPr>
                <w:rFonts w:ascii="Times New Roman" w:hAnsi="Times New Roman"/>
              </w:rPr>
            </w:pPr>
          </w:p>
          <w:p w:rsidR="008F01C1" w:rsidRDefault="008F01C1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КОБАЧКОВАЯ</w:t>
            </w:r>
            <w:r>
              <w:rPr>
                <w:rFonts w:ascii="Times New Roman" w:hAnsi="Times New Roman"/>
              </w:rPr>
              <w:br/>
              <w:t>ЧАЙ С САХАРОМ</w:t>
            </w:r>
            <w:r>
              <w:rPr>
                <w:rFonts w:ascii="Times New Roman" w:hAnsi="Times New Roman"/>
              </w:rPr>
              <w:br/>
              <w:t>ХЛЕБ</w:t>
            </w:r>
            <w:r>
              <w:rPr>
                <w:rFonts w:ascii="Times New Roman" w:hAnsi="Times New Roman"/>
              </w:rPr>
              <w:br/>
              <w:t>КОНФЕТЫ</w:t>
            </w:r>
          </w:p>
          <w:p w:rsidR="008F01C1" w:rsidRPr="008E4718" w:rsidRDefault="008F01C1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5BE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4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5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5BE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815BE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8F01C1" w:rsidTr="00864D85">
        <w:trPr>
          <w:trHeight w:val="1342"/>
        </w:trPr>
        <w:tc>
          <w:tcPr>
            <w:tcW w:w="770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F01C1" w:rsidRPr="00A45791" w:rsidRDefault="008F01C1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,01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9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E04B86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86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F01C1" w:rsidRDefault="000815BE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5</w:t>
            </w:r>
          </w:p>
        </w:tc>
      </w:tr>
      <w:tr w:rsidR="008F01C1" w:rsidRPr="008E4718" w:rsidTr="00864D85">
        <w:trPr>
          <w:trHeight w:val="929"/>
        </w:trPr>
        <w:tc>
          <w:tcPr>
            <w:tcW w:w="770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F01C1" w:rsidRPr="00A45791" w:rsidRDefault="008F01C1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2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15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1C1" w:rsidRPr="008E4718" w:rsidRDefault="008F01C1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8E4718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32</w:t>
            </w:r>
          </w:p>
        </w:tc>
        <w:tc>
          <w:tcPr>
            <w:tcW w:w="1297" w:type="dxa"/>
          </w:tcPr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8E4718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84</w:t>
            </w:r>
          </w:p>
        </w:tc>
        <w:tc>
          <w:tcPr>
            <w:tcW w:w="968" w:type="dxa"/>
          </w:tcPr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4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8E4718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1,80</w:t>
            </w:r>
          </w:p>
        </w:tc>
        <w:tc>
          <w:tcPr>
            <w:tcW w:w="1102" w:type="dxa"/>
          </w:tcPr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67E38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F01C1" w:rsidRPr="008E4718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63</w:t>
            </w:r>
          </w:p>
        </w:tc>
      </w:tr>
      <w:tr w:rsidR="008F01C1" w:rsidTr="00864D85">
        <w:trPr>
          <w:trHeight w:val="929"/>
        </w:trPr>
        <w:tc>
          <w:tcPr>
            <w:tcW w:w="770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8F01C1" w:rsidRPr="00A45791" w:rsidRDefault="008F01C1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7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1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39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8F01C1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  <w:p w:rsidR="008F01C1" w:rsidRDefault="00867E3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8F01C1" w:rsidRPr="00EB0BC1" w:rsidTr="00864D85">
        <w:trPr>
          <w:trHeight w:val="543"/>
        </w:trPr>
        <w:tc>
          <w:tcPr>
            <w:tcW w:w="770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8F01C1" w:rsidRPr="00EB0BC1" w:rsidRDefault="008F01C1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Pr="00EB0B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1</w:t>
            </w:r>
          </w:p>
        </w:tc>
        <w:tc>
          <w:tcPr>
            <w:tcW w:w="1283" w:type="dxa"/>
          </w:tcPr>
          <w:p w:rsidR="008F01C1" w:rsidRPr="00EB0B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45</w:t>
            </w:r>
          </w:p>
        </w:tc>
        <w:tc>
          <w:tcPr>
            <w:tcW w:w="1297" w:type="dxa"/>
          </w:tcPr>
          <w:p w:rsidR="008F01C1" w:rsidRPr="00EB0B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59</w:t>
            </w:r>
          </w:p>
        </w:tc>
        <w:tc>
          <w:tcPr>
            <w:tcW w:w="968" w:type="dxa"/>
          </w:tcPr>
          <w:p w:rsidR="008F01C1" w:rsidRPr="00EB0B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,69</w:t>
            </w:r>
          </w:p>
        </w:tc>
        <w:tc>
          <w:tcPr>
            <w:tcW w:w="1102" w:type="dxa"/>
          </w:tcPr>
          <w:p w:rsidR="008F01C1" w:rsidRPr="00EB0B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32</w:t>
            </w:r>
          </w:p>
        </w:tc>
      </w:tr>
      <w:tr w:rsidR="008F01C1" w:rsidRPr="005D0F39" w:rsidTr="00864D85">
        <w:trPr>
          <w:trHeight w:val="409"/>
        </w:trPr>
        <w:tc>
          <w:tcPr>
            <w:tcW w:w="770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8F01C1" w:rsidRPr="00854657" w:rsidRDefault="008F01C1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8F01C1" w:rsidRPr="00EB0BC1" w:rsidRDefault="00867E38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за день </w:t>
            </w:r>
          </w:p>
        </w:tc>
        <w:tc>
          <w:tcPr>
            <w:tcW w:w="883" w:type="dxa"/>
          </w:tcPr>
          <w:p w:rsidR="008F01C1" w:rsidRPr="00E04B86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F01C1" w:rsidRPr="001E5D3F" w:rsidRDefault="008F01C1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F01C1" w:rsidRPr="00EB0B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27</w:t>
            </w:r>
          </w:p>
        </w:tc>
        <w:tc>
          <w:tcPr>
            <w:tcW w:w="1283" w:type="dxa"/>
          </w:tcPr>
          <w:p w:rsidR="008F01C1" w:rsidRPr="00EB0BC1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97</w:t>
            </w:r>
          </w:p>
        </w:tc>
        <w:tc>
          <w:tcPr>
            <w:tcW w:w="1297" w:type="dxa"/>
          </w:tcPr>
          <w:p w:rsidR="008F01C1" w:rsidRPr="005D0F39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,30</w:t>
            </w:r>
          </w:p>
        </w:tc>
        <w:tc>
          <w:tcPr>
            <w:tcW w:w="968" w:type="dxa"/>
          </w:tcPr>
          <w:p w:rsidR="008F01C1" w:rsidRPr="005D0F39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2,40</w:t>
            </w:r>
          </w:p>
        </w:tc>
        <w:tc>
          <w:tcPr>
            <w:tcW w:w="1102" w:type="dxa"/>
          </w:tcPr>
          <w:p w:rsidR="008F01C1" w:rsidRPr="005D0F39" w:rsidRDefault="00867E38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93</w:t>
            </w:r>
          </w:p>
        </w:tc>
      </w:tr>
    </w:tbl>
    <w:p w:rsidR="00EA650A" w:rsidRDefault="00EA650A"/>
    <w:p w:rsidR="00F96268" w:rsidRDefault="00F96268"/>
    <w:p w:rsidR="00F96268" w:rsidRDefault="00F96268"/>
    <w:p w:rsidR="00F96268" w:rsidRDefault="00F96268"/>
    <w:p w:rsidR="00F96268" w:rsidRDefault="00F96268"/>
    <w:p w:rsidR="00F96268" w:rsidRDefault="00F96268"/>
    <w:p w:rsidR="00F96268" w:rsidRDefault="00F96268"/>
    <w:p w:rsidR="00F96268" w:rsidRDefault="00F96268"/>
    <w:p w:rsidR="00EA650A" w:rsidRDefault="00EA650A"/>
    <w:p w:rsidR="007C0A82" w:rsidRDefault="007C0A82"/>
    <w:p w:rsidR="007C0A82" w:rsidRDefault="007C0A82"/>
    <w:p w:rsidR="007C0A82" w:rsidRDefault="007C0A82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7C0A82" w:rsidRPr="00854657" w:rsidTr="00864D85">
        <w:tc>
          <w:tcPr>
            <w:tcW w:w="770" w:type="dxa"/>
            <w:vMerge w:val="restart"/>
            <w:textDirection w:val="btLr"/>
          </w:tcPr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7C0A82" w:rsidRPr="00854657" w:rsidTr="00864D85">
        <w:trPr>
          <w:cantSplit/>
          <w:trHeight w:val="1114"/>
        </w:trPr>
        <w:tc>
          <w:tcPr>
            <w:tcW w:w="770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7C0A82" w:rsidRPr="00854657" w:rsidRDefault="007C0A82" w:rsidP="00864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7C0A82" w:rsidRPr="00854657" w:rsidRDefault="007C0A82" w:rsidP="00864D85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82" w:rsidRPr="00E04B86" w:rsidTr="00864D85">
        <w:trPr>
          <w:trHeight w:val="929"/>
        </w:trPr>
        <w:tc>
          <w:tcPr>
            <w:tcW w:w="770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</w:p>
        </w:tc>
        <w:tc>
          <w:tcPr>
            <w:tcW w:w="3993" w:type="dxa"/>
            <w:vMerge w:val="restart"/>
          </w:tcPr>
          <w:p w:rsidR="007C0A82" w:rsidRDefault="007C0A82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день дети с 1.5-3.0 лет</w:t>
            </w:r>
          </w:p>
          <w:p w:rsidR="007C0A82" w:rsidRDefault="007C0A82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ОЛОЧНАЯ «ДРУЖБА»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рис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пшено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сливочное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 )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МОЛОКОМ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акао</w:t>
            </w:r>
          </w:p>
          <w:p w:rsidR="007C0A82" w:rsidRPr="00A45791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</w:tc>
        <w:tc>
          <w:tcPr>
            <w:tcW w:w="883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</w:tc>
        <w:tc>
          <w:tcPr>
            <w:tcW w:w="917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74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A82" w:rsidTr="00864D85">
        <w:trPr>
          <w:trHeight w:val="929"/>
        </w:trPr>
        <w:tc>
          <w:tcPr>
            <w:tcW w:w="770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C0A82" w:rsidRPr="00B74D32" w:rsidRDefault="007C0A82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3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8</w:t>
            </w: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7C0A82" w:rsidTr="00864D85">
        <w:trPr>
          <w:trHeight w:val="331"/>
        </w:trPr>
        <w:tc>
          <w:tcPr>
            <w:tcW w:w="770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C0A82" w:rsidRPr="00F21B94" w:rsidRDefault="007C0A82" w:rsidP="00864D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  <w:vMerge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1283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</w:tc>
        <w:tc>
          <w:tcPr>
            <w:tcW w:w="1297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4</w:t>
            </w:r>
          </w:p>
        </w:tc>
        <w:tc>
          <w:tcPr>
            <w:tcW w:w="968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102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7C0A82" w:rsidRPr="00F21B94" w:rsidTr="00461360">
        <w:trPr>
          <w:trHeight w:val="70"/>
        </w:trPr>
        <w:tc>
          <w:tcPr>
            <w:tcW w:w="770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</w:t>
            </w:r>
          </w:p>
        </w:tc>
        <w:tc>
          <w:tcPr>
            <w:tcW w:w="3993" w:type="dxa"/>
            <w:vMerge w:val="restart"/>
          </w:tcPr>
          <w:p w:rsidR="007C0A82" w:rsidRDefault="007C0A82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7C0A82" w:rsidRDefault="007C0A82" w:rsidP="00864D85">
            <w:pPr>
              <w:rPr>
                <w:rFonts w:ascii="Times New Roman" w:hAnsi="Times New Roman"/>
                <w:b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ой завтрак</w:t>
            </w:r>
            <w:r>
              <w:rPr>
                <w:rFonts w:ascii="Times New Roman" w:hAnsi="Times New Roman"/>
              </w:rPr>
              <w:t>: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«ДАЛЬНЕВОСТОЧНЫЙ»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ясо кур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Выход варенного мяса кур         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орковь      до 01.01.х.о 20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лук репчатый  х.о-16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орская капуста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яйцо кур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метана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масло сливочное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Default="007A241A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ГОВЯДИНЫ КАРТОФЕЛЬНОЕ ПЮРЕ ПОДЛИВ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ясо говядина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леб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ода питьевая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соль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са полуфабриката</w:t>
            </w:r>
          </w:p>
          <w:p w:rsidR="007C0A82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ное пюре</w:t>
            </w:r>
          </w:p>
          <w:p w:rsidR="007C0A82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 с 01.09-31.10 х.о.-25%</w:t>
            </w:r>
          </w:p>
          <w:p w:rsidR="00CB3A88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х.о-30%</w:t>
            </w:r>
          </w:p>
          <w:p w:rsidR="00CB3A88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1-28.29.02-35%</w:t>
            </w:r>
          </w:p>
          <w:p w:rsidR="00CB3A88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3-31.08.х.о-40%</w:t>
            </w:r>
          </w:p>
          <w:p w:rsidR="00CB3A88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т.о-3% масса отв.картофеля</w:t>
            </w:r>
          </w:p>
          <w:p w:rsidR="007C0A82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ло сливочное</w:t>
            </w:r>
          </w:p>
          <w:p w:rsidR="00CB3A88" w:rsidRDefault="00CB3A88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олоко 3,2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соус томатный с маслом слив    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ода питьевая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ука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томатная паста 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ло сливочное    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</w:p>
          <w:p w:rsidR="00461360" w:rsidRDefault="00461360" w:rsidP="00864D85">
            <w:pPr>
              <w:rPr>
                <w:rFonts w:ascii="Times New Roman" w:hAnsi="Times New Roman"/>
              </w:rPr>
            </w:pPr>
          </w:p>
          <w:p w:rsidR="00461360" w:rsidRDefault="00461360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ПОВИДЛА</w:t>
            </w:r>
            <w:r>
              <w:rPr>
                <w:rFonts w:ascii="Times New Roman" w:hAnsi="Times New Roman"/>
              </w:rPr>
              <w:br/>
              <w:t xml:space="preserve">ХЛЕБ               </w:t>
            </w:r>
          </w:p>
          <w:p w:rsidR="007C0A82" w:rsidRPr="00F21B94" w:rsidRDefault="007C0A82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12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25/</w:t>
            </w:r>
          </w:p>
          <w:p w:rsidR="007C0A82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5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7A241A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A241A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</w:t>
            </w:r>
          </w:p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5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7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7A241A" w:rsidRDefault="007A241A" w:rsidP="007A241A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7C0A82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A241A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5</w:t>
            </w:r>
          </w:p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5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5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5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95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74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,12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Pr="00F21B94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,24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Pr="00F21B94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,4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7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Pr="00F21B94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968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76,5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Pr="00F21B94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1102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,9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A82" w:rsidRPr="00F21B94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7C0A82" w:rsidTr="00864D85">
        <w:trPr>
          <w:trHeight w:val="334"/>
        </w:trPr>
        <w:tc>
          <w:tcPr>
            <w:tcW w:w="770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C0A82" w:rsidRPr="00B74D32" w:rsidRDefault="007C0A82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0A82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B3A88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0A82" w:rsidRPr="00E04B86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5</w:t>
            </w:r>
          </w:p>
        </w:tc>
        <w:tc>
          <w:tcPr>
            <w:tcW w:w="1297" w:type="dxa"/>
          </w:tcPr>
          <w:p w:rsidR="007C0A82" w:rsidRPr="00E04B86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4</w:t>
            </w:r>
          </w:p>
        </w:tc>
        <w:tc>
          <w:tcPr>
            <w:tcW w:w="968" w:type="dxa"/>
          </w:tcPr>
          <w:p w:rsidR="007C0A82" w:rsidRPr="00E04B86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55</w:t>
            </w:r>
          </w:p>
        </w:tc>
        <w:tc>
          <w:tcPr>
            <w:tcW w:w="1102" w:type="dxa"/>
          </w:tcPr>
          <w:p w:rsidR="007C0A82" w:rsidRDefault="007A24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</w:tr>
      <w:tr w:rsidR="007C0A82" w:rsidTr="00864D85">
        <w:trPr>
          <w:trHeight w:val="929"/>
        </w:trPr>
        <w:tc>
          <w:tcPr>
            <w:tcW w:w="770" w:type="dxa"/>
            <w:tcBorders>
              <w:top w:val="nil"/>
            </w:tcBorders>
          </w:tcPr>
          <w:p w:rsidR="00461360" w:rsidRDefault="00461360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C0A82" w:rsidRPr="00B74D32" w:rsidRDefault="007C0A82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7C0A82" w:rsidRDefault="007C0A82" w:rsidP="00461360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6136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83" w:type="dxa"/>
          </w:tcPr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7</w:t>
            </w: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0A82" w:rsidRPr="00E04B86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97" w:type="dxa"/>
          </w:tcPr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7C0A82" w:rsidRPr="00E04B86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968" w:type="dxa"/>
          </w:tcPr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4</w:t>
            </w: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7C0A82" w:rsidRPr="00E04B86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</w:tc>
        <w:tc>
          <w:tcPr>
            <w:tcW w:w="1102" w:type="dxa"/>
          </w:tcPr>
          <w:p w:rsidR="007C0A82" w:rsidRDefault="00CB3A88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2</w:t>
            </w: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7C0A82" w:rsidRPr="00B96026" w:rsidTr="00864D85">
        <w:trPr>
          <w:trHeight w:val="506"/>
        </w:trPr>
        <w:tc>
          <w:tcPr>
            <w:tcW w:w="770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7C0A82" w:rsidRPr="00B96026" w:rsidRDefault="007C0A82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61360" w:rsidRPr="00B96026" w:rsidRDefault="00461360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66</w:t>
            </w:r>
          </w:p>
        </w:tc>
        <w:tc>
          <w:tcPr>
            <w:tcW w:w="1283" w:type="dxa"/>
          </w:tcPr>
          <w:p w:rsidR="007C0A82" w:rsidRPr="00B96026" w:rsidRDefault="00461360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30</w:t>
            </w:r>
          </w:p>
        </w:tc>
        <w:tc>
          <w:tcPr>
            <w:tcW w:w="1297" w:type="dxa"/>
          </w:tcPr>
          <w:p w:rsidR="007C0A82" w:rsidRPr="00B96026" w:rsidRDefault="00461360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75</w:t>
            </w:r>
          </w:p>
        </w:tc>
        <w:tc>
          <w:tcPr>
            <w:tcW w:w="968" w:type="dxa"/>
          </w:tcPr>
          <w:p w:rsidR="007C0A82" w:rsidRPr="00B96026" w:rsidRDefault="00461360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6,53</w:t>
            </w:r>
          </w:p>
        </w:tc>
        <w:tc>
          <w:tcPr>
            <w:tcW w:w="1102" w:type="dxa"/>
          </w:tcPr>
          <w:p w:rsidR="007C0A82" w:rsidRPr="00B96026" w:rsidRDefault="00461360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50</w:t>
            </w:r>
          </w:p>
        </w:tc>
      </w:tr>
      <w:tr w:rsidR="007C0A82" w:rsidTr="00864D85">
        <w:trPr>
          <w:trHeight w:val="929"/>
        </w:trPr>
        <w:tc>
          <w:tcPr>
            <w:tcW w:w="770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360" w:rsidRDefault="00461360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5</w:t>
            </w:r>
          </w:p>
        </w:tc>
        <w:tc>
          <w:tcPr>
            <w:tcW w:w="3993" w:type="dxa"/>
            <w:vMerge w:val="restart"/>
          </w:tcPr>
          <w:p w:rsidR="007C0A82" w:rsidRDefault="007C0A82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ЕВНИК .МОЛОЧНЫЙ СОУС СЛАДКИЙ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апша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ворог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яйцо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ахар-песок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метана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ус молочный-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олоко 3,2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ука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ахар-песок 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461360" w:rsidRDefault="00461360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ЛАДКИЙ С МОЛОКОМ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чай черный 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Default="007C0A82" w:rsidP="00864D85">
            <w:pPr>
              <w:rPr>
                <w:rFonts w:ascii="Times New Roman" w:hAnsi="Times New Roman"/>
              </w:rPr>
            </w:pPr>
          </w:p>
          <w:p w:rsidR="007C0A82" w:rsidRPr="005B6479" w:rsidRDefault="007C0A82" w:rsidP="00864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ПЕЧЕНЬЕ</w:t>
            </w:r>
          </w:p>
        </w:tc>
        <w:tc>
          <w:tcPr>
            <w:tcW w:w="883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Pr="001E5D3F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96" w:type="dxa"/>
            <w:vMerge w:val="restart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5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C0A82" w:rsidRPr="001E5D3F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74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A82" w:rsidTr="00864D85">
        <w:trPr>
          <w:trHeight w:val="929"/>
        </w:trPr>
        <w:tc>
          <w:tcPr>
            <w:tcW w:w="770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C0A82" w:rsidRPr="00B74D32" w:rsidRDefault="007C0A82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0A82" w:rsidRPr="00E04B86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6</w:t>
            </w:r>
          </w:p>
        </w:tc>
        <w:tc>
          <w:tcPr>
            <w:tcW w:w="1297" w:type="dxa"/>
          </w:tcPr>
          <w:p w:rsidR="007C0A82" w:rsidRPr="00E04B86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8</w:t>
            </w:r>
          </w:p>
        </w:tc>
        <w:tc>
          <w:tcPr>
            <w:tcW w:w="968" w:type="dxa"/>
          </w:tcPr>
          <w:p w:rsidR="007C0A82" w:rsidRPr="00E04B86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10</w:t>
            </w:r>
          </w:p>
        </w:tc>
        <w:tc>
          <w:tcPr>
            <w:tcW w:w="1102" w:type="dxa"/>
          </w:tcPr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A82" w:rsidTr="00864D85">
        <w:trPr>
          <w:trHeight w:val="929"/>
        </w:trPr>
        <w:tc>
          <w:tcPr>
            <w:tcW w:w="770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C0A82" w:rsidRPr="00B74D32" w:rsidRDefault="007C0A82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1283" w:type="dxa"/>
          </w:tcPr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3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  <w:tc>
          <w:tcPr>
            <w:tcW w:w="1297" w:type="dxa"/>
          </w:tcPr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8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</w:t>
            </w:r>
          </w:p>
        </w:tc>
        <w:tc>
          <w:tcPr>
            <w:tcW w:w="968" w:type="dxa"/>
          </w:tcPr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6</w:t>
            </w: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C0A82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  <w:tc>
          <w:tcPr>
            <w:tcW w:w="1102" w:type="dxa"/>
          </w:tcPr>
          <w:p w:rsidR="007C0A82" w:rsidRDefault="00461360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7C0A82" w:rsidRPr="0028153C" w:rsidTr="00864D85">
        <w:trPr>
          <w:trHeight w:val="511"/>
        </w:trPr>
        <w:tc>
          <w:tcPr>
            <w:tcW w:w="770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7C0A82" w:rsidRPr="0028153C" w:rsidRDefault="007C0A82" w:rsidP="00864D85">
            <w:pPr>
              <w:rPr>
                <w:rFonts w:ascii="Times New Roman" w:hAnsi="Times New Roman"/>
                <w:b/>
              </w:rPr>
            </w:pPr>
            <w:r w:rsidRPr="0028153C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7C0A82" w:rsidRPr="0028153C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7C0A82" w:rsidRPr="0028153C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7C0A82" w:rsidRPr="0028153C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7C0A82" w:rsidRPr="0028153C" w:rsidRDefault="007C0A82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2815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64D85">
              <w:rPr>
                <w:rFonts w:ascii="Times New Roman" w:hAnsi="Times New Roman"/>
                <w:b/>
                <w:sz w:val="20"/>
                <w:szCs w:val="20"/>
              </w:rPr>
              <w:t>0,18</w:t>
            </w:r>
          </w:p>
        </w:tc>
        <w:tc>
          <w:tcPr>
            <w:tcW w:w="1283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1297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97</w:t>
            </w:r>
          </w:p>
        </w:tc>
        <w:tc>
          <w:tcPr>
            <w:tcW w:w="968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5,06</w:t>
            </w:r>
          </w:p>
        </w:tc>
        <w:tc>
          <w:tcPr>
            <w:tcW w:w="1102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19</w:t>
            </w:r>
          </w:p>
        </w:tc>
      </w:tr>
      <w:tr w:rsidR="007C0A82" w:rsidRPr="007E01AD" w:rsidTr="00864D85">
        <w:trPr>
          <w:trHeight w:val="433"/>
        </w:trPr>
        <w:tc>
          <w:tcPr>
            <w:tcW w:w="770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C0A82" w:rsidRPr="00854657" w:rsidRDefault="007C0A82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7C0A82" w:rsidRPr="0028153C" w:rsidRDefault="00864D85" w:rsidP="00864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 за день </w:t>
            </w:r>
          </w:p>
        </w:tc>
        <w:tc>
          <w:tcPr>
            <w:tcW w:w="883" w:type="dxa"/>
          </w:tcPr>
          <w:p w:rsidR="007C0A82" w:rsidRPr="00E04B86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C0A82" w:rsidRPr="001E5D3F" w:rsidRDefault="007C0A82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46</w:t>
            </w:r>
          </w:p>
        </w:tc>
        <w:tc>
          <w:tcPr>
            <w:tcW w:w="1283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33</w:t>
            </w:r>
          </w:p>
        </w:tc>
        <w:tc>
          <w:tcPr>
            <w:tcW w:w="1297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,88</w:t>
            </w:r>
          </w:p>
        </w:tc>
        <w:tc>
          <w:tcPr>
            <w:tcW w:w="968" w:type="dxa"/>
          </w:tcPr>
          <w:p w:rsidR="007C0A82" w:rsidRPr="0028153C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5,15</w:t>
            </w:r>
          </w:p>
        </w:tc>
        <w:tc>
          <w:tcPr>
            <w:tcW w:w="1102" w:type="dxa"/>
          </w:tcPr>
          <w:p w:rsidR="007C0A82" w:rsidRPr="007E01AD" w:rsidRDefault="00864D85" w:rsidP="00864D85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65</w:t>
            </w:r>
          </w:p>
        </w:tc>
      </w:tr>
      <w:tr w:rsidR="00AC0F1A" w:rsidTr="00AC0F1A">
        <w:trPr>
          <w:trHeight w:val="447"/>
        </w:trPr>
        <w:tc>
          <w:tcPr>
            <w:tcW w:w="770" w:type="dxa"/>
            <w:tcBorders>
              <w:top w:val="nil"/>
            </w:tcBorders>
          </w:tcPr>
          <w:p w:rsidR="00AC0F1A" w:rsidRPr="00854657" w:rsidRDefault="00AC0F1A" w:rsidP="00864D85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:rsidR="00AC0F1A" w:rsidRPr="00854657" w:rsidRDefault="00AC0F1A" w:rsidP="00864D85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</w:tcBorders>
          </w:tcPr>
          <w:p w:rsidR="00AC0F1A" w:rsidRPr="007E01AD" w:rsidRDefault="00AC0F1A" w:rsidP="00864D8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AC0F1A" w:rsidRPr="00E04B86" w:rsidRDefault="00AC0F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:rsidR="00AC0F1A" w:rsidRPr="001E5D3F" w:rsidRDefault="00AC0F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right w:val="nil"/>
            </w:tcBorders>
          </w:tcPr>
          <w:p w:rsidR="00AC0F1A" w:rsidRDefault="00AC0F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nil"/>
            </w:tcBorders>
          </w:tcPr>
          <w:p w:rsidR="00AC0F1A" w:rsidRPr="00E04B86" w:rsidRDefault="00AC0F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AC0F1A" w:rsidRPr="00E04B86" w:rsidRDefault="00AC0F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C0F1A" w:rsidRPr="00E04B86" w:rsidRDefault="00AC0F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0F1A" w:rsidRDefault="00AC0F1A" w:rsidP="00864D8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A82" w:rsidRDefault="007C0A82"/>
    <w:p w:rsidR="007C0A82" w:rsidRDefault="007C0A82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A8339B" w:rsidRDefault="00A8339B"/>
    <w:p w:rsidR="00F96268" w:rsidRDefault="00F96268"/>
    <w:p w:rsidR="009C00B2" w:rsidRDefault="009C00B2"/>
    <w:p w:rsidR="009C00B2" w:rsidRDefault="009C00B2"/>
    <w:p w:rsidR="009C00B2" w:rsidRDefault="009C00B2"/>
    <w:p w:rsidR="009C00B2" w:rsidRDefault="009C00B2"/>
    <w:p w:rsidR="00AC0F1A" w:rsidRDefault="00AC0F1A"/>
    <w:p w:rsidR="00AC0F1A" w:rsidRDefault="00AC0F1A"/>
    <w:p w:rsidR="00AC0F1A" w:rsidRDefault="00AC0F1A"/>
    <w:p w:rsidR="00AC0F1A" w:rsidRDefault="00AC0F1A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A8339B" w:rsidRPr="00854657" w:rsidTr="00C61B08">
        <w:tc>
          <w:tcPr>
            <w:tcW w:w="770" w:type="dxa"/>
            <w:vMerge w:val="restart"/>
            <w:textDirection w:val="btLr"/>
          </w:tcPr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A8339B" w:rsidRPr="00854657" w:rsidTr="00C61B08">
        <w:trPr>
          <w:cantSplit/>
          <w:trHeight w:val="1114"/>
        </w:trPr>
        <w:tc>
          <w:tcPr>
            <w:tcW w:w="770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A8339B" w:rsidRPr="00854657" w:rsidRDefault="00A8339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A8339B" w:rsidRPr="00854657" w:rsidRDefault="00A8339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339B" w:rsidRPr="00E04B86" w:rsidTr="00C61B08">
        <w:trPr>
          <w:trHeight w:val="929"/>
        </w:trPr>
        <w:tc>
          <w:tcPr>
            <w:tcW w:w="770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A8339B" w:rsidRDefault="00A8339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день дети с 1.5-3.0 лет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ОЛОЧНАЯ ЯЧНЕВАЯ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ячневая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сливочное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оль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(порциями)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ЛАДКИЙ С МОЛОКОМ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чай черный 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A8339B" w:rsidRPr="00B74D32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</w:tc>
        <w:tc>
          <w:tcPr>
            <w:tcW w:w="917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96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74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9B" w:rsidTr="00C61B08">
        <w:trPr>
          <w:trHeight w:val="929"/>
        </w:trPr>
        <w:tc>
          <w:tcPr>
            <w:tcW w:w="770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8339B" w:rsidRPr="00DE18E7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9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4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A8339B" w:rsidTr="00C61B08">
        <w:trPr>
          <w:trHeight w:val="929"/>
        </w:trPr>
        <w:tc>
          <w:tcPr>
            <w:tcW w:w="770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8339B" w:rsidRPr="00DE18E7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283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1297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8</w:t>
            </w:r>
          </w:p>
        </w:tc>
        <w:tc>
          <w:tcPr>
            <w:tcW w:w="968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6</w:t>
            </w:r>
          </w:p>
        </w:tc>
        <w:tc>
          <w:tcPr>
            <w:tcW w:w="1102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8339B" w:rsidRPr="00D36585" w:rsidTr="00C61B08">
        <w:trPr>
          <w:trHeight w:val="929"/>
        </w:trPr>
        <w:tc>
          <w:tcPr>
            <w:tcW w:w="770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3993" w:type="dxa"/>
            <w:vMerge w:val="restart"/>
          </w:tcPr>
          <w:p w:rsidR="00A8339B" w:rsidRDefault="00A8339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A8339B" w:rsidRDefault="00A8339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С КАРТОФЕЛЕМ С МЯСОМ СО СМЕТАНОЙ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ясо говядина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бульон(вода питьевая)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векла до 01.01 х.о-20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с  01.01 х.о-2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апуста                х.о-20% 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артофель с 01.09.-31.10.х.о.2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  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рковь до 01.01 х.о 20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 х.о2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лук репчатый х.о-16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метана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оль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С МЯСОМ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крупа рис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вода питьевая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сливочное 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орковь до 01.01 х.о 20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 х.о2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лук репчатый х.о-16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са готовой каши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са припущ.моркови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са припущенного лука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ясо говядина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масло растительное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КОНСЕРВИРОВАННЫХ ПЛОДОВ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ЛЕБ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Pr="00D36585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83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/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4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7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5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96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610B8D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D36585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2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Pr="00D36585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6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Pr="00D36585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,36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Pr="00D36585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1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Pr="00D36585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8339B" w:rsidTr="00C61B08">
        <w:trPr>
          <w:trHeight w:val="929"/>
        </w:trPr>
        <w:tc>
          <w:tcPr>
            <w:tcW w:w="770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8339B" w:rsidRPr="00DE18E7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1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8339B" w:rsidRPr="00E04B86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1297" w:type="dxa"/>
          </w:tcPr>
          <w:p w:rsidR="00A8339B" w:rsidRPr="00E04B86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968" w:type="dxa"/>
          </w:tcPr>
          <w:p w:rsidR="00A8339B" w:rsidRPr="00E04B86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4</w:t>
            </w:r>
          </w:p>
        </w:tc>
        <w:tc>
          <w:tcPr>
            <w:tcW w:w="1102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</w:tr>
      <w:tr w:rsidR="00A8339B" w:rsidTr="00C61B08">
        <w:trPr>
          <w:trHeight w:val="929"/>
        </w:trPr>
        <w:tc>
          <w:tcPr>
            <w:tcW w:w="770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8339B" w:rsidRPr="00DE18E7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83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,6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97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,27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968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6,09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</w:tc>
        <w:tc>
          <w:tcPr>
            <w:tcW w:w="1102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610B8D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8339B" w:rsidRPr="003B677D" w:rsidTr="00C61B08">
        <w:trPr>
          <w:trHeight w:val="929"/>
        </w:trPr>
        <w:tc>
          <w:tcPr>
            <w:tcW w:w="770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A8339B" w:rsidRDefault="00A8339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A8339B" w:rsidRDefault="00A8339B" w:rsidP="00C61B08">
            <w:pPr>
              <w:rPr>
                <w:rFonts w:ascii="Times New Roman" w:hAnsi="Times New Roman"/>
                <w:b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РЫБНЫЙ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Горбуша натуральная(кон-ва)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артофель с 01.09.-31.10.х.о.2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  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рковь до 01.01 х.о 20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с 01.01 х.о25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лук репчатый х.о-16%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рупа рисовая (пшено)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оль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  <w:r>
              <w:rPr>
                <w:rFonts w:ascii="Times New Roman" w:hAnsi="Times New Roman"/>
              </w:rPr>
              <w:br/>
              <w:t>ЧАЙ С САХАРОМ</w:t>
            </w:r>
            <w:r>
              <w:rPr>
                <w:rFonts w:ascii="Times New Roman" w:hAnsi="Times New Roman"/>
              </w:rPr>
              <w:br/>
              <w:t>ВАФЛИ</w:t>
            </w:r>
            <w:r>
              <w:rPr>
                <w:rFonts w:ascii="Times New Roman" w:hAnsi="Times New Roman"/>
              </w:rPr>
              <w:br/>
              <w:t>ФРУКТЫ СВЕЖИЕ</w:t>
            </w:r>
          </w:p>
          <w:p w:rsidR="00A8339B" w:rsidRDefault="00A8339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блоко</w:t>
            </w:r>
          </w:p>
          <w:p w:rsidR="00A8339B" w:rsidRPr="003B677D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A0307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96" w:type="dxa"/>
            <w:vMerge w:val="restart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EA0307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610B8D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57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9B" w:rsidRPr="003B677D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8339B" w:rsidRPr="003B677D" w:rsidRDefault="00610B8D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16</w:t>
            </w:r>
          </w:p>
        </w:tc>
        <w:tc>
          <w:tcPr>
            <w:tcW w:w="1297" w:type="dxa"/>
          </w:tcPr>
          <w:p w:rsidR="00A8339B" w:rsidRPr="003B677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,17</w:t>
            </w:r>
          </w:p>
        </w:tc>
        <w:tc>
          <w:tcPr>
            <w:tcW w:w="968" w:type="dxa"/>
          </w:tcPr>
          <w:p w:rsidR="00A8339B" w:rsidRPr="003B677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4,86</w:t>
            </w:r>
          </w:p>
        </w:tc>
        <w:tc>
          <w:tcPr>
            <w:tcW w:w="1102" w:type="dxa"/>
          </w:tcPr>
          <w:p w:rsidR="00A8339B" w:rsidRPr="003B677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29</w:t>
            </w:r>
          </w:p>
        </w:tc>
      </w:tr>
      <w:tr w:rsidR="00A8339B" w:rsidTr="00C61B08">
        <w:trPr>
          <w:trHeight w:val="929"/>
        </w:trPr>
        <w:tc>
          <w:tcPr>
            <w:tcW w:w="770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A8339B" w:rsidRPr="00DE18E7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1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283" w:type="dxa"/>
          </w:tcPr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7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EA0307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9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968" w:type="dxa"/>
          </w:tcPr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1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0</w:t>
            </w:r>
          </w:p>
        </w:tc>
        <w:tc>
          <w:tcPr>
            <w:tcW w:w="1102" w:type="dxa"/>
          </w:tcPr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2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EA030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A8339B" w:rsidRPr="004A742D" w:rsidTr="00C61B08">
        <w:trPr>
          <w:trHeight w:val="465"/>
        </w:trPr>
        <w:tc>
          <w:tcPr>
            <w:tcW w:w="770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8339B" w:rsidRPr="004A742D" w:rsidRDefault="00A8339B" w:rsidP="00C61B08">
            <w:pPr>
              <w:rPr>
                <w:rFonts w:ascii="Times New Roman" w:hAnsi="Times New Roman"/>
                <w:b/>
              </w:rPr>
            </w:pPr>
            <w:r w:rsidRPr="004A742D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A8339B" w:rsidRPr="004A742D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A8339B" w:rsidRPr="004A742D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8339B" w:rsidRPr="004A742D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08</w:t>
            </w:r>
          </w:p>
        </w:tc>
        <w:tc>
          <w:tcPr>
            <w:tcW w:w="1283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17</w:t>
            </w:r>
          </w:p>
        </w:tc>
        <w:tc>
          <w:tcPr>
            <w:tcW w:w="1297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,13</w:t>
            </w:r>
          </w:p>
        </w:tc>
        <w:tc>
          <w:tcPr>
            <w:tcW w:w="968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11</w:t>
            </w:r>
          </w:p>
        </w:tc>
        <w:tc>
          <w:tcPr>
            <w:tcW w:w="1102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32</w:t>
            </w:r>
          </w:p>
        </w:tc>
      </w:tr>
      <w:tr w:rsidR="00A8339B" w:rsidRPr="004A742D" w:rsidTr="00C61B08">
        <w:trPr>
          <w:trHeight w:val="380"/>
        </w:trPr>
        <w:tc>
          <w:tcPr>
            <w:tcW w:w="770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8339B" w:rsidRDefault="00EA030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за день </w:t>
            </w:r>
          </w:p>
          <w:p w:rsidR="00A8339B" w:rsidRPr="004A742D" w:rsidRDefault="00A8339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83" w:type="dxa"/>
          </w:tcPr>
          <w:p w:rsidR="00A8339B" w:rsidRPr="004A742D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A8339B" w:rsidRPr="004A742D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8339B" w:rsidRPr="004A742D" w:rsidRDefault="00A8339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85</w:t>
            </w:r>
          </w:p>
        </w:tc>
        <w:tc>
          <w:tcPr>
            <w:tcW w:w="1283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56</w:t>
            </w:r>
          </w:p>
        </w:tc>
        <w:tc>
          <w:tcPr>
            <w:tcW w:w="1297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65</w:t>
            </w:r>
          </w:p>
        </w:tc>
        <w:tc>
          <w:tcPr>
            <w:tcW w:w="968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5,33</w:t>
            </w:r>
          </w:p>
        </w:tc>
        <w:tc>
          <w:tcPr>
            <w:tcW w:w="1102" w:type="dxa"/>
          </w:tcPr>
          <w:p w:rsidR="00A8339B" w:rsidRPr="004A742D" w:rsidRDefault="00EA030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,79</w:t>
            </w:r>
          </w:p>
        </w:tc>
      </w:tr>
      <w:tr w:rsidR="00A8339B" w:rsidTr="00C61B08">
        <w:trPr>
          <w:trHeight w:val="929"/>
        </w:trPr>
        <w:tc>
          <w:tcPr>
            <w:tcW w:w="770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8339B" w:rsidRPr="00854657" w:rsidRDefault="00A8339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A8339B" w:rsidRPr="004A742D" w:rsidRDefault="00A8339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8339B" w:rsidRPr="001E5D3F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8339B" w:rsidRPr="00E04B86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8339B" w:rsidRDefault="00A8339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339B" w:rsidRDefault="00A8339B"/>
    <w:p w:rsidR="00A8339B" w:rsidRDefault="00A8339B"/>
    <w:p w:rsidR="001B65D7" w:rsidRDefault="001B65D7"/>
    <w:p w:rsidR="001B65D7" w:rsidRDefault="001B65D7"/>
    <w:p w:rsidR="001B65D7" w:rsidRDefault="001B65D7"/>
    <w:p w:rsidR="001B65D7" w:rsidRDefault="001B65D7"/>
    <w:p w:rsidR="001B65D7" w:rsidRDefault="001B65D7"/>
    <w:p w:rsidR="001B65D7" w:rsidRDefault="001B65D7"/>
    <w:p w:rsidR="001B65D7" w:rsidRDefault="001B65D7"/>
    <w:p w:rsidR="001B65D7" w:rsidRDefault="001B65D7"/>
    <w:p w:rsidR="009C00B2" w:rsidRDefault="009C00B2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1B65D7" w:rsidRPr="00854657" w:rsidTr="00C61B08">
        <w:tc>
          <w:tcPr>
            <w:tcW w:w="770" w:type="dxa"/>
            <w:vMerge w:val="restart"/>
            <w:textDirection w:val="btLr"/>
          </w:tcPr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1B65D7" w:rsidRPr="00854657" w:rsidTr="00C61B08">
        <w:trPr>
          <w:cantSplit/>
          <w:trHeight w:val="1114"/>
        </w:trPr>
        <w:tc>
          <w:tcPr>
            <w:tcW w:w="770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1B65D7" w:rsidRPr="00854657" w:rsidRDefault="001B65D7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1B65D7" w:rsidRPr="00854657" w:rsidRDefault="001B65D7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65D7" w:rsidRPr="00E04B86" w:rsidTr="00C61B08">
        <w:trPr>
          <w:trHeight w:val="929"/>
        </w:trPr>
        <w:tc>
          <w:tcPr>
            <w:tcW w:w="770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день дети с 1.5-3.0 лет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МОЛОЧНАЯ ЖИДКАЯ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рупа гречневая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оль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)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Pr="00CC3FCE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5D7" w:rsidTr="00C61B08">
        <w:trPr>
          <w:trHeight w:val="929"/>
        </w:trPr>
        <w:tc>
          <w:tcPr>
            <w:tcW w:w="770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B65D7" w:rsidRPr="00874645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4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2</w:t>
            </w: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1297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5</w:t>
            </w: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14</w:t>
            </w: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8</w:t>
            </w:r>
          </w:p>
        </w:tc>
        <w:tc>
          <w:tcPr>
            <w:tcW w:w="1102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1B65D7" w:rsidTr="00C61B08">
        <w:trPr>
          <w:trHeight w:val="929"/>
        </w:trPr>
        <w:tc>
          <w:tcPr>
            <w:tcW w:w="770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B65D7" w:rsidRPr="00874645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4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5</w:t>
            </w: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</w:tr>
      <w:tr w:rsidR="001B65D7" w:rsidRPr="00FC4D9C" w:rsidTr="00C61B08">
        <w:trPr>
          <w:trHeight w:val="692"/>
        </w:trPr>
        <w:tc>
          <w:tcPr>
            <w:tcW w:w="770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  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 w:rsidRPr="00E7553A">
              <w:rPr>
                <w:rFonts w:ascii="Times New Roman" w:hAnsi="Times New Roman"/>
              </w:rPr>
              <w:t>ЙОГУРТ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Й С МАКАРОННЫМИ ИЗДЕЛИЯМИ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ясо говядина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артофель с 01.09-31.10 х.о25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С01.11-31.12  х.о30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С01.01-28.29.02-35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С01.03-31.08 х.о40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рковь до 01.01 х.о 20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С 01.01 х.о25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Лук репчатый х.о-16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сливочное</w:t>
            </w:r>
          </w:p>
          <w:p w:rsidR="001B65D7" w:rsidRPr="00E7553A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каронные изделия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МЯСНАЯ С КАРТОФЕЛЬНЫМ ПЮРЕ ПОДЛИВ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ясо говядина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Хлеб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оль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са полуфабриката 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.о.-3% масса отварного картоф.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локо 3,2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соль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ус томатный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ука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томат паста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ИЗЮМА И КУРАГИ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урага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изюм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ахар-песок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1B65D7" w:rsidRPr="00E7553A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25/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7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23C5" w:rsidRDefault="001B65D7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5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Pr="001E5D3F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23C5" w:rsidRDefault="001B65D7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AC23C5" w:rsidRDefault="00AC23C5" w:rsidP="00AC23C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Pr="001E5D3F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,36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6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7553A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32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81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E7553A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01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3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E7553A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968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,37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,17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E7553A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1102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87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FC4D9C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1B65D7" w:rsidTr="00C61B08">
        <w:trPr>
          <w:trHeight w:val="70"/>
        </w:trPr>
        <w:tc>
          <w:tcPr>
            <w:tcW w:w="770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B65D7" w:rsidRPr="00874645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B65D7" w:rsidRPr="00E04B86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53</w:t>
            </w:r>
          </w:p>
        </w:tc>
        <w:tc>
          <w:tcPr>
            <w:tcW w:w="1297" w:type="dxa"/>
          </w:tcPr>
          <w:p w:rsidR="001B65D7" w:rsidRPr="00E04B86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1</w:t>
            </w:r>
          </w:p>
        </w:tc>
        <w:tc>
          <w:tcPr>
            <w:tcW w:w="968" w:type="dxa"/>
          </w:tcPr>
          <w:p w:rsidR="001B65D7" w:rsidRPr="00E04B86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5</w:t>
            </w:r>
          </w:p>
        </w:tc>
        <w:tc>
          <w:tcPr>
            <w:tcW w:w="1102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9</w:t>
            </w:r>
          </w:p>
        </w:tc>
      </w:tr>
      <w:tr w:rsidR="001B65D7" w:rsidTr="00C61B08">
        <w:trPr>
          <w:trHeight w:val="929"/>
        </w:trPr>
        <w:tc>
          <w:tcPr>
            <w:tcW w:w="770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B65D7" w:rsidRPr="00874645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7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97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968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4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4</w:t>
            </w:r>
          </w:p>
        </w:tc>
        <w:tc>
          <w:tcPr>
            <w:tcW w:w="1102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9</w:t>
            </w:r>
          </w:p>
        </w:tc>
      </w:tr>
      <w:tr w:rsidR="001B65D7" w:rsidTr="00C61B08">
        <w:trPr>
          <w:trHeight w:val="335"/>
        </w:trPr>
        <w:tc>
          <w:tcPr>
            <w:tcW w:w="770" w:type="dxa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1B65D7" w:rsidRPr="00874645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283" w:type="dxa"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B65D7" w:rsidRPr="00E04B86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4</w:t>
            </w:r>
          </w:p>
        </w:tc>
        <w:tc>
          <w:tcPr>
            <w:tcW w:w="968" w:type="dxa"/>
          </w:tcPr>
          <w:p w:rsidR="001B65D7" w:rsidRPr="00E04B86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5</w:t>
            </w:r>
          </w:p>
        </w:tc>
        <w:tc>
          <w:tcPr>
            <w:tcW w:w="1102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B65D7" w:rsidRPr="002425D4" w:rsidTr="00C61B08">
        <w:trPr>
          <w:trHeight w:val="929"/>
        </w:trPr>
        <w:tc>
          <w:tcPr>
            <w:tcW w:w="770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</w:t>
            </w:r>
          </w:p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3993" w:type="dxa"/>
            <w:vMerge w:val="restart"/>
          </w:tcPr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  <w:r w:rsidRPr="002425D4">
              <w:rPr>
                <w:rFonts w:ascii="Times New Roman" w:hAnsi="Times New Roman"/>
                <w:b/>
              </w:rPr>
              <w:t>Итого за прием пищи</w:t>
            </w:r>
          </w:p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1B65D7" w:rsidRDefault="001B65D7" w:rsidP="00C61B08">
            <w:pPr>
              <w:rPr>
                <w:rFonts w:ascii="Times New Roman" w:hAnsi="Times New Roman"/>
                <w:b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НОЕ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ТРУШКА С ПОВИДЛОМ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ука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растительное 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повидло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дрожжи</w:t>
            </w: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</w:p>
          <w:p w:rsidR="001B65D7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 СВЕЖИЕ</w:t>
            </w:r>
          </w:p>
          <w:p w:rsidR="001B65D7" w:rsidRPr="002425D4" w:rsidRDefault="001B65D7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груша</w:t>
            </w:r>
          </w:p>
        </w:tc>
        <w:tc>
          <w:tcPr>
            <w:tcW w:w="883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374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54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2425D4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1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2425D4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97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16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2425D4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68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,4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2425D4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02" w:type="dxa"/>
          </w:tcPr>
          <w:p w:rsidR="001B65D7" w:rsidRDefault="00AC23C5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65D7" w:rsidRPr="002425D4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B65D7" w:rsidTr="00C61B08">
        <w:trPr>
          <w:trHeight w:val="929"/>
        </w:trPr>
        <w:tc>
          <w:tcPr>
            <w:tcW w:w="770" w:type="dxa"/>
            <w:vMerge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1B65D7" w:rsidRPr="00874645" w:rsidRDefault="001B65D7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83" w:type="dxa"/>
          </w:tcPr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8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5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68" w:type="dxa"/>
          </w:tcPr>
          <w:p w:rsidR="001B65D7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14</w:t>
            </w: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02" w:type="dxa"/>
          </w:tcPr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1B65D7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1B65D7" w:rsidRPr="00445279" w:rsidTr="00C61B08">
        <w:trPr>
          <w:trHeight w:val="929"/>
        </w:trPr>
        <w:tc>
          <w:tcPr>
            <w:tcW w:w="770" w:type="dxa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1B65D7" w:rsidRPr="00445279" w:rsidRDefault="001B65D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0</w:t>
            </w:r>
          </w:p>
        </w:tc>
        <w:tc>
          <w:tcPr>
            <w:tcW w:w="1283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78</w:t>
            </w:r>
          </w:p>
        </w:tc>
        <w:tc>
          <w:tcPr>
            <w:tcW w:w="1297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65</w:t>
            </w:r>
          </w:p>
        </w:tc>
        <w:tc>
          <w:tcPr>
            <w:tcW w:w="968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,14</w:t>
            </w:r>
          </w:p>
        </w:tc>
        <w:tc>
          <w:tcPr>
            <w:tcW w:w="1102" w:type="dxa"/>
          </w:tcPr>
          <w:p w:rsidR="001B65D7" w:rsidRPr="00445279" w:rsidRDefault="001B65D7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</w:tr>
      <w:tr w:rsidR="001B65D7" w:rsidRPr="00445279" w:rsidTr="00C61B08">
        <w:trPr>
          <w:trHeight w:val="929"/>
        </w:trPr>
        <w:tc>
          <w:tcPr>
            <w:tcW w:w="770" w:type="dxa"/>
          </w:tcPr>
          <w:p w:rsidR="001B65D7" w:rsidRPr="00854657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B65D7" w:rsidRPr="001B10C3" w:rsidRDefault="001B65D7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1B65D7" w:rsidRPr="00445279" w:rsidRDefault="001B65D7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883" w:type="dxa"/>
          </w:tcPr>
          <w:p w:rsidR="001B65D7" w:rsidRPr="00E04B86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B65D7" w:rsidRPr="001E5D3F" w:rsidRDefault="001B65D7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26</w:t>
            </w:r>
          </w:p>
        </w:tc>
        <w:tc>
          <w:tcPr>
            <w:tcW w:w="1283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,09</w:t>
            </w:r>
          </w:p>
        </w:tc>
        <w:tc>
          <w:tcPr>
            <w:tcW w:w="1297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95</w:t>
            </w:r>
          </w:p>
        </w:tc>
        <w:tc>
          <w:tcPr>
            <w:tcW w:w="968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8,16</w:t>
            </w:r>
          </w:p>
        </w:tc>
        <w:tc>
          <w:tcPr>
            <w:tcW w:w="1102" w:type="dxa"/>
          </w:tcPr>
          <w:p w:rsidR="001B65D7" w:rsidRPr="00445279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96</w:t>
            </w:r>
          </w:p>
        </w:tc>
      </w:tr>
    </w:tbl>
    <w:p w:rsidR="001B65D7" w:rsidRDefault="001B65D7"/>
    <w:p w:rsidR="001B65D7" w:rsidRDefault="001B65D7"/>
    <w:p w:rsidR="001B65D7" w:rsidRDefault="001B65D7"/>
    <w:p w:rsidR="001B65D7" w:rsidRDefault="001B65D7"/>
    <w:p w:rsidR="001B65D7" w:rsidRDefault="001B65D7"/>
    <w:p w:rsidR="009C00B2" w:rsidRDefault="009C00B2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7D65CB" w:rsidRPr="00854657" w:rsidTr="00C61B08">
        <w:tc>
          <w:tcPr>
            <w:tcW w:w="770" w:type="dxa"/>
            <w:vMerge w:val="restart"/>
            <w:textDirection w:val="btLr"/>
          </w:tcPr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7D65CB" w:rsidRPr="00854657" w:rsidTr="00C61B08">
        <w:trPr>
          <w:cantSplit/>
          <w:trHeight w:val="1114"/>
        </w:trPr>
        <w:tc>
          <w:tcPr>
            <w:tcW w:w="770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7D65CB" w:rsidRPr="00854657" w:rsidRDefault="007D65CB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7D65CB" w:rsidRPr="00854657" w:rsidRDefault="007D65CB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CB" w:rsidRPr="00E04B86" w:rsidTr="00C61B08">
        <w:trPr>
          <w:trHeight w:val="929"/>
        </w:trPr>
        <w:tc>
          <w:tcPr>
            <w:tcW w:w="770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3993" w:type="dxa"/>
            <w:vMerge w:val="restart"/>
          </w:tcPr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день с 1.5-3.0 лет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ЕШЕЛЬ МОЛОЧН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ермишель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3,2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(порциями)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МОЛОКОМ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7D65CB" w:rsidRPr="00874645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акао</w:t>
            </w:r>
          </w:p>
        </w:tc>
        <w:tc>
          <w:tcPr>
            <w:tcW w:w="883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</w:tc>
        <w:tc>
          <w:tcPr>
            <w:tcW w:w="917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96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74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CB" w:rsidTr="00C61B08">
        <w:trPr>
          <w:trHeight w:val="929"/>
        </w:trPr>
        <w:tc>
          <w:tcPr>
            <w:tcW w:w="770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D65CB" w:rsidRPr="001B10C3" w:rsidRDefault="007D65C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3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9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7D65CB" w:rsidTr="00C61B08">
        <w:trPr>
          <w:trHeight w:val="440"/>
        </w:trPr>
        <w:tc>
          <w:tcPr>
            <w:tcW w:w="770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D65CB" w:rsidRPr="001B10C3" w:rsidRDefault="007D65C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1283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</w:tc>
        <w:tc>
          <w:tcPr>
            <w:tcW w:w="1297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404B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  <w:tc>
          <w:tcPr>
            <w:tcW w:w="968" w:type="dxa"/>
          </w:tcPr>
          <w:p w:rsidR="007D65CB" w:rsidRPr="00E04B86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102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7D65CB" w:rsidRPr="00D03D54" w:rsidTr="00C61B08">
        <w:trPr>
          <w:trHeight w:val="409"/>
        </w:trPr>
        <w:tc>
          <w:tcPr>
            <w:tcW w:w="770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3993" w:type="dxa"/>
            <w:vMerge w:val="restart"/>
          </w:tcPr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-ой завтрак: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С МЯСНЫМИ ФРИКАДЕЛЬКАМИ   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ясо говядина    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артофель с 01.09.-31.10.х.о.25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рковь      до 01.01.х.о 20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с 01.01.х.о 25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лук репчатый х.о-16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растительное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РЫБНАЯ С ТОМАТНЫМ СОУСОМ И РИС ОТВАРНОЙ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филе минт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хлеб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йцо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са полуфабриката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оус томатный с маслом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ука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томат паста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 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рис отварной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рис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вода питьев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оль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КОНСЕРВИРОВАННЫХ ПЛОДОВ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7D65CB" w:rsidRPr="00D03D54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883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2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/25/</w:t>
            </w:r>
          </w:p>
          <w:p w:rsidR="0082404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7D65CB" w:rsidRPr="00E04B86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7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2404B" w:rsidRDefault="007D65C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5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82404B" w:rsidRDefault="007D65C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82404B" w:rsidRDefault="0082404B" w:rsidP="0082404B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,6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,2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D03D54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,69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,9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Pr="00D03D54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,64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,87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Pr="00D03D54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7,6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0,81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Pr="00D03D54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,49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,2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Pr="00D03D54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D65CB" w:rsidTr="00C61B08">
        <w:trPr>
          <w:trHeight w:val="929"/>
        </w:trPr>
        <w:tc>
          <w:tcPr>
            <w:tcW w:w="770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D65CB" w:rsidRPr="001B10C3" w:rsidRDefault="007D65C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1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1297" w:type="dxa"/>
          </w:tcPr>
          <w:p w:rsidR="007D65CB" w:rsidRPr="00E04B86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68" w:type="dxa"/>
          </w:tcPr>
          <w:p w:rsidR="007D65CB" w:rsidRPr="00E04B86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0</w:t>
            </w:r>
          </w:p>
        </w:tc>
        <w:tc>
          <w:tcPr>
            <w:tcW w:w="1102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7D65CB" w:rsidTr="00C61B08">
        <w:trPr>
          <w:trHeight w:val="929"/>
        </w:trPr>
        <w:tc>
          <w:tcPr>
            <w:tcW w:w="770" w:type="dxa"/>
            <w:vMerge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7D65CB" w:rsidRPr="001B10C3" w:rsidRDefault="007D65CB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9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  <w:p w:rsidR="007D65CB" w:rsidRPr="00E04B86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83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35</w:t>
            </w:r>
          </w:p>
          <w:p w:rsidR="007D65CB" w:rsidRPr="00E04B86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97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1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3</w:t>
            </w:r>
          </w:p>
          <w:p w:rsidR="007D65CB" w:rsidRPr="00E04B86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968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24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  <w:p w:rsidR="007D65CB" w:rsidRPr="00E04B86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</w:tc>
        <w:tc>
          <w:tcPr>
            <w:tcW w:w="1102" w:type="dxa"/>
          </w:tcPr>
          <w:p w:rsidR="007D65CB" w:rsidRDefault="0082404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6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D65CB" w:rsidRPr="000214EA" w:rsidTr="00C61B08">
        <w:trPr>
          <w:trHeight w:val="929"/>
        </w:trPr>
        <w:tc>
          <w:tcPr>
            <w:tcW w:w="770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3993" w:type="dxa"/>
          </w:tcPr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МАННАЯ С КИСЕЛЕМ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рупа манн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олоко 3,2%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вода питьевая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ахар-песок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йцо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масло сливочное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сметана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ухари пан-е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соль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</w:rPr>
            </w:pP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исель из повидла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МЕЛАД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 ФРУКТЫ:</w:t>
            </w:r>
          </w:p>
          <w:p w:rsidR="007D65CB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яблоко</w:t>
            </w:r>
          </w:p>
          <w:p w:rsidR="007D65CB" w:rsidRPr="00127D20" w:rsidRDefault="007D65CB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83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4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0</w:t>
            </w: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0</w:t>
            </w: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1E5D3F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74" w:type="dxa"/>
          </w:tcPr>
          <w:p w:rsidR="007D65CB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88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3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0214EA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283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0214EA">
              <w:rPr>
                <w:rFonts w:ascii="Times New Roman" w:hAnsi="Times New Roman"/>
                <w:sz w:val="20"/>
                <w:szCs w:val="20"/>
              </w:rPr>
              <w:t>10</w:t>
            </w:r>
            <w:r w:rsidR="002C7E13">
              <w:rPr>
                <w:rFonts w:ascii="Times New Roman" w:hAnsi="Times New Roman"/>
                <w:b/>
                <w:sz w:val="20"/>
                <w:szCs w:val="20"/>
              </w:rPr>
              <w:t>,76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0214EA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7D65CB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,94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1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2</w:t>
            </w: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0214EA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7D65CB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,87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0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0214EA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0</w:t>
            </w:r>
          </w:p>
        </w:tc>
        <w:tc>
          <w:tcPr>
            <w:tcW w:w="1102" w:type="dxa"/>
          </w:tcPr>
          <w:p w:rsidR="007D65CB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62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E13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2C7E1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65CB" w:rsidRDefault="002C7E13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0214EA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7D65CB" w:rsidRPr="00E43262" w:rsidTr="00C61B08">
        <w:trPr>
          <w:trHeight w:val="547"/>
        </w:trPr>
        <w:tc>
          <w:tcPr>
            <w:tcW w:w="770" w:type="dxa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7D65CB" w:rsidRPr="00E43262" w:rsidRDefault="007D65C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Pr="00E43262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49</w:t>
            </w:r>
          </w:p>
        </w:tc>
        <w:tc>
          <w:tcPr>
            <w:tcW w:w="1283" w:type="dxa"/>
          </w:tcPr>
          <w:p w:rsidR="007D65CB" w:rsidRPr="00E43262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79</w:t>
            </w:r>
          </w:p>
        </w:tc>
        <w:tc>
          <w:tcPr>
            <w:tcW w:w="1297" w:type="dxa"/>
          </w:tcPr>
          <w:p w:rsidR="007D65CB" w:rsidRPr="00E43262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60</w:t>
            </w:r>
          </w:p>
        </w:tc>
        <w:tc>
          <w:tcPr>
            <w:tcW w:w="968" w:type="dxa"/>
          </w:tcPr>
          <w:p w:rsidR="007D65CB" w:rsidRPr="00E43262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,16</w:t>
            </w:r>
          </w:p>
        </w:tc>
        <w:tc>
          <w:tcPr>
            <w:tcW w:w="1102" w:type="dxa"/>
          </w:tcPr>
          <w:p w:rsidR="007D65CB" w:rsidRPr="00E43262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71</w:t>
            </w:r>
          </w:p>
        </w:tc>
      </w:tr>
      <w:tr w:rsidR="007D65CB" w:rsidRPr="0052608C" w:rsidTr="009C00B2">
        <w:trPr>
          <w:trHeight w:val="711"/>
        </w:trPr>
        <w:tc>
          <w:tcPr>
            <w:tcW w:w="770" w:type="dxa"/>
          </w:tcPr>
          <w:p w:rsidR="007D65CB" w:rsidRPr="00854657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D65CB" w:rsidRPr="001B10C3" w:rsidRDefault="007D65CB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 с полдником</w:t>
            </w:r>
          </w:p>
          <w:p w:rsidR="007D65CB" w:rsidRDefault="007D65CB" w:rsidP="00C61B08">
            <w:pPr>
              <w:rPr>
                <w:rFonts w:ascii="Times New Roman" w:hAnsi="Times New Roman"/>
                <w:b/>
              </w:rPr>
            </w:pPr>
          </w:p>
          <w:p w:rsidR="007D65CB" w:rsidRPr="0052608C" w:rsidRDefault="007D65CB" w:rsidP="00F9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883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E04B86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D65CB" w:rsidRPr="001E5D3F" w:rsidRDefault="007D65CB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65CB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27</w:t>
            </w:r>
          </w:p>
          <w:p w:rsidR="007D65CB" w:rsidRPr="0052608C" w:rsidRDefault="007D65CB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7D65CB" w:rsidRPr="0052608C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22</w:t>
            </w:r>
          </w:p>
        </w:tc>
        <w:tc>
          <w:tcPr>
            <w:tcW w:w="1297" w:type="dxa"/>
          </w:tcPr>
          <w:p w:rsidR="007D65CB" w:rsidRPr="0052608C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,05</w:t>
            </w:r>
          </w:p>
        </w:tc>
        <w:tc>
          <w:tcPr>
            <w:tcW w:w="968" w:type="dxa"/>
          </w:tcPr>
          <w:p w:rsidR="007D65CB" w:rsidRPr="0052608C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3,52</w:t>
            </w:r>
          </w:p>
        </w:tc>
        <w:tc>
          <w:tcPr>
            <w:tcW w:w="1102" w:type="dxa"/>
          </w:tcPr>
          <w:p w:rsidR="007D65CB" w:rsidRPr="0052608C" w:rsidRDefault="002C7E13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10</w:t>
            </w:r>
          </w:p>
        </w:tc>
      </w:tr>
    </w:tbl>
    <w:p w:rsidR="001B65D7" w:rsidRDefault="001B65D7"/>
    <w:p w:rsidR="001B65D7" w:rsidRDefault="001B65D7"/>
    <w:p w:rsidR="001B65D7" w:rsidRDefault="001B65D7"/>
    <w:p w:rsidR="001B65D7" w:rsidRDefault="001B65D7"/>
    <w:p w:rsidR="001B65D7" w:rsidRDefault="001B65D7"/>
    <w:p w:rsidR="002C7E13" w:rsidRDefault="002C7E13"/>
    <w:p w:rsidR="00F96268" w:rsidRDefault="00F96268"/>
    <w:p w:rsidR="00F96268" w:rsidRDefault="00F96268"/>
    <w:p w:rsidR="009C00B2" w:rsidRDefault="009C00B2"/>
    <w:p w:rsidR="009C00B2" w:rsidRDefault="009C00B2"/>
    <w:p w:rsidR="009C00B2" w:rsidRDefault="009C00B2"/>
    <w:p w:rsidR="009C00B2" w:rsidRDefault="009C00B2"/>
    <w:p w:rsidR="00F96268" w:rsidRDefault="00F96268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09791C" w:rsidRPr="00854657" w:rsidTr="00C61B08">
        <w:tc>
          <w:tcPr>
            <w:tcW w:w="770" w:type="dxa"/>
            <w:vMerge w:val="restart"/>
            <w:textDirection w:val="btLr"/>
          </w:tcPr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09791C" w:rsidRPr="00854657" w:rsidTr="00C61B08">
        <w:trPr>
          <w:cantSplit/>
          <w:trHeight w:val="1114"/>
        </w:trPr>
        <w:tc>
          <w:tcPr>
            <w:tcW w:w="770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09791C" w:rsidRPr="00854657" w:rsidRDefault="0009791C" w:rsidP="00C61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09791C" w:rsidRPr="00854657" w:rsidRDefault="0009791C" w:rsidP="00C61B08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791C" w:rsidRPr="00E04B86" w:rsidTr="00C61B08">
        <w:trPr>
          <w:trHeight w:val="929"/>
        </w:trPr>
        <w:tc>
          <w:tcPr>
            <w:tcW w:w="770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09791C" w:rsidRPr="001B10C3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3993" w:type="dxa"/>
            <w:vMerge w:val="restart"/>
          </w:tcPr>
          <w:p w:rsidR="0009791C" w:rsidRDefault="0009791C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день дети с 1.5-3.0 лет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: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 МОЛОЧНАЯ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пшеничная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асло сливочное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(порциями)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олоко 3,2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офейный напиток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ода питьевая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Pr="001B10C3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1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96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74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91C" w:rsidTr="00C61B08">
        <w:trPr>
          <w:trHeight w:val="929"/>
        </w:trPr>
        <w:tc>
          <w:tcPr>
            <w:tcW w:w="770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9791C" w:rsidRPr="00DE18E7" w:rsidRDefault="0009791C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9</w:t>
            </w: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1297" w:type="dxa"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8</w:t>
            </w:r>
          </w:p>
        </w:tc>
        <w:tc>
          <w:tcPr>
            <w:tcW w:w="968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85</w:t>
            </w: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8</w:t>
            </w:r>
          </w:p>
        </w:tc>
        <w:tc>
          <w:tcPr>
            <w:tcW w:w="1102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09791C" w:rsidTr="00C61B08">
        <w:trPr>
          <w:trHeight w:val="929"/>
        </w:trPr>
        <w:tc>
          <w:tcPr>
            <w:tcW w:w="770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9791C" w:rsidRPr="00DE18E7" w:rsidRDefault="0009791C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2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5</w:t>
            </w: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80</w:t>
            </w: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</w:tr>
      <w:tr w:rsidR="0009791C" w:rsidRPr="000F6320" w:rsidTr="00C61B08">
        <w:trPr>
          <w:trHeight w:val="929"/>
        </w:trPr>
        <w:tc>
          <w:tcPr>
            <w:tcW w:w="770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5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</w:tcPr>
          <w:p w:rsidR="0009791C" w:rsidRDefault="0009791C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09791C" w:rsidRDefault="0009791C" w:rsidP="00C61B08">
            <w:pPr>
              <w:rPr>
                <w:rFonts w:ascii="Times New Roman" w:hAnsi="Times New Roman"/>
                <w:b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ВЕКОЛЬНИК С МЯСОМ СО СМЕТАНОЙ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Мясо говядин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векла  х.о.-20%        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 с 01.09.-31.10.х.о.25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х.о-16% 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оматный соус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метан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УЛЯШ ИЗ ГОВЯДИНЫ.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ясо говядин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са отварного мяс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х.о-16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ук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ода питьевая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локо 3,2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метан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са соус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са полуфабриката т.о-20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ыход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ОТВАРНАЯ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рупа гречневая ядрица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сливочное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хар-песок</w:t>
            </w:r>
          </w:p>
          <w:p w:rsidR="00F469BA" w:rsidRDefault="00F469BA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ухофрук</w:t>
            </w:r>
          </w:p>
          <w:p w:rsidR="00F469BA" w:rsidRDefault="00F469BA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ода питьевая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Pr="00BD7E1B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/</w:t>
            </w:r>
          </w:p>
          <w:p w:rsidR="00C61B08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3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E04B86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7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F469BA" w:rsidRPr="001E5D3F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374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,74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B08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2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BD7E1B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71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9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Pr="00BD7E1B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14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87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Pr="000F6320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968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,13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,81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Pr="000F6320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1102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C61B08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7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Pr="000F6320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9791C" w:rsidTr="00C61B08">
        <w:trPr>
          <w:trHeight w:val="3857"/>
        </w:trPr>
        <w:tc>
          <w:tcPr>
            <w:tcW w:w="770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9791C" w:rsidRPr="00DE18E7" w:rsidRDefault="0009791C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283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1297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4</w:t>
            </w:r>
          </w:p>
        </w:tc>
        <w:tc>
          <w:tcPr>
            <w:tcW w:w="968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2</w:t>
            </w:r>
          </w:p>
        </w:tc>
        <w:tc>
          <w:tcPr>
            <w:tcW w:w="1102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1</w:t>
            </w:r>
          </w:p>
        </w:tc>
      </w:tr>
      <w:tr w:rsidR="0009791C" w:rsidTr="00C61B08">
        <w:trPr>
          <w:trHeight w:val="1546"/>
        </w:trPr>
        <w:tc>
          <w:tcPr>
            <w:tcW w:w="770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9791C" w:rsidRPr="00DE18E7" w:rsidRDefault="0009791C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283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9</w:t>
            </w:r>
          </w:p>
        </w:tc>
        <w:tc>
          <w:tcPr>
            <w:tcW w:w="1297" w:type="dxa"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968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3</w:t>
            </w:r>
          </w:p>
        </w:tc>
        <w:tc>
          <w:tcPr>
            <w:tcW w:w="1102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91C" w:rsidTr="00C61B08">
        <w:trPr>
          <w:trHeight w:val="929"/>
        </w:trPr>
        <w:tc>
          <w:tcPr>
            <w:tcW w:w="770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9791C" w:rsidRPr="00DE18E7" w:rsidRDefault="0009791C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6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4</w:t>
            </w:r>
          </w:p>
        </w:tc>
        <w:tc>
          <w:tcPr>
            <w:tcW w:w="1297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3</w:t>
            </w:r>
          </w:p>
        </w:tc>
        <w:tc>
          <w:tcPr>
            <w:tcW w:w="968" w:type="dxa"/>
          </w:tcPr>
          <w:p w:rsidR="0009791C" w:rsidRPr="00E04B86" w:rsidRDefault="00C61B08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52</w:t>
            </w:r>
          </w:p>
        </w:tc>
        <w:tc>
          <w:tcPr>
            <w:tcW w:w="1102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91C" w:rsidTr="00C61B08">
        <w:trPr>
          <w:trHeight w:val="929"/>
        </w:trPr>
        <w:tc>
          <w:tcPr>
            <w:tcW w:w="770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9791C" w:rsidRPr="00DE18E7" w:rsidRDefault="0009791C" w:rsidP="00C61B0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83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E04B86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97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6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E04B86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968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7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E04B86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</w:tc>
        <w:tc>
          <w:tcPr>
            <w:tcW w:w="1102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09791C" w:rsidRPr="00A429A8" w:rsidTr="00C61B08">
        <w:trPr>
          <w:trHeight w:val="929"/>
        </w:trPr>
        <w:tc>
          <w:tcPr>
            <w:tcW w:w="770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</w:p>
        </w:tc>
        <w:tc>
          <w:tcPr>
            <w:tcW w:w="3993" w:type="dxa"/>
          </w:tcPr>
          <w:p w:rsidR="0009791C" w:rsidRDefault="0009791C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09791C" w:rsidRDefault="0009791C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лдник: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яйцо кур.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сливочное</w:t>
            </w:r>
          </w:p>
          <w:p w:rsidR="0009791C" w:rsidRDefault="0009791C" w:rsidP="00C61B08">
            <w:pPr>
              <w:rPr>
                <w:rFonts w:ascii="Times New Roman" w:hAnsi="Times New Roman"/>
              </w:rPr>
            </w:pPr>
          </w:p>
          <w:p w:rsidR="0009791C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СКОЙ КАПУСТЫ</w:t>
            </w:r>
          </w:p>
          <w:p w:rsidR="0009791C" w:rsidRPr="00EE510A" w:rsidRDefault="0009791C" w:rsidP="00C6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  <w:r>
              <w:rPr>
                <w:rFonts w:ascii="Times New Roman" w:hAnsi="Times New Roman"/>
              </w:rPr>
              <w:br/>
              <w:t>ВАФЛИ</w:t>
            </w:r>
            <w:r>
              <w:rPr>
                <w:rFonts w:ascii="Times New Roman" w:hAnsi="Times New Roman"/>
              </w:rPr>
              <w:br/>
              <w:t>ХЛЕБ</w:t>
            </w:r>
          </w:p>
        </w:tc>
        <w:tc>
          <w:tcPr>
            <w:tcW w:w="883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</w:tcPr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47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7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  <w:p w:rsidR="0009791C" w:rsidRPr="00A429A8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09791C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79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1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7</w:t>
            </w:r>
          </w:p>
          <w:p w:rsidR="0009791C" w:rsidRPr="00A429A8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09791C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81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  <w:p w:rsidR="0009791C" w:rsidRPr="00A429A8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09791C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0,97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39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</w:t>
            </w:r>
          </w:p>
          <w:p w:rsidR="0009791C" w:rsidRPr="00A429A8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09791C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78</w:t>
            </w: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1C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F469BA" w:rsidRDefault="00F469BA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9791C" w:rsidRPr="00A429A8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09791C" w:rsidRPr="00A429A8" w:rsidTr="00C61B08">
        <w:trPr>
          <w:trHeight w:val="521"/>
        </w:trPr>
        <w:tc>
          <w:tcPr>
            <w:tcW w:w="770" w:type="dxa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09791C" w:rsidRDefault="0009791C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рием пищи</w:t>
            </w:r>
          </w:p>
          <w:p w:rsidR="0009791C" w:rsidRPr="00A429A8" w:rsidRDefault="0009791C" w:rsidP="00C61B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Pr="00A429A8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4</w:t>
            </w:r>
          </w:p>
        </w:tc>
        <w:tc>
          <w:tcPr>
            <w:tcW w:w="1283" w:type="dxa"/>
          </w:tcPr>
          <w:p w:rsidR="0009791C" w:rsidRPr="00A429A8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99</w:t>
            </w:r>
          </w:p>
        </w:tc>
        <w:tc>
          <w:tcPr>
            <w:tcW w:w="1297" w:type="dxa"/>
          </w:tcPr>
          <w:p w:rsidR="0009791C" w:rsidRPr="00A429A8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86</w:t>
            </w:r>
          </w:p>
        </w:tc>
        <w:tc>
          <w:tcPr>
            <w:tcW w:w="968" w:type="dxa"/>
          </w:tcPr>
          <w:p w:rsidR="0009791C" w:rsidRPr="00A429A8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1,49</w:t>
            </w:r>
          </w:p>
        </w:tc>
        <w:tc>
          <w:tcPr>
            <w:tcW w:w="1102" w:type="dxa"/>
          </w:tcPr>
          <w:p w:rsidR="0009791C" w:rsidRPr="00A429A8" w:rsidRDefault="0009791C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4</w:t>
            </w:r>
          </w:p>
        </w:tc>
      </w:tr>
      <w:tr w:rsidR="0009791C" w:rsidRPr="00F73211" w:rsidTr="00C61B08">
        <w:trPr>
          <w:trHeight w:val="571"/>
        </w:trPr>
        <w:tc>
          <w:tcPr>
            <w:tcW w:w="770" w:type="dxa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09791C" w:rsidRPr="00854657" w:rsidRDefault="0009791C" w:rsidP="00C61B08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09791C" w:rsidRPr="00F73211" w:rsidRDefault="0009791C" w:rsidP="00C61B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день с полдником</w:t>
            </w:r>
          </w:p>
        </w:tc>
        <w:tc>
          <w:tcPr>
            <w:tcW w:w="883" w:type="dxa"/>
          </w:tcPr>
          <w:p w:rsidR="0009791C" w:rsidRPr="00E04B86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9791C" w:rsidRPr="001E5D3F" w:rsidRDefault="0009791C" w:rsidP="00C61B08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9791C" w:rsidRPr="00F73211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67</w:t>
            </w:r>
          </w:p>
        </w:tc>
        <w:tc>
          <w:tcPr>
            <w:tcW w:w="1283" w:type="dxa"/>
          </w:tcPr>
          <w:p w:rsidR="0009791C" w:rsidRPr="00F73211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47</w:t>
            </w:r>
          </w:p>
        </w:tc>
        <w:tc>
          <w:tcPr>
            <w:tcW w:w="1297" w:type="dxa"/>
          </w:tcPr>
          <w:p w:rsidR="0009791C" w:rsidRPr="00F73211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,68</w:t>
            </w:r>
          </w:p>
        </w:tc>
        <w:tc>
          <w:tcPr>
            <w:tcW w:w="968" w:type="dxa"/>
          </w:tcPr>
          <w:p w:rsidR="0009791C" w:rsidRPr="00F73211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3,4</w:t>
            </w:r>
          </w:p>
        </w:tc>
        <w:tc>
          <w:tcPr>
            <w:tcW w:w="1102" w:type="dxa"/>
          </w:tcPr>
          <w:p w:rsidR="0009791C" w:rsidRPr="00F73211" w:rsidRDefault="00F469BA" w:rsidP="00C61B08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79</w:t>
            </w:r>
          </w:p>
        </w:tc>
      </w:tr>
    </w:tbl>
    <w:p w:rsidR="002C7E13" w:rsidRDefault="002C7E13"/>
    <w:p w:rsidR="00016B63" w:rsidRDefault="00016B63"/>
    <w:p w:rsidR="00016B63" w:rsidRDefault="00016B63"/>
    <w:p w:rsidR="00016B63" w:rsidRDefault="00016B63"/>
    <w:p w:rsidR="00016B63" w:rsidRDefault="00016B63"/>
    <w:p w:rsidR="00016B63" w:rsidRDefault="00016B63"/>
    <w:p w:rsidR="00016B63" w:rsidRDefault="00016B63"/>
    <w:p w:rsidR="009C00B2" w:rsidRDefault="009C00B2"/>
    <w:p w:rsidR="009C00B2" w:rsidRDefault="009C00B2"/>
    <w:p w:rsidR="009C00B2" w:rsidRDefault="009C00B2"/>
    <w:p w:rsidR="009C00B2" w:rsidRDefault="009C00B2"/>
    <w:p w:rsidR="009C00B2" w:rsidRDefault="009C00B2"/>
    <w:p w:rsidR="009C00B2" w:rsidRDefault="009C00B2"/>
    <w:p w:rsidR="009C00B2" w:rsidRDefault="009C00B2"/>
    <w:p w:rsidR="009C00B2" w:rsidRDefault="009C00B2"/>
    <w:p w:rsidR="009C00B2" w:rsidRDefault="009C00B2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016B63" w:rsidRPr="00854657" w:rsidTr="00E7625D">
        <w:tc>
          <w:tcPr>
            <w:tcW w:w="770" w:type="dxa"/>
            <w:vMerge w:val="restart"/>
            <w:textDirection w:val="btLr"/>
          </w:tcPr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016B63" w:rsidRPr="00854657" w:rsidTr="00E7625D">
        <w:trPr>
          <w:cantSplit/>
          <w:trHeight w:val="1114"/>
        </w:trPr>
        <w:tc>
          <w:tcPr>
            <w:tcW w:w="770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016B63" w:rsidRPr="00854657" w:rsidRDefault="00016B63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016B63" w:rsidRPr="00854657" w:rsidRDefault="00016B63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B63" w:rsidRPr="00E04B86" w:rsidTr="00E7625D">
        <w:trPr>
          <w:trHeight w:val="929"/>
        </w:trPr>
        <w:tc>
          <w:tcPr>
            <w:tcW w:w="770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</w:p>
        </w:tc>
        <w:tc>
          <w:tcPr>
            <w:tcW w:w="3993" w:type="dxa"/>
            <w:vMerge w:val="restart"/>
          </w:tcPr>
          <w:p w:rsidR="00016B63" w:rsidRPr="00DE18E7" w:rsidRDefault="00016B63" w:rsidP="00E762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день с 1.5-3.0 лет</w:t>
            </w:r>
          </w:p>
          <w:p w:rsidR="00016B63" w:rsidRDefault="00016B63" w:rsidP="00E7625D">
            <w:pPr>
              <w:rPr>
                <w:rFonts w:ascii="Times New Roman" w:hAnsi="Times New Roman"/>
                <w:b/>
              </w:rPr>
            </w:pPr>
            <w:r w:rsidRPr="00DE18E7">
              <w:rPr>
                <w:rFonts w:ascii="Times New Roman" w:hAnsi="Times New Roman"/>
                <w:b/>
              </w:rPr>
              <w:t>Завтрак: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РИСОВАЯ МОЛОЧНАЯ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крупа рисовая</w:t>
            </w:r>
          </w:p>
          <w:p w:rsidR="00016B63" w:rsidRDefault="00016B63" w:rsidP="00E76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3,2%</w:t>
            </w:r>
          </w:p>
          <w:p w:rsidR="00016B63" w:rsidRDefault="00016B63" w:rsidP="00E76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-песок</w:t>
            </w:r>
          </w:p>
          <w:p w:rsidR="00016B63" w:rsidRDefault="00016B63" w:rsidP="00E76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асло сливочное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(порциями)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молоко 3,2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сахар песок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какао</w:t>
            </w:r>
          </w:p>
          <w:p w:rsidR="00016B63" w:rsidRPr="00DE18E7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вода питьевая</w:t>
            </w:r>
          </w:p>
        </w:tc>
        <w:tc>
          <w:tcPr>
            <w:tcW w:w="883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74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63" w:rsidTr="00E7625D">
        <w:trPr>
          <w:trHeight w:val="929"/>
        </w:trPr>
        <w:tc>
          <w:tcPr>
            <w:tcW w:w="770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16B63" w:rsidRPr="00A3562F" w:rsidRDefault="00016B63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</w:t>
            </w: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97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0</w:t>
            </w: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1</w:t>
            </w:r>
          </w:p>
        </w:tc>
      </w:tr>
      <w:tr w:rsidR="00016B63" w:rsidTr="00E7625D">
        <w:trPr>
          <w:trHeight w:val="929"/>
        </w:trPr>
        <w:tc>
          <w:tcPr>
            <w:tcW w:w="770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16B63" w:rsidRPr="00A3562F" w:rsidRDefault="00016B63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1283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</w:tc>
        <w:tc>
          <w:tcPr>
            <w:tcW w:w="1297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4</w:t>
            </w:r>
          </w:p>
        </w:tc>
        <w:tc>
          <w:tcPr>
            <w:tcW w:w="968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102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016B63" w:rsidRPr="005A659E" w:rsidTr="00E7625D">
        <w:trPr>
          <w:trHeight w:val="929"/>
        </w:trPr>
        <w:tc>
          <w:tcPr>
            <w:tcW w:w="770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3993" w:type="dxa"/>
            <w:vMerge w:val="restart"/>
          </w:tcPr>
          <w:p w:rsidR="00016B63" w:rsidRDefault="00016B63" w:rsidP="00E7625D">
            <w:pPr>
              <w:rPr>
                <w:rFonts w:ascii="Times New Roman" w:hAnsi="Times New Roman"/>
                <w:b/>
              </w:rPr>
            </w:pPr>
            <w:r w:rsidRPr="0019237B"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016B63" w:rsidRDefault="00016B63" w:rsidP="00E762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ЯБЛОЧНЫЙ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: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 ИЗ СВЕЖЕЙ КАПУСТЫ С МЯСОМ СО СМЕТАНОЙ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Мясо говядина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Капуста х.о-20%            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орковь      до 01.01.х.о 20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лук репчатый х.о-16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ода питьевая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метана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</w:p>
          <w:p w:rsidR="00016B63" w:rsidRDefault="00016B63" w:rsidP="00E7625D">
            <w:pPr>
              <w:rPr>
                <w:rFonts w:ascii="Times New Roman" w:hAnsi="Times New Roman"/>
              </w:rPr>
            </w:pP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ЗАПЕЧЕННАЯ В МОЛОЧНОМ СОУСЕ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филе минтая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олоко 3,2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ука</w:t>
            </w:r>
          </w:p>
          <w:p w:rsidR="00016B63" w:rsidRDefault="00C52B3C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масло растительное</w:t>
            </w:r>
          </w:p>
          <w:p w:rsidR="00C52B3C" w:rsidRDefault="00C52B3C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ль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11-31.12.х.о.30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.о.-3% масса отварного картоф.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локо 3,2%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сло сливочное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оль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</w:p>
          <w:p w:rsidR="00016B63" w:rsidRDefault="00016B63" w:rsidP="00E7625D">
            <w:pPr>
              <w:rPr>
                <w:rFonts w:ascii="Times New Roman" w:hAnsi="Times New Roman"/>
              </w:rPr>
            </w:pP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КУРАГИ</w:t>
            </w:r>
          </w:p>
          <w:p w:rsidR="00016B63" w:rsidRPr="0019237B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19237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/3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16B63" w:rsidRPr="0019237B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7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016B63" w:rsidRPr="0019237B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96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016B63" w:rsidRPr="0019237B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74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62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Pr="005A659E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5A659E">
              <w:rPr>
                <w:rFonts w:ascii="Times New Roman" w:hAnsi="Times New Roman"/>
                <w:sz w:val="20"/>
                <w:szCs w:val="20"/>
              </w:rPr>
              <w:t>0,14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Pr="0019237B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89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Pr="0019237B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91</w:t>
            </w:r>
          </w:p>
          <w:p w:rsidR="00C52B3C" w:rsidRDefault="00C52B3C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Pr="005A659E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5A659E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68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,67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Pr="005A659E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102" w:type="dxa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2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19237B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Pr="005A659E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16B63" w:rsidTr="00E7625D">
        <w:trPr>
          <w:trHeight w:val="1894"/>
        </w:trPr>
        <w:tc>
          <w:tcPr>
            <w:tcW w:w="770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16B63" w:rsidRPr="00A3562F" w:rsidRDefault="00016B63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9</w:t>
            </w: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6B63" w:rsidRPr="00E04B86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297" w:type="dxa"/>
          </w:tcPr>
          <w:p w:rsidR="00016B63" w:rsidRPr="00E04B86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968" w:type="dxa"/>
          </w:tcPr>
          <w:p w:rsidR="00016B63" w:rsidRPr="00E04B86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3</w:t>
            </w:r>
          </w:p>
        </w:tc>
        <w:tc>
          <w:tcPr>
            <w:tcW w:w="1102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1</w:t>
            </w:r>
          </w:p>
        </w:tc>
      </w:tr>
      <w:tr w:rsidR="00016B63" w:rsidTr="00E7625D">
        <w:trPr>
          <w:trHeight w:val="929"/>
        </w:trPr>
        <w:tc>
          <w:tcPr>
            <w:tcW w:w="770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16B63" w:rsidRPr="00A3562F" w:rsidRDefault="00016B63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1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6B63" w:rsidRPr="00E04B86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8</w:t>
            </w:r>
          </w:p>
        </w:tc>
        <w:tc>
          <w:tcPr>
            <w:tcW w:w="1297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68" w:type="dxa"/>
          </w:tcPr>
          <w:p w:rsidR="00016B63" w:rsidRPr="00E04B86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32</w:t>
            </w:r>
          </w:p>
        </w:tc>
        <w:tc>
          <w:tcPr>
            <w:tcW w:w="1102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</w:tr>
      <w:tr w:rsidR="00016B63" w:rsidTr="00E7625D">
        <w:trPr>
          <w:trHeight w:val="1100"/>
        </w:trPr>
        <w:tc>
          <w:tcPr>
            <w:tcW w:w="770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16B63" w:rsidRPr="00A3562F" w:rsidRDefault="00016B63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7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83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6B63" w:rsidRPr="00E04B86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97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6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8</w:t>
            </w:r>
          </w:p>
          <w:p w:rsidR="00016B63" w:rsidRPr="00E04B86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968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2</w:t>
            </w:r>
          </w:p>
          <w:p w:rsidR="00016B63" w:rsidRPr="00E04B86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</w:tc>
        <w:tc>
          <w:tcPr>
            <w:tcW w:w="1102" w:type="dxa"/>
          </w:tcPr>
          <w:p w:rsidR="00016B63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52B3C" w:rsidRDefault="00C52B3C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016B63" w:rsidRPr="008101AB" w:rsidTr="00E7625D">
        <w:trPr>
          <w:trHeight w:val="125"/>
        </w:trPr>
        <w:tc>
          <w:tcPr>
            <w:tcW w:w="770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3993" w:type="dxa"/>
            <w:vMerge w:val="restart"/>
          </w:tcPr>
          <w:p w:rsidR="00016B63" w:rsidRDefault="00016B63" w:rsidP="00E7625D">
            <w:pPr>
              <w:rPr>
                <w:rFonts w:ascii="Times New Roman" w:hAnsi="Times New Roman"/>
                <w:b/>
              </w:rPr>
            </w:pPr>
            <w:r w:rsidRPr="008101AB">
              <w:rPr>
                <w:rFonts w:ascii="Times New Roman" w:hAnsi="Times New Roman"/>
                <w:b/>
              </w:rPr>
              <w:t>Итого за прием пищи</w:t>
            </w:r>
          </w:p>
          <w:p w:rsidR="00016B63" w:rsidRDefault="00016B63" w:rsidP="00E762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ТВОРОЖНАЯ СО СГУЩЕННЫМ МОЛОКОМ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творог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рупа манная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ахар-песок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яйцо кур.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масло растительное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метана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гущенное молоко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А</w:t>
            </w:r>
          </w:p>
          <w:p w:rsidR="00016B63" w:rsidRDefault="00016B6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016B63" w:rsidRPr="008101AB" w:rsidRDefault="00016B63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2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8101AB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63AEE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8101AB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  <w:vMerge w:val="restart"/>
          </w:tcPr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63AEE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8101AB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74" w:type="dxa"/>
          </w:tcPr>
          <w:p w:rsidR="00016B63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81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B63" w:rsidRPr="008101AB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016B63" w:rsidRPr="008101AB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6</w:t>
            </w:r>
          </w:p>
        </w:tc>
        <w:tc>
          <w:tcPr>
            <w:tcW w:w="1297" w:type="dxa"/>
          </w:tcPr>
          <w:p w:rsidR="00016B63" w:rsidRPr="008101AB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73</w:t>
            </w:r>
          </w:p>
        </w:tc>
        <w:tc>
          <w:tcPr>
            <w:tcW w:w="968" w:type="dxa"/>
          </w:tcPr>
          <w:p w:rsidR="00016B63" w:rsidRPr="008101AB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,85</w:t>
            </w:r>
          </w:p>
        </w:tc>
        <w:tc>
          <w:tcPr>
            <w:tcW w:w="1102" w:type="dxa"/>
          </w:tcPr>
          <w:p w:rsidR="00016B63" w:rsidRPr="008101AB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73</w:t>
            </w:r>
          </w:p>
        </w:tc>
      </w:tr>
      <w:tr w:rsidR="00016B63" w:rsidTr="00E7625D">
        <w:trPr>
          <w:trHeight w:val="929"/>
        </w:trPr>
        <w:tc>
          <w:tcPr>
            <w:tcW w:w="770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016B63" w:rsidRPr="00A3562F" w:rsidRDefault="00016B63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63AEE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9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563AEE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0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563AEE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563AEE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45</w:t>
            </w: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563AEE" w:rsidRDefault="00563AEE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016B63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63AEE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</w:tr>
      <w:tr w:rsidR="00016B63" w:rsidRPr="004E07EF" w:rsidTr="00E7625D">
        <w:trPr>
          <w:trHeight w:val="477"/>
        </w:trPr>
        <w:tc>
          <w:tcPr>
            <w:tcW w:w="770" w:type="dxa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016B63" w:rsidRDefault="00016B63" w:rsidP="00E7625D">
            <w:pPr>
              <w:rPr>
                <w:rFonts w:ascii="Times New Roman" w:hAnsi="Times New Roman"/>
                <w:b/>
              </w:rPr>
            </w:pPr>
            <w:r w:rsidRPr="004E07EF">
              <w:rPr>
                <w:rFonts w:ascii="Times New Roman" w:hAnsi="Times New Roman"/>
                <w:b/>
              </w:rPr>
              <w:t>Итого за прием пищи</w:t>
            </w:r>
          </w:p>
          <w:p w:rsidR="00016B63" w:rsidRPr="004E07EF" w:rsidRDefault="00016B63" w:rsidP="00E762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016B63" w:rsidRPr="004E07EF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016B63" w:rsidRPr="004E07EF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016B63" w:rsidRPr="004E07EF" w:rsidRDefault="00016B6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83</w:t>
            </w:r>
          </w:p>
        </w:tc>
        <w:tc>
          <w:tcPr>
            <w:tcW w:w="1283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14</w:t>
            </w:r>
          </w:p>
        </w:tc>
        <w:tc>
          <w:tcPr>
            <w:tcW w:w="1297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,32</w:t>
            </w:r>
          </w:p>
        </w:tc>
        <w:tc>
          <w:tcPr>
            <w:tcW w:w="968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,05</w:t>
            </w:r>
          </w:p>
        </w:tc>
        <w:tc>
          <w:tcPr>
            <w:tcW w:w="1102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1</w:t>
            </w:r>
          </w:p>
        </w:tc>
      </w:tr>
      <w:tr w:rsidR="00016B63" w:rsidRPr="004E07EF" w:rsidTr="00E7625D">
        <w:trPr>
          <w:trHeight w:val="513"/>
        </w:trPr>
        <w:tc>
          <w:tcPr>
            <w:tcW w:w="770" w:type="dxa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016B63" w:rsidRPr="00854657" w:rsidRDefault="00016B63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016B63" w:rsidRDefault="00563AEE" w:rsidP="00E762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за день </w:t>
            </w:r>
          </w:p>
          <w:p w:rsidR="00016B63" w:rsidRPr="004E07EF" w:rsidRDefault="00016B63" w:rsidP="00E762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016B63" w:rsidRPr="00E04B86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16B63" w:rsidRPr="001E5D3F" w:rsidRDefault="00016B6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76</w:t>
            </w:r>
          </w:p>
        </w:tc>
        <w:tc>
          <w:tcPr>
            <w:tcW w:w="1283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29</w:t>
            </w:r>
          </w:p>
        </w:tc>
        <w:tc>
          <w:tcPr>
            <w:tcW w:w="1297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,66</w:t>
            </w:r>
          </w:p>
        </w:tc>
        <w:tc>
          <w:tcPr>
            <w:tcW w:w="968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8,57</w:t>
            </w:r>
          </w:p>
        </w:tc>
        <w:tc>
          <w:tcPr>
            <w:tcW w:w="1102" w:type="dxa"/>
          </w:tcPr>
          <w:p w:rsidR="00016B63" w:rsidRPr="004E07EF" w:rsidRDefault="00563AEE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86</w:t>
            </w:r>
          </w:p>
        </w:tc>
      </w:tr>
    </w:tbl>
    <w:p w:rsidR="00016B63" w:rsidRDefault="00016B63"/>
    <w:p w:rsidR="00576536" w:rsidRDefault="00576536"/>
    <w:p w:rsidR="00576536" w:rsidRDefault="00576536"/>
    <w:p w:rsidR="00576536" w:rsidRDefault="00576536"/>
    <w:p w:rsidR="00576536" w:rsidRDefault="00576536"/>
    <w:p w:rsidR="00576536" w:rsidRDefault="00576536"/>
    <w:p w:rsidR="00576536" w:rsidRDefault="00576536"/>
    <w:p w:rsidR="00576536" w:rsidRDefault="00576536"/>
    <w:p w:rsidR="00576536" w:rsidRDefault="00576536"/>
    <w:p w:rsidR="00576536" w:rsidRDefault="00576536"/>
    <w:p w:rsidR="00576536" w:rsidRDefault="00576536"/>
    <w:p w:rsidR="00576536" w:rsidRDefault="00576536"/>
    <w:p w:rsidR="00F96268" w:rsidRDefault="00F96268"/>
    <w:p w:rsidR="00F96268" w:rsidRDefault="00F96268"/>
    <w:p w:rsidR="00F96268" w:rsidRDefault="00F96268"/>
    <w:p w:rsidR="00F96268" w:rsidRDefault="00F96268"/>
    <w:p w:rsidR="009C00B2" w:rsidRDefault="009C00B2"/>
    <w:tbl>
      <w:tblPr>
        <w:tblStyle w:val="a3"/>
        <w:tblW w:w="14709" w:type="dxa"/>
        <w:tblInd w:w="-567" w:type="dxa"/>
        <w:tblLook w:val="04A0" w:firstRow="1" w:lastRow="0" w:firstColumn="1" w:lastColumn="0" w:noHBand="0" w:noVBand="1"/>
      </w:tblPr>
      <w:tblGrid>
        <w:gridCol w:w="770"/>
        <w:gridCol w:w="826"/>
        <w:gridCol w:w="3993"/>
        <w:gridCol w:w="883"/>
        <w:gridCol w:w="917"/>
        <w:gridCol w:w="1296"/>
        <w:gridCol w:w="1374"/>
        <w:gridCol w:w="1283"/>
        <w:gridCol w:w="1297"/>
        <w:gridCol w:w="968"/>
        <w:gridCol w:w="1102"/>
      </w:tblGrid>
      <w:tr w:rsidR="00576536" w:rsidRPr="00854657" w:rsidTr="00E7625D">
        <w:tc>
          <w:tcPr>
            <w:tcW w:w="770" w:type="dxa"/>
            <w:vMerge w:val="restart"/>
            <w:textDirection w:val="btLr"/>
          </w:tcPr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Сборник рецептур</w:t>
            </w:r>
          </w:p>
        </w:tc>
        <w:tc>
          <w:tcPr>
            <w:tcW w:w="826" w:type="dxa"/>
            <w:vMerge w:val="restart"/>
            <w:textDirection w:val="btLr"/>
          </w:tcPr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№ технологической</w:t>
            </w:r>
          </w:p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3993" w:type="dxa"/>
            <w:vMerge w:val="restart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Наименование блюда и продуктов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Выход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Кол-во в (г)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    Химический состав</w:t>
            </w:r>
          </w:p>
        </w:tc>
        <w:tc>
          <w:tcPr>
            <w:tcW w:w="968" w:type="dxa"/>
            <w:vMerge w:val="restart"/>
            <w:textDirection w:val="btLr"/>
          </w:tcPr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Энергетическая</w:t>
            </w:r>
          </w:p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ценность ККал</w:t>
            </w:r>
          </w:p>
        </w:tc>
        <w:tc>
          <w:tcPr>
            <w:tcW w:w="1102" w:type="dxa"/>
            <w:vMerge w:val="restart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С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 w:rsidRPr="00854657">
              <w:rPr>
                <w:rFonts w:ascii="Times New Roman" w:hAnsi="Times New Roman"/>
                <w:sz w:val="18"/>
                <w:szCs w:val="18"/>
              </w:rPr>
              <w:t xml:space="preserve">  (мгр)</w:t>
            </w:r>
          </w:p>
        </w:tc>
      </w:tr>
      <w:tr w:rsidR="00576536" w:rsidRPr="00854657" w:rsidTr="00E7625D">
        <w:trPr>
          <w:cantSplit/>
          <w:trHeight w:val="1114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576536" w:rsidRPr="00854657" w:rsidRDefault="00576536" w:rsidP="00E762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extDirection w:val="btLr"/>
          </w:tcPr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брутто</w:t>
            </w:r>
          </w:p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extDirection w:val="btLr"/>
          </w:tcPr>
          <w:p w:rsidR="00576536" w:rsidRPr="00854657" w:rsidRDefault="00576536" w:rsidP="00E7625D">
            <w:pPr>
              <w:ind w:left="113"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  нетто</w:t>
            </w:r>
          </w:p>
        </w:tc>
        <w:tc>
          <w:tcPr>
            <w:tcW w:w="1374" w:type="dxa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белки</w:t>
            </w:r>
          </w:p>
        </w:tc>
        <w:tc>
          <w:tcPr>
            <w:tcW w:w="1283" w:type="dxa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 xml:space="preserve">  жиры</w:t>
            </w:r>
          </w:p>
        </w:tc>
        <w:tc>
          <w:tcPr>
            <w:tcW w:w="1297" w:type="dxa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 w:rsidRPr="00854657">
              <w:rPr>
                <w:rFonts w:ascii="Times New Roman" w:hAnsi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68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36" w:rsidRPr="00E04B86" w:rsidTr="00E7625D">
        <w:trPr>
          <w:trHeight w:val="929"/>
        </w:trPr>
        <w:tc>
          <w:tcPr>
            <w:tcW w:w="770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3993" w:type="dxa"/>
            <w:vMerge w:val="restart"/>
          </w:tcPr>
          <w:p w:rsidR="00576536" w:rsidRPr="00DE7AC9" w:rsidRDefault="00680089" w:rsidP="00E762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й день с 1.5-3.0 лет</w:t>
            </w:r>
          </w:p>
          <w:p w:rsidR="00576536" w:rsidRPr="00A3562F" w:rsidRDefault="00576536" w:rsidP="00E7625D">
            <w:pPr>
              <w:rPr>
                <w:rFonts w:ascii="Times New Roman" w:hAnsi="Times New Roman"/>
              </w:rPr>
            </w:pPr>
            <w:r w:rsidRPr="00DE7AC9">
              <w:rPr>
                <w:rFonts w:ascii="Times New Roman" w:hAnsi="Times New Roman"/>
                <w:b/>
              </w:rPr>
              <w:t>Завтрак</w:t>
            </w:r>
            <w:r w:rsidRPr="00A3562F">
              <w:rPr>
                <w:rFonts w:ascii="Times New Roman" w:hAnsi="Times New Roman"/>
              </w:rPr>
              <w:t>:</w:t>
            </w:r>
          </w:p>
          <w:p w:rsidR="00576536" w:rsidRPr="00A3562F" w:rsidRDefault="00576536" w:rsidP="00E7625D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>КАША ПШЕННАЯ МОЛОЧНАЯ ЖИДКАЯ</w:t>
            </w:r>
          </w:p>
          <w:p w:rsidR="00576536" w:rsidRPr="00A3562F" w:rsidRDefault="00576536" w:rsidP="00E7625D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п</w:t>
            </w:r>
            <w:r w:rsidRPr="00A3562F">
              <w:rPr>
                <w:rFonts w:ascii="Times New Roman" w:hAnsi="Times New Roman"/>
              </w:rPr>
              <w:t>шено</w:t>
            </w:r>
          </w:p>
          <w:p w:rsidR="00576536" w:rsidRPr="00A3562F" w:rsidRDefault="00576536" w:rsidP="00E7625D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м</w:t>
            </w:r>
            <w:r w:rsidRPr="00A3562F">
              <w:rPr>
                <w:rFonts w:ascii="Times New Roman" w:hAnsi="Times New Roman"/>
              </w:rPr>
              <w:t>олоко 3,2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 w:rsidRPr="00A3562F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с</w:t>
            </w:r>
            <w:r w:rsidRPr="00A3562F">
              <w:rPr>
                <w:rFonts w:ascii="Times New Roman" w:hAnsi="Times New Roman"/>
              </w:rPr>
              <w:t>ахар-</w:t>
            </w:r>
            <w:r>
              <w:rPr>
                <w:rFonts w:ascii="Times New Roman" w:hAnsi="Times New Roman"/>
              </w:rPr>
              <w:t>песок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масло сливочное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(порциями)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чай черный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вода питьевая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сахар-песок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Pr="00A3562F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  <w:p w:rsidR="00576536" w:rsidRPr="001E5D3F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  <w:p w:rsidR="00576536" w:rsidRPr="001E5D3F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74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36" w:rsidTr="00E7625D">
        <w:trPr>
          <w:trHeight w:val="929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1E5D3F" w:rsidRDefault="00576536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7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2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1297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71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8</w:t>
            </w:r>
          </w:p>
        </w:tc>
        <w:tc>
          <w:tcPr>
            <w:tcW w:w="1102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576536" w:rsidTr="00E7625D">
        <w:trPr>
          <w:trHeight w:val="641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1E5D3F" w:rsidRDefault="00576536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83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97" w:type="dxa"/>
          </w:tcPr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  <w:tc>
          <w:tcPr>
            <w:tcW w:w="968" w:type="dxa"/>
          </w:tcPr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02" w:type="dxa"/>
          </w:tcPr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576536" w:rsidRPr="00955E2C" w:rsidTr="00E7625D">
        <w:trPr>
          <w:trHeight w:val="929"/>
        </w:trPr>
        <w:tc>
          <w:tcPr>
            <w:tcW w:w="770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8</w:t>
            </w:r>
          </w:p>
        </w:tc>
        <w:tc>
          <w:tcPr>
            <w:tcW w:w="826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5</w:t>
            </w:r>
          </w:p>
        </w:tc>
        <w:tc>
          <w:tcPr>
            <w:tcW w:w="3993" w:type="dxa"/>
            <w:vMerge w:val="restart"/>
          </w:tcPr>
          <w:p w:rsidR="00576536" w:rsidRDefault="00576536" w:rsidP="00E7625D">
            <w:pPr>
              <w:rPr>
                <w:rFonts w:ascii="Times New Roman" w:hAnsi="Times New Roman"/>
                <w:b/>
              </w:rPr>
            </w:pPr>
            <w:r w:rsidRPr="00DE7AC9">
              <w:rPr>
                <w:rFonts w:ascii="Times New Roman" w:hAnsi="Times New Roman"/>
                <w:b/>
              </w:rPr>
              <w:lastRenderedPageBreak/>
              <w:t>Итого за прием пищи</w:t>
            </w:r>
          </w:p>
          <w:p w:rsidR="00576536" w:rsidRDefault="00576536" w:rsidP="00E762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ой завтрак: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 w:rsidRPr="00DE7AC9">
              <w:rPr>
                <w:rFonts w:ascii="Times New Roman" w:hAnsi="Times New Roman"/>
              </w:rPr>
              <w:t>СОК ЯБЛОЧНЫЙ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 w:rsidRPr="00955E2C">
              <w:rPr>
                <w:rFonts w:ascii="Times New Roman" w:hAnsi="Times New Roman"/>
                <w:b/>
              </w:rPr>
              <w:t>Обед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ГОРОХОВЫЙ С МЯСОМ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ясо говядина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артофель с 01.09.-31.10.х.о.25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 01.11-31.12.х.о.30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01.03-31.08.х.о.40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орковь      до 01.01.х.о 20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лук х.о.-16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оль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ода питьевая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горох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 ПО-СТРОГАНОВСКИ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печень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асло сливочное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са тушенной печени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орковь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ука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метана 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са соуса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ЕШЕЛЬ ОТВАРНАЯ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ермишель ( лапша)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асло сливочное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сахар-песок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сухофрукты</w:t>
            </w:r>
          </w:p>
          <w:p w:rsidR="00AA75E5" w:rsidRDefault="00AA75E5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ода питьевая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AA75E5" w:rsidRDefault="00AA75E5" w:rsidP="00E7625D">
            <w:pPr>
              <w:rPr>
                <w:rFonts w:ascii="Times New Roman" w:hAnsi="Times New Roman"/>
              </w:rPr>
            </w:pPr>
          </w:p>
          <w:p w:rsidR="00576536" w:rsidRPr="00955E2C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83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 w:rsidRPr="00955E2C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1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3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Pr="00DE7AC9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7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576536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955E2C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576536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AA75E5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AA75E5" w:rsidRPr="00955E2C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374" w:type="dxa"/>
          </w:tcPr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,7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955E2C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B1BD7" w:rsidRDefault="003B1BD7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Pr="00DE7AC9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576536" w:rsidRDefault="003B1BD7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77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955E2C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968" w:type="dxa"/>
          </w:tcPr>
          <w:p w:rsidR="00576536" w:rsidRDefault="003B1BD7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,89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955E2C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1102" w:type="dxa"/>
          </w:tcPr>
          <w:p w:rsidR="00576536" w:rsidRDefault="003B1BD7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18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955E2C" w:rsidRDefault="003B1BD7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576536" w:rsidTr="00E7625D">
        <w:trPr>
          <w:trHeight w:val="929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1E5D3F" w:rsidRDefault="00576536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9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297" w:type="dxa"/>
          </w:tcPr>
          <w:p w:rsidR="00576536" w:rsidRPr="00E04B8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968" w:type="dxa"/>
          </w:tcPr>
          <w:p w:rsidR="00576536" w:rsidRPr="00E04B8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2</w:t>
            </w:r>
          </w:p>
        </w:tc>
        <w:tc>
          <w:tcPr>
            <w:tcW w:w="1102" w:type="dxa"/>
          </w:tcPr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576536" w:rsidTr="00E7625D">
        <w:trPr>
          <w:trHeight w:val="929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1E5D3F" w:rsidRDefault="00576536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1297" w:type="dxa"/>
          </w:tcPr>
          <w:p w:rsidR="00576536" w:rsidRPr="00E04B8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968" w:type="dxa"/>
          </w:tcPr>
          <w:p w:rsidR="00576536" w:rsidRPr="00E04B8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24</w:t>
            </w:r>
          </w:p>
        </w:tc>
        <w:tc>
          <w:tcPr>
            <w:tcW w:w="1102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76536" w:rsidTr="00E7625D">
        <w:trPr>
          <w:trHeight w:val="929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1E5D3F" w:rsidRDefault="00576536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1297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6</w:t>
            </w:r>
          </w:p>
        </w:tc>
        <w:tc>
          <w:tcPr>
            <w:tcW w:w="968" w:type="dxa"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45</w:t>
            </w:r>
          </w:p>
        </w:tc>
        <w:tc>
          <w:tcPr>
            <w:tcW w:w="1102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36" w:rsidTr="00E7625D">
        <w:trPr>
          <w:trHeight w:val="929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1E5D3F" w:rsidRDefault="00576536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83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97" w:type="dxa"/>
          </w:tcPr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AA75E5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968" w:type="dxa"/>
          </w:tcPr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CC3DC3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0</w:t>
            </w:r>
          </w:p>
        </w:tc>
        <w:tc>
          <w:tcPr>
            <w:tcW w:w="1102" w:type="dxa"/>
          </w:tcPr>
          <w:p w:rsidR="00576536" w:rsidRDefault="00AA75E5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576536" w:rsidTr="00E7625D">
        <w:trPr>
          <w:trHeight w:val="929"/>
        </w:trPr>
        <w:tc>
          <w:tcPr>
            <w:tcW w:w="770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6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</w:tcPr>
          <w:p w:rsidR="00576536" w:rsidRDefault="00576536" w:rsidP="00E7625D">
            <w:pPr>
              <w:rPr>
                <w:rFonts w:ascii="Times New Roman" w:hAnsi="Times New Roman"/>
                <w:b/>
              </w:rPr>
            </w:pPr>
            <w:r w:rsidRPr="00CE2235">
              <w:rPr>
                <w:rFonts w:ascii="Times New Roman" w:hAnsi="Times New Roman"/>
                <w:b/>
              </w:rPr>
              <w:t>Итого за прием пищи</w:t>
            </w:r>
          </w:p>
          <w:p w:rsidR="00576536" w:rsidRDefault="00576536" w:rsidP="00E7625D">
            <w:pPr>
              <w:rPr>
                <w:rFonts w:ascii="Times New Roman" w:hAnsi="Times New Roman"/>
                <w:b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: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 ТУШЕННЫЕ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ртофель с 01.09.-31.10.х.о.25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 01.11-31.12.х.о.30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С01.01-28.29.02- 35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CC3DC3">
              <w:rPr>
                <w:rFonts w:ascii="Times New Roman" w:hAnsi="Times New Roman"/>
              </w:rPr>
              <w:t xml:space="preserve">            С01.03-31.08.х.о.40%</w:t>
            </w:r>
          </w:p>
          <w:p w:rsidR="00CC3DC3" w:rsidRDefault="00CC3DC3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апуста б/кочанная х.о – 20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орковь      до 01.01.х.о 20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С 01.01.х.о 25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Лук репчатый х.о.-16%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сло сливочное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ль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чай черный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вода питьевая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ахар-песок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  <w:p w:rsidR="00576536" w:rsidRDefault="00576536" w:rsidP="00E7625D">
            <w:pPr>
              <w:rPr>
                <w:rFonts w:ascii="Times New Roman" w:hAnsi="Times New Roman"/>
              </w:rPr>
            </w:pPr>
          </w:p>
          <w:p w:rsidR="00576536" w:rsidRPr="00CE2235" w:rsidRDefault="00576536" w:rsidP="00E76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 СВЕЖИЕ -яблоко</w:t>
            </w:r>
          </w:p>
        </w:tc>
        <w:tc>
          <w:tcPr>
            <w:tcW w:w="883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DC3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/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Pr="00CE2235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7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0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CC3DC3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CC3DC3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CC3DC3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76536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  <w:p w:rsidR="00576536" w:rsidRPr="00CE2235" w:rsidRDefault="0077660D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  <w:vMerge w:val="restart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C3DC3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CC3DC3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  <w:p w:rsidR="00CC3DC3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76536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  <w:p w:rsidR="0077660D" w:rsidRPr="00CE2235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74" w:type="dxa"/>
          </w:tcPr>
          <w:p w:rsidR="00576536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67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DC3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7660D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77660D" w:rsidRPr="00610008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76536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9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Pr="00610008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9</w:t>
            </w:r>
          </w:p>
        </w:tc>
        <w:tc>
          <w:tcPr>
            <w:tcW w:w="1297" w:type="dxa"/>
          </w:tcPr>
          <w:p w:rsidR="00576536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,0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Pr="00610008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968" w:type="dxa"/>
          </w:tcPr>
          <w:p w:rsidR="00CC3DC3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,9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36" w:rsidRPr="00610008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32</w:t>
            </w:r>
          </w:p>
        </w:tc>
        <w:tc>
          <w:tcPr>
            <w:tcW w:w="1102" w:type="dxa"/>
          </w:tcPr>
          <w:p w:rsidR="00576536" w:rsidRPr="00CC3DC3" w:rsidRDefault="00CC3DC3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CC3DC3">
              <w:rPr>
                <w:rFonts w:ascii="Times New Roman" w:hAnsi="Times New Roman"/>
                <w:b/>
                <w:sz w:val="20"/>
                <w:szCs w:val="20"/>
              </w:rPr>
              <w:t>8,01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CC3DC3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5</w:t>
            </w:r>
          </w:p>
        </w:tc>
      </w:tr>
      <w:tr w:rsidR="00576536" w:rsidTr="00E7625D">
        <w:trPr>
          <w:trHeight w:val="929"/>
        </w:trPr>
        <w:tc>
          <w:tcPr>
            <w:tcW w:w="770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:rsidR="00576536" w:rsidRPr="001E5D3F" w:rsidRDefault="00576536" w:rsidP="00E7625D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76536" w:rsidRPr="001E5D3F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83" w:type="dxa"/>
          </w:tcPr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576536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7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3</w:t>
            </w:r>
          </w:p>
        </w:tc>
        <w:tc>
          <w:tcPr>
            <w:tcW w:w="968" w:type="dxa"/>
          </w:tcPr>
          <w:p w:rsidR="00576536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Pr="00E04B8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2" w:type="dxa"/>
          </w:tcPr>
          <w:p w:rsidR="00576536" w:rsidRDefault="0077660D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576536" w:rsidRDefault="00576536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576536" w:rsidRPr="00B20F8E" w:rsidTr="00E7625D">
        <w:trPr>
          <w:trHeight w:val="653"/>
        </w:trPr>
        <w:tc>
          <w:tcPr>
            <w:tcW w:w="770" w:type="dxa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576536" w:rsidRPr="00B20F8E" w:rsidRDefault="00576536" w:rsidP="00E7625D">
            <w:pPr>
              <w:rPr>
                <w:rFonts w:ascii="Times New Roman" w:hAnsi="Times New Roman"/>
                <w:b/>
              </w:rPr>
            </w:pPr>
            <w:r w:rsidRPr="00B20F8E">
              <w:rPr>
                <w:rFonts w:ascii="Times New Roman" w:hAnsi="Times New Roman"/>
                <w:b/>
              </w:rPr>
              <w:t>Итого за прием пищи</w:t>
            </w:r>
          </w:p>
        </w:tc>
        <w:tc>
          <w:tcPr>
            <w:tcW w:w="883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7660D">
              <w:rPr>
                <w:rFonts w:ascii="Times New Roman" w:hAnsi="Times New Roman"/>
                <w:b/>
                <w:sz w:val="20"/>
                <w:szCs w:val="20"/>
              </w:rPr>
              <w:t>6,27</w:t>
            </w:r>
          </w:p>
        </w:tc>
        <w:tc>
          <w:tcPr>
            <w:tcW w:w="1283" w:type="dxa"/>
          </w:tcPr>
          <w:p w:rsidR="00576536" w:rsidRPr="00B20F8E" w:rsidRDefault="0077660D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25</w:t>
            </w:r>
          </w:p>
        </w:tc>
        <w:tc>
          <w:tcPr>
            <w:tcW w:w="1297" w:type="dxa"/>
          </w:tcPr>
          <w:p w:rsidR="00576536" w:rsidRPr="00B20F8E" w:rsidRDefault="0077660D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79</w:t>
            </w:r>
          </w:p>
        </w:tc>
        <w:tc>
          <w:tcPr>
            <w:tcW w:w="968" w:type="dxa"/>
          </w:tcPr>
          <w:p w:rsidR="00576536" w:rsidRPr="00B20F8E" w:rsidRDefault="0077660D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,68</w:t>
            </w:r>
          </w:p>
        </w:tc>
        <w:tc>
          <w:tcPr>
            <w:tcW w:w="1102" w:type="dxa"/>
          </w:tcPr>
          <w:p w:rsidR="00576536" w:rsidRPr="00B20F8E" w:rsidRDefault="0077660D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65</w:t>
            </w:r>
          </w:p>
        </w:tc>
      </w:tr>
      <w:tr w:rsidR="00576536" w:rsidRPr="00B20F8E" w:rsidTr="00E7625D">
        <w:trPr>
          <w:trHeight w:val="549"/>
        </w:trPr>
        <w:tc>
          <w:tcPr>
            <w:tcW w:w="770" w:type="dxa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76536" w:rsidRPr="00854657" w:rsidRDefault="00576536" w:rsidP="00E7625D">
            <w:pPr>
              <w:ind w:right="-60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:rsidR="00576536" w:rsidRDefault="00576536" w:rsidP="00E7625D">
            <w:pPr>
              <w:rPr>
                <w:rFonts w:ascii="Times New Roman" w:hAnsi="Times New Roman"/>
                <w:b/>
              </w:rPr>
            </w:pPr>
            <w:r w:rsidRPr="00B20F8E">
              <w:rPr>
                <w:rFonts w:ascii="Times New Roman" w:hAnsi="Times New Roman"/>
                <w:b/>
              </w:rPr>
              <w:t>Всего с полдником</w:t>
            </w:r>
          </w:p>
          <w:p w:rsidR="00576536" w:rsidRPr="00B20F8E" w:rsidRDefault="00576536" w:rsidP="00E762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56,76</w:t>
            </w:r>
          </w:p>
        </w:tc>
        <w:tc>
          <w:tcPr>
            <w:tcW w:w="1283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36,01</w:t>
            </w:r>
          </w:p>
        </w:tc>
        <w:tc>
          <w:tcPr>
            <w:tcW w:w="1297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212,96</w:t>
            </w:r>
          </w:p>
        </w:tc>
        <w:tc>
          <w:tcPr>
            <w:tcW w:w="968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1430,81</w:t>
            </w:r>
          </w:p>
        </w:tc>
        <w:tc>
          <w:tcPr>
            <w:tcW w:w="1102" w:type="dxa"/>
          </w:tcPr>
          <w:p w:rsidR="00576536" w:rsidRPr="00B20F8E" w:rsidRDefault="00576536" w:rsidP="00E7625D">
            <w:pPr>
              <w:ind w:right="-603"/>
              <w:rPr>
                <w:rFonts w:ascii="Times New Roman" w:hAnsi="Times New Roman"/>
                <w:b/>
                <w:sz w:val="20"/>
                <w:szCs w:val="20"/>
              </w:rPr>
            </w:pPr>
            <w:r w:rsidRPr="00B20F8E">
              <w:rPr>
                <w:rFonts w:ascii="Times New Roman" w:hAnsi="Times New Roman"/>
                <w:b/>
                <w:sz w:val="20"/>
                <w:szCs w:val="20"/>
              </w:rPr>
              <w:t>53,50</w:t>
            </w:r>
          </w:p>
        </w:tc>
      </w:tr>
      <w:tr w:rsidR="00F96268" w:rsidTr="00F96268">
        <w:trPr>
          <w:trHeight w:val="929"/>
        </w:trPr>
        <w:tc>
          <w:tcPr>
            <w:tcW w:w="14709" w:type="dxa"/>
            <w:gridSpan w:val="11"/>
            <w:tcBorders>
              <w:left w:val="nil"/>
              <w:bottom w:val="nil"/>
              <w:right w:val="nil"/>
            </w:tcBorders>
          </w:tcPr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  <w:p w:rsidR="00F96268" w:rsidRDefault="00F96268" w:rsidP="00E7625D">
            <w:pPr>
              <w:ind w:right="-60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6536" w:rsidRDefault="00CE6988">
      <w:bookmarkStart w:id="0" w:name="_GoBack"/>
      <w:r w:rsidRPr="00CE6988">
        <w:rPr>
          <w:noProof/>
        </w:rPr>
        <w:lastRenderedPageBreak/>
        <w:drawing>
          <wp:inline distT="0" distB="0" distL="0" distR="0">
            <wp:extent cx="5293685" cy="7270582"/>
            <wp:effectExtent l="2222" t="0" r="4763" b="4762"/>
            <wp:docPr id="2" name="Рисунок 2" descr="C:\Users\1\Desktop\2019-05-06\Scan1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-05-06\Scan104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0346" cy="72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6536" w:rsidRDefault="00576536"/>
    <w:sectPr w:rsidR="00576536" w:rsidSect="00A356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61" w:rsidRDefault="00EB7A61" w:rsidP="00BC3B40">
      <w:pPr>
        <w:spacing w:after="0" w:line="240" w:lineRule="auto"/>
      </w:pPr>
      <w:r>
        <w:separator/>
      </w:r>
    </w:p>
  </w:endnote>
  <w:endnote w:type="continuationSeparator" w:id="0">
    <w:p w:rsidR="00EB7A61" w:rsidRDefault="00EB7A61" w:rsidP="00BC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61" w:rsidRDefault="00EB7A61" w:rsidP="00BC3B40">
      <w:pPr>
        <w:spacing w:after="0" w:line="240" w:lineRule="auto"/>
      </w:pPr>
      <w:r>
        <w:separator/>
      </w:r>
    </w:p>
  </w:footnote>
  <w:footnote w:type="continuationSeparator" w:id="0">
    <w:p w:rsidR="00EB7A61" w:rsidRDefault="00EB7A61" w:rsidP="00BC3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2F"/>
    <w:rsid w:val="00016B63"/>
    <w:rsid w:val="000214EA"/>
    <w:rsid w:val="00035FF4"/>
    <w:rsid w:val="00053C4F"/>
    <w:rsid w:val="00055440"/>
    <w:rsid w:val="000735AB"/>
    <w:rsid w:val="000815BE"/>
    <w:rsid w:val="00081F5C"/>
    <w:rsid w:val="000864C5"/>
    <w:rsid w:val="0009791C"/>
    <w:rsid w:val="000D106E"/>
    <w:rsid w:val="000F6320"/>
    <w:rsid w:val="00107C7E"/>
    <w:rsid w:val="00127D20"/>
    <w:rsid w:val="001329B2"/>
    <w:rsid w:val="001656BC"/>
    <w:rsid w:val="0019237B"/>
    <w:rsid w:val="001B10C3"/>
    <w:rsid w:val="001B65D7"/>
    <w:rsid w:val="001C607D"/>
    <w:rsid w:val="001E0B1D"/>
    <w:rsid w:val="001F6B45"/>
    <w:rsid w:val="0022007D"/>
    <w:rsid w:val="002425D4"/>
    <w:rsid w:val="00273CDB"/>
    <w:rsid w:val="00277154"/>
    <w:rsid w:val="0028153C"/>
    <w:rsid w:val="00291088"/>
    <w:rsid w:val="002954E3"/>
    <w:rsid w:val="002C7E13"/>
    <w:rsid w:val="002D1BB8"/>
    <w:rsid w:val="002D3E16"/>
    <w:rsid w:val="00330380"/>
    <w:rsid w:val="003B1BD7"/>
    <w:rsid w:val="003B5E23"/>
    <w:rsid w:val="003B677D"/>
    <w:rsid w:val="003D4E90"/>
    <w:rsid w:val="00434DA7"/>
    <w:rsid w:val="00445279"/>
    <w:rsid w:val="00447A40"/>
    <w:rsid w:val="00461360"/>
    <w:rsid w:val="004A742D"/>
    <w:rsid w:val="004B5C4C"/>
    <w:rsid w:val="004C2510"/>
    <w:rsid w:val="004D6853"/>
    <w:rsid w:val="004E07EF"/>
    <w:rsid w:val="0052608C"/>
    <w:rsid w:val="00553F8A"/>
    <w:rsid w:val="00563AEE"/>
    <w:rsid w:val="00576536"/>
    <w:rsid w:val="00585B1D"/>
    <w:rsid w:val="005A659E"/>
    <w:rsid w:val="005B44D2"/>
    <w:rsid w:val="005B6479"/>
    <w:rsid w:val="005D0F39"/>
    <w:rsid w:val="00602B37"/>
    <w:rsid w:val="00610008"/>
    <w:rsid w:val="00610B8D"/>
    <w:rsid w:val="0062173E"/>
    <w:rsid w:val="0062546B"/>
    <w:rsid w:val="00680089"/>
    <w:rsid w:val="0069157D"/>
    <w:rsid w:val="006A027B"/>
    <w:rsid w:val="006A65B3"/>
    <w:rsid w:val="006C514A"/>
    <w:rsid w:val="006D1388"/>
    <w:rsid w:val="006D568E"/>
    <w:rsid w:val="00701643"/>
    <w:rsid w:val="00707A2B"/>
    <w:rsid w:val="007158FF"/>
    <w:rsid w:val="0077660D"/>
    <w:rsid w:val="00782FB9"/>
    <w:rsid w:val="007A241A"/>
    <w:rsid w:val="007C0A82"/>
    <w:rsid w:val="007D5B59"/>
    <w:rsid w:val="007D65CB"/>
    <w:rsid w:val="007E01AD"/>
    <w:rsid w:val="007E7C83"/>
    <w:rsid w:val="007F6716"/>
    <w:rsid w:val="00807A98"/>
    <w:rsid w:val="008101AB"/>
    <w:rsid w:val="0082404B"/>
    <w:rsid w:val="00864D85"/>
    <w:rsid w:val="00867E38"/>
    <w:rsid w:val="00873579"/>
    <w:rsid w:val="00874645"/>
    <w:rsid w:val="008B6500"/>
    <w:rsid w:val="008D581D"/>
    <w:rsid w:val="008E4718"/>
    <w:rsid w:val="008F01C1"/>
    <w:rsid w:val="00922106"/>
    <w:rsid w:val="00955E2C"/>
    <w:rsid w:val="009820F0"/>
    <w:rsid w:val="009B07A9"/>
    <w:rsid w:val="009B2D10"/>
    <w:rsid w:val="009C00B2"/>
    <w:rsid w:val="00A30945"/>
    <w:rsid w:val="00A3562F"/>
    <w:rsid w:val="00A429A8"/>
    <w:rsid w:val="00A45791"/>
    <w:rsid w:val="00A56C7C"/>
    <w:rsid w:val="00A60BDB"/>
    <w:rsid w:val="00A61A2E"/>
    <w:rsid w:val="00A64331"/>
    <w:rsid w:val="00A67DCB"/>
    <w:rsid w:val="00A8339B"/>
    <w:rsid w:val="00AA6E75"/>
    <w:rsid w:val="00AA75E5"/>
    <w:rsid w:val="00AC0F1A"/>
    <w:rsid w:val="00AC23C5"/>
    <w:rsid w:val="00AC6142"/>
    <w:rsid w:val="00B02D45"/>
    <w:rsid w:val="00B20F8E"/>
    <w:rsid w:val="00B5668A"/>
    <w:rsid w:val="00B74D32"/>
    <w:rsid w:val="00B87588"/>
    <w:rsid w:val="00B96026"/>
    <w:rsid w:val="00BC3B40"/>
    <w:rsid w:val="00BD04C2"/>
    <w:rsid w:val="00BD4B1C"/>
    <w:rsid w:val="00BD7E1B"/>
    <w:rsid w:val="00C24457"/>
    <w:rsid w:val="00C52B3C"/>
    <w:rsid w:val="00C54281"/>
    <w:rsid w:val="00C55615"/>
    <w:rsid w:val="00C61B08"/>
    <w:rsid w:val="00C61E95"/>
    <w:rsid w:val="00CB3A88"/>
    <w:rsid w:val="00CB6B66"/>
    <w:rsid w:val="00CC3DC3"/>
    <w:rsid w:val="00CC3FCE"/>
    <w:rsid w:val="00CD7CC4"/>
    <w:rsid w:val="00CE2235"/>
    <w:rsid w:val="00CE6988"/>
    <w:rsid w:val="00CF0F63"/>
    <w:rsid w:val="00D03D54"/>
    <w:rsid w:val="00D328A6"/>
    <w:rsid w:val="00D36585"/>
    <w:rsid w:val="00D4198C"/>
    <w:rsid w:val="00D4567F"/>
    <w:rsid w:val="00D60264"/>
    <w:rsid w:val="00D8157E"/>
    <w:rsid w:val="00DE18E7"/>
    <w:rsid w:val="00DE426E"/>
    <w:rsid w:val="00DE7AC9"/>
    <w:rsid w:val="00E10095"/>
    <w:rsid w:val="00E43262"/>
    <w:rsid w:val="00E7553A"/>
    <w:rsid w:val="00E7625D"/>
    <w:rsid w:val="00EA0307"/>
    <w:rsid w:val="00EA650A"/>
    <w:rsid w:val="00EB0BC1"/>
    <w:rsid w:val="00EB7A61"/>
    <w:rsid w:val="00EE510A"/>
    <w:rsid w:val="00EF6DFB"/>
    <w:rsid w:val="00F21B94"/>
    <w:rsid w:val="00F32220"/>
    <w:rsid w:val="00F469BA"/>
    <w:rsid w:val="00F73211"/>
    <w:rsid w:val="00F9136F"/>
    <w:rsid w:val="00F96268"/>
    <w:rsid w:val="00FC4D9C"/>
    <w:rsid w:val="00FD2C14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E4032-1F13-4BDE-B518-9C4ED55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2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62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B4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C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B40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F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242B-DF56-4AEE-A40D-85F3244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1625</Words>
  <Characters>6626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3</cp:revision>
  <cp:lastPrinted>2019-05-07T01:23:00Z</cp:lastPrinted>
  <dcterms:created xsi:type="dcterms:W3CDTF">2018-04-06T01:01:00Z</dcterms:created>
  <dcterms:modified xsi:type="dcterms:W3CDTF">2019-05-07T01:24:00Z</dcterms:modified>
</cp:coreProperties>
</file>